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296B3A5" w14:textId="77777777" w:rsidTr="006A6AB0">
        <w:tc>
          <w:tcPr>
            <w:tcW w:w="9889" w:type="dxa"/>
            <w:gridSpan w:val="2"/>
          </w:tcPr>
          <w:p w14:paraId="407639DD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70C1177C" w14:textId="77777777" w:rsidTr="006A6AB0">
        <w:tc>
          <w:tcPr>
            <w:tcW w:w="9889" w:type="dxa"/>
            <w:gridSpan w:val="2"/>
          </w:tcPr>
          <w:p w14:paraId="3A768B0C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61A8B700" w14:textId="77777777" w:rsidTr="006A6AB0">
        <w:tc>
          <w:tcPr>
            <w:tcW w:w="9889" w:type="dxa"/>
            <w:gridSpan w:val="2"/>
          </w:tcPr>
          <w:p w14:paraId="3AAEDEDE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1D27A7B4" w14:textId="77777777" w:rsidTr="006A6AB0">
        <w:tc>
          <w:tcPr>
            <w:tcW w:w="9889" w:type="dxa"/>
            <w:gridSpan w:val="2"/>
          </w:tcPr>
          <w:p w14:paraId="2081585D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1F339555" w14:textId="77777777" w:rsidTr="006A6AB0">
        <w:tc>
          <w:tcPr>
            <w:tcW w:w="9889" w:type="dxa"/>
            <w:gridSpan w:val="2"/>
          </w:tcPr>
          <w:p w14:paraId="1559558C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7B4DACA6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18F49D92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FC3B835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DE54880" w14:textId="77777777" w:rsidR="00D406CF" w:rsidRPr="000E4F4E" w:rsidRDefault="00D406CF" w:rsidP="00CF23A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1B3B6F" w14:textId="77777777" w:rsidR="00D406CF" w:rsidRPr="00D479E2" w:rsidRDefault="002B1EB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D479E2" w:rsidRPr="00D479E2">
              <w:rPr>
                <w:bCs/>
                <w:sz w:val="28"/>
                <w:szCs w:val="28"/>
              </w:rPr>
              <w:t>ехатроники и информационных технологий</w:t>
            </w:r>
          </w:p>
        </w:tc>
      </w:tr>
      <w:tr w:rsidR="00D406CF" w:rsidRPr="000E4F4E" w14:paraId="6DA85947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27ED3E0" w14:textId="77777777" w:rsidR="00D406CF" w:rsidRPr="000E4F4E" w:rsidRDefault="00D406CF" w:rsidP="00CF23A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92ED5A" w14:textId="77777777" w:rsidR="00D406CF" w:rsidRPr="00D479E2" w:rsidRDefault="00D479E2" w:rsidP="002B1EB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479E2">
              <w:rPr>
                <w:bCs/>
                <w:sz w:val="28"/>
                <w:szCs w:val="28"/>
              </w:rPr>
              <w:t>Информационны</w:t>
            </w:r>
            <w:r w:rsidR="002B1EBB">
              <w:rPr>
                <w:bCs/>
                <w:sz w:val="28"/>
                <w:szCs w:val="28"/>
              </w:rPr>
              <w:t>х</w:t>
            </w:r>
            <w:r w:rsidRPr="00D479E2">
              <w:rPr>
                <w:bCs/>
                <w:sz w:val="28"/>
                <w:szCs w:val="28"/>
              </w:rPr>
              <w:t xml:space="preserve"> технологи</w:t>
            </w:r>
            <w:r w:rsidR="002B1EBB">
              <w:rPr>
                <w:bCs/>
                <w:sz w:val="28"/>
                <w:szCs w:val="28"/>
              </w:rPr>
              <w:t>й</w:t>
            </w:r>
          </w:p>
        </w:tc>
      </w:tr>
    </w:tbl>
    <w:p w14:paraId="6E75F2D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DF26AF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7FF450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706E9B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F40EDB8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8EC765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28416C2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069EAB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C063AC" w14:paraId="748EA831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5A5D5673" w14:textId="77777777" w:rsidR="005558F8" w:rsidRPr="00C063AC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063AC">
              <w:rPr>
                <w:b/>
                <w:sz w:val="26"/>
                <w:szCs w:val="26"/>
              </w:rPr>
              <w:t>РАБОЧАЯ ПРОГРАММА</w:t>
            </w:r>
          </w:p>
          <w:p w14:paraId="49CA64ED" w14:textId="77777777" w:rsidR="005558F8" w:rsidRPr="00C063AC" w:rsidRDefault="00C063AC" w:rsidP="00C063AC">
            <w:pPr>
              <w:jc w:val="center"/>
              <w:rPr>
                <w:b/>
                <w:sz w:val="26"/>
                <w:szCs w:val="26"/>
              </w:rPr>
            </w:pPr>
            <w:r w:rsidRPr="00C063A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258AAC87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FD766AD" w14:textId="77777777" w:rsidR="00E05948" w:rsidRPr="00C258B0" w:rsidRDefault="007118E7" w:rsidP="00CF23A5">
            <w:pPr>
              <w:jc w:val="center"/>
              <w:rPr>
                <w:b/>
                <w:sz w:val="26"/>
                <w:szCs w:val="26"/>
              </w:rPr>
            </w:pPr>
            <w:r w:rsidRPr="00171D75">
              <w:rPr>
                <w:rFonts w:eastAsia="Times New Roman"/>
                <w:sz w:val="24"/>
                <w:szCs w:val="24"/>
              </w:rPr>
              <w:t>Математическая логика и теория алгоритмов</w:t>
            </w:r>
          </w:p>
        </w:tc>
      </w:tr>
      <w:tr w:rsidR="00D1678A" w14:paraId="2D54F65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097AED" w14:textId="77777777" w:rsidR="00D1678A" w:rsidRPr="00CF23A5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F23A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F23A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BDC5AB" w14:textId="77777777" w:rsidR="00D1678A" w:rsidRPr="00CF23A5" w:rsidRDefault="00D1678A" w:rsidP="00D479E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F23A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2523E110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F7BD49B" w14:textId="77777777" w:rsidR="00D1678A" w:rsidRPr="00CF23A5" w:rsidRDefault="00352FE2" w:rsidP="00AD3365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C980617" w14:textId="77777777" w:rsidR="00D1678A" w:rsidRPr="00CF23A5" w:rsidRDefault="002F58B9" w:rsidP="002F5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479E2" w:rsidRPr="00CF23A5">
              <w:rPr>
                <w:sz w:val="24"/>
                <w:szCs w:val="24"/>
              </w:rPr>
              <w:t>9.03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2F2E7AA5" w14:textId="77777777" w:rsidR="00D1678A" w:rsidRPr="00CF23A5" w:rsidRDefault="002F58B9" w:rsidP="00D479E2">
            <w:pPr>
              <w:rPr>
                <w:sz w:val="26"/>
                <w:szCs w:val="26"/>
              </w:rPr>
            </w:pPr>
            <w:r w:rsidRPr="002F58B9">
              <w:rPr>
                <w:bCs/>
                <w:sz w:val="24"/>
                <w:szCs w:val="24"/>
                <w:lang w:eastAsia="en-US"/>
              </w:rPr>
              <w:t>Информатика и вычислительная техника</w:t>
            </w:r>
          </w:p>
        </w:tc>
      </w:tr>
      <w:tr w:rsidR="00D1678A" w14:paraId="0F753BE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C7DE379" w14:textId="77777777" w:rsidR="00D1678A" w:rsidRPr="00CF23A5" w:rsidRDefault="00AD3365" w:rsidP="00AD33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CF23A5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48C8FCB" w14:textId="77777777" w:rsidR="00D1678A" w:rsidRPr="00CF23A5" w:rsidRDefault="002F58B9" w:rsidP="00121E30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истемы автоматизированного проектирования</w:t>
            </w:r>
          </w:p>
        </w:tc>
      </w:tr>
      <w:tr w:rsidR="00D1678A" w14:paraId="746C4F7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F871E7A" w14:textId="77777777" w:rsidR="00D1678A" w:rsidRPr="00CF23A5" w:rsidRDefault="00BC564D" w:rsidP="00A55E81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С</w:t>
            </w:r>
            <w:r w:rsidR="00C34E79" w:rsidRPr="00CF23A5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DA8EBD7" w14:textId="77777777" w:rsidR="00D1678A" w:rsidRPr="00CF23A5" w:rsidRDefault="00D479E2" w:rsidP="006470FB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4 года</w:t>
            </w:r>
          </w:p>
        </w:tc>
      </w:tr>
      <w:tr w:rsidR="00D1678A" w14:paraId="01C155A4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A30DF64" w14:textId="77777777" w:rsidR="00D1678A" w:rsidRPr="00CF23A5" w:rsidRDefault="00D1678A" w:rsidP="00CD7D90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FF6FFD5" w14:textId="77777777" w:rsidR="00D1678A" w:rsidRPr="00CF23A5" w:rsidRDefault="00D1678A" w:rsidP="00D479E2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очная</w:t>
            </w:r>
          </w:p>
        </w:tc>
      </w:tr>
    </w:tbl>
    <w:p w14:paraId="70FF1E16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3223F7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C9A6969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ACAC134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79E5BDA8" w14:textId="77777777" w:rsidTr="00AA6ADF">
        <w:trPr>
          <w:trHeight w:val="964"/>
        </w:trPr>
        <w:tc>
          <w:tcPr>
            <w:tcW w:w="9822" w:type="dxa"/>
            <w:gridSpan w:val="4"/>
          </w:tcPr>
          <w:p w14:paraId="2F62BC7C" w14:textId="32748B9C" w:rsidR="00AA6ADF" w:rsidRPr="00AC3042" w:rsidRDefault="00AA6ADF" w:rsidP="0001406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CF23A5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FB4E19">
              <w:rPr>
                <w:rFonts w:eastAsia="Times New Roman"/>
                <w:sz w:val="24"/>
                <w:szCs w:val="24"/>
              </w:rPr>
              <w:t>«</w:t>
            </w:r>
            <w:r w:rsidR="00981245" w:rsidRPr="00981245">
              <w:rPr>
                <w:rFonts w:eastAsia="Times New Roman"/>
                <w:sz w:val="24"/>
                <w:szCs w:val="24"/>
              </w:rPr>
              <w:t>Математическая логика и теория алгоритмов</w:t>
            </w:r>
            <w:r w:rsidR="00FB4E19">
              <w:rPr>
                <w:rFonts w:eastAsia="Times New Roman"/>
                <w:sz w:val="24"/>
                <w:szCs w:val="24"/>
              </w:rPr>
              <w:t>»</w:t>
            </w:r>
            <w:r w:rsidR="00D479E2" w:rsidRPr="00D479E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4763ED" w:rsidRPr="004763ED">
              <w:rPr>
                <w:rFonts w:eastAsia="Times New Roman"/>
                <w:sz w:val="24"/>
                <w:szCs w:val="24"/>
              </w:rPr>
              <w:t>№ 14 от 05.07.2021</w:t>
            </w:r>
            <w:r w:rsidR="004763ED" w:rsidRPr="004763ED">
              <w:rPr>
                <w:rFonts w:eastAsia="Times New Roman"/>
                <w:sz w:val="24"/>
                <w:szCs w:val="24"/>
              </w:rPr>
              <w:t xml:space="preserve"> </w:t>
            </w:r>
            <w:r w:rsidR="00252515" w:rsidRPr="000703A5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74B82E22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DA9C359" w14:textId="77777777" w:rsidR="00AA6ADF" w:rsidRPr="00AC3042" w:rsidRDefault="00A76413" w:rsidP="00D479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605ECB">
              <w:rPr>
                <w:rFonts w:eastAsia="Times New Roman"/>
                <w:sz w:val="24"/>
                <w:szCs w:val="24"/>
              </w:rPr>
              <w:t>и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FB4E19">
              <w:rPr>
                <w:rFonts w:eastAsia="Times New Roman"/>
                <w:sz w:val="24"/>
                <w:szCs w:val="24"/>
              </w:rPr>
              <w:t>«</w:t>
            </w:r>
            <w:r w:rsidR="007118E7" w:rsidRPr="00171D75">
              <w:rPr>
                <w:rFonts w:eastAsia="Times New Roman"/>
                <w:sz w:val="24"/>
                <w:szCs w:val="24"/>
              </w:rPr>
              <w:t>Математическая логика и теория алгоритмов</w:t>
            </w:r>
            <w:r w:rsidR="00FB4E19">
              <w:rPr>
                <w:rFonts w:eastAsia="Times New Roman"/>
                <w:sz w:val="24"/>
                <w:szCs w:val="24"/>
              </w:rPr>
              <w:t>»</w:t>
            </w:r>
            <w:r w:rsidR="00AA6ADF" w:rsidRPr="00CF23A5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68551D" w:rsidRPr="00AC3042" w14:paraId="793D0F96" w14:textId="77777777" w:rsidTr="007A2879">
        <w:trPr>
          <w:trHeight w:val="283"/>
        </w:trPr>
        <w:tc>
          <w:tcPr>
            <w:tcW w:w="381" w:type="dxa"/>
            <w:vAlign w:val="center"/>
          </w:tcPr>
          <w:p w14:paraId="58CEB17B" w14:textId="77777777" w:rsidR="0068551D" w:rsidRPr="00AC3042" w:rsidRDefault="0068551D" w:rsidP="006519D7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C7BA184" w14:textId="77777777" w:rsidR="0068551D" w:rsidRPr="00157FF4" w:rsidRDefault="007118E7" w:rsidP="007A28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нд. техн. наук, пр</w:t>
            </w:r>
            <w:r w:rsidR="0068551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DEFF2A8" w14:textId="77777777" w:rsidR="0068551D" w:rsidRPr="00157FF4" w:rsidRDefault="007118E7" w:rsidP="007A287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Н. Максименко</w:t>
            </w:r>
          </w:p>
        </w:tc>
      </w:tr>
      <w:tr w:rsidR="00AA6ADF" w:rsidRPr="00AC3042" w14:paraId="228A5524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368BF7BC" w14:textId="77777777" w:rsidR="00AA6ADF" w:rsidRPr="00A76413" w:rsidRDefault="00AA6ADF" w:rsidP="00A7641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2ABC615" w14:textId="77777777" w:rsidR="00AA6ADF" w:rsidRPr="00A76413" w:rsidRDefault="00AA6ADF" w:rsidP="00A76413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2DAE4DB" w14:textId="77777777" w:rsidR="00AA6ADF" w:rsidRPr="00A76413" w:rsidRDefault="00AA6ADF" w:rsidP="00A7641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3ECD2E88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FF106AC" w14:textId="77777777" w:rsidR="00AA6ADF" w:rsidRPr="00CF23A5" w:rsidRDefault="00AA6ADF" w:rsidP="002000F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F23A5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F23A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C99AEA1" w14:textId="77777777" w:rsidR="00AA6ADF" w:rsidRPr="00CF23A5" w:rsidRDefault="002B1EB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нд.</w:t>
            </w:r>
            <w:r w:rsidR="0025251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хн.</w:t>
            </w:r>
            <w:r w:rsidR="0025251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наук, доц. </w:t>
            </w:r>
            <w:r w:rsidR="00D479E2" w:rsidRPr="00CF23A5">
              <w:rPr>
                <w:rFonts w:eastAsia="Times New Roman"/>
                <w:sz w:val="24"/>
                <w:szCs w:val="24"/>
              </w:rPr>
              <w:t>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479E2" w:rsidRPr="00CF23A5">
              <w:rPr>
                <w:rFonts w:eastAsia="Times New Roman"/>
                <w:sz w:val="24"/>
                <w:szCs w:val="24"/>
              </w:rPr>
              <w:t>Б.</w:t>
            </w:r>
            <w:r w:rsidRPr="00CF23A5">
              <w:rPr>
                <w:rFonts w:eastAsia="Times New Roman"/>
                <w:sz w:val="24"/>
                <w:szCs w:val="24"/>
              </w:rPr>
              <w:t xml:space="preserve"> Разин</w:t>
            </w:r>
          </w:p>
        </w:tc>
      </w:tr>
    </w:tbl>
    <w:p w14:paraId="607EDB4A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7DAF9573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54054860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69B65E6B" w14:textId="77777777" w:rsidR="007118E7" w:rsidRPr="00FD4DC0" w:rsidRDefault="007118E7" w:rsidP="007118E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 xml:space="preserve">Учебная дисциплина </w:t>
      </w:r>
      <w:r>
        <w:rPr>
          <w:rFonts w:eastAsia="Times New Roman"/>
          <w:sz w:val="24"/>
          <w:szCs w:val="24"/>
        </w:rPr>
        <w:t>«</w:t>
      </w:r>
      <w:r w:rsidRPr="00171D75">
        <w:rPr>
          <w:rFonts w:eastAsia="Times New Roman"/>
          <w:sz w:val="24"/>
          <w:szCs w:val="24"/>
        </w:rPr>
        <w:t>Математическая логика и теория алгоритмов</w:t>
      </w:r>
      <w:r>
        <w:rPr>
          <w:rFonts w:eastAsia="Times New Roman"/>
          <w:sz w:val="24"/>
          <w:szCs w:val="24"/>
        </w:rPr>
        <w:t>»</w:t>
      </w:r>
      <w:r w:rsidRPr="00FD4DC0">
        <w:rPr>
          <w:sz w:val="24"/>
          <w:szCs w:val="24"/>
        </w:rPr>
        <w:t xml:space="preserve"> изучается в </w:t>
      </w:r>
      <w:r>
        <w:rPr>
          <w:sz w:val="24"/>
          <w:szCs w:val="24"/>
        </w:rPr>
        <w:t>четвертом</w:t>
      </w:r>
      <w:r w:rsidRPr="00FD4DC0">
        <w:rPr>
          <w:sz w:val="24"/>
          <w:szCs w:val="24"/>
        </w:rPr>
        <w:t xml:space="preserve"> семестр</w:t>
      </w:r>
      <w:r>
        <w:rPr>
          <w:sz w:val="24"/>
          <w:szCs w:val="24"/>
        </w:rPr>
        <w:t>е</w:t>
      </w:r>
      <w:r w:rsidRPr="00FD4DC0">
        <w:rPr>
          <w:sz w:val="24"/>
          <w:szCs w:val="24"/>
        </w:rPr>
        <w:t>.</w:t>
      </w:r>
    </w:p>
    <w:p w14:paraId="14511D05" w14:textId="77777777" w:rsidR="007118E7" w:rsidRPr="00FD4DC0" w:rsidRDefault="007118E7" w:rsidP="007118E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>Курсовая работа/Курсовой проект – не предусмотрены.</w:t>
      </w:r>
    </w:p>
    <w:p w14:paraId="06D2FCBF" w14:textId="77777777" w:rsidR="00B3255D" w:rsidRPr="00AD0C81" w:rsidRDefault="00797466" w:rsidP="00B3255D">
      <w:pPr>
        <w:pStyle w:val="2"/>
      </w:pPr>
      <w:r w:rsidRPr="00AD0C81">
        <w:t>Форм</w:t>
      </w:r>
      <w:r w:rsidR="005339DD">
        <w:t>а</w:t>
      </w:r>
      <w:r w:rsidRPr="00AD0C81">
        <w:t xml:space="preserve">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AD0C81" w14:paraId="5701A248" w14:textId="77777777" w:rsidTr="007B21C3">
        <w:tc>
          <w:tcPr>
            <w:tcW w:w="2306" w:type="dxa"/>
          </w:tcPr>
          <w:p w14:paraId="6736DA24" w14:textId="77777777" w:rsidR="009664F2" w:rsidRPr="00AD0C81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5B7E1B" w14:textId="77777777" w:rsidR="009664F2" w:rsidRPr="00AD0C81" w:rsidRDefault="00574E77" w:rsidP="00574E7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9664F2" w14:paraId="7CDE1C7E" w14:textId="77777777" w:rsidTr="007B21C3">
        <w:tc>
          <w:tcPr>
            <w:tcW w:w="2306" w:type="dxa"/>
          </w:tcPr>
          <w:p w14:paraId="74BB8124" w14:textId="7777777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562BE0" w14:textId="7777777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6FF81218" w14:textId="77777777" w:rsidR="00F84DC0" w:rsidRPr="00AD0C81" w:rsidRDefault="007E18CB" w:rsidP="00B3400A">
      <w:pPr>
        <w:pStyle w:val="2"/>
      </w:pPr>
      <w:r w:rsidRPr="00AD0C81">
        <w:t xml:space="preserve">Место </w:t>
      </w:r>
      <w:r w:rsidR="009B4BCD" w:rsidRPr="00AD0C81">
        <w:t>учебной дисциплины</w:t>
      </w:r>
      <w:r w:rsidRPr="00AD0C81">
        <w:t xml:space="preserve"> в структуре ОПОП</w:t>
      </w:r>
    </w:p>
    <w:p w14:paraId="1ADB1A88" w14:textId="77777777" w:rsidR="007118E7" w:rsidRPr="00AD0C81" w:rsidRDefault="007118E7" w:rsidP="007118E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>
        <w:rPr>
          <w:rFonts w:eastAsia="Times New Roman"/>
          <w:sz w:val="24"/>
          <w:szCs w:val="24"/>
        </w:rPr>
        <w:t>«</w:t>
      </w:r>
      <w:r w:rsidRPr="00171D75">
        <w:rPr>
          <w:rFonts w:eastAsia="Times New Roman"/>
          <w:sz w:val="24"/>
          <w:szCs w:val="24"/>
        </w:rPr>
        <w:t>Математическая логика и теория алгоритмов</w:t>
      </w:r>
      <w:r>
        <w:rPr>
          <w:rFonts w:eastAsia="Times New Roman"/>
          <w:sz w:val="24"/>
          <w:szCs w:val="24"/>
        </w:rPr>
        <w:t>»</w:t>
      </w:r>
      <w:r w:rsidRPr="00AD0C81">
        <w:rPr>
          <w:sz w:val="24"/>
          <w:szCs w:val="24"/>
        </w:rPr>
        <w:t xml:space="preserve"> относится к </w:t>
      </w:r>
      <w:r>
        <w:rPr>
          <w:sz w:val="24"/>
          <w:szCs w:val="24"/>
        </w:rPr>
        <w:t>части</w:t>
      </w:r>
      <w:r w:rsidRPr="00D21172">
        <w:rPr>
          <w:sz w:val="24"/>
          <w:szCs w:val="24"/>
        </w:rPr>
        <w:t xml:space="preserve">, </w:t>
      </w:r>
      <w:r w:rsidRPr="00D21172">
        <w:rPr>
          <w:rFonts w:eastAsiaTheme="minorHAnsi"/>
          <w:bCs/>
          <w:sz w:val="24"/>
          <w:szCs w:val="24"/>
          <w:lang w:eastAsia="en-US"/>
        </w:rPr>
        <w:t>формируем</w:t>
      </w:r>
      <w:r>
        <w:rPr>
          <w:rFonts w:eastAsiaTheme="minorHAnsi"/>
          <w:bCs/>
          <w:sz w:val="24"/>
          <w:szCs w:val="24"/>
          <w:lang w:eastAsia="en-US"/>
        </w:rPr>
        <w:t>ой</w:t>
      </w:r>
      <w:r w:rsidRPr="00D21172">
        <w:rPr>
          <w:rFonts w:eastAsiaTheme="minorHAnsi"/>
          <w:bCs/>
          <w:sz w:val="24"/>
          <w:szCs w:val="24"/>
          <w:lang w:eastAsia="en-US"/>
        </w:rPr>
        <w:t xml:space="preserve"> участниками образовательных отношений</w:t>
      </w:r>
      <w:r w:rsidRPr="00AD0C81">
        <w:rPr>
          <w:sz w:val="24"/>
          <w:szCs w:val="24"/>
        </w:rPr>
        <w:t>.</w:t>
      </w:r>
    </w:p>
    <w:p w14:paraId="629597F7" w14:textId="77777777" w:rsidR="007118E7" w:rsidRPr="007B449A" w:rsidRDefault="007118E7" w:rsidP="007118E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63B3D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1FF3C04A" w14:textId="77777777" w:rsidR="007118E7" w:rsidRPr="0048683F" w:rsidRDefault="007118E7" w:rsidP="007118E7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Алгебра и аналитическая геометрия</w:t>
      </w:r>
      <w:r>
        <w:rPr>
          <w:sz w:val="24"/>
          <w:szCs w:val="24"/>
        </w:rPr>
        <w:t>.</w:t>
      </w:r>
    </w:p>
    <w:p w14:paraId="65249D63" w14:textId="77777777" w:rsidR="007118E7" w:rsidRPr="00A76413" w:rsidRDefault="007118E7" w:rsidP="007118E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sz w:val="24"/>
          <w:szCs w:val="24"/>
        </w:rPr>
        <w:t>Результаты обучения по учебной дисциплине используются при изучении следующих дисциплин:</w:t>
      </w:r>
    </w:p>
    <w:p w14:paraId="48B6DC3F" w14:textId="77777777" w:rsidR="007118E7" w:rsidRPr="0048683F" w:rsidRDefault="007118E7" w:rsidP="007118E7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Дискретная математика</w:t>
      </w:r>
      <w:r w:rsidRPr="0048683F">
        <w:rPr>
          <w:sz w:val="24"/>
          <w:szCs w:val="24"/>
        </w:rPr>
        <w:t>;</w:t>
      </w:r>
    </w:p>
    <w:p w14:paraId="2A2C2B57" w14:textId="77777777" w:rsidR="007118E7" w:rsidRPr="0048683F" w:rsidRDefault="007118E7" w:rsidP="007118E7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Модели и методы анализа проектных решений</w:t>
      </w:r>
      <w:r w:rsidRPr="0048683F">
        <w:rPr>
          <w:sz w:val="24"/>
          <w:szCs w:val="24"/>
        </w:rPr>
        <w:t>.</w:t>
      </w:r>
    </w:p>
    <w:p w14:paraId="7B8762E5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3E9F789" w14:textId="77777777" w:rsidR="007118E7" w:rsidRPr="00DF4307" w:rsidRDefault="007118E7" w:rsidP="007118E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rFonts w:eastAsia="Times New Roman"/>
          <w:sz w:val="24"/>
          <w:szCs w:val="24"/>
        </w:rPr>
        <w:t>«</w:t>
      </w:r>
      <w:r w:rsidRPr="00171D75">
        <w:rPr>
          <w:rFonts w:eastAsia="Times New Roman"/>
          <w:sz w:val="24"/>
          <w:szCs w:val="24"/>
        </w:rPr>
        <w:t>Математическая логика и теория алгоритмов</w:t>
      </w:r>
      <w:r>
        <w:rPr>
          <w:rFonts w:eastAsia="Times New Roman"/>
          <w:sz w:val="24"/>
          <w:szCs w:val="24"/>
        </w:rPr>
        <w:t>»</w:t>
      </w:r>
      <w:r w:rsidRPr="00A76413">
        <w:rPr>
          <w:sz w:val="24"/>
          <w:szCs w:val="24"/>
        </w:rPr>
        <w:t xml:space="preserve"> </w:t>
      </w:r>
      <w:r w:rsidRPr="00A76413">
        <w:rPr>
          <w:rFonts w:eastAsia="Times New Roman"/>
          <w:sz w:val="24"/>
          <w:szCs w:val="24"/>
        </w:rPr>
        <w:t>являются:</w:t>
      </w:r>
    </w:p>
    <w:p w14:paraId="11C9FE7E" w14:textId="77777777" w:rsidR="007118E7" w:rsidRPr="008B67F5" w:rsidRDefault="007118E7" w:rsidP="007118E7">
      <w:pPr>
        <w:pStyle w:val="af0"/>
        <w:numPr>
          <w:ilvl w:val="3"/>
          <w:numId w:val="30"/>
        </w:numPr>
        <w:jc w:val="both"/>
        <w:rPr>
          <w:sz w:val="28"/>
          <w:szCs w:val="24"/>
        </w:rPr>
      </w:pPr>
      <w:r w:rsidRPr="008B67F5">
        <w:rPr>
          <w:sz w:val="24"/>
        </w:rPr>
        <w:t>ознакомление с основными понятиями и методами математической логики и теории алгоритмов, с ориентацией на их использование в практической информатике, в том числе в системах искусственного интел</w:t>
      </w:r>
      <w:r>
        <w:rPr>
          <w:sz w:val="24"/>
        </w:rPr>
        <w:t>лекта и вычислительной технике;</w:t>
      </w:r>
    </w:p>
    <w:p w14:paraId="0D34D256" w14:textId="77777777" w:rsidR="007118E7" w:rsidRPr="008B67F5" w:rsidRDefault="007118E7" w:rsidP="007118E7">
      <w:pPr>
        <w:pStyle w:val="af0"/>
        <w:numPr>
          <w:ilvl w:val="3"/>
          <w:numId w:val="30"/>
        </w:numPr>
        <w:jc w:val="both"/>
        <w:rPr>
          <w:sz w:val="28"/>
          <w:szCs w:val="24"/>
        </w:rPr>
      </w:pPr>
      <w:r w:rsidRPr="008B67F5">
        <w:rPr>
          <w:sz w:val="24"/>
        </w:rPr>
        <w:t>формирование систематизированных знаний в области математической логики, представлений о проблемах оснований математики и роли мате</w:t>
      </w:r>
      <w:r>
        <w:rPr>
          <w:sz w:val="24"/>
        </w:rPr>
        <w:t>матической логики в их решении;</w:t>
      </w:r>
    </w:p>
    <w:p w14:paraId="3E75E750" w14:textId="77777777" w:rsidR="007118E7" w:rsidRPr="008B67F5" w:rsidRDefault="007118E7" w:rsidP="007118E7">
      <w:pPr>
        <w:pStyle w:val="af0"/>
        <w:numPr>
          <w:ilvl w:val="3"/>
          <w:numId w:val="30"/>
        </w:numPr>
        <w:jc w:val="both"/>
        <w:rPr>
          <w:sz w:val="28"/>
          <w:szCs w:val="24"/>
        </w:rPr>
      </w:pPr>
      <w:r w:rsidRPr="008B67F5">
        <w:rPr>
          <w:sz w:val="24"/>
        </w:rPr>
        <w:t>развитие логическог</w:t>
      </w:r>
      <w:r>
        <w:rPr>
          <w:sz w:val="24"/>
        </w:rPr>
        <w:t>о мышления, логической культуры;</w:t>
      </w:r>
    </w:p>
    <w:p w14:paraId="4C37B922" w14:textId="77777777" w:rsidR="007118E7" w:rsidRPr="00DF1538" w:rsidRDefault="007118E7" w:rsidP="007118E7">
      <w:pPr>
        <w:pStyle w:val="af0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 w:rsidRPr="00DF1538">
        <w:rPr>
          <w:sz w:val="24"/>
          <w:szCs w:val="24"/>
        </w:rPr>
        <w:t xml:space="preserve">изучение </w:t>
      </w:r>
      <w:r w:rsidRPr="00DF1538">
        <w:rPr>
          <w:rFonts w:eastAsia="Times New Roman"/>
          <w:sz w:val="24"/>
          <w:szCs w:val="24"/>
        </w:rPr>
        <w:t>методов построения алгоритмов</w:t>
      </w:r>
      <w:r w:rsidRPr="00DF1538">
        <w:rPr>
          <w:sz w:val="24"/>
          <w:szCs w:val="24"/>
        </w:rPr>
        <w:t xml:space="preserve"> </w:t>
      </w:r>
      <w:r>
        <w:rPr>
          <w:sz w:val="24"/>
          <w:szCs w:val="24"/>
        </w:rPr>
        <w:t>для решения практических задач разработки систем автоматизированного проектирования</w:t>
      </w:r>
      <w:r w:rsidRPr="00DF1538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10C63BB9" w14:textId="77777777" w:rsidR="007118E7" w:rsidRPr="00DF1538" w:rsidRDefault="007118E7" w:rsidP="007118E7">
      <w:pPr>
        <w:pStyle w:val="af0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1FEDF10A" w14:textId="77777777" w:rsidR="007118E7" w:rsidRPr="007118E7" w:rsidRDefault="007118E7" w:rsidP="007118E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F1538">
        <w:rPr>
          <w:color w:val="333333"/>
          <w:sz w:val="24"/>
          <w:szCs w:val="24"/>
        </w:rPr>
        <w:t>Результатом обучения по учебной дисциплине является овладение обучающимися</w:t>
      </w:r>
      <w:r w:rsidRPr="00A76413">
        <w:rPr>
          <w:color w:val="333333"/>
          <w:sz w:val="24"/>
          <w:szCs w:val="24"/>
        </w:rPr>
        <w:t xml:space="preserve"> </w:t>
      </w:r>
      <w:r w:rsidRPr="00A764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0644D564" w14:textId="77777777" w:rsidR="007118E7" w:rsidRDefault="007118E7" w:rsidP="007118E7">
      <w:pPr>
        <w:pStyle w:val="af0"/>
        <w:ind w:left="709"/>
        <w:jc w:val="both"/>
        <w:rPr>
          <w:sz w:val="24"/>
          <w:szCs w:val="24"/>
        </w:rPr>
      </w:pPr>
    </w:p>
    <w:p w14:paraId="19BB1F1E" w14:textId="77777777" w:rsidR="007118E7" w:rsidRDefault="007118E7" w:rsidP="007118E7">
      <w:pPr>
        <w:pStyle w:val="af0"/>
        <w:ind w:left="709"/>
        <w:jc w:val="both"/>
        <w:rPr>
          <w:sz w:val="24"/>
          <w:szCs w:val="24"/>
        </w:rPr>
      </w:pPr>
    </w:p>
    <w:p w14:paraId="3AA587CF" w14:textId="77777777" w:rsidR="007118E7" w:rsidRDefault="007118E7" w:rsidP="007118E7">
      <w:pPr>
        <w:pStyle w:val="af0"/>
        <w:ind w:left="709"/>
        <w:jc w:val="both"/>
        <w:rPr>
          <w:sz w:val="24"/>
          <w:szCs w:val="24"/>
        </w:rPr>
      </w:pPr>
    </w:p>
    <w:p w14:paraId="7B57D5BB" w14:textId="77777777" w:rsidR="007118E7" w:rsidRDefault="007118E7" w:rsidP="007118E7">
      <w:pPr>
        <w:pStyle w:val="af0"/>
        <w:ind w:left="709"/>
        <w:jc w:val="both"/>
        <w:rPr>
          <w:sz w:val="24"/>
          <w:szCs w:val="24"/>
        </w:rPr>
      </w:pPr>
    </w:p>
    <w:p w14:paraId="73AF5659" w14:textId="77777777" w:rsidR="007118E7" w:rsidRPr="00A76413" w:rsidRDefault="007118E7" w:rsidP="007118E7">
      <w:pPr>
        <w:pStyle w:val="af0"/>
        <w:ind w:left="709"/>
        <w:jc w:val="both"/>
        <w:rPr>
          <w:sz w:val="24"/>
          <w:szCs w:val="24"/>
        </w:rPr>
      </w:pPr>
    </w:p>
    <w:p w14:paraId="2890986F" w14:textId="7777777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76413">
        <w:t>дисциплине</w:t>
      </w:r>
      <w:r w:rsidR="00495850" w:rsidRPr="00A764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3A6B24A3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3496CA" w14:textId="77777777" w:rsidR="008266E4" w:rsidRPr="002E16C0" w:rsidRDefault="008266E4" w:rsidP="003044B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89B3A0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7BCDEB7" w14:textId="77777777" w:rsidR="008266E4" w:rsidRPr="002E16C0" w:rsidRDefault="008266E4" w:rsidP="003044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B8C0EF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1CE8258" w14:textId="77777777" w:rsidR="008266E4" w:rsidRPr="002E16C0" w:rsidRDefault="008266E4" w:rsidP="00D735A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D735A6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7118E7" w:rsidRPr="00F31E81" w14:paraId="66700C09" w14:textId="77777777" w:rsidTr="0022722E">
        <w:trPr>
          <w:trHeight w:val="3795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B6963AC" w14:textId="77777777" w:rsidR="007118E7" w:rsidRPr="003954C2" w:rsidRDefault="007118E7" w:rsidP="007118E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0E76">
              <w:rPr>
                <w:sz w:val="22"/>
                <w:szCs w:val="22"/>
              </w:rPr>
              <w:lastRenderedPageBreak/>
              <w:t>ПК-</w:t>
            </w:r>
            <w:r>
              <w:rPr>
                <w:sz w:val="22"/>
                <w:szCs w:val="22"/>
              </w:rPr>
              <w:t>3</w:t>
            </w:r>
            <w:r w:rsidRPr="00D80E76">
              <w:rPr>
                <w:sz w:val="22"/>
                <w:szCs w:val="22"/>
              </w:rPr>
              <w:t xml:space="preserve">. </w:t>
            </w:r>
            <w:r w:rsidRPr="002808A3">
              <w:rPr>
                <w:sz w:val="22"/>
                <w:szCs w:val="22"/>
              </w:rPr>
              <w:t xml:space="preserve">Способен разрабатывать компоненты системных программных продуктов, необходимых для </w:t>
            </w:r>
            <w:r>
              <w:rPr>
                <w:sz w:val="22"/>
                <w:szCs w:val="22"/>
              </w:rPr>
              <w:t xml:space="preserve">разработки информационных систем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218AE2" w14:textId="77777777" w:rsidR="007118E7" w:rsidRDefault="007118E7" w:rsidP="007118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ПК-3.</w:t>
            </w:r>
            <w:r w:rsidRPr="002808A3">
              <w:rPr>
                <w:color w:val="000000"/>
              </w:rPr>
              <w:t>1</w:t>
            </w:r>
            <w:r>
              <w:rPr>
                <w:color w:val="000000"/>
              </w:rPr>
              <w:t>. И</w:t>
            </w:r>
            <w:r>
              <w:t xml:space="preserve">спользование основных математических методов для решения задач разработки информационных систем </w:t>
            </w:r>
            <w:r>
              <w:br/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2D9F24C" w14:textId="77777777" w:rsidR="007118E7" w:rsidRPr="00583628" w:rsidRDefault="007118E7" w:rsidP="007118E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583628">
              <w:rPr>
                <w:rFonts w:cstheme="minorBidi"/>
              </w:rPr>
              <w:t xml:space="preserve">Анализирует и систематизирует </w:t>
            </w:r>
            <w:r w:rsidRPr="00583628">
              <w:t xml:space="preserve">отечественную  и зарубежную научно-техническую информацию в области </w:t>
            </w:r>
            <w:r>
              <w:t>методов математического моделирования для решения стандартных задач.</w:t>
            </w:r>
          </w:p>
          <w:p w14:paraId="7E30FA30" w14:textId="77777777" w:rsidR="007118E7" w:rsidRPr="003954C2" w:rsidRDefault="007118E7" w:rsidP="007118E7">
            <w:pPr>
              <w:jc w:val="both"/>
            </w:pPr>
            <w:r w:rsidRPr="003954C2">
              <w:t xml:space="preserve">- Оценивает сущность и значение </w:t>
            </w:r>
            <w:r>
              <w:t>математической логики</w:t>
            </w:r>
            <w:r w:rsidRPr="003954C2">
              <w:t xml:space="preserve"> в развитии современного общества; владеет основными методами, способами и средствами получения, х</w:t>
            </w:r>
            <w:r>
              <w:t>ранения, переработки информации.</w:t>
            </w:r>
          </w:p>
          <w:p w14:paraId="37FB0691" w14:textId="77777777" w:rsidR="007118E7" w:rsidRDefault="007118E7" w:rsidP="007118E7">
            <w:pPr>
              <w:jc w:val="both"/>
            </w:pPr>
            <w:r w:rsidRPr="003954C2">
              <w:t>- Использует навыки работы с компьютером как средством управления информации и коммуникации</w:t>
            </w:r>
            <w:r>
              <w:t xml:space="preserve"> </w:t>
            </w:r>
            <w:r w:rsidRPr="000717DE">
              <w:rPr>
                <w:color w:val="000000"/>
              </w:rPr>
              <w:t xml:space="preserve">с учетом </w:t>
            </w:r>
            <w:r w:rsidRPr="002808A3">
              <w:rPr>
                <w:color w:val="000000"/>
              </w:rPr>
              <w:t>решени</w:t>
            </w:r>
            <w:r>
              <w:rPr>
                <w:color w:val="000000"/>
              </w:rPr>
              <w:t>я</w:t>
            </w:r>
            <w:r w:rsidRPr="002808A3">
              <w:rPr>
                <w:color w:val="000000"/>
              </w:rPr>
              <w:t xml:space="preserve"> задач по разработке </w:t>
            </w:r>
            <w:r>
              <w:rPr>
                <w:color w:val="000000"/>
              </w:rPr>
              <w:t>систем автоматизированного проектирования</w:t>
            </w:r>
            <w:r w:rsidRPr="003954C2">
              <w:t>.</w:t>
            </w:r>
          </w:p>
          <w:p w14:paraId="3437AE49" w14:textId="77777777" w:rsidR="007118E7" w:rsidRDefault="007118E7" w:rsidP="007118E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0E033B">
              <w:rPr>
                <w:rFonts w:cstheme="minorBidi"/>
              </w:rPr>
              <w:t xml:space="preserve">Оценивает рациональность того или иного проектного решения с точки зрения его актуальности, новизны и практической значимости на основании анализа </w:t>
            </w:r>
            <w:r>
              <w:rPr>
                <w:rFonts w:cstheme="minorBidi"/>
              </w:rPr>
              <w:t>средств компьютерной графики</w:t>
            </w:r>
            <w:r w:rsidRPr="000E033B">
              <w:rPr>
                <w:rFonts w:cstheme="minorBidi"/>
              </w:rPr>
              <w:t xml:space="preserve"> и новых тенденций в </w:t>
            </w:r>
            <w:r w:rsidRPr="002808A3">
              <w:rPr>
                <w:rFonts w:cstheme="minorBidi"/>
              </w:rPr>
              <w:t>индустрии моды</w:t>
            </w:r>
            <w:r w:rsidRPr="000E033B">
              <w:rPr>
                <w:rFonts w:cstheme="minorBidi"/>
              </w:rPr>
              <w:t>.</w:t>
            </w:r>
          </w:p>
          <w:p w14:paraId="5725F68B" w14:textId="77777777" w:rsidR="007118E7" w:rsidRPr="001954B5" w:rsidRDefault="007118E7" w:rsidP="007118E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 w:rsidRPr="003954C2">
              <w:t xml:space="preserve">Применяет </w:t>
            </w:r>
            <w:r>
              <w:t xml:space="preserve">основные принципы </w:t>
            </w:r>
            <w:r w:rsidRPr="003954C2">
              <w:t xml:space="preserve"> </w:t>
            </w:r>
            <w:r w:rsidRPr="002808A3">
              <w:rPr>
                <w:color w:val="000000"/>
              </w:rPr>
              <w:t>программирования и осуществляет кодирование на современных языках программирования</w:t>
            </w:r>
            <w:r w:rsidRPr="003954C2">
              <w:t xml:space="preserve"> для решения практических задач </w:t>
            </w:r>
            <w:r>
              <w:t>в профессиональной деятельности.</w:t>
            </w:r>
          </w:p>
        </w:tc>
      </w:tr>
      <w:tr w:rsidR="000717DE" w:rsidRPr="00F31E81" w14:paraId="02047D4F" w14:textId="77777777" w:rsidTr="0022722E">
        <w:trPr>
          <w:trHeight w:val="464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8A916E" w14:textId="77777777" w:rsidR="000717DE" w:rsidRPr="003954C2" w:rsidRDefault="000717DE" w:rsidP="000717D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FA12D6" w14:textId="77777777" w:rsidR="000717DE" w:rsidRDefault="007118E7" w:rsidP="00C263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ПК-</w:t>
            </w:r>
            <w:r w:rsidRPr="002808A3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2808A3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>
              <w:t xml:space="preserve"> </w:t>
            </w:r>
            <w:r w:rsidRPr="002808A3">
              <w:rPr>
                <w:color w:val="000000"/>
              </w:rPr>
              <w:t>Знание и понимание основных принципов и методов программирования, кодирование на современных языках программирова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B1688C" w14:textId="77777777" w:rsidR="000717DE" w:rsidRPr="003954C2" w:rsidRDefault="000717DE" w:rsidP="00583628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0147E6E4" w14:textId="77777777" w:rsidR="007F3D0E" w:rsidRPr="009B6950" w:rsidRDefault="007F3D0E" w:rsidP="00252515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3E716C3B" w14:textId="77777777" w:rsidR="00342AAE" w:rsidRPr="00560461" w:rsidRDefault="00342AAE" w:rsidP="00252515">
      <w:pPr>
        <w:pStyle w:val="af0"/>
        <w:numPr>
          <w:ilvl w:val="3"/>
          <w:numId w:val="5"/>
        </w:numPr>
        <w:spacing w:before="24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2051F523" w14:textId="77777777" w:rsidR="00560461" w:rsidRPr="00560461" w:rsidRDefault="00560461" w:rsidP="00252515">
      <w:pPr>
        <w:pStyle w:val="af0"/>
        <w:numPr>
          <w:ilvl w:val="3"/>
          <w:numId w:val="5"/>
        </w:numPr>
        <w:spacing w:before="240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3954C2" w14:paraId="418B6B7E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336010E" w14:textId="77777777" w:rsidR="00560461" w:rsidRPr="003954C2" w:rsidRDefault="00560461" w:rsidP="00252515">
            <w:pPr>
              <w:spacing w:before="240"/>
            </w:pPr>
            <w:r w:rsidRPr="003954C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9D3388C" w14:textId="77777777" w:rsidR="00560461" w:rsidRPr="003954C2" w:rsidRDefault="00B96334" w:rsidP="00252515">
            <w:pPr>
              <w:spacing w:before="240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472D311F" w14:textId="77777777" w:rsidR="00560461" w:rsidRPr="003954C2" w:rsidRDefault="00560461" w:rsidP="00252515">
            <w:pPr>
              <w:spacing w:before="240"/>
              <w:jc w:val="center"/>
            </w:pPr>
            <w:r w:rsidRPr="003954C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BC25013" w14:textId="77777777" w:rsidR="00560461" w:rsidRPr="003954C2" w:rsidRDefault="00B96334" w:rsidP="00252515">
            <w:pPr>
              <w:spacing w:before="240"/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14:paraId="5886AC43" w14:textId="77777777" w:rsidR="00560461" w:rsidRPr="003954C2" w:rsidRDefault="00560461" w:rsidP="00252515">
            <w:pPr>
              <w:spacing w:before="240"/>
            </w:pPr>
            <w:r w:rsidRPr="003954C2">
              <w:rPr>
                <w:b/>
                <w:sz w:val="24"/>
                <w:szCs w:val="24"/>
              </w:rPr>
              <w:t>час.</w:t>
            </w:r>
          </w:p>
        </w:tc>
      </w:tr>
    </w:tbl>
    <w:p w14:paraId="1CA7A2DB" w14:textId="77777777" w:rsidR="007F3D0E" w:rsidRDefault="007F3D0E" w:rsidP="00252515">
      <w:pPr>
        <w:pStyle w:val="2"/>
        <w:spacing w:before="240"/>
      </w:pPr>
      <w:r w:rsidRPr="003954C2">
        <w:t xml:space="preserve">Структура </w:t>
      </w:r>
      <w:r w:rsidR="009B4BCD" w:rsidRPr="003954C2">
        <w:t>учебной дисциплины</w:t>
      </w:r>
      <w:r w:rsidRPr="003954C2">
        <w:t xml:space="preserve"> для обучающихся </w:t>
      </w:r>
      <w:r w:rsidR="00F968C8" w:rsidRPr="003954C2">
        <w:t>по видам занятий</w:t>
      </w:r>
      <w:r w:rsidR="003631C8" w:rsidRPr="003954C2">
        <w:t xml:space="preserve"> (очная форма обучения)</w:t>
      </w:r>
    </w:p>
    <w:p w14:paraId="661F7C7B" w14:textId="77777777" w:rsidR="00252515" w:rsidRPr="00252515" w:rsidRDefault="00252515" w:rsidP="00252515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0C6F5EF9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0F75B1D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27B8A760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9B3E7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9B82410" w14:textId="77777777" w:rsidR="00262427" w:rsidRPr="0081597B" w:rsidRDefault="00262427" w:rsidP="00031A8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4C42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0A29CD4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9673714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4B137E5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1F9CEAF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77B145A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7C86F13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F5A167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E1C1ED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7D892AB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A7FA586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DFE0C1B" w14:textId="77777777" w:rsidR="002D1A4A" w:rsidRPr="00CC6DB9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CC6DB9">
              <w:rPr>
                <w:b/>
                <w:sz w:val="20"/>
                <w:szCs w:val="20"/>
              </w:rPr>
              <w:t>к</w:t>
            </w:r>
            <w:r w:rsidR="00CC6DB9" w:rsidRPr="00CC6DB9">
              <w:rPr>
                <w:b/>
                <w:sz w:val="20"/>
                <w:szCs w:val="20"/>
              </w:rPr>
              <w:t>урсовая работа</w:t>
            </w:r>
          </w:p>
          <w:p w14:paraId="66231630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B1719FC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04CBD9F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3954C2" w14:paraId="7611B312" w14:textId="77777777" w:rsidTr="0012098B">
        <w:trPr>
          <w:cantSplit/>
          <w:trHeight w:val="227"/>
        </w:trPr>
        <w:tc>
          <w:tcPr>
            <w:tcW w:w="1943" w:type="dxa"/>
          </w:tcPr>
          <w:p w14:paraId="45E19F26" w14:textId="77777777" w:rsidR="00262427" w:rsidRPr="003954C2" w:rsidRDefault="007118E7" w:rsidP="009B399A">
            <w:r>
              <w:t>4</w:t>
            </w:r>
            <w:r w:rsidR="00262427" w:rsidRPr="003954C2">
              <w:t xml:space="preserve"> семестр</w:t>
            </w:r>
          </w:p>
        </w:tc>
        <w:tc>
          <w:tcPr>
            <w:tcW w:w="1130" w:type="dxa"/>
          </w:tcPr>
          <w:p w14:paraId="7BA357B5" w14:textId="77777777" w:rsidR="00262427" w:rsidRPr="003954C2" w:rsidRDefault="003044B7" w:rsidP="009B399A">
            <w:pPr>
              <w:ind w:left="28"/>
              <w:jc w:val="center"/>
            </w:pPr>
            <w:r w:rsidRPr="003954C2">
              <w:t>экзамен</w:t>
            </w:r>
          </w:p>
        </w:tc>
        <w:tc>
          <w:tcPr>
            <w:tcW w:w="833" w:type="dxa"/>
          </w:tcPr>
          <w:p w14:paraId="4468B1F7" w14:textId="77777777" w:rsidR="00262427" w:rsidRPr="003954C2" w:rsidRDefault="00812DC5" w:rsidP="00CC6DB9">
            <w:pPr>
              <w:ind w:left="28"/>
              <w:jc w:val="center"/>
            </w:pPr>
            <w:r w:rsidRPr="003954C2">
              <w:t>1</w:t>
            </w:r>
            <w:r w:rsidR="00CC6DB9">
              <w:t>80</w:t>
            </w:r>
          </w:p>
        </w:tc>
        <w:tc>
          <w:tcPr>
            <w:tcW w:w="834" w:type="dxa"/>
            <w:shd w:val="clear" w:color="auto" w:fill="auto"/>
          </w:tcPr>
          <w:p w14:paraId="7F802A44" w14:textId="77777777" w:rsidR="00262427" w:rsidRPr="007118E7" w:rsidRDefault="00CC6DB9" w:rsidP="007118E7">
            <w:pPr>
              <w:ind w:left="28"/>
              <w:jc w:val="center"/>
              <w:rPr>
                <w:lang w:val="en-US"/>
              </w:rPr>
            </w:pPr>
            <w:r>
              <w:t>3</w:t>
            </w:r>
            <w:r w:rsidR="007118E7">
              <w:rPr>
                <w:lang w:val="en-US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72E2753A" w14:textId="77777777" w:rsidR="00262427" w:rsidRPr="003954C2" w:rsidRDefault="009D523A" w:rsidP="009B399A">
            <w:pPr>
              <w:ind w:left="28"/>
              <w:jc w:val="center"/>
            </w:pPr>
            <w:r>
              <w:rPr>
                <w:lang w:val="en-US"/>
              </w:rPr>
              <w:t>1</w:t>
            </w:r>
            <w:r w:rsidR="007118E7">
              <w:t>8</w:t>
            </w:r>
          </w:p>
        </w:tc>
        <w:tc>
          <w:tcPr>
            <w:tcW w:w="834" w:type="dxa"/>
            <w:shd w:val="clear" w:color="auto" w:fill="auto"/>
          </w:tcPr>
          <w:p w14:paraId="74B81C17" w14:textId="77777777" w:rsidR="00262427" w:rsidRPr="003954C2" w:rsidRDefault="009D523A" w:rsidP="00CC6DB9">
            <w:pPr>
              <w:ind w:left="28"/>
              <w:jc w:val="center"/>
            </w:pPr>
            <w:r>
              <w:rPr>
                <w:lang w:val="en-US"/>
              </w:rPr>
              <w:t>1</w:t>
            </w:r>
            <w:r w:rsidR="00CC6DB9">
              <w:t>8</w:t>
            </w:r>
          </w:p>
        </w:tc>
        <w:tc>
          <w:tcPr>
            <w:tcW w:w="834" w:type="dxa"/>
            <w:shd w:val="clear" w:color="auto" w:fill="auto"/>
          </w:tcPr>
          <w:p w14:paraId="561A9F75" w14:textId="77777777" w:rsidR="00262427" w:rsidRPr="003954C2" w:rsidRDefault="00A711D2" w:rsidP="009B399A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</w:tcPr>
          <w:p w14:paraId="56642425" w14:textId="77777777" w:rsidR="00262427" w:rsidRPr="00B63F2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ACB74B5" w14:textId="77777777" w:rsidR="00262427" w:rsidRPr="003954C2" w:rsidRDefault="00CC6DB9" w:rsidP="009B399A">
            <w:pPr>
              <w:ind w:left="28"/>
              <w:jc w:val="center"/>
            </w:pPr>
            <w:r>
              <w:t>68</w:t>
            </w:r>
          </w:p>
        </w:tc>
        <w:tc>
          <w:tcPr>
            <w:tcW w:w="837" w:type="dxa"/>
          </w:tcPr>
          <w:p w14:paraId="4A4938B7" w14:textId="77777777" w:rsidR="00262427" w:rsidRPr="009D523A" w:rsidRDefault="00CC6DB9" w:rsidP="009D523A">
            <w:pPr>
              <w:ind w:left="28"/>
              <w:jc w:val="center"/>
              <w:rPr>
                <w:lang w:val="en-US"/>
              </w:rPr>
            </w:pPr>
            <w:r w:rsidRPr="00633B6A">
              <w:t>3</w:t>
            </w:r>
            <w:r w:rsidR="009D523A">
              <w:rPr>
                <w:lang w:val="en-US"/>
              </w:rPr>
              <w:t>0</w:t>
            </w:r>
          </w:p>
        </w:tc>
      </w:tr>
      <w:tr w:rsidR="00262427" w:rsidRPr="003954C2" w14:paraId="257FB490" w14:textId="77777777" w:rsidTr="0012098B">
        <w:trPr>
          <w:cantSplit/>
          <w:trHeight w:val="227"/>
        </w:trPr>
        <w:tc>
          <w:tcPr>
            <w:tcW w:w="1943" w:type="dxa"/>
          </w:tcPr>
          <w:p w14:paraId="200FBDA4" w14:textId="77777777" w:rsidR="00262427" w:rsidRPr="003954C2" w:rsidRDefault="00262427" w:rsidP="009B399A">
            <w:pPr>
              <w:jc w:val="right"/>
            </w:pPr>
            <w:r w:rsidRPr="003954C2">
              <w:t>Всего:</w:t>
            </w:r>
          </w:p>
        </w:tc>
        <w:tc>
          <w:tcPr>
            <w:tcW w:w="1130" w:type="dxa"/>
          </w:tcPr>
          <w:p w14:paraId="16EAF90C" w14:textId="77777777"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4F610B3D" w14:textId="77777777" w:rsidR="00262427" w:rsidRPr="003954C2" w:rsidRDefault="00031A82" w:rsidP="00CC6DB9">
            <w:pPr>
              <w:ind w:left="28"/>
              <w:jc w:val="center"/>
            </w:pPr>
            <w:r w:rsidRPr="003954C2">
              <w:t>1</w:t>
            </w:r>
            <w:r w:rsidR="00CC6DB9">
              <w:t>80</w:t>
            </w:r>
          </w:p>
        </w:tc>
        <w:tc>
          <w:tcPr>
            <w:tcW w:w="834" w:type="dxa"/>
            <w:shd w:val="clear" w:color="auto" w:fill="auto"/>
          </w:tcPr>
          <w:p w14:paraId="58F900BF" w14:textId="77777777" w:rsidR="00262427" w:rsidRPr="007118E7" w:rsidRDefault="00CC6DB9" w:rsidP="007118E7">
            <w:pPr>
              <w:ind w:left="28"/>
              <w:jc w:val="center"/>
              <w:rPr>
                <w:lang w:val="en-US"/>
              </w:rPr>
            </w:pPr>
            <w:r>
              <w:t>3</w:t>
            </w:r>
            <w:r w:rsidR="007118E7">
              <w:rPr>
                <w:lang w:val="en-US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639E7434" w14:textId="77777777" w:rsidR="00262427" w:rsidRPr="007118E7" w:rsidRDefault="007118E7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50DCE068" w14:textId="77777777" w:rsidR="00262427" w:rsidRPr="003954C2" w:rsidRDefault="007118E7" w:rsidP="00CC6DB9">
            <w:pPr>
              <w:ind w:left="28"/>
              <w:jc w:val="center"/>
            </w:pPr>
            <w:r>
              <w:rPr>
                <w:lang w:val="en-US"/>
              </w:rPr>
              <w:t>1</w:t>
            </w:r>
            <w:r w:rsidR="00CC6DB9">
              <w:t>8</w:t>
            </w:r>
          </w:p>
        </w:tc>
        <w:tc>
          <w:tcPr>
            <w:tcW w:w="834" w:type="dxa"/>
            <w:shd w:val="clear" w:color="auto" w:fill="auto"/>
          </w:tcPr>
          <w:p w14:paraId="4499D6BD" w14:textId="77777777" w:rsidR="00262427" w:rsidRPr="003954C2" w:rsidRDefault="00A711D2" w:rsidP="009B399A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</w:tcPr>
          <w:p w14:paraId="5CCFEC25" w14:textId="77777777" w:rsidR="00262427" w:rsidRPr="00B63F2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FA33F54" w14:textId="77777777" w:rsidR="00262427" w:rsidRPr="003954C2" w:rsidRDefault="00CC6DB9" w:rsidP="009B399A">
            <w:pPr>
              <w:ind w:left="28"/>
              <w:jc w:val="center"/>
            </w:pPr>
            <w:r>
              <w:t>68</w:t>
            </w:r>
          </w:p>
        </w:tc>
        <w:tc>
          <w:tcPr>
            <w:tcW w:w="837" w:type="dxa"/>
          </w:tcPr>
          <w:p w14:paraId="24C144F8" w14:textId="77777777" w:rsidR="00262427" w:rsidRPr="009D523A" w:rsidRDefault="00CC6DB9" w:rsidP="009D523A">
            <w:pPr>
              <w:ind w:left="28"/>
              <w:jc w:val="center"/>
              <w:rPr>
                <w:lang w:val="en-US"/>
              </w:rPr>
            </w:pPr>
            <w:r w:rsidRPr="00633B6A">
              <w:t>3</w:t>
            </w:r>
            <w:r w:rsidR="009D523A">
              <w:rPr>
                <w:lang w:val="en-US"/>
              </w:rPr>
              <w:t>0</w:t>
            </w:r>
          </w:p>
        </w:tc>
      </w:tr>
    </w:tbl>
    <w:p w14:paraId="2F3EC351" w14:textId="77777777" w:rsidR="005776C0" w:rsidRPr="00B401D0" w:rsidRDefault="005776C0" w:rsidP="0018030A">
      <w:pPr>
        <w:pStyle w:val="af0"/>
        <w:numPr>
          <w:ilvl w:val="3"/>
          <w:numId w:val="8"/>
        </w:numPr>
        <w:jc w:val="both"/>
        <w:rPr>
          <w:i/>
          <w:color w:val="FF0000"/>
        </w:rPr>
      </w:pPr>
    </w:p>
    <w:p w14:paraId="15D7CD73" w14:textId="77777777" w:rsidR="00B00330" w:rsidRPr="00B401D0" w:rsidRDefault="00B00330" w:rsidP="0018030A">
      <w:pPr>
        <w:pStyle w:val="af0"/>
        <w:numPr>
          <w:ilvl w:val="1"/>
          <w:numId w:val="8"/>
        </w:numPr>
        <w:jc w:val="both"/>
        <w:rPr>
          <w:i/>
          <w:color w:val="FF0000"/>
        </w:rPr>
        <w:sectPr w:rsidR="00B00330" w:rsidRPr="00B401D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2F17226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6C661A89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53B4C637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924FE7A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B4367A2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63EB9F7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151B4E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695FADB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12C55D7B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389FFAD2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5330DA61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414E83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11D55EE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D765E08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1023930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D58D00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540D4285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436AC9C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0888955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1093F3E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CC24A9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4A739E4" w14:textId="77777777" w:rsidR="00A57354" w:rsidRPr="00B5595B" w:rsidRDefault="00A57354" w:rsidP="00DA7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5595B">
              <w:rPr>
                <w:b/>
                <w:sz w:val="18"/>
                <w:szCs w:val="18"/>
              </w:rPr>
              <w:t>Лабораторные работы</w:t>
            </w:r>
            <w:r w:rsidR="006A6AB0" w:rsidRPr="00B5595B">
              <w:rPr>
                <w:b/>
                <w:sz w:val="18"/>
                <w:szCs w:val="18"/>
              </w:rPr>
              <w:t>/ индивидуальные занятия</w:t>
            </w:r>
            <w:r w:rsidRPr="00B5595B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E64B924" w14:textId="77777777" w:rsidR="00A57354" w:rsidRPr="00DC26C0" w:rsidRDefault="00A57354" w:rsidP="00DA7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91F87B2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9A5ADE7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16C9D8D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BBDCCB9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5B6397F7" w14:textId="77777777" w:rsidR="00386236" w:rsidRPr="00A06CF3" w:rsidRDefault="009D523A" w:rsidP="002A0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Четвер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9D523A" w:rsidRPr="006168DD" w14:paraId="31473CC0" w14:textId="77777777" w:rsidTr="0033389E">
        <w:trPr>
          <w:trHeight w:val="220"/>
        </w:trPr>
        <w:tc>
          <w:tcPr>
            <w:tcW w:w="1701" w:type="dxa"/>
            <w:vMerge w:val="restart"/>
          </w:tcPr>
          <w:p w14:paraId="589172F8" w14:textId="77777777" w:rsidR="009D523A" w:rsidRDefault="009D523A" w:rsidP="004118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Pr="00DF1538">
              <w:t>:</w:t>
            </w:r>
          </w:p>
          <w:p w14:paraId="5EF48862" w14:textId="77777777" w:rsidR="009D523A" w:rsidRPr="009D523A" w:rsidRDefault="009D523A" w:rsidP="004118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3</w:t>
            </w:r>
          </w:p>
          <w:p w14:paraId="6620EDD8" w14:textId="77777777" w:rsidR="009D523A" w:rsidRDefault="009D523A" w:rsidP="004118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2</w:t>
            </w:r>
          </w:p>
          <w:p w14:paraId="185153EF" w14:textId="77777777" w:rsidR="009D523A" w:rsidRPr="00DA7579" w:rsidRDefault="009D523A" w:rsidP="002272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30DB0D9" w14:textId="77777777" w:rsidR="009D523A" w:rsidRPr="00633B6A" w:rsidRDefault="009D523A" w:rsidP="00434263">
            <w:pPr>
              <w:rPr>
                <w:b/>
              </w:rPr>
            </w:pPr>
            <w:r w:rsidRPr="00633B6A">
              <w:rPr>
                <w:b/>
              </w:rPr>
              <w:t xml:space="preserve">Раздел </w:t>
            </w:r>
            <w:r w:rsidRPr="00633B6A">
              <w:rPr>
                <w:b/>
                <w:lang w:val="en-US"/>
              </w:rPr>
              <w:t>I</w:t>
            </w:r>
            <w:r w:rsidRPr="00633B6A">
              <w:rPr>
                <w:b/>
              </w:rPr>
              <w:t xml:space="preserve">. </w:t>
            </w:r>
            <w:r w:rsidR="00434263">
              <w:rPr>
                <w:b/>
              </w:rPr>
              <w:t>Теория множеств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F463113" w14:textId="77777777" w:rsidR="009D523A" w:rsidRPr="001C1B2E" w:rsidRDefault="009D52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2D5813F" w14:textId="77777777" w:rsidR="009D523A" w:rsidRPr="001C1B2E" w:rsidRDefault="009D52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3CC021C" w14:textId="77777777" w:rsidR="009D523A" w:rsidRPr="001C1B2E" w:rsidRDefault="009D52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5479DD2A" w14:textId="77777777" w:rsidR="009D523A" w:rsidRPr="000D16CD" w:rsidRDefault="009D523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22681CD" w14:textId="77777777" w:rsidR="009D523A" w:rsidRPr="001C1B2E" w:rsidRDefault="009D523A" w:rsidP="00FE45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7A4E84BD" w14:textId="77777777" w:rsidR="009D523A" w:rsidRPr="00DF3C1E" w:rsidRDefault="009D523A" w:rsidP="008C6E18">
            <w:pPr>
              <w:jc w:val="both"/>
              <w:rPr>
                <w:i/>
              </w:rPr>
            </w:pPr>
          </w:p>
        </w:tc>
      </w:tr>
      <w:tr w:rsidR="00B96334" w:rsidRPr="006168DD" w14:paraId="765BF8CF" w14:textId="77777777" w:rsidTr="00B96334">
        <w:trPr>
          <w:trHeight w:val="20"/>
        </w:trPr>
        <w:tc>
          <w:tcPr>
            <w:tcW w:w="1701" w:type="dxa"/>
            <w:vMerge/>
          </w:tcPr>
          <w:p w14:paraId="14F24F6B" w14:textId="77777777" w:rsidR="00B96334" w:rsidRPr="00891AF4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DD8228" w14:textId="77777777" w:rsidR="00B96334" w:rsidRPr="00F062CE" w:rsidRDefault="00B96334" w:rsidP="00B96334">
            <w:pPr>
              <w:rPr>
                <w:b/>
                <w:bCs/>
                <w:sz w:val="20"/>
                <w:szCs w:val="20"/>
              </w:rPr>
            </w:pPr>
            <w:r>
              <w:t>Теория множеств. Множества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2D6FA8C" w14:textId="77777777" w:rsidR="00B96334" w:rsidRPr="002A0408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C568150" w14:textId="77777777" w:rsidR="00B96334" w:rsidRPr="001C1B2E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DAB933C" w14:textId="77777777" w:rsidR="00B96334" w:rsidRPr="001C1B2E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6A3C45F8" w14:textId="77777777" w:rsidR="00B96334" w:rsidRPr="000D16CD" w:rsidRDefault="00B96334" w:rsidP="00B963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5551C47" w14:textId="77777777" w:rsidR="00B96334" w:rsidRPr="001C1B2E" w:rsidRDefault="00B96334" w:rsidP="00321E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4D2A99D2" w14:textId="77777777" w:rsidR="00B96334" w:rsidRPr="00DF3C1E" w:rsidRDefault="00B96334" w:rsidP="00B96334">
            <w:pPr>
              <w:jc w:val="both"/>
              <w:rPr>
                <w:i/>
              </w:rPr>
            </w:pPr>
            <w:r w:rsidRPr="00D8268E">
              <w:t>Контроль посещаемости.</w:t>
            </w:r>
          </w:p>
        </w:tc>
      </w:tr>
      <w:tr w:rsidR="00B96334" w:rsidRPr="006168DD" w14:paraId="4F24A1D5" w14:textId="77777777" w:rsidTr="00B96334">
        <w:trPr>
          <w:trHeight w:val="20"/>
        </w:trPr>
        <w:tc>
          <w:tcPr>
            <w:tcW w:w="1701" w:type="dxa"/>
            <w:vMerge/>
          </w:tcPr>
          <w:p w14:paraId="41651024" w14:textId="77777777" w:rsidR="00B96334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290121" w14:textId="77777777" w:rsidR="00B96334" w:rsidRPr="009772D2" w:rsidRDefault="00B96334" w:rsidP="00B96334">
            <w:pPr>
              <w:rPr>
                <w:b/>
              </w:rPr>
            </w:pPr>
            <w:r>
              <w:t>Бинарные отношения.</w:t>
            </w:r>
          </w:p>
        </w:tc>
        <w:tc>
          <w:tcPr>
            <w:tcW w:w="815" w:type="dxa"/>
          </w:tcPr>
          <w:p w14:paraId="091D36D8" w14:textId="77777777" w:rsidR="00B96334" w:rsidRPr="00DE5339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0CDA681" w14:textId="77777777" w:rsidR="00B96334" w:rsidRPr="00DE5339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7978E2" w14:textId="77777777" w:rsidR="00B96334" w:rsidRPr="001C1B2E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1F3DA8" w14:textId="77777777" w:rsidR="00B96334" w:rsidRPr="000D16CD" w:rsidRDefault="00B96334" w:rsidP="00B963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8D41C8" w14:textId="77777777" w:rsidR="00B96334" w:rsidRPr="005B225F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E2150C7" w14:textId="77777777" w:rsidR="00B96334" w:rsidRPr="00DA301F" w:rsidRDefault="00B96334" w:rsidP="00B96334">
            <w:pPr>
              <w:jc w:val="both"/>
              <w:rPr>
                <w:i/>
              </w:rPr>
            </w:pPr>
            <w:r w:rsidRPr="00D8268E">
              <w:t>Контроль посещаемости.</w:t>
            </w:r>
          </w:p>
        </w:tc>
      </w:tr>
      <w:tr w:rsidR="00B96334" w:rsidRPr="006168DD" w14:paraId="01C14952" w14:textId="77777777" w:rsidTr="00B96334">
        <w:trPr>
          <w:trHeight w:val="20"/>
        </w:trPr>
        <w:tc>
          <w:tcPr>
            <w:tcW w:w="1701" w:type="dxa"/>
            <w:vMerge/>
          </w:tcPr>
          <w:p w14:paraId="4B61436B" w14:textId="77777777" w:rsidR="00B96334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D642DF2" w14:textId="77777777" w:rsidR="00B96334" w:rsidRPr="009772D2" w:rsidRDefault="00B96334" w:rsidP="00B96334">
            <w:r>
              <w:t>Алгебраические системы.</w:t>
            </w:r>
          </w:p>
        </w:tc>
        <w:tc>
          <w:tcPr>
            <w:tcW w:w="815" w:type="dxa"/>
          </w:tcPr>
          <w:p w14:paraId="37438118" w14:textId="77777777" w:rsidR="00B96334" w:rsidRPr="00D4415B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3BC4A04" w14:textId="77777777" w:rsidR="00B96334" w:rsidRPr="00F720E9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9703C31" w14:textId="77777777" w:rsidR="00B96334" w:rsidRPr="002A0408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C1FB3E" w14:textId="77777777" w:rsidR="00B96334" w:rsidRDefault="00B96334" w:rsidP="00B963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D05263" w14:textId="77777777" w:rsidR="00B96334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7F58A23" w14:textId="77777777" w:rsidR="00B96334" w:rsidRPr="00D8268E" w:rsidRDefault="00B96334" w:rsidP="00B96334">
            <w:pPr>
              <w:jc w:val="both"/>
            </w:pPr>
            <w:r w:rsidRPr="00D8268E">
              <w:t>Контроль посещаемости.</w:t>
            </w:r>
          </w:p>
        </w:tc>
      </w:tr>
      <w:tr w:rsidR="009D523A" w:rsidRPr="006168DD" w14:paraId="732CDD91" w14:textId="77777777" w:rsidTr="004118BC">
        <w:trPr>
          <w:trHeight w:val="854"/>
        </w:trPr>
        <w:tc>
          <w:tcPr>
            <w:tcW w:w="1701" w:type="dxa"/>
            <w:vMerge/>
          </w:tcPr>
          <w:p w14:paraId="6F2671C7" w14:textId="77777777" w:rsidR="009D523A" w:rsidRDefault="009D52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E7D8D5" w14:textId="77777777" w:rsidR="009D523A" w:rsidRPr="009772D2" w:rsidRDefault="009D523A" w:rsidP="009772D2">
            <w:pPr>
              <w:autoSpaceDE w:val="0"/>
              <w:autoSpaceDN w:val="0"/>
              <w:adjustRightInd w:val="0"/>
              <w:rPr>
                <w:bCs/>
              </w:rPr>
            </w:pPr>
            <w:r w:rsidRPr="009772D2">
              <w:t xml:space="preserve">Лабораторная работа № 1.1. </w:t>
            </w:r>
            <w:r>
              <w:rPr>
                <w:bCs/>
              </w:rPr>
              <w:t xml:space="preserve">Математическое моделирование в среде </w:t>
            </w:r>
            <w:r>
              <w:rPr>
                <w:bCs/>
                <w:lang w:val="en-US"/>
              </w:rPr>
              <w:t>Mathematica</w:t>
            </w:r>
            <w:r w:rsidRPr="009772D2">
              <w:rPr>
                <w:bCs/>
              </w:rPr>
              <w:t xml:space="preserve">: </w:t>
            </w:r>
          </w:p>
          <w:p w14:paraId="49761F65" w14:textId="77777777" w:rsidR="009D523A" w:rsidRPr="009D523A" w:rsidRDefault="009D523A" w:rsidP="009D523A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bCs/>
              </w:rPr>
            </w:pPr>
            <w:r w:rsidRPr="009D523A">
              <w:rPr>
                <w:bCs/>
              </w:rPr>
              <w:t>Введение в среду специализированного программного обеспечения (ПО)</w:t>
            </w:r>
          </w:p>
          <w:p w14:paraId="539F527D" w14:textId="77777777" w:rsidR="009D523A" w:rsidRPr="009D523A" w:rsidRDefault="009D523A" w:rsidP="009D523A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bCs/>
              </w:rPr>
            </w:pPr>
            <w:r w:rsidRPr="009D523A">
              <w:rPr>
                <w:bCs/>
              </w:rPr>
              <w:t>Запуск системы и организация диалога</w:t>
            </w:r>
          </w:p>
          <w:p w14:paraId="222C555C" w14:textId="77777777" w:rsidR="009D523A" w:rsidRPr="009772D2" w:rsidRDefault="009D523A" w:rsidP="009D523A">
            <w:pPr>
              <w:pStyle w:val="af0"/>
              <w:numPr>
                <w:ilvl w:val="0"/>
                <w:numId w:val="31"/>
              </w:numPr>
            </w:pPr>
            <w:r w:rsidRPr="009D523A">
              <w:rPr>
                <w:bCs/>
              </w:rPr>
              <w:t>Алгебраические и символьные вычисления, комбинаторные числа</w:t>
            </w:r>
          </w:p>
        </w:tc>
        <w:tc>
          <w:tcPr>
            <w:tcW w:w="815" w:type="dxa"/>
          </w:tcPr>
          <w:p w14:paraId="19D37CFF" w14:textId="77777777" w:rsidR="009D523A" w:rsidRPr="00F720E9" w:rsidRDefault="009D52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16EFC8E" w14:textId="77777777" w:rsidR="009D523A" w:rsidRPr="00F720E9" w:rsidRDefault="009D52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9DBBD15" w14:textId="77777777" w:rsidR="009D523A" w:rsidRPr="002A0408" w:rsidRDefault="00321EFF" w:rsidP="009D52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7DF1C53D" w14:textId="77777777" w:rsidR="009D523A" w:rsidRDefault="009D52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28A3AE" w14:textId="77777777" w:rsidR="009D523A" w:rsidRDefault="009D52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51C210E" w14:textId="77777777" w:rsidR="009D523A" w:rsidRPr="00D8268E" w:rsidRDefault="009D523A" w:rsidP="004118BC">
            <w:pPr>
              <w:jc w:val="both"/>
            </w:pPr>
            <w:r w:rsidRPr="00D8268E">
              <w:t>Выполнение лабораторной работы.</w:t>
            </w:r>
          </w:p>
        </w:tc>
      </w:tr>
      <w:tr w:rsidR="009D523A" w:rsidRPr="006168DD" w14:paraId="0E0DC9DE" w14:textId="77777777" w:rsidTr="004118BC">
        <w:trPr>
          <w:trHeight w:val="854"/>
        </w:trPr>
        <w:tc>
          <w:tcPr>
            <w:tcW w:w="1701" w:type="dxa"/>
            <w:vMerge/>
          </w:tcPr>
          <w:p w14:paraId="1B3CE875" w14:textId="77777777" w:rsidR="009D523A" w:rsidRDefault="009D52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AE8FD2" w14:textId="77777777" w:rsidR="009D523A" w:rsidRDefault="009D523A" w:rsidP="009D523A">
            <w:pPr>
              <w:autoSpaceDE w:val="0"/>
              <w:autoSpaceDN w:val="0"/>
              <w:adjustRightInd w:val="0"/>
            </w:pPr>
            <w:r>
              <w:t>Практические занятия</w:t>
            </w:r>
            <w:r w:rsidRPr="009772D2">
              <w:t xml:space="preserve"> № 1.1.</w:t>
            </w:r>
          </w:p>
          <w:p w14:paraId="65D0316C" w14:textId="77777777" w:rsidR="009D523A" w:rsidRDefault="009D523A" w:rsidP="009D523A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>
              <w:t>Элементы теории множеств</w:t>
            </w:r>
          </w:p>
          <w:p w14:paraId="7F04D6AB" w14:textId="77777777" w:rsidR="009D523A" w:rsidRDefault="009D523A" w:rsidP="009D523A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>
              <w:t>Элементы частично упорядоченных множеств</w:t>
            </w:r>
          </w:p>
          <w:p w14:paraId="77AC6789" w14:textId="77777777" w:rsidR="009D523A" w:rsidRPr="009772D2" w:rsidRDefault="009D523A" w:rsidP="009D523A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>
              <w:t>Элементы логики, теория отношений</w:t>
            </w:r>
          </w:p>
        </w:tc>
        <w:tc>
          <w:tcPr>
            <w:tcW w:w="815" w:type="dxa"/>
          </w:tcPr>
          <w:p w14:paraId="2C0CF812" w14:textId="77777777" w:rsidR="009D523A" w:rsidRPr="00F720E9" w:rsidRDefault="009D52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895836A" w14:textId="77777777" w:rsidR="009D523A" w:rsidRPr="00F720E9" w:rsidRDefault="00321E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6</w:t>
            </w:r>
          </w:p>
        </w:tc>
        <w:tc>
          <w:tcPr>
            <w:tcW w:w="815" w:type="dxa"/>
          </w:tcPr>
          <w:p w14:paraId="6ADF27D0" w14:textId="77777777" w:rsidR="009D523A" w:rsidRDefault="009D52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073A25" w14:textId="77777777" w:rsidR="009D523A" w:rsidRDefault="009D52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1" w:type="dxa"/>
          </w:tcPr>
          <w:p w14:paraId="464E605A" w14:textId="77777777" w:rsidR="009D523A" w:rsidRDefault="007E22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</w:tcPr>
          <w:p w14:paraId="47D33E67" w14:textId="77777777" w:rsidR="009D523A" w:rsidRPr="00D8268E" w:rsidRDefault="009D523A" w:rsidP="004118BC">
            <w:pPr>
              <w:jc w:val="both"/>
            </w:pPr>
            <w:r>
              <w:t>Выполнения практических заданий.</w:t>
            </w:r>
          </w:p>
        </w:tc>
      </w:tr>
      <w:tr w:rsidR="00454A28" w:rsidRPr="006168DD" w14:paraId="4F9A34B4" w14:textId="77777777" w:rsidTr="00BE255A">
        <w:trPr>
          <w:trHeight w:val="22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4205F1F6" w14:textId="77777777" w:rsidR="009D523A" w:rsidRDefault="009D523A" w:rsidP="009D52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Pr="00DF1538">
              <w:t>:</w:t>
            </w:r>
          </w:p>
          <w:p w14:paraId="79203990" w14:textId="77777777" w:rsidR="009D523A" w:rsidRPr="009D523A" w:rsidRDefault="009D523A" w:rsidP="009D52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3</w:t>
            </w:r>
          </w:p>
          <w:p w14:paraId="644D494A" w14:textId="77777777" w:rsidR="009D523A" w:rsidRDefault="009D523A" w:rsidP="009D52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2</w:t>
            </w:r>
          </w:p>
          <w:p w14:paraId="04017F04" w14:textId="77777777" w:rsidR="00454A28" w:rsidRPr="00DA7579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8727BD8" w14:textId="77777777" w:rsidR="00454A28" w:rsidRPr="00DF3C1E" w:rsidRDefault="00587D5A" w:rsidP="00B9633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="00454A28">
              <w:rPr>
                <w:b/>
              </w:rPr>
              <w:t xml:space="preserve">. </w:t>
            </w:r>
            <w:r w:rsidR="00B96334">
              <w:rPr>
                <w:b/>
              </w:rPr>
              <w:t>Математическая логика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B05DA91" w14:textId="77777777" w:rsidR="00454A28" w:rsidRPr="001C1B2E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A9EE95B" w14:textId="77777777" w:rsidR="00454A28" w:rsidRPr="001C1B2E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D6B2B7E" w14:textId="77777777" w:rsidR="00454A28" w:rsidRPr="001C1B2E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37035AD" w14:textId="77777777" w:rsidR="00454A28" w:rsidRPr="000D16CD" w:rsidRDefault="00454A2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72C7EA76" w14:textId="77777777" w:rsidR="00454A28" w:rsidRPr="001C1B2E" w:rsidRDefault="00454A28" w:rsidP="00FE45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7A7AAF0B" w14:textId="77777777" w:rsidR="00454A28" w:rsidRPr="00DF3C1E" w:rsidRDefault="00454A28" w:rsidP="00BE255A">
            <w:pPr>
              <w:jc w:val="both"/>
              <w:rPr>
                <w:i/>
              </w:rPr>
            </w:pPr>
          </w:p>
        </w:tc>
      </w:tr>
      <w:tr w:rsidR="00B96334" w:rsidRPr="006168DD" w14:paraId="05AC83DB" w14:textId="77777777" w:rsidTr="00B96334">
        <w:trPr>
          <w:trHeight w:val="2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9E4B308" w14:textId="77777777" w:rsidR="00B96334" w:rsidRPr="00891AF4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5B52B5A" w14:textId="77777777" w:rsidR="00B96334" w:rsidRPr="001864D9" w:rsidRDefault="00B96334" w:rsidP="00B96334">
            <w:r>
              <w:t>Булева логика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24CCF53" w14:textId="77777777" w:rsidR="00B96334" w:rsidRPr="0052115D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7BA5C66" w14:textId="77777777" w:rsidR="00B96334" w:rsidRPr="0052115D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3778634" w14:textId="77777777" w:rsidR="00B96334" w:rsidRPr="0052115D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0B6447DE" w14:textId="77777777" w:rsidR="00B96334" w:rsidRPr="000D16CD" w:rsidRDefault="00B96334" w:rsidP="00B963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125D45C" w14:textId="77777777" w:rsidR="00B96334" w:rsidRPr="001C1B2E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4350968D" w14:textId="77777777" w:rsidR="00B96334" w:rsidRPr="00DF3C1E" w:rsidRDefault="00B96334" w:rsidP="00B96334">
            <w:pPr>
              <w:jc w:val="both"/>
              <w:rPr>
                <w:i/>
              </w:rPr>
            </w:pPr>
            <w:r w:rsidRPr="00D8268E">
              <w:t>Контроль посещаемости.</w:t>
            </w:r>
          </w:p>
        </w:tc>
      </w:tr>
      <w:tr w:rsidR="00B96334" w:rsidRPr="006168DD" w14:paraId="1689F5F3" w14:textId="77777777" w:rsidTr="00B96334">
        <w:trPr>
          <w:trHeight w:val="2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64B19DD" w14:textId="77777777" w:rsidR="00B96334" w:rsidRPr="00891AF4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4A2BFAB1" w14:textId="77777777" w:rsidR="00B96334" w:rsidRPr="009772D2" w:rsidRDefault="00B96334" w:rsidP="00B96334">
            <w:r>
              <w:t>Контактные и логические схемы.</w:t>
            </w:r>
          </w:p>
        </w:tc>
        <w:tc>
          <w:tcPr>
            <w:tcW w:w="815" w:type="dxa"/>
          </w:tcPr>
          <w:p w14:paraId="143D361D" w14:textId="77777777" w:rsidR="00B96334" w:rsidRPr="0052115D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B51B9E6" w14:textId="77777777" w:rsidR="00B96334" w:rsidRPr="0052115D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556B58" w14:textId="77777777" w:rsidR="00B96334" w:rsidRPr="0052115D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03F10D" w14:textId="77777777" w:rsidR="00B96334" w:rsidRPr="000D16CD" w:rsidRDefault="00B96334" w:rsidP="00B963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4350A5" w14:textId="77777777" w:rsidR="00B96334" w:rsidRPr="001C1B2E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079AA60" w14:textId="77777777" w:rsidR="00B96334" w:rsidRPr="00D8268E" w:rsidRDefault="00B96334" w:rsidP="00B96334">
            <w:pPr>
              <w:jc w:val="both"/>
            </w:pPr>
            <w:r w:rsidRPr="00D8268E">
              <w:t>Контроль посещаемости.</w:t>
            </w:r>
          </w:p>
        </w:tc>
      </w:tr>
      <w:tr w:rsidR="00B96334" w:rsidRPr="006168DD" w14:paraId="7564E868" w14:textId="77777777" w:rsidTr="00B96334">
        <w:trPr>
          <w:trHeight w:val="20"/>
        </w:trPr>
        <w:tc>
          <w:tcPr>
            <w:tcW w:w="1701" w:type="dxa"/>
            <w:vMerge/>
          </w:tcPr>
          <w:p w14:paraId="45AD3349" w14:textId="77777777" w:rsidR="00B96334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95405A" w14:textId="77777777" w:rsidR="00B96334" w:rsidRPr="009772D2" w:rsidRDefault="00B96334" w:rsidP="00B96334">
            <w:r>
              <w:t>Минимизация логических функций.</w:t>
            </w:r>
          </w:p>
        </w:tc>
        <w:tc>
          <w:tcPr>
            <w:tcW w:w="815" w:type="dxa"/>
          </w:tcPr>
          <w:p w14:paraId="18D28574" w14:textId="77777777" w:rsidR="00B96334" w:rsidRPr="0052115D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F5674ED" w14:textId="77777777" w:rsidR="00B96334" w:rsidRPr="0052115D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D0945F" w14:textId="77777777" w:rsidR="00B96334" w:rsidRPr="0052115D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D8C60B" w14:textId="77777777" w:rsidR="00B96334" w:rsidRPr="000D16CD" w:rsidRDefault="00B96334" w:rsidP="00B963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32836B" w14:textId="77777777" w:rsidR="00B96334" w:rsidRPr="005B225F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DE8572C" w14:textId="77777777" w:rsidR="00B96334" w:rsidRPr="00DA301F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8268E">
              <w:t>Контроль посещаемости.</w:t>
            </w:r>
          </w:p>
        </w:tc>
      </w:tr>
      <w:tr w:rsidR="00321EFF" w:rsidRPr="006168DD" w14:paraId="24805A0B" w14:textId="77777777" w:rsidTr="00B96334">
        <w:trPr>
          <w:trHeight w:val="20"/>
        </w:trPr>
        <w:tc>
          <w:tcPr>
            <w:tcW w:w="1701" w:type="dxa"/>
            <w:vMerge/>
          </w:tcPr>
          <w:p w14:paraId="3B34CB2D" w14:textId="77777777" w:rsidR="00321EFF" w:rsidRDefault="00321EFF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635EAD" w14:textId="77777777" w:rsidR="00321EFF" w:rsidRDefault="00321EFF" w:rsidP="00321EFF">
            <w:pPr>
              <w:autoSpaceDE w:val="0"/>
              <w:autoSpaceDN w:val="0"/>
              <w:adjustRightInd w:val="0"/>
            </w:pPr>
            <w:r>
              <w:t>Практические занятия</w:t>
            </w:r>
            <w:r w:rsidRPr="009772D2">
              <w:t xml:space="preserve"> № 1.1.</w:t>
            </w:r>
          </w:p>
          <w:p w14:paraId="4634112D" w14:textId="77777777" w:rsidR="00321EFF" w:rsidRDefault="00321EFF" w:rsidP="00321EFF">
            <w:pPr>
              <w:pStyle w:val="af0"/>
              <w:numPr>
                <w:ilvl w:val="0"/>
                <w:numId w:val="36"/>
              </w:numPr>
            </w:pPr>
            <w:r>
              <w:t>Логические формулы, преобразование, КНФ, ДНФ</w:t>
            </w:r>
          </w:p>
          <w:p w14:paraId="5683CEC7" w14:textId="77777777" w:rsidR="00321EFF" w:rsidRDefault="00321EFF" w:rsidP="00321EFF">
            <w:pPr>
              <w:pStyle w:val="af0"/>
              <w:numPr>
                <w:ilvl w:val="0"/>
                <w:numId w:val="36"/>
              </w:numPr>
            </w:pPr>
            <w:r>
              <w:t>Элементы комбинаторики</w:t>
            </w:r>
          </w:p>
          <w:p w14:paraId="19A0838F" w14:textId="77777777" w:rsidR="00321EFF" w:rsidRDefault="00321EFF" w:rsidP="00321EFF">
            <w:pPr>
              <w:pStyle w:val="af0"/>
              <w:numPr>
                <w:ilvl w:val="0"/>
                <w:numId w:val="36"/>
              </w:numPr>
            </w:pPr>
            <w:r>
              <w:t>Задачи пересчета, перечисления</w:t>
            </w:r>
          </w:p>
        </w:tc>
        <w:tc>
          <w:tcPr>
            <w:tcW w:w="815" w:type="dxa"/>
          </w:tcPr>
          <w:p w14:paraId="3DE3C191" w14:textId="77777777" w:rsidR="00321EFF" w:rsidRDefault="00321EFF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85AF7D" w14:textId="77777777" w:rsidR="00321EFF" w:rsidRPr="0052115D" w:rsidRDefault="00321EFF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54AA4A1E" w14:textId="77777777" w:rsidR="00321EFF" w:rsidRPr="0052115D" w:rsidRDefault="00321EFF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EA3678" w14:textId="77777777" w:rsidR="00321EFF" w:rsidRPr="000D16CD" w:rsidRDefault="00321EFF" w:rsidP="00B963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1" w:type="dxa"/>
          </w:tcPr>
          <w:p w14:paraId="6B385DB4" w14:textId="77777777" w:rsidR="00321EFF" w:rsidRDefault="007E22AB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</w:tcPr>
          <w:p w14:paraId="6C6FA080" w14:textId="77777777" w:rsidR="007E22AB" w:rsidRPr="00D8268E" w:rsidRDefault="007E22AB" w:rsidP="007E22AB">
            <w:pPr>
              <w:jc w:val="both"/>
            </w:pPr>
            <w:r w:rsidRPr="00D8268E">
              <w:t xml:space="preserve">Выполнение </w:t>
            </w:r>
            <w:r>
              <w:t>практических заданий.</w:t>
            </w:r>
          </w:p>
          <w:p w14:paraId="116D2DBD" w14:textId="77777777" w:rsidR="00321EFF" w:rsidRPr="00D8268E" w:rsidRDefault="00321EFF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4A28" w:rsidRPr="006168DD" w14:paraId="4CFE48A2" w14:textId="77777777" w:rsidTr="00AC67FB">
        <w:trPr>
          <w:trHeight w:val="465"/>
        </w:trPr>
        <w:tc>
          <w:tcPr>
            <w:tcW w:w="1701" w:type="dxa"/>
            <w:vMerge/>
          </w:tcPr>
          <w:p w14:paraId="6B0B1C2E" w14:textId="77777777" w:rsidR="00454A28" w:rsidRPr="00413F35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44F5CB" w14:textId="77777777" w:rsidR="00321EFF" w:rsidRDefault="00454A28" w:rsidP="00321EFF">
            <w:pPr>
              <w:autoSpaceDE w:val="0"/>
              <w:autoSpaceDN w:val="0"/>
              <w:adjustRightInd w:val="0"/>
            </w:pPr>
            <w:r w:rsidRPr="00C44B1D">
              <w:t>Лабораторная работа № 2.</w:t>
            </w:r>
            <w:r w:rsidR="00F6497A" w:rsidRPr="00C44B1D">
              <w:t>1</w:t>
            </w:r>
            <w:r w:rsidR="00321EFF">
              <w:t>.</w:t>
            </w:r>
          </w:p>
          <w:p w14:paraId="04962193" w14:textId="77777777" w:rsidR="00321EFF" w:rsidRPr="00321EFF" w:rsidRDefault="00321EFF" w:rsidP="00321EFF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bCs/>
              </w:rPr>
            </w:pPr>
            <w:r w:rsidRPr="00321EFF">
              <w:rPr>
                <w:bCs/>
              </w:rPr>
              <w:t xml:space="preserve">Решение алгебраических уравнений, алгебраическая </w:t>
            </w:r>
            <w:r w:rsidRPr="00321EFF">
              <w:rPr>
                <w:bCs/>
              </w:rPr>
              <w:lastRenderedPageBreak/>
              <w:t>логика</w:t>
            </w:r>
          </w:p>
          <w:p w14:paraId="0E92BA0E" w14:textId="77777777" w:rsidR="00454A28" w:rsidRPr="00321EFF" w:rsidRDefault="00321EFF" w:rsidP="00321EFF">
            <w:pPr>
              <w:pStyle w:val="af0"/>
              <w:numPr>
                <w:ilvl w:val="0"/>
                <w:numId w:val="33"/>
              </w:numPr>
              <w:rPr>
                <w:i/>
              </w:rPr>
            </w:pPr>
            <w:r w:rsidRPr="00321EFF">
              <w:rPr>
                <w:bCs/>
              </w:rPr>
              <w:t>Дополнительные возможности системы и работа с множествами</w:t>
            </w:r>
          </w:p>
        </w:tc>
        <w:tc>
          <w:tcPr>
            <w:tcW w:w="815" w:type="dxa"/>
          </w:tcPr>
          <w:p w14:paraId="2DF860A9" w14:textId="77777777" w:rsidR="00454A28" w:rsidRPr="001C1B2E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A1085D" w14:textId="77777777" w:rsidR="00454A28" w:rsidRPr="00C9126C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8CAB0E0" w14:textId="77777777" w:rsidR="00454A28" w:rsidRPr="00DB0A51" w:rsidRDefault="00321EFF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52F05A17" w14:textId="77777777" w:rsidR="00454A28" w:rsidRPr="000D16CD" w:rsidRDefault="00454A2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BD0097" w14:textId="77777777" w:rsidR="00454A28" w:rsidRPr="005B225F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2CC91B3" w14:textId="77777777" w:rsidR="00454A28" w:rsidRPr="004D0CC7" w:rsidRDefault="00454A28" w:rsidP="00C44B1D">
            <w:pPr>
              <w:jc w:val="both"/>
              <w:rPr>
                <w:i/>
              </w:rPr>
            </w:pPr>
            <w:r w:rsidRPr="00D8268E">
              <w:t>Выполнение лабораторной работы.</w:t>
            </w:r>
          </w:p>
        </w:tc>
      </w:tr>
      <w:tr w:rsidR="00BE255A" w:rsidRPr="006168DD" w14:paraId="626E3E84" w14:textId="77777777" w:rsidTr="004118BC">
        <w:trPr>
          <w:trHeight w:val="38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52354910" w14:textId="77777777" w:rsidR="009D523A" w:rsidRDefault="009D523A" w:rsidP="009D52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Pr="00DF1538">
              <w:t>:</w:t>
            </w:r>
          </w:p>
          <w:p w14:paraId="6140DF53" w14:textId="77777777" w:rsidR="009D523A" w:rsidRPr="009D523A" w:rsidRDefault="009D523A" w:rsidP="009D52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3</w:t>
            </w:r>
          </w:p>
          <w:p w14:paraId="10C45E4E" w14:textId="77777777" w:rsidR="009D523A" w:rsidRDefault="009D523A" w:rsidP="009D52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2</w:t>
            </w:r>
          </w:p>
          <w:p w14:paraId="58628012" w14:textId="77777777" w:rsidR="00BE255A" w:rsidRPr="00DA7579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5D8130C" w14:textId="77777777" w:rsidR="00BE255A" w:rsidRPr="00DF3C1E" w:rsidRDefault="00BE255A" w:rsidP="00B9633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587D5A"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7E22AB">
              <w:rPr>
                <w:b/>
              </w:rPr>
              <w:t>Теория алгоритмов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D5F8B66" w14:textId="77777777" w:rsidR="00BE255A" w:rsidRPr="001C1B2E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573B24E" w14:textId="77777777" w:rsidR="00BE255A" w:rsidRPr="001C1B2E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28C238B" w14:textId="77777777" w:rsidR="00BE255A" w:rsidRPr="001C1B2E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53C50BB" w14:textId="77777777" w:rsidR="00BE255A" w:rsidRPr="000D16CD" w:rsidRDefault="00BE255A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5F1E97B" w14:textId="77777777" w:rsidR="00BE255A" w:rsidRPr="001C1B2E" w:rsidRDefault="00BE255A" w:rsidP="00FE45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1C96DB78" w14:textId="77777777" w:rsidR="00BE255A" w:rsidRPr="00DF3C1E" w:rsidRDefault="00BE255A" w:rsidP="00BE255A">
            <w:pPr>
              <w:jc w:val="both"/>
              <w:rPr>
                <w:i/>
              </w:rPr>
            </w:pPr>
          </w:p>
        </w:tc>
      </w:tr>
      <w:tr w:rsidR="00B96334" w:rsidRPr="006168DD" w14:paraId="4E2745E3" w14:textId="77777777" w:rsidTr="007E22AB">
        <w:trPr>
          <w:trHeight w:val="57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A614970" w14:textId="77777777" w:rsidR="00B96334" w:rsidRPr="00891AF4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14B0E5A" w14:textId="77777777" w:rsidR="00B96334" w:rsidRPr="009772D2" w:rsidRDefault="00B96334" w:rsidP="007E22AB">
            <w:pPr>
              <w:contextualSpacing/>
            </w:pPr>
            <w:r>
              <w:t>Конечные автоматы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772632A" w14:textId="77777777" w:rsidR="00B96334" w:rsidRPr="0052115D" w:rsidRDefault="00B96334" w:rsidP="007E22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A53459B" w14:textId="77777777" w:rsidR="00B96334" w:rsidRPr="0052115D" w:rsidRDefault="00B96334" w:rsidP="007E22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7A2352E" w14:textId="77777777" w:rsidR="00B96334" w:rsidRPr="0052115D" w:rsidRDefault="00B96334" w:rsidP="007E22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54DF18E0" w14:textId="77777777" w:rsidR="00B96334" w:rsidRPr="000D16CD" w:rsidRDefault="00B96334" w:rsidP="007E22A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DCA2A30" w14:textId="77777777" w:rsidR="00B96334" w:rsidRPr="001C1B2E" w:rsidRDefault="00B96334" w:rsidP="007E22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1FC11AA1" w14:textId="77777777" w:rsidR="00B96334" w:rsidRPr="007E22AB" w:rsidRDefault="007E22AB" w:rsidP="007E22AB">
            <w:pPr>
              <w:contextualSpacing/>
              <w:jc w:val="both"/>
            </w:pPr>
            <w:r>
              <w:t>Контроль посещаемости.</w:t>
            </w:r>
          </w:p>
        </w:tc>
      </w:tr>
      <w:tr w:rsidR="00B96334" w:rsidRPr="006168DD" w14:paraId="7ED759CD" w14:textId="77777777" w:rsidTr="007E22AB">
        <w:trPr>
          <w:trHeight w:val="57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3B10688" w14:textId="77777777" w:rsidR="00B96334" w:rsidRPr="00891AF4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9546CEB" w14:textId="77777777" w:rsidR="00B96334" w:rsidRPr="009772D2" w:rsidRDefault="00B96334" w:rsidP="007E22AB">
            <w:pPr>
              <w:contextualSpacing/>
            </w:pPr>
            <w:r>
              <w:t>Алгоритмы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6E34139" w14:textId="77777777" w:rsidR="00B96334" w:rsidRPr="0052115D" w:rsidRDefault="00B96334" w:rsidP="007E22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6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749F6FC" w14:textId="77777777" w:rsidR="00B96334" w:rsidRPr="0052115D" w:rsidRDefault="00B96334" w:rsidP="007E22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B94DBC5" w14:textId="77777777" w:rsidR="00B96334" w:rsidRPr="0052115D" w:rsidRDefault="00B96334" w:rsidP="007E22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68BFCD36" w14:textId="77777777" w:rsidR="00B96334" w:rsidRPr="000D16CD" w:rsidRDefault="00B96334" w:rsidP="007E22A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13076BF" w14:textId="77777777" w:rsidR="00B96334" w:rsidRPr="001C1B2E" w:rsidRDefault="00B96334" w:rsidP="007E22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5B4846F7" w14:textId="77777777" w:rsidR="00B96334" w:rsidRPr="00D8268E" w:rsidRDefault="007E22AB" w:rsidP="007E22AB">
            <w:pPr>
              <w:contextualSpacing/>
              <w:jc w:val="both"/>
            </w:pPr>
            <w:r>
              <w:t>Контроль посещаемости.</w:t>
            </w:r>
          </w:p>
        </w:tc>
      </w:tr>
      <w:tr w:rsidR="00321EFF" w:rsidRPr="006168DD" w14:paraId="3BC85224" w14:textId="77777777" w:rsidTr="00BE255A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69D1924" w14:textId="77777777" w:rsidR="00321EFF" w:rsidRPr="00891AF4" w:rsidRDefault="00321EFF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3DA43BB" w14:textId="77777777" w:rsidR="00321EFF" w:rsidRDefault="00321EFF" w:rsidP="00321EFF">
            <w:pPr>
              <w:autoSpaceDE w:val="0"/>
              <w:autoSpaceDN w:val="0"/>
              <w:adjustRightInd w:val="0"/>
            </w:pPr>
            <w:r>
              <w:t>Практические занятия</w:t>
            </w:r>
            <w:r w:rsidRPr="009772D2">
              <w:t xml:space="preserve"> № 1.1.</w:t>
            </w:r>
          </w:p>
          <w:p w14:paraId="17654BFB" w14:textId="77777777" w:rsidR="00321EFF" w:rsidRDefault="00321EFF" w:rsidP="00321EFF">
            <w:pPr>
              <w:pStyle w:val="af0"/>
              <w:numPr>
                <w:ilvl w:val="0"/>
                <w:numId w:val="37"/>
              </w:numPr>
            </w:pPr>
            <w:r>
              <w:t>Комбинаторные свойства перестановок</w:t>
            </w:r>
          </w:p>
          <w:p w14:paraId="24209727" w14:textId="77777777" w:rsidR="00321EFF" w:rsidRDefault="00321EFF" w:rsidP="00321EFF">
            <w:pPr>
              <w:pStyle w:val="af0"/>
              <w:numPr>
                <w:ilvl w:val="0"/>
                <w:numId w:val="37"/>
              </w:numPr>
            </w:pPr>
            <w:r>
              <w:t>Теория разбиений</w:t>
            </w:r>
          </w:p>
          <w:p w14:paraId="11538B23" w14:textId="77777777" w:rsidR="00321EFF" w:rsidRDefault="00321EFF" w:rsidP="00321EFF">
            <w:pPr>
              <w:pStyle w:val="af0"/>
              <w:numPr>
                <w:ilvl w:val="0"/>
                <w:numId w:val="37"/>
              </w:numPr>
            </w:pPr>
            <w:r>
              <w:t>Анализ эффективности алгоритмов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D0D7AA2" w14:textId="77777777" w:rsidR="00321EFF" w:rsidRDefault="00321EFF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926662E" w14:textId="77777777" w:rsidR="00321EFF" w:rsidRPr="0052115D" w:rsidRDefault="00321EFF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12AB791" w14:textId="77777777" w:rsidR="00321EFF" w:rsidRPr="0052115D" w:rsidRDefault="00321EFF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0ED1331C" w14:textId="77777777" w:rsidR="00321EFF" w:rsidRPr="000D16CD" w:rsidRDefault="00321EFF" w:rsidP="00B963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AA26F59" w14:textId="77777777" w:rsidR="00321EFF" w:rsidRDefault="007E22AB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14966953" w14:textId="77777777" w:rsidR="007E22AB" w:rsidRPr="00D8268E" w:rsidRDefault="007E22AB" w:rsidP="007E22AB">
            <w:pPr>
              <w:jc w:val="both"/>
            </w:pPr>
            <w:r w:rsidRPr="00D8268E">
              <w:t xml:space="preserve">Выполнение </w:t>
            </w:r>
            <w:r>
              <w:t>практических заданий.</w:t>
            </w:r>
          </w:p>
          <w:p w14:paraId="69534D45" w14:textId="77777777" w:rsidR="00321EFF" w:rsidRPr="00D8268E" w:rsidRDefault="00321EFF" w:rsidP="00B96334">
            <w:pPr>
              <w:jc w:val="both"/>
            </w:pPr>
          </w:p>
        </w:tc>
      </w:tr>
      <w:tr w:rsidR="00BE255A" w:rsidRPr="006168DD" w14:paraId="75A3B3D5" w14:textId="77777777" w:rsidTr="00BE255A">
        <w:trPr>
          <w:trHeight w:val="465"/>
        </w:trPr>
        <w:tc>
          <w:tcPr>
            <w:tcW w:w="1701" w:type="dxa"/>
            <w:vMerge/>
          </w:tcPr>
          <w:p w14:paraId="0F041582" w14:textId="77777777" w:rsidR="00BE255A" w:rsidRPr="00413F35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B9DB51" w14:textId="77777777" w:rsidR="00321EFF" w:rsidRDefault="00BE255A" w:rsidP="00321EFF">
            <w:r w:rsidRPr="00470515">
              <w:t xml:space="preserve">Лабораторная работа № </w:t>
            </w:r>
            <w:r w:rsidR="00D129FF" w:rsidRPr="00470515">
              <w:t>3</w:t>
            </w:r>
            <w:r w:rsidR="00C44B1D" w:rsidRPr="00470515">
              <w:t>.1</w:t>
            </w:r>
            <w:r w:rsidR="00321EFF">
              <w:t>.</w:t>
            </w:r>
          </w:p>
          <w:p w14:paraId="371F8A05" w14:textId="77777777" w:rsidR="00321EFF" w:rsidRPr="00321EFF" w:rsidRDefault="00321EFF" w:rsidP="00321EFF">
            <w:pPr>
              <w:pStyle w:val="af0"/>
              <w:numPr>
                <w:ilvl w:val="0"/>
                <w:numId w:val="35"/>
              </w:numPr>
            </w:pPr>
            <w:r w:rsidRPr="00321EFF">
              <w:t>Работа с перестановками, способы их представления и генерация</w:t>
            </w:r>
          </w:p>
          <w:p w14:paraId="4FFEA241" w14:textId="77777777" w:rsidR="00321EFF" w:rsidRPr="00321EFF" w:rsidRDefault="00321EFF" w:rsidP="00321EFF">
            <w:pPr>
              <w:pStyle w:val="af0"/>
              <w:numPr>
                <w:ilvl w:val="0"/>
                <w:numId w:val="35"/>
              </w:numPr>
            </w:pPr>
            <w:r w:rsidRPr="00321EFF">
              <w:t>Упорядоченные данные, диаграммы Хассе</w:t>
            </w:r>
          </w:p>
          <w:p w14:paraId="76A3798B" w14:textId="77777777" w:rsidR="00C44B1D" w:rsidRPr="00470515" w:rsidRDefault="00C44B1D" w:rsidP="00470515">
            <w:pPr>
              <w:rPr>
                <w:i/>
              </w:rPr>
            </w:pPr>
          </w:p>
        </w:tc>
        <w:tc>
          <w:tcPr>
            <w:tcW w:w="815" w:type="dxa"/>
          </w:tcPr>
          <w:p w14:paraId="787AB2D8" w14:textId="77777777" w:rsidR="00BE255A" w:rsidRPr="00F16D0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2BF14C" w14:textId="77777777" w:rsidR="00BE255A" w:rsidRPr="00F16D0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D4A895" w14:textId="77777777" w:rsidR="00BE255A" w:rsidRPr="00470515" w:rsidRDefault="00321EFF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2F5429E8" w14:textId="77777777" w:rsidR="00BE255A" w:rsidRPr="00470515" w:rsidRDefault="00BE255A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D87196" w14:textId="77777777" w:rsidR="00BE255A" w:rsidRPr="00470515" w:rsidRDefault="00BE255A" w:rsidP="00321E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C8A6C32" w14:textId="77777777" w:rsidR="00BE255A" w:rsidRPr="00D8268E" w:rsidRDefault="00BE255A" w:rsidP="00BE255A">
            <w:pPr>
              <w:jc w:val="both"/>
            </w:pPr>
            <w:r w:rsidRPr="00D8268E">
              <w:t>Выполнение лабораторной работы.</w:t>
            </w:r>
          </w:p>
          <w:p w14:paraId="156598CD" w14:textId="77777777" w:rsidR="00BE255A" w:rsidRPr="004D0CC7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D3358F6" w14:textId="77777777" w:rsidTr="00FA2451">
        <w:tc>
          <w:tcPr>
            <w:tcW w:w="1701" w:type="dxa"/>
          </w:tcPr>
          <w:p w14:paraId="2436D789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F75EA3" w14:textId="77777777" w:rsidR="00A57354" w:rsidRPr="00BF3EFE" w:rsidRDefault="00EC7180" w:rsidP="00B6294E">
            <w:r>
              <w:t>Экзамен</w:t>
            </w:r>
          </w:p>
        </w:tc>
        <w:tc>
          <w:tcPr>
            <w:tcW w:w="815" w:type="dxa"/>
          </w:tcPr>
          <w:p w14:paraId="3AF67213" w14:textId="77777777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831B18" w14:textId="77777777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B3398B" w14:textId="77777777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B34A75" w14:textId="77777777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3C56DA" w14:textId="77777777" w:rsidR="00A57354" w:rsidRPr="00B63F28" w:rsidRDefault="00B63F28" w:rsidP="007E22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3F28">
              <w:t>3</w:t>
            </w:r>
            <w:r w:rsidR="007E22AB">
              <w:t>0</w:t>
            </w:r>
          </w:p>
        </w:tc>
        <w:tc>
          <w:tcPr>
            <w:tcW w:w="4002" w:type="dxa"/>
            <w:shd w:val="clear" w:color="auto" w:fill="auto"/>
          </w:tcPr>
          <w:p w14:paraId="0BDCB5B3" w14:textId="77777777" w:rsidR="00A57354" w:rsidRPr="007F6D4A" w:rsidRDefault="00EC7180" w:rsidP="007F6D4A">
            <w:pPr>
              <w:tabs>
                <w:tab w:val="left" w:pos="708"/>
                <w:tab w:val="right" w:leader="underscore" w:pos="9639"/>
              </w:tabs>
            </w:pPr>
            <w:r>
              <w:t>Экзамен</w:t>
            </w:r>
            <w:r w:rsidR="007F6D4A" w:rsidRPr="007F6D4A">
              <w:t xml:space="preserve"> по билетам</w:t>
            </w:r>
          </w:p>
        </w:tc>
      </w:tr>
      <w:tr w:rsidR="00A57354" w:rsidRPr="006168DD" w14:paraId="0A5B3458" w14:textId="77777777" w:rsidTr="00FA2451">
        <w:tc>
          <w:tcPr>
            <w:tcW w:w="1701" w:type="dxa"/>
          </w:tcPr>
          <w:p w14:paraId="25E8B367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B374EAE" w14:textId="77777777" w:rsidR="00A57354" w:rsidRPr="00DF3C1E" w:rsidRDefault="00A57354" w:rsidP="004342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434263">
              <w:rPr>
                <w:b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43D2685D" w14:textId="77777777" w:rsidR="00A57354" w:rsidRPr="00D90AFF" w:rsidRDefault="00EC7180" w:rsidP="007E22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E22AB">
              <w:rPr>
                <w:b/>
              </w:rPr>
              <w:t>6</w:t>
            </w:r>
          </w:p>
        </w:tc>
        <w:tc>
          <w:tcPr>
            <w:tcW w:w="815" w:type="dxa"/>
          </w:tcPr>
          <w:p w14:paraId="79FA9B10" w14:textId="77777777" w:rsidR="00A57354" w:rsidRPr="00D90AFF" w:rsidRDefault="007E22AB" w:rsidP="004A0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1E1BA881" w14:textId="77777777" w:rsidR="00A57354" w:rsidRPr="00DB0A51" w:rsidRDefault="007E22AB" w:rsidP="00EC71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C7180">
              <w:rPr>
                <w:b/>
              </w:rPr>
              <w:t>8</w:t>
            </w:r>
          </w:p>
        </w:tc>
        <w:tc>
          <w:tcPr>
            <w:tcW w:w="816" w:type="dxa"/>
          </w:tcPr>
          <w:p w14:paraId="261C21B9" w14:textId="77777777" w:rsidR="00A57354" w:rsidRPr="00DB0A51" w:rsidRDefault="00DE53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1" w:type="dxa"/>
          </w:tcPr>
          <w:p w14:paraId="20468D47" w14:textId="77777777" w:rsidR="00A57354" w:rsidRPr="00D90AFF" w:rsidRDefault="007E22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4002" w:type="dxa"/>
          </w:tcPr>
          <w:p w14:paraId="4DA692D1" w14:textId="77777777" w:rsidR="00A57354" w:rsidRPr="00DF3C1E" w:rsidRDefault="00B63F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кзамен</w:t>
            </w:r>
          </w:p>
        </w:tc>
      </w:tr>
    </w:tbl>
    <w:p w14:paraId="67F3D454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10259BD8" w14:textId="77777777" w:rsidR="00D965B9" w:rsidRPr="00D965B9" w:rsidRDefault="00D965B9" w:rsidP="0018030A">
      <w:pPr>
        <w:pStyle w:val="af0"/>
        <w:numPr>
          <w:ilvl w:val="3"/>
          <w:numId w:val="8"/>
        </w:numPr>
        <w:jc w:val="both"/>
        <w:rPr>
          <w:i/>
        </w:rPr>
      </w:pPr>
    </w:p>
    <w:p w14:paraId="0DD87494" w14:textId="77777777" w:rsidR="00D965B9" w:rsidRDefault="00D965B9" w:rsidP="0018030A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3FD13B4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F3435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503E68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E9B43C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6B44574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CD93CF3" w14:textId="77777777" w:rsidR="006E5EA3" w:rsidRPr="00F062CE" w:rsidRDefault="006E5EA3" w:rsidP="001F343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34263" w:rsidRPr="008448CC" w14:paraId="5F2EB666" w14:textId="77777777" w:rsidTr="007E22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AFC85A" w14:textId="77777777" w:rsidR="00434263" w:rsidRPr="00F062CE" w:rsidRDefault="00B96334" w:rsidP="00434263">
            <w:pPr>
              <w:rPr>
                <w:b/>
                <w:bCs/>
                <w:sz w:val="20"/>
                <w:szCs w:val="20"/>
              </w:rPr>
            </w:pPr>
            <w:r>
              <w:t>1</w:t>
            </w:r>
            <w:r w:rsidR="00434263">
              <w:t xml:space="preserve">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A5C91C" w14:textId="77777777" w:rsidR="00434263" w:rsidRPr="00F062CE" w:rsidRDefault="00434263" w:rsidP="007E22AB">
            <w:pPr>
              <w:rPr>
                <w:b/>
                <w:bCs/>
                <w:sz w:val="20"/>
                <w:szCs w:val="20"/>
              </w:rPr>
            </w:pPr>
            <w:r>
              <w:t>Теория множеств Множе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211BA8" w14:textId="77777777" w:rsidR="00434263" w:rsidRPr="00F062CE" w:rsidRDefault="00434263" w:rsidP="004342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t>Понятие множества, принадлежность элемента множеству, понятие универсума. Способы задания множеств. Основные операции над множествами: дополнение, объединение, пересечение, дизъюнктивная сумма, разность. Представление теоретико-множественных операций с помощью диаграмм Эйлера-Венна. Алгебра множеств: основные законы, тождественные преобразования. Способы доказательства тождеств: с помощью диаграмм Эйлера-Венна, исходя из отношения принадлежности элемента множеству, с помощью тождественных преобразований. Декартово произведение множеств</w:t>
            </w:r>
          </w:p>
        </w:tc>
      </w:tr>
      <w:tr w:rsidR="00F16D0D" w:rsidRPr="008448CC" w14:paraId="611C4BC7" w14:textId="77777777" w:rsidTr="007E22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85401" w14:textId="77777777" w:rsidR="00F16D0D" w:rsidRPr="00F2510C" w:rsidRDefault="00B96334" w:rsidP="00434263">
            <w:pPr>
              <w:rPr>
                <w:bCs/>
              </w:rPr>
            </w:pPr>
            <w: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5B61E3" w14:textId="77777777" w:rsidR="00F16D0D" w:rsidRPr="009772D2" w:rsidRDefault="00B96334" w:rsidP="007E22AB">
            <w:pPr>
              <w:rPr>
                <w:b/>
              </w:rPr>
            </w:pPr>
            <w:r>
              <w:t>Бинарные отнош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C70BCC" w14:textId="77777777" w:rsidR="00F16D0D" w:rsidRPr="00F13081" w:rsidRDefault="00434263" w:rsidP="00574381">
            <w:pPr>
              <w:jc w:val="both"/>
            </w:pPr>
            <w:r>
              <w:t>Определение отношения, область определения, множество значений, сечение отношения по элементу и подмножеству. Способы задания отношений. Обратное отношение. Симметризация и композиция отношений. Свойства бинарных отношений. Функциональные отношения: определение, понятие отображения, виды отображений, графическое представление функциональных отношений на числовых множествах. Мощность множества, счетные и несчетные множества. Отношение эквивалентности: свойства, понятие классов эквивалентности. Классы вычетов по модулю m. Отношения порядка: строгий и нестрогий порядок, вполне и частично упорядоченные множества. Алгоритм топологической сортировки. Весовые функции, рейтинговые показатели</w:t>
            </w:r>
            <w:r w:rsidR="001864D9" w:rsidRPr="00F13081">
              <w:t>.</w:t>
            </w:r>
          </w:p>
        </w:tc>
      </w:tr>
      <w:tr w:rsidR="00F16D0D" w:rsidRPr="008448CC" w14:paraId="32116A95" w14:textId="77777777" w:rsidTr="007E22AB">
        <w:trPr>
          <w:trHeight w:val="1299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1593F3C0" w14:textId="77777777" w:rsidR="00F16D0D" w:rsidRPr="00F2510C" w:rsidRDefault="00B96334" w:rsidP="00434263">
            <w:pPr>
              <w:rPr>
                <w:bCs/>
              </w:rPr>
            </w:pPr>
            <w: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FADA26" w14:textId="77777777" w:rsidR="00F16D0D" w:rsidRPr="009772D2" w:rsidRDefault="00B96334" w:rsidP="007E22AB">
            <w:r>
              <w:t>Алгебраические систе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14:paraId="1D8FD5FF" w14:textId="77777777" w:rsidR="00F16D0D" w:rsidRPr="00F13081" w:rsidRDefault="00434263" w:rsidP="00574381">
            <w:pPr>
              <w:widowControl w:val="0"/>
              <w:jc w:val="both"/>
              <w:rPr>
                <w:bCs/>
              </w:rPr>
            </w:pPr>
            <w:r>
              <w:t>Внешние и внутренние бинарные операции. Свойства операций и элементов относительно введенной операции. Типы алгебраических систем с одной и двумя операциями. Группы, кольца и поля, их свойства. Примеры алгебраических систем. Группы подстановок, теорема Кэли. Кольца многочленов над полем вещественных чисел: основная теорема алгебры, алгоритм Евклида. Поле комплексных чисел. Тело кватернионов</w:t>
            </w:r>
          </w:p>
        </w:tc>
      </w:tr>
      <w:tr w:rsidR="00F16D0D" w:rsidRPr="008448CC" w14:paraId="7FACA359" w14:textId="77777777" w:rsidTr="007E22AB">
        <w:trPr>
          <w:trHeight w:val="1828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6132B2E3" w14:textId="77777777" w:rsidR="00F16D0D" w:rsidRPr="00F2510C" w:rsidRDefault="00B96334" w:rsidP="00434263">
            <w: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105A9B8" w14:textId="77777777" w:rsidR="00F16D0D" w:rsidRPr="001864D9" w:rsidRDefault="00B96334" w:rsidP="007E22AB">
            <w:r>
              <w:t>Булева логи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14:paraId="014CF055" w14:textId="77777777" w:rsidR="00F16D0D" w:rsidRPr="00F2510C" w:rsidRDefault="00434263" w:rsidP="00574381">
            <w:pPr>
              <w:jc w:val="both"/>
              <w:rPr>
                <w:bCs/>
              </w:rPr>
            </w:pPr>
            <w:r>
              <w:t>Определение логической функции. Подсчет числа логических функций. Булевы функции. Булевы функции одной и двух переменных. Булева алгебра, тождественные преобразования. Нормальные формы: алгоритм построения, совершенные нормальные формы. Алгебра Жегалкина, представление логических функций полиномами. Типы булевых функций. Понятие функционально полной системы, теорема Поста о функциональной полноте.</w:t>
            </w:r>
          </w:p>
        </w:tc>
      </w:tr>
      <w:tr w:rsidR="00F16D0D" w:rsidRPr="008448CC" w14:paraId="71252FE9" w14:textId="77777777" w:rsidTr="007E22AB">
        <w:trPr>
          <w:trHeight w:val="1827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1D038F90" w14:textId="77777777" w:rsidR="00F16D0D" w:rsidRPr="00F2510C" w:rsidRDefault="00B96334" w:rsidP="00434263">
            <w: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CA73A7D" w14:textId="77777777" w:rsidR="00F16D0D" w:rsidRPr="009772D2" w:rsidRDefault="00B96334" w:rsidP="007E22AB">
            <w:r>
              <w:t>Контактные и логические схе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14:paraId="267BA993" w14:textId="77777777" w:rsidR="00F16D0D" w:rsidRPr="00B42C11" w:rsidRDefault="00434263" w:rsidP="00574381">
            <w:pPr>
              <w:jc w:val="both"/>
              <w:rPr>
                <w:bCs/>
              </w:rPr>
            </w:pPr>
            <w:r>
              <w:t>Реализация логических функций контактными схемами. Анализ и синтез контактных схем. Логические элементы, правила построения логических схем</w:t>
            </w:r>
          </w:p>
        </w:tc>
      </w:tr>
      <w:tr w:rsidR="00F16D0D" w:rsidRPr="008448CC" w14:paraId="7E8AE580" w14:textId="77777777" w:rsidTr="007E22AB">
        <w:trPr>
          <w:trHeight w:val="321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3AABF0BC" w14:textId="77777777" w:rsidR="00F16D0D" w:rsidRPr="00DF3C1E" w:rsidRDefault="00B96334" w:rsidP="00434263">
            <w:r>
              <w:lastRenderedPageBreak/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13F3622" w14:textId="77777777" w:rsidR="00F16D0D" w:rsidRPr="009772D2" w:rsidRDefault="00F16D0D" w:rsidP="007E22AB">
            <w:r w:rsidRPr="009772D2">
              <w:t>.</w:t>
            </w:r>
            <w:r w:rsidR="00B96334">
              <w:t xml:space="preserve"> Минимизация логических функц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14:paraId="210CAE64" w14:textId="77777777" w:rsidR="00F16D0D" w:rsidRPr="00B42C11" w:rsidRDefault="00434263" w:rsidP="00574381">
            <w:pPr>
              <w:jc w:val="both"/>
            </w:pPr>
            <w:r>
              <w:t>Понятие минимальной формы. Представление логической функции на многомерном кубе. Карты Карно. Комплекс кубов. Метод КвайнаМакКласки.</w:t>
            </w:r>
          </w:p>
        </w:tc>
      </w:tr>
      <w:tr w:rsidR="00F16D0D" w:rsidRPr="008448CC" w14:paraId="04F94456" w14:textId="77777777" w:rsidTr="007E22AB">
        <w:trPr>
          <w:trHeight w:val="1827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31936207" w14:textId="77777777" w:rsidR="00F16D0D" w:rsidRPr="00DF3C1E" w:rsidRDefault="00B96334" w:rsidP="00434263">
            <w: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E246A33" w14:textId="77777777" w:rsidR="00F16D0D" w:rsidRPr="009772D2" w:rsidRDefault="00B96334" w:rsidP="007E22AB">
            <w:r>
              <w:t>Конечные автомат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14:paraId="560B278E" w14:textId="77777777" w:rsidR="00F16D0D" w:rsidRPr="00F2510C" w:rsidRDefault="00434263" w:rsidP="00574381">
            <w:pPr>
              <w:jc w:val="both"/>
              <w:rPr>
                <w:bCs/>
              </w:rPr>
            </w:pPr>
            <w:r>
              <w:t>Определение конечного автомата, алфавиты, состояния. Типы автоматов. Способы представления автоматов: таблицы перехода, матрица соединения, представление автоматов с помощью графов. Анализ конечных автоматов: классификация состояний, подавтоматы. Минимизация автоматов: эквивалентные состояния, алгоритмы минимизации, несократимые состояния</w:t>
            </w:r>
          </w:p>
        </w:tc>
      </w:tr>
      <w:tr w:rsidR="00F16D0D" w:rsidRPr="008448CC" w14:paraId="2DE0B2D6" w14:textId="77777777" w:rsidTr="007E22AB">
        <w:trPr>
          <w:trHeight w:val="1827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69BF513C" w14:textId="77777777" w:rsidR="00F16D0D" w:rsidRPr="00DF3C1E" w:rsidRDefault="00B96334" w:rsidP="00434263">
            <w: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B9C5B43" w14:textId="77777777" w:rsidR="00F16D0D" w:rsidRPr="009772D2" w:rsidRDefault="00B96334" w:rsidP="007E22AB">
            <w:r>
              <w:t>Алгорит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14:paraId="68660BD4" w14:textId="77777777" w:rsidR="00F16D0D" w:rsidRPr="00D12303" w:rsidRDefault="00434263" w:rsidP="00574381">
            <w:pPr>
              <w:jc w:val="both"/>
              <w:rPr>
                <w:bCs/>
              </w:rPr>
            </w:pPr>
            <w:r>
              <w:t>Понятие алгоритма. Свойства и типы алгоритмов. Алфавиты, запись слов на бесконечной ленте. Машины Тьюринга: описание, алфавиты, правила работы. Тьюрингов подход к понятию «алгоритм». Алгоритмически разрешимые и неразрешимые проблемы</w:t>
            </w:r>
          </w:p>
        </w:tc>
      </w:tr>
    </w:tbl>
    <w:p w14:paraId="20398805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5A23FE3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31DC21A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6503DAC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FEE1A8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4C7D8DE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7B8D7D8" w14:textId="77777777" w:rsidR="00E62980" w:rsidRP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подготовку к лекциям</w:t>
      </w:r>
      <w:r w:rsidR="00B15D04">
        <w:rPr>
          <w:sz w:val="24"/>
          <w:szCs w:val="24"/>
        </w:rPr>
        <w:t>, лабораторным работам и</w:t>
      </w:r>
      <w:r w:rsidRPr="00E62980">
        <w:rPr>
          <w:sz w:val="24"/>
          <w:szCs w:val="24"/>
        </w:rPr>
        <w:t xml:space="preserve"> </w:t>
      </w:r>
      <w:r w:rsidR="001834B9">
        <w:rPr>
          <w:sz w:val="24"/>
          <w:szCs w:val="24"/>
        </w:rPr>
        <w:t>экзамену</w:t>
      </w:r>
      <w:r w:rsidRPr="00E62980">
        <w:rPr>
          <w:sz w:val="24"/>
          <w:szCs w:val="24"/>
        </w:rPr>
        <w:t>;</w:t>
      </w:r>
    </w:p>
    <w:p w14:paraId="593D2A8C" w14:textId="77777777" w:rsid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изучение специальной рекомендованной литературы;</w:t>
      </w:r>
    </w:p>
    <w:p w14:paraId="1A9615BA" w14:textId="77777777" w:rsidR="001834B9" w:rsidRPr="001834B9" w:rsidRDefault="001834B9" w:rsidP="001834B9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1834B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ACC4462" w14:textId="77777777" w:rsid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 xml:space="preserve">изучение разделов/тем, не выносимых на лекции и </w:t>
      </w:r>
      <w:r w:rsidR="008525EB">
        <w:rPr>
          <w:sz w:val="24"/>
          <w:szCs w:val="24"/>
        </w:rPr>
        <w:t>лабораторные</w:t>
      </w:r>
      <w:r w:rsidRPr="00E62980">
        <w:rPr>
          <w:sz w:val="24"/>
          <w:szCs w:val="24"/>
        </w:rPr>
        <w:t xml:space="preserve"> занятия самостоятельно;</w:t>
      </w:r>
    </w:p>
    <w:p w14:paraId="596825D6" w14:textId="77777777" w:rsid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 xml:space="preserve">подготовка </w:t>
      </w:r>
      <w:r w:rsidR="001834B9">
        <w:rPr>
          <w:sz w:val="24"/>
          <w:szCs w:val="24"/>
        </w:rPr>
        <w:t>к выполнению лабораторных работ;</w:t>
      </w:r>
    </w:p>
    <w:p w14:paraId="0B807277" w14:textId="77777777" w:rsidR="001834B9" w:rsidRPr="001834B9" w:rsidRDefault="001834B9" w:rsidP="001834B9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1834B9">
        <w:rPr>
          <w:sz w:val="24"/>
          <w:szCs w:val="24"/>
        </w:rPr>
        <w:t>выполнение курсовой работы;</w:t>
      </w:r>
    </w:p>
    <w:p w14:paraId="59B3EC09" w14:textId="77777777" w:rsidR="001834B9" w:rsidRPr="001834B9" w:rsidRDefault="001834B9" w:rsidP="001834B9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1834B9">
        <w:rPr>
          <w:sz w:val="24"/>
          <w:szCs w:val="24"/>
        </w:rPr>
        <w:t>подготовка к промежуточной аттестации в течение семестра.</w:t>
      </w:r>
    </w:p>
    <w:p w14:paraId="667306E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65DDEDB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0DF57F18" w14:textId="77777777" w:rsidR="00F062CE" w:rsidRDefault="00F062CE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E1967A1" w14:textId="77777777" w:rsidR="00F062CE" w:rsidRPr="00DC45AA" w:rsidRDefault="00F062CE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проведение конс</w:t>
      </w:r>
      <w:r w:rsidR="009B399A" w:rsidRPr="00DC45AA">
        <w:rPr>
          <w:sz w:val="24"/>
          <w:szCs w:val="24"/>
        </w:rPr>
        <w:t xml:space="preserve">ультаций перед </w:t>
      </w:r>
      <w:r w:rsidR="001834B9">
        <w:rPr>
          <w:sz w:val="24"/>
          <w:szCs w:val="24"/>
        </w:rPr>
        <w:t>экзаменом</w:t>
      </w:r>
      <w:r w:rsidRPr="00DC45AA">
        <w:rPr>
          <w:sz w:val="24"/>
          <w:szCs w:val="24"/>
        </w:rPr>
        <w:t>;</w:t>
      </w:r>
    </w:p>
    <w:p w14:paraId="4FA94FE6" w14:textId="77777777" w:rsidR="00F062CE" w:rsidRPr="00DC45AA" w:rsidRDefault="00F062CE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lastRenderedPageBreak/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DC45AA">
        <w:rPr>
          <w:sz w:val="24"/>
          <w:szCs w:val="24"/>
        </w:rPr>
        <w:t>/родственного</w:t>
      </w:r>
      <w:r w:rsidRPr="00DC45AA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DC45AA">
        <w:rPr>
          <w:sz w:val="24"/>
          <w:szCs w:val="24"/>
        </w:rPr>
        <w:t>.</w:t>
      </w:r>
    </w:p>
    <w:p w14:paraId="2D6AFE2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CA5D318" w14:textId="77777777" w:rsidR="00F062CE" w:rsidRDefault="00F062CE" w:rsidP="00E62980">
      <w:pPr>
        <w:ind w:firstLine="709"/>
        <w:jc w:val="both"/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283E10AF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0A03C41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E3438E5" w14:textId="77777777" w:rsidR="00BD2F50" w:rsidRPr="00DE1A9D" w:rsidRDefault="00BD2F50" w:rsidP="00E62980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AC16A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777445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5B46090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73E915E1" w14:textId="77777777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FF940F7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268DFCA7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2D1F4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0D6951" w14:textId="77777777" w:rsidR="00F062CE" w:rsidRPr="00532A00" w:rsidRDefault="007E22AB" w:rsidP="009B399A">
            <w:pPr>
              <w:rPr>
                <w:b/>
                <w:i/>
              </w:rPr>
            </w:pPr>
            <w:r>
              <w:rPr>
                <w:b/>
              </w:rPr>
              <w:t>Теория множеств</w:t>
            </w:r>
          </w:p>
        </w:tc>
      </w:tr>
      <w:tr w:rsidR="00AC16A3" w:rsidRPr="008448CC" w14:paraId="0E2ED35A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0225D4C" w14:textId="77777777" w:rsidR="00AC16A3" w:rsidRPr="00493F27" w:rsidRDefault="007E22AB" w:rsidP="00AC16A3">
            <w: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1620327" w14:textId="77777777" w:rsidR="00AC16A3" w:rsidRPr="00493F27" w:rsidRDefault="007E22AB" w:rsidP="00A25A6B">
            <w:r w:rsidRPr="002A7192">
              <w:t>Элементы теории множест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81FC124" w14:textId="77777777" w:rsidR="00AC16A3" w:rsidRPr="00DE37E0" w:rsidRDefault="007E22AB" w:rsidP="00AC16A3">
            <w:pPr>
              <w:rPr>
                <w:bCs/>
                <w:i/>
              </w:rPr>
            </w:pPr>
            <w:r w:rsidRPr="002A7192">
              <w:rPr>
                <w:bCs/>
              </w:rPr>
              <w:t>Изучение периодической научной литературы, нормативных документов. Работа над материалами конспекта лекций учебной литературы. Решение задач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54150FB" w14:textId="77777777" w:rsidR="00AC16A3" w:rsidRPr="00356E7D" w:rsidRDefault="007E22AB" w:rsidP="00AC16A3">
            <w:pPr>
              <w:rPr>
                <w:b/>
                <w:i/>
              </w:rPr>
            </w:pPr>
            <w:r>
              <w:t>Выполнение 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5CC6AEE" w14:textId="77777777" w:rsidR="00AC16A3" w:rsidRPr="002C4ADF" w:rsidRDefault="007E22AB" w:rsidP="00AC16A3">
            <w:r>
              <w:t>22</w:t>
            </w:r>
          </w:p>
        </w:tc>
      </w:tr>
      <w:tr w:rsidR="00DC45AA" w:rsidRPr="008448CC" w14:paraId="64C6793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EE196" w14:textId="77777777" w:rsidR="00DC45AA" w:rsidRPr="00F2510C" w:rsidRDefault="00DC45AA" w:rsidP="005650A8">
            <w:pPr>
              <w:rPr>
                <w:b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D112AD" w14:textId="77777777" w:rsidR="00DC45AA" w:rsidRPr="00253FFE" w:rsidRDefault="007E22AB" w:rsidP="005650A8">
            <w:pPr>
              <w:rPr>
                <w:b/>
              </w:rPr>
            </w:pPr>
            <w:r>
              <w:rPr>
                <w:b/>
              </w:rPr>
              <w:t>Математическая логика</w:t>
            </w:r>
          </w:p>
        </w:tc>
      </w:tr>
      <w:tr w:rsidR="007E22AB" w:rsidRPr="008448CC" w14:paraId="6B09FCFE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D255BA5" w14:textId="77777777" w:rsidR="007E22AB" w:rsidRPr="00B96FF6" w:rsidRDefault="007E22AB" w:rsidP="007E22AB">
            <w: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D399DEA" w14:textId="77777777" w:rsidR="007E22AB" w:rsidRPr="002A7192" w:rsidRDefault="007E22AB" w:rsidP="007E22AB">
            <w:pPr>
              <w:rPr>
                <w:bCs/>
              </w:rPr>
            </w:pPr>
            <w:r w:rsidRPr="002A7192">
              <w:t>Исч</w:t>
            </w:r>
            <w:r>
              <w:t>и</w:t>
            </w:r>
            <w:r w:rsidRPr="002A7192">
              <w:t>сление высказыва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66BCCBB" w14:textId="77777777" w:rsidR="007E22AB" w:rsidRPr="002A7192" w:rsidRDefault="007E22AB" w:rsidP="007E22AB">
            <w:pPr>
              <w:tabs>
                <w:tab w:val="right" w:leader="underscore" w:pos="9639"/>
              </w:tabs>
              <w:rPr>
                <w:bCs/>
              </w:rPr>
            </w:pPr>
            <w:r w:rsidRPr="002A7192">
              <w:rPr>
                <w:bCs/>
              </w:rPr>
              <w:t>Изучение периодической научной литературы, нормативных документов. Работа над материалами конспекта лекций учебной литературы. Решение задач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09A2104" w14:textId="77777777" w:rsidR="007E22AB" w:rsidRDefault="007E22AB" w:rsidP="007E22AB">
            <w:r w:rsidRPr="001F1410">
              <w:t>Выполнение 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3F14C53" w14:textId="77777777" w:rsidR="007E22AB" w:rsidRPr="00AC16A3" w:rsidRDefault="007E22AB" w:rsidP="007E22AB">
            <w:r>
              <w:t>7</w:t>
            </w:r>
          </w:p>
        </w:tc>
      </w:tr>
      <w:tr w:rsidR="007E22AB" w:rsidRPr="008448CC" w14:paraId="21B4DEEF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93B8B3D" w14:textId="77777777" w:rsidR="007E22AB" w:rsidRDefault="007E22AB" w:rsidP="007E22AB">
            <w: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59A3CF" w14:textId="77777777" w:rsidR="007E22AB" w:rsidRPr="002A7192" w:rsidRDefault="007E22AB" w:rsidP="007E22AB">
            <w:pPr>
              <w:rPr>
                <w:bCs/>
              </w:rPr>
            </w:pPr>
            <w:r w:rsidRPr="002A7192">
              <w:t>Исчисления предика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5EE37C2" w14:textId="77777777" w:rsidR="007E22AB" w:rsidRPr="002A7192" w:rsidRDefault="007E22AB" w:rsidP="007E22AB">
            <w:pPr>
              <w:tabs>
                <w:tab w:val="right" w:leader="underscore" w:pos="9639"/>
              </w:tabs>
              <w:rPr>
                <w:bCs/>
              </w:rPr>
            </w:pPr>
            <w:r w:rsidRPr="002A7192">
              <w:rPr>
                <w:bCs/>
              </w:rPr>
              <w:t>Изучение периодической научной литературы, нормативных документов. Работа над материалами конспекта лекций учебной литературы. Решение задач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EDDD52E" w14:textId="77777777" w:rsidR="007E22AB" w:rsidRDefault="007E22AB" w:rsidP="007E22AB">
            <w:r w:rsidRPr="001F1410">
              <w:t>Выполнение 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F483F65" w14:textId="77777777" w:rsidR="007E22AB" w:rsidRDefault="007E22AB" w:rsidP="007E22AB">
            <w:r>
              <w:t>7</w:t>
            </w:r>
          </w:p>
        </w:tc>
      </w:tr>
      <w:tr w:rsidR="007E22AB" w:rsidRPr="008448CC" w14:paraId="151D5B4B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2D9371D" w14:textId="77777777" w:rsidR="007E22AB" w:rsidRDefault="007E22AB" w:rsidP="007E22AB">
            <w: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2242787" w14:textId="77777777" w:rsidR="007E22AB" w:rsidRPr="002A7192" w:rsidRDefault="007E22AB" w:rsidP="007E22AB">
            <w:pPr>
              <w:rPr>
                <w:bCs/>
              </w:rPr>
            </w:pPr>
            <w:r w:rsidRPr="002A7192">
              <w:t>Комбинаторные модел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00D57A2" w14:textId="77777777" w:rsidR="007E22AB" w:rsidRPr="002A7192" w:rsidRDefault="007E22AB" w:rsidP="007E22AB">
            <w:pPr>
              <w:tabs>
                <w:tab w:val="right" w:leader="underscore" w:pos="9639"/>
              </w:tabs>
              <w:rPr>
                <w:bCs/>
              </w:rPr>
            </w:pPr>
            <w:r w:rsidRPr="002A7192">
              <w:rPr>
                <w:bCs/>
              </w:rPr>
              <w:t>Изучение периодической научной литературы, нормативных документов. Работа над материалами конспекта лекций учебной литературы. Решение задач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AE7C9C7" w14:textId="77777777" w:rsidR="007E22AB" w:rsidRDefault="007E22AB" w:rsidP="007E22AB">
            <w:r w:rsidRPr="001F1410">
              <w:t>Выполнение 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934AEA9" w14:textId="77777777" w:rsidR="007E22AB" w:rsidRDefault="007E22AB" w:rsidP="007E22AB">
            <w:r>
              <w:t>8</w:t>
            </w:r>
          </w:p>
        </w:tc>
      </w:tr>
      <w:tr w:rsidR="007E22AB" w:rsidRPr="008448CC" w14:paraId="7221D647" w14:textId="77777777" w:rsidTr="005650A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4142E" w14:textId="77777777" w:rsidR="007E22AB" w:rsidRPr="00F2510C" w:rsidRDefault="007E22AB" w:rsidP="007E22AB">
            <w:pPr>
              <w:rPr>
                <w:b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C6EA93" w14:textId="77777777" w:rsidR="007E22AB" w:rsidRPr="002A7192" w:rsidRDefault="007E22AB" w:rsidP="007E22AB">
            <w:pPr>
              <w:rPr>
                <w:bCs/>
              </w:rPr>
            </w:pPr>
            <w:r>
              <w:rPr>
                <w:b/>
              </w:rPr>
              <w:t>Теория алгоритмов</w:t>
            </w:r>
          </w:p>
        </w:tc>
      </w:tr>
      <w:tr w:rsidR="007E22AB" w:rsidRPr="008448CC" w14:paraId="2A9595F3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64992" w14:textId="77777777" w:rsidR="007E22AB" w:rsidRPr="00F43FE2" w:rsidRDefault="007E22AB" w:rsidP="007E22AB">
            <w: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12F8B" w14:textId="77777777" w:rsidR="007E22AB" w:rsidRPr="002A7192" w:rsidRDefault="007E22AB" w:rsidP="007E22AB">
            <w:pPr>
              <w:rPr>
                <w:bCs/>
              </w:rPr>
            </w:pPr>
            <w:r w:rsidRPr="002A7192">
              <w:t>Комбинаторные модел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E9C89B" w14:textId="77777777" w:rsidR="007E22AB" w:rsidRPr="00532A00" w:rsidRDefault="007E22AB" w:rsidP="007E22AB">
            <w:pPr>
              <w:rPr>
                <w:bCs/>
                <w:i/>
              </w:rPr>
            </w:pPr>
            <w:r w:rsidRPr="002A7192">
              <w:rPr>
                <w:bCs/>
              </w:rPr>
              <w:t>Изучение периодической научной литературы, нормативных документов. Работа над материалами конспекта лекций учебной литературы. Решение задач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C1A55F" w14:textId="77777777" w:rsidR="007E22AB" w:rsidRPr="00532A00" w:rsidRDefault="007E22AB" w:rsidP="007E22AB">
            <w:pPr>
              <w:rPr>
                <w:i/>
              </w:rPr>
            </w:pPr>
            <w:r w:rsidRPr="001F1410">
              <w:t>Выполнение 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F1F6CB" w14:textId="77777777" w:rsidR="007E22AB" w:rsidRPr="00253FFE" w:rsidRDefault="007E22AB" w:rsidP="007E22AB">
            <w:r>
              <w:t>12</w:t>
            </w:r>
          </w:p>
        </w:tc>
      </w:tr>
    </w:tbl>
    <w:p w14:paraId="47A65AB4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3F2738C" w14:textId="77777777" w:rsidR="00253FFE" w:rsidRPr="000410E4" w:rsidRDefault="00253FFE" w:rsidP="00253FFE">
      <w:pPr>
        <w:ind w:firstLine="709"/>
        <w:jc w:val="both"/>
        <w:rPr>
          <w:sz w:val="24"/>
          <w:szCs w:val="24"/>
        </w:rPr>
      </w:pPr>
      <w:r w:rsidRPr="00253FFE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 образовательных  технологий.</w:t>
      </w:r>
    </w:p>
    <w:p w14:paraId="174798A1" w14:textId="77777777" w:rsidR="00253FFE" w:rsidRDefault="00253FFE" w:rsidP="00253FFE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30B71901" w14:textId="77777777" w:rsidR="00253FFE" w:rsidRDefault="00253FFE" w:rsidP="00253FFE">
      <w:pPr>
        <w:ind w:firstLine="709"/>
        <w:jc w:val="both"/>
        <w:rPr>
          <w:i/>
          <w:sz w:val="24"/>
          <w:szCs w:val="24"/>
        </w:rPr>
      </w:pPr>
    </w:p>
    <w:p w14:paraId="7B46FDE5" w14:textId="77777777" w:rsidR="00253FFE" w:rsidRPr="00F65DCD" w:rsidRDefault="00253FFE" w:rsidP="00253FFE">
      <w:pPr>
        <w:ind w:firstLine="709"/>
        <w:jc w:val="both"/>
        <w:rPr>
          <w:sz w:val="24"/>
          <w:szCs w:val="24"/>
        </w:rPr>
      </w:pPr>
      <w:r w:rsidRPr="00253FFE">
        <w:rPr>
          <w:sz w:val="24"/>
          <w:szCs w:val="24"/>
        </w:rPr>
        <w:lastRenderedPageBreak/>
        <w:t>Применяются следующий вариант  реализации программы с использованием ЭО и ДОТ</w:t>
      </w:r>
    </w:p>
    <w:p w14:paraId="6D8745C8" w14:textId="77777777" w:rsidR="00253FFE" w:rsidRPr="00B233A6" w:rsidRDefault="00253FFE" w:rsidP="00253FFE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798CF2C7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4BF7A96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2F4AB681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048303A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4C6F1835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5D007BC0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76984E10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B4B76" w14:paraId="2E9CCF10" w14:textId="77777777" w:rsidTr="006B4B76">
        <w:trPr>
          <w:trHeight w:val="20"/>
        </w:trPr>
        <w:tc>
          <w:tcPr>
            <w:tcW w:w="2037" w:type="dxa"/>
            <w:vMerge w:val="restart"/>
          </w:tcPr>
          <w:p w14:paraId="772BD745" w14:textId="77777777" w:rsidR="006B4B76" w:rsidRPr="00FA7425" w:rsidRDefault="006B4B76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67EE6B00" w14:textId="77777777" w:rsidR="006B4B76" w:rsidRPr="00253FFE" w:rsidRDefault="006B4B76" w:rsidP="00D1230F">
            <w:r w:rsidRPr="00253FFE">
              <w:t>лекции</w:t>
            </w:r>
          </w:p>
        </w:tc>
        <w:tc>
          <w:tcPr>
            <w:tcW w:w="968" w:type="dxa"/>
          </w:tcPr>
          <w:p w14:paraId="408BBF6F" w14:textId="77777777" w:rsidR="006B4B76" w:rsidRPr="00253FFE" w:rsidRDefault="006B4B76" w:rsidP="006B4B76">
            <w:pPr>
              <w:jc w:val="center"/>
            </w:pPr>
            <w:r>
              <w:t>36</w:t>
            </w:r>
          </w:p>
        </w:tc>
        <w:tc>
          <w:tcPr>
            <w:tcW w:w="2682" w:type="dxa"/>
            <w:vMerge w:val="restart"/>
          </w:tcPr>
          <w:p w14:paraId="4C3BD665" w14:textId="77777777" w:rsidR="006B4B76" w:rsidRPr="00B233A6" w:rsidRDefault="006B4B76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6B4B76" w14:paraId="6B59E104" w14:textId="77777777" w:rsidTr="006B4B76">
        <w:trPr>
          <w:trHeight w:val="20"/>
        </w:trPr>
        <w:tc>
          <w:tcPr>
            <w:tcW w:w="2037" w:type="dxa"/>
            <w:vMerge/>
          </w:tcPr>
          <w:p w14:paraId="50C061A4" w14:textId="77777777" w:rsidR="006B4B76" w:rsidRPr="00FA7425" w:rsidRDefault="006B4B76" w:rsidP="000A3B38"/>
        </w:tc>
        <w:tc>
          <w:tcPr>
            <w:tcW w:w="4167" w:type="dxa"/>
          </w:tcPr>
          <w:p w14:paraId="7F6EBFB1" w14:textId="77777777" w:rsidR="006B4B76" w:rsidRPr="00253FFE" w:rsidRDefault="006B4B76" w:rsidP="00D1230F">
            <w:r w:rsidRPr="00253FFE">
              <w:t>лабораторные занятия</w:t>
            </w:r>
          </w:p>
        </w:tc>
        <w:tc>
          <w:tcPr>
            <w:tcW w:w="968" w:type="dxa"/>
          </w:tcPr>
          <w:p w14:paraId="56BCF7D0" w14:textId="77777777" w:rsidR="006B4B76" w:rsidRPr="007E3823" w:rsidRDefault="006B4B76" w:rsidP="00A25A6B">
            <w:pPr>
              <w:jc w:val="center"/>
            </w:pPr>
            <w:r>
              <w:t>18</w:t>
            </w:r>
          </w:p>
        </w:tc>
        <w:tc>
          <w:tcPr>
            <w:tcW w:w="2682" w:type="dxa"/>
            <w:vMerge/>
          </w:tcPr>
          <w:p w14:paraId="2A7BD2FC" w14:textId="77777777" w:rsidR="006B4B76" w:rsidRDefault="006B4B76" w:rsidP="00FE0A68">
            <w:pPr>
              <w:jc w:val="both"/>
              <w:rPr>
                <w:i/>
              </w:rPr>
            </w:pPr>
          </w:p>
        </w:tc>
      </w:tr>
      <w:tr w:rsidR="006B4B76" w14:paraId="156F42A7" w14:textId="77777777" w:rsidTr="006B4B76">
        <w:trPr>
          <w:trHeight w:val="20"/>
        </w:trPr>
        <w:tc>
          <w:tcPr>
            <w:tcW w:w="2037" w:type="dxa"/>
            <w:vMerge/>
          </w:tcPr>
          <w:p w14:paraId="721A3DA0" w14:textId="77777777" w:rsidR="006B4B76" w:rsidRPr="00FA7425" w:rsidRDefault="006B4B76" w:rsidP="000A3B38"/>
        </w:tc>
        <w:tc>
          <w:tcPr>
            <w:tcW w:w="4167" w:type="dxa"/>
          </w:tcPr>
          <w:p w14:paraId="73BB27F8" w14:textId="77777777" w:rsidR="006B4B76" w:rsidRPr="00253FFE" w:rsidRDefault="006B4B76" w:rsidP="00D1230F">
            <w:r>
              <w:t>практические занятия</w:t>
            </w:r>
          </w:p>
        </w:tc>
        <w:tc>
          <w:tcPr>
            <w:tcW w:w="968" w:type="dxa"/>
          </w:tcPr>
          <w:p w14:paraId="6DF9573E" w14:textId="77777777" w:rsidR="006B4B76" w:rsidRDefault="006B4B76" w:rsidP="00A25A6B">
            <w:pPr>
              <w:jc w:val="center"/>
            </w:pPr>
            <w:r>
              <w:t>18</w:t>
            </w:r>
          </w:p>
        </w:tc>
        <w:tc>
          <w:tcPr>
            <w:tcW w:w="2682" w:type="dxa"/>
            <w:vMerge/>
          </w:tcPr>
          <w:p w14:paraId="1194D2FF" w14:textId="77777777" w:rsidR="006B4B76" w:rsidRDefault="006B4B76" w:rsidP="00FE0A68">
            <w:pPr>
              <w:jc w:val="both"/>
              <w:rPr>
                <w:i/>
              </w:rPr>
            </w:pPr>
          </w:p>
        </w:tc>
      </w:tr>
    </w:tbl>
    <w:p w14:paraId="685CB51E" w14:textId="77777777" w:rsidR="000170AF" w:rsidRDefault="000170AF"/>
    <w:p w14:paraId="479D1F6F" w14:textId="77777777" w:rsidR="002451C0" w:rsidRPr="00F60511" w:rsidRDefault="002451C0" w:rsidP="00F60511"/>
    <w:p w14:paraId="71CBAF80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E18BAF6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2115D">
        <w:rPr>
          <w:rFonts w:eastAsiaTheme="minorHAnsi"/>
          <w:noProof/>
          <w:szCs w:val="24"/>
          <w:lang w:eastAsia="en-US"/>
        </w:rPr>
        <w:t>ПО</w:t>
      </w:r>
      <w:r w:rsidRPr="0052115D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52115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05C933C8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6023A166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12D42CEB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70CBDBC1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57BA77A5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278CCA96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F44A792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7DD6607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39FFA27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B4C7B51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3C3F00F2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1F3B12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0CDF081F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3474B86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412951B6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69307A86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03D9447E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1255922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50D95281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077A6758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81414D6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570362E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CDB2D6C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F6A503D" w14:textId="77777777" w:rsidR="00590FE2" w:rsidRPr="0004716C" w:rsidRDefault="00590FE2" w:rsidP="000B0E54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3C95235B" w14:textId="77777777" w:rsidR="00590FE2" w:rsidRPr="0004716C" w:rsidRDefault="00590FE2" w:rsidP="00F130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07A22D0" w14:textId="77777777" w:rsidR="00F13081" w:rsidRPr="00DF1538" w:rsidRDefault="00F13081" w:rsidP="00F130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Pr="00DF1538">
              <w:t>:</w:t>
            </w:r>
          </w:p>
          <w:p w14:paraId="28966DB7" w14:textId="77777777" w:rsidR="00DE71CB" w:rsidRDefault="00DE71CB" w:rsidP="00DE7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3</w:t>
            </w:r>
          </w:p>
          <w:p w14:paraId="2DFBCB64" w14:textId="77777777" w:rsidR="00F13081" w:rsidRDefault="00F13081" w:rsidP="00F130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2</w:t>
            </w:r>
          </w:p>
          <w:p w14:paraId="2FB680DD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FF584C" w:rsidRPr="0011514B" w14:paraId="3C5A2DFA" w14:textId="77777777" w:rsidTr="002542E5">
        <w:trPr>
          <w:trHeight w:val="283"/>
        </w:trPr>
        <w:tc>
          <w:tcPr>
            <w:tcW w:w="2045" w:type="dxa"/>
          </w:tcPr>
          <w:p w14:paraId="7DDB5243" w14:textId="77777777" w:rsidR="00FF584C" w:rsidRPr="0011514B" w:rsidRDefault="00FF584C" w:rsidP="00B36FDD">
            <w:r w:rsidRPr="0011514B">
              <w:t>высокий</w:t>
            </w:r>
          </w:p>
        </w:tc>
        <w:tc>
          <w:tcPr>
            <w:tcW w:w="1726" w:type="dxa"/>
          </w:tcPr>
          <w:p w14:paraId="61EFD67D" w14:textId="77777777" w:rsidR="00FF584C" w:rsidRPr="0011514B" w:rsidRDefault="00FF584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90466E1" w14:textId="77777777"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отлично/</w:t>
            </w:r>
          </w:p>
          <w:p w14:paraId="48EBAE0A" w14:textId="77777777"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зачтено (отлично)/</w:t>
            </w:r>
          </w:p>
          <w:p w14:paraId="1480897B" w14:textId="77777777"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226F0FA" w14:textId="77777777" w:rsidR="00FF584C" w:rsidRPr="0011514B" w:rsidRDefault="00FF584C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4AF770A0" w14:textId="77777777" w:rsidR="00FF584C" w:rsidRPr="0011514B" w:rsidRDefault="00FF584C" w:rsidP="00FF584C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1A880BF" w14:textId="77777777" w:rsidR="00FF584C" w:rsidRPr="0011514B" w:rsidRDefault="00FF584C" w:rsidP="007118E7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14:paraId="085FD1F8" w14:textId="77777777" w:rsidR="00FF584C" w:rsidRPr="0011514B" w:rsidRDefault="00FF584C" w:rsidP="007118E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F06BB82" w14:textId="77777777" w:rsidR="00FF584C" w:rsidRPr="0011514B" w:rsidRDefault="00FF584C" w:rsidP="007118E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способен уверенно использовать </w:t>
            </w:r>
            <w:r>
              <w:rPr>
                <w:iCs/>
                <w:sz w:val="21"/>
                <w:szCs w:val="21"/>
              </w:rPr>
              <w:t xml:space="preserve">средства </w:t>
            </w:r>
            <w:r w:rsidR="006B4B76">
              <w:rPr>
                <w:iCs/>
                <w:sz w:val="21"/>
                <w:szCs w:val="21"/>
              </w:rPr>
              <w:t>математического</w:t>
            </w:r>
            <w:r>
              <w:rPr>
                <w:iCs/>
                <w:sz w:val="21"/>
                <w:szCs w:val="21"/>
              </w:rPr>
              <w:t xml:space="preserve"> моделирования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14:paraId="20544EB5" w14:textId="77777777" w:rsidR="00FF584C" w:rsidRPr="0011514B" w:rsidRDefault="00FF584C" w:rsidP="007118E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показывает творческие способности в понимании и практическом использовании </w:t>
            </w:r>
            <w:r w:rsidR="006B4B76">
              <w:rPr>
                <w:sz w:val="21"/>
                <w:szCs w:val="21"/>
              </w:rPr>
              <w:t>математических моделей</w:t>
            </w:r>
            <w:r w:rsidRPr="0011514B">
              <w:rPr>
                <w:sz w:val="21"/>
                <w:szCs w:val="21"/>
              </w:rPr>
              <w:t>;</w:t>
            </w:r>
          </w:p>
          <w:p w14:paraId="5D5C3F7B" w14:textId="77777777" w:rsidR="00FF584C" w:rsidRPr="0011514B" w:rsidRDefault="00FF584C" w:rsidP="007118E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 xml:space="preserve">дополняет теоретическую информацию сведениями, самостоятельно полученными из </w:t>
            </w:r>
            <w:r w:rsidRPr="0011514B">
              <w:rPr>
                <w:sz w:val="21"/>
                <w:szCs w:val="21"/>
              </w:rPr>
              <w:lastRenderedPageBreak/>
              <w:t>источников научно-технической информации;</w:t>
            </w:r>
          </w:p>
          <w:p w14:paraId="36FC47B2" w14:textId="77777777" w:rsidR="00FF584C" w:rsidRPr="0011514B" w:rsidRDefault="00FF584C" w:rsidP="007118E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75754BB" w14:textId="77777777" w:rsidR="00FF584C" w:rsidRPr="0011514B" w:rsidRDefault="00FF584C" w:rsidP="007118E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FF584C" w:rsidRPr="0011514B" w14:paraId="5197F242" w14:textId="77777777" w:rsidTr="002542E5">
        <w:trPr>
          <w:trHeight w:val="283"/>
        </w:trPr>
        <w:tc>
          <w:tcPr>
            <w:tcW w:w="2045" w:type="dxa"/>
          </w:tcPr>
          <w:p w14:paraId="6AA29175" w14:textId="77777777" w:rsidR="00FF584C" w:rsidRPr="0011514B" w:rsidRDefault="00FF584C" w:rsidP="00B36FDD">
            <w:r w:rsidRPr="0011514B">
              <w:lastRenderedPageBreak/>
              <w:t>повышенный</w:t>
            </w:r>
          </w:p>
        </w:tc>
        <w:tc>
          <w:tcPr>
            <w:tcW w:w="1726" w:type="dxa"/>
          </w:tcPr>
          <w:p w14:paraId="79B313D6" w14:textId="77777777" w:rsidR="00FF584C" w:rsidRPr="0011514B" w:rsidRDefault="00FF584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60CECE1" w14:textId="77777777"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хорошо/</w:t>
            </w:r>
          </w:p>
          <w:p w14:paraId="18E8628F" w14:textId="77777777"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зачтено (хорошо)/</w:t>
            </w:r>
          </w:p>
          <w:p w14:paraId="2619D43A" w14:textId="77777777"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7EF8B76" w14:textId="77777777" w:rsidR="00FF584C" w:rsidRPr="0011514B" w:rsidRDefault="00FF584C" w:rsidP="001B4045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4BC61844" w14:textId="77777777" w:rsidR="00FF584C" w:rsidRPr="0011514B" w:rsidRDefault="00FF584C" w:rsidP="00FF584C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99DBFD9" w14:textId="77777777" w:rsidR="00FF584C" w:rsidRPr="0011514B" w:rsidRDefault="00FF584C" w:rsidP="007118E7">
            <w:pPr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14:paraId="03D5A4D4" w14:textId="77777777" w:rsidR="00FF584C" w:rsidRPr="0011514B" w:rsidRDefault="00FF584C" w:rsidP="007118E7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362106F3" w14:textId="77777777" w:rsidR="00FF584C" w:rsidRPr="0011514B" w:rsidRDefault="00FF584C" w:rsidP="007118E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способен использовать основные функциональные возможности прикладных программ </w:t>
            </w:r>
            <w:r w:rsidR="006B4B76">
              <w:rPr>
                <w:iCs/>
                <w:sz w:val="21"/>
                <w:szCs w:val="21"/>
              </w:rPr>
              <w:t xml:space="preserve">математического </w:t>
            </w:r>
            <w:r>
              <w:rPr>
                <w:iCs/>
                <w:sz w:val="21"/>
                <w:szCs w:val="21"/>
              </w:rPr>
              <w:t>моделирования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14:paraId="2C145904" w14:textId="77777777" w:rsidR="00FF584C" w:rsidRPr="0011514B" w:rsidRDefault="00FF584C" w:rsidP="007118E7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3A7C5E6" w14:textId="77777777" w:rsidR="00FF584C" w:rsidRPr="0011514B" w:rsidRDefault="00FF584C" w:rsidP="007118E7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765FBB0E" w14:textId="77777777" w:rsidR="00FF584C" w:rsidRPr="0011514B" w:rsidRDefault="00FF584C" w:rsidP="007118E7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FF584C" w:rsidRPr="0011514B" w14:paraId="7F39DCA6" w14:textId="77777777" w:rsidTr="002542E5">
        <w:trPr>
          <w:trHeight w:val="283"/>
        </w:trPr>
        <w:tc>
          <w:tcPr>
            <w:tcW w:w="2045" w:type="dxa"/>
          </w:tcPr>
          <w:p w14:paraId="4D35B6A7" w14:textId="77777777" w:rsidR="00FF584C" w:rsidRPr="0011514B" w:rsidRDefault="00FF584C" w:rsidP="00B36FDD">
            <w:r w:rsidRPr="0011514B">
              <w:t>базовый</w:t>
            </w:r>
          </w:p>
        </w:tc>
        <w:tc>
          <w:tcPr>
            <w:tcW w:w="1726" w:type="dxa"/>
          </w:tcPr>
          <w:p w14:paraId="20ACF4FE" w14:textId="77777777" w:rsidR="00FF584C" w:rsidRPr="0011514B" w:rsidRDefault="00FF584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63F8353" w14:textId="77777777"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удовлетворительно/</w:t>
            </w:r>
          </w:p>
          <w:p w14:paraId="6D9DD2D4" w14:textId="77777777"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зачтено (удовлетворительно)/</w:t>
            </w:r>
          </w:p>
          <w:p w14:paraId="5AADFA63" w14:textId="77777777"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5F6B8D0B" w14:textId="77777777" w:rsidR="00FF584C" w:rsidRPr="0011514B" w:rsidRDefault="00FF584C" w:rsidP="001B404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3C0EBA1C" w14:textId="77777777" w:rsidR="00FF584C" w:rsidRPr="0011514B" w:rsidRDefault="00FF584C" w:rsidP="00FF584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C069938" w14:textId="77777777" w:rsidR="00FF584C" w:rsidRPr="0011514B" w:rsidRDefault="00FF584C" w:rsidP="007118E7">
            <w:pPr>
              <w:rPr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Обучающийся:</w:t>
            </w:r>
          </w:p>
          <w:p w14:paraId="4430B30A" w14:textId="77777777" w:rsidR="00FF584C" w:rsidRPr="0011514B" w:rsidRDefault="00FF584C" w:rsidP="007118E7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B515B3B" w14:textId="77777777" w:rsidR="00FF584C" w:rsidRPr="0011514B" w:rsidRDefault="00FF584C" w:rsidP="007118E7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lastRenderedPageBreak/>
              <w:t xml:space="preserve">с неточностями излагает принципы и методы </w:t>
            </w:r>
            <w:r w:rsidR="006B4B76">
              <w:rPr>
                <w:sz w:val="21"/>
                <w:szCs w:val="21"/>
              </w:rPr>
              <w:t>математической логики и теории алгоритмов</w:t>
            </w:r>
            <w:r w:rsidRPr="0011514B">
              <w:rPr>
                <w:sz w:val="21"/>
                <w:szCs w:val="21"/>
              </w:rPr>
              <w:t>;</w:t>
            </w:r>
          </w:p>
          <w:p w14:paraId="1B259CAF" w14:textId="77777777" w:rsidR="00FF584C" w:rsidRPr="0011514B" w:rsidRDefault="00FF584C" w:rsidP="007118E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способен использовать фрагменты пакетов прикладных программ общего назначения </w:t>
            </w:r>
            <w:r>
              <w:rPr>
                <w:iCs/>
                <w:sz w:val="21"/>
                <w:szCs w:val="21"/>
              </w:rPr>
              <w:t xml:space="preserve">в системах </w:t>
            </w:r>
            <w:r w:rsidR="006B4B76">
              <w:rPr>
                <w:iCs/>
                <w:sz w:val="21"/>
                <w:szCs w:val="21"/>
              </w:rPr>
              <w:t>математического моделирования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14:paraId="0CF8AC89" w14:textId="77777777" w:rsidR="00FF584C" w:rsidRPr="0011514B" w:rsidRDefault="00FF584C" w:rsidP="007118E7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3AFFB7C5" w14:textId="77777777" w:rsidR="00FF584C" w:rsidRPr="0011514B" w:rsidRDefault="00FF584C" w:rsidP="007118E7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1514B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11514B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2542E5" w:rsidRPr="0011514B" w14:paraId="6EDBDA6F" w14:textId="77777777" w:rsidTr="002542E5">
        <w:trPr>
          <w:trHeight w:val="283"/>
        </w:trPr>
        <w:tc>
          <w:tcPr>
            <w:tcW w:w="2045" w:type="dxa"/>
          </w:tcPr>
          <w:p w14:paraId="69D2D592" w14:textId="77777777" w:rsidR="00590FE2" w:rsidRPr="0011514B" w:rsidRDefault="00590FE2" w:rsidP="00B36FDD">
            <w:r w:rsidRPr="0011514B">
              <w:lastRenderedPageBreak/>
              <w:t>низкий</w:t>
            </w:r>
          </w:p>
        </w:tc>
        <w:tc>
          <w:tcPr>
            <w:tcW w:w="1726" w:type="dxa"/>
          </w:tcPr>
          <w:p w14:paraId="58583940" w14:textId="77777777"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B9925B7" w14:textId="77777777"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неудовлетворительно/</w:t>
            </w:r>
          </w:p>
          <w:p w14:paraId="4D48B2AC" w14:textId="77777777"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8FB5E7A" w14:textId="77777777" w:rsidR="00590FE2" w:rsidRPr="0011514B" w:rsidRDefault="00590FE2" w:rsidP="00B36FDD">
            <w:pPr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14:paraId="5E646109" w14:textId="77777777"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BEB73B4" w14:textId="77777777"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6B4B76">
              <w:rPr>
                <w:iCs/>
                <w:sz w:val="21"/>
                <w:szCs w:val="21"/>
              </w:rPr>
              <w:t>математического</w:t>
            </w:r>
            <w:r w:rsidR="00E805C6">
              <w:rPr>
                <w:iCs/>
                <w:sz w:val="21"/>
                <w:szCs w:val="21"/>
              </w:rPr>
              <w:t xml:space="preserve"> моделирования</w:t>
            </w:r>
            <w:r w:rsidRPr="0011514B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14:paraId="22C2ADA3" w14:textId="77777777"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0B0E54" w:rsidRPr="0011514B">
              <w:rPr>
                <w:iCs/>
                <w:sz w:val="21"/>
                <w:szCs w:val="21"/>
              </w:rPr>
              <w:t>учебно-методическую, техническую и научную литературу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14:paraId="218C199D" w14:textId="77777777"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не владеет</w:t>
            </w:r>
            <w:r w:rsidR="000B0E54" w:rsidRPr="0011514B">
              <w:rPr>
                <w:iCs/>
                <w:sz w:val="21"/>
                <w:szCs w:val="21"/>
              </w:rPr>
              <w:t xml:space="preserve"> основными</w:t>
            </w:r>
            <w:r w:rsidRPr="0011514B">
              <w:rPr>
                <w:iCs/>
                <w:sz w:val="21"/>
                <w:szCs w:val="21"/>
              </w:rPr>
              <w:t xml:space="preserve"> принципами </w:t>
            </w:r>
            <w:r w:rsidR="000B0E54" w:rsidRPr="0011514B">
              <w:rPr>
                <w:iCs/>
                <w:sz w:val="21"/>
                <w:szCs w:val="21"/>
              </w:rPr>
              <w:t xml:space="preserve">и навыками работы в пакетах прикладных программ </w:t>
            </w:r>
            <w:r w:rsidR="006B4B76">
              <w:rPr>
                <w:iCs/>
                <w:sz w:val="21"/>
                <w:szCs w:val="21"/>
              </w:rPr>
              <w:t>по математике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14:paraId="16BF55E2" w14:textId="77777777"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454E7B45" w14:textId="77777777" w:rsidR="00590FE2" w:rsidRPr="0011514B" w:rsidRDefault="00590FE2" w:rsidP="002E7959">
            <w:pPr>
              <w:numPr>
                <w:ilvl w:val="0"/>
                <w:numId w:val="13"/>
              </w:numPr>
              <w:tabs>
                <w:tab w:val="left" w:pos="267"/>
              </w:tabs>
              <w:ind w:left="51" w:firstLine="284"/>
              <w:contextualSpacing/>
              <w:rPr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1514B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357C266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58C97016" w14:textId="77777777" w:rsidR="001F5596" w:rsidRPr="0021441B" w:rsidRDefault="001F5596" w:rsidP="0018030A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44114">
        <w:rPr>
          <w:rFonts w:eastAsia="Times New Roman"/>
          <w:bCs/>
          <w:sz w:val="24"/>
          <w:szCs w:val="24"/>
        </w:rPr>
        <w:t>учебной дисциплине</w:t>
      </w:r>
      <w:r w:rsidRPr="00544114">
        <w:rPr>
          <w:rFonts w:eastAsia="Times New Roman"/>
          <w:bCs/>
          <w:sz w:val="24"/>
          <w:szCs w:val="24"/>
        </w:rPr>
        <w:t xml:space="preserve"> </w:t>
      </w:r>
      <w:r w:rsidR="00FB4E19">
        <w:rPr>
          <w:rFonts w:eastAsia="Times New Roman"/>
          <w:bCs/>
          <w:sz w:val="24"/>
          <w:szCs w:val="24"/>
        </w:rPr>
        <w:t>«</w:t>
      </w:r>
      <w:r w:rsidR="00280E3B" w:rsidRPr="00171D75">
        <w:rPr>
          <w:rFonts w:eastAsia="Times New Roman"/>
          <w:sz w:val="24"/>
          <w:szCs w:val="24"/>
        </w:rPr>
        <w:t>Математическая логика и теория алгоритмов</w:t>
      </w:r>
      <w:r w:rsidR="00FB4E19">
        <w:rPr>
          <w:rFonts w:eastAsia="Times New Roman"/>
          <w:bCs/>
          <w:sz w:val="24"/>
          <w:szCs w:val="24"/>
        </w:rPr>
        <w:t>»</w:t>
      </w:r>
      <w:r w:rsidR="00A35346" w:rsidRPr="00A3534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42DDDC33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526"/>
        <w:gridCol w:w="3737"/>
        <w:gridCol w:w="9280"/>
      </w:tblGrid>
      <w:tr w:rsidR="00A55483" w14:paraId="49001708" w14:textId="77777777" w:rsidTr="00314F0F">
        <w:trPr>
          <w:tblHeader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14:paraId="5455730F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737" w:type="dxa"/>
            <w:shd w:val="clear" w:color="auto" w:fill="DBE5F1" w:themeFill="accent1" w:themeFillTint="33"/>
            <w:vAlign w:val="center"/>
          </w:tcPr>
          <w:p w14:paraId="6D2BDAD1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280" w:type="dxa"/>
            <w:shd w:val="clear" w:color="auto" w:fill="DBE5F1" w:themeFill="accent1" w:themeFillTint="33"/>
            <w:vAlign w:val="center"/>
          </w:tcPr>
          <w:p w14:paraId="467671FF" w14:textId="77777777" w:rsidR="003F468B" w:rsidRPr="00D23F40" w:rsidRDefault="003F468B" w:rsidP="0018030A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314F0F" w14:paraId="6FC72706" w14:textId="77777777" w:rsidTr="00314F0F">
        <w:trPr>
          <w:trHeight w:val="283"/>
        </w:trPr>
        <w:tc>
          <w:tcPr>
            <w:tcW w:w="1526" w:type="dxa"/>
          </w:tcPr>
          <w:p w14:paraId="23806E1E" w14:textId="77777777" w:rsidR="00314F0F" w:rsidRPr="003D212C" w:rsidRDefault="006350D0" w:rsidP="00314F0F">
            <w:r>
              <w:t>1</w:t>
            </w:r>
          </w:p>
        </w:tc>
        <w:tc>
          <w:tcPr>
            <w:tcW w:w="3737" w:type="dxa"/>
          </w:tcPr>
          <w:p w14:paraId="110D3112" w14:textId="77777777" w:rsidR="00314F0F" w:rsidRPr="003D212C" w:rsidRDefault="009543A3" w:rsidP="00314F0F">
            <w:r w:rsidRPr="00D8268E">
              <w:t xml:space="preserve">Выполнение </w:t>
            </w:r>
            <w:r>
              <w:t>практических заданий</w:t>
            </w:r>
          </w:p>
        </w:tc>
        <w:tc>
          <w:tcPr>
            <w:tcW w:w="9280" w:type="dxa"/>
          </w:tcPr>
          <w:p w14:paraId="42202D8C" w14:textId="77777777" w:rsidR="009543A3" w:rsidRDefault="009543A3" w:rsidP="009543A3">
            <w:pPr>
              <w:pStyle w:val="1"/>
              <w:numPr>
                <w:ilvl w:val="0"/>
                <w:numId w:val="0"/>
              </w:numPr>
              <w:spacing w:before="0" w:after="0"/>
              <w:outlineLvl w:val="0"/>
              <w:rPr>
                <w:b w:val="0"/>
                <w:sz w:val="22"/>
                <w:szCs w:val="22"/>
              </w:rPr>
            </w:pPr>
            <w:r w:rsidRPr="009543A3">
              <w:rPr>
                <w:b w:val="0"/>
                <w:sz w:val="22"/>
                <w:szCs w:val="22"/>
              </w:rPr>
              <w:t>1. Даны числовые промежутки A = (−3; 5</w:t>
            </w:r>
            <w:r w:rsidRPr="009543A3">
              <w:rPr>
                <w:b w:val="0"/>
                <w:sz w:val="22"/>
                <w:szCs w:val="22"/>
              </w:rPr>
              <w:sym w:font="Symbol" w:char="F05D"/>
            </w:r>
            <w:r w:rsidRPr="009543A3">
              <w:rPr>
                <w:b w:val="0"/>
                <w:sz w:val="22"/>
                <w:szCs w:val="22"/>
              </w:rPr>
              <w:t xml:space="preserve">, B = </w:t>
            </w:r>
            <w:r w:rsidRPr="009543A3">
              <w:rPr>
                <w:b w:val="0"/>
                <w:sz w:val="22"/>
                <w:szCs w:val="22"/>
              </w:rPr>
              <w:sym w:font="Symbol" w:char="F05B"/>
            </w:r>
            <w:r w:rsidRPr="009543A3">
              <w:rPr>
                <w:b w:val="0"/>
                <w:sz w:val="22"/>
                <w:szCs w:val="22"/>
              </w:rPr>
              <w:t>− 4; 7</w:t>
            </w:r>
            <w:r w:rsidRPr="009543A3">
              <w:rPr>
                <w:b w:val="0"/>
                <w:sz w:val="22"/>
                <w:szCs w:val="22"/>
              </w:rPr>
              <w:sym w:font="Symbol" w:char="F05D"/>
            </w:r>
            <w:r>
              <w:rPr>
                <w:b w:val="0"/>
                <w:sz w:val="22"/>
                <w:szCs w:val="22"/>
              </w:rPr>
              <w:t xml:space="preserve"> и C = (0; 6)</w:t>
            </w:r>
            <w:r w:rsidRPr="009543A3">
              <w:rPr>
                <w:b w:val="0"/>
                <w:sz w:val="22"/>
                <w:szCs w:val="22"/>
              </w:rPr>
              <w:t>. Найдите множества и изоб</w:t>
            </w:r>
            <w:r>
              <w:rPr>
                <w:b w:val="0"/>
                <w:sz w:val="22"/>
                <w:szCs w:val="22"/>
              </w:rPr>
              <w:t>разите с помощью кругов Эйлера:</w:t>
            </w:r>
          </w:p>
          <w:p w14:paraId="67801B90" w14:textId="77777777" w:rsidR="00286643" w:rsidRPr="009543A3" w:rsidRDefault="009543A3" w:rsidP="009543A3">
            <w:pPr>
              <w:pStyle w:val="1"/>
              <w:numPr>
                <w:ilvl w:val="0"/>
                <w:numId w:val="0"/>
              </w:numPr>
              <w:spacing w:before="0" w:after="0"/>
              <w:outlineLvl w:val="0"/>
              <w:rPr>
                <w:b w:val="0"/>
                <w:sz w:val="22"/>
                <w:szCs w:val="22"/>
              </w:rPr>
            </w:pPr>
            <w:r w:rsidRPr="009543A3">
              <w:rPr>
                <w:b w:val="0"/>
                <w:sz w:val="22"/>
                <w:szCs w:val="22"/>
              </w:rPr>
              <w:t xml:space="preserve">а) C </w:t>
            </w:r>
            <w:r w:rsidRPr="009543A3">
              <w:rPr>
                <w:b w:val="0"/>
                <w:sz w:val="22"/>
                <w:szCs w:val="22"/>
              </w:rPr>
              <w:sym w:font="Symbol" w:char="F049"/>
            </w:r>
            <w:r w:rsidRPr="009543A3">
              <w:rPr>
                <w:b w:val="0"/>
                <w:sz w:val="22"/>
                <w:szCs w:val="22"/>
              </w:rPr>
              <w:t xml:space="preserve"> B ; б) (A</w:t>
            </w:r>
            <w:r w:rsidRPr="009543A3">
              <w:rPr>
                <w:b w:val="0"/>
                <w:sz w:val="22"/>
                <w:szCs w:val="22"/>
              </w:rPr>
              <w:sym w:font="Symbol" w:char="F055"/>
            </w:r>
            <w:r w:rsidRPr="009543A3">
              <w:rPr>
                <w:b w:val="0"/>
                <w:sz w:val="22"/>
                <w:szCs w:val="22"/>
              </w:rPr>
              <w:t>C)</w:t>
            </w:r>
            <w:r w:rsidRPr="009543A3">
              <w:rPr>
                <w:b w:val="0"/>
                <w:sz w:val="22"/>
                <w:szCs w:val="22"/>
              </w:rPr>
              <w:sym w:font="Symbol" w:char="F049"/>
            </w:r>
            <w:r w:rsidRPr="009543A3">
              <w:rPr>
                <w:b w:val="0"/>
                <w:sz w:val="22"/>
                <w:szCs w:val="22"/>
              </w:rPr>
              <w:t xml:space="preserve"> B ; в) (A</w:t>
            </w:r>
            <w:r w:rsidRPr="009543A3">
              <w:rPr>
                <w:b w:val="0"/>
                <w:sz w:val="22"/>
                <w:szCs w:val="22"/>
              </w:rPr>
              <w:sym w:font="Symbol" w:char="F044"/>
            </w:r>
            <w:r w:rsidRPr="009543A3">
              <w:rPr>
                <w:b w:val="0"/>
                <w:sz w:val="22"/>
                <w:szCs w:val="22"/>
              </w:rPr>
              <w:t>B)\(B</w:t>
            </w:r>
            <w:r w:rsidRPr="009543A3">
              <w:rPr>
                <w:b w:val="0"/>
                <w:sz w:val="22"/>
                <w:szCs w:val="22"/>
              </w:rPr>
              <w:sym w:font="Symbol" w:char="F0C7"/>
            </w:r>
            <w:r w:rsidRPr="009543A3">
              <w:rPr>
                <w:b w:val="0"/>
                <w:sz w:val="22"/>
                <w:szCs w:val="22"/>
              </w:rPr>
              <w:t xml:space="preserve">C) ; г) B </w:t>
            </w:r>
            <w:r w:rsidRPr="009543A3">
              <w:rPr>
                <w:b w:val="0"/>
                <w:sz w:val="22"/>
                <w:szCs w:val="22"/>
              </w:rPr>
              <w:sym w:font="Symbol" w:char="F055"/>
            </w:r>
            <w:r w:rsidRPr="009543A3">
              <w:rPr>
                <w:b w:val="0"/>
                <w:sz w:val="22"/>
                <w:szCs w:val="22"/>
              </w:rPr>
              <w:t>C .</w:t>
            </w:r>
          </w:p>
          <w:p w14:paraId="38AE5CFF" w14:textId="77777777" w:rsidR="009543A3" w:rsidRDefault="009543A3" w:rsidP="009543A3">
            <w:r w:rsidRPr="009543A3">
              <w:t xml:space="preserve">2. Выполните действие B = </w:t>
            </w:r>
            <w:r w:rsidRPr="009543A3">
              <w:sym w:font="Symbol" w:char="F07B"/>
            </w:r>
            <w:r w:rsidRPr="009543A3">
              <w:t>1,2, 3</w:t>
            </w:r>
            <w:r w:rsidRPr="009543A3">
              <w:sym w:font="Symbol" w:char="F07D"/>
            </w:r>
            <w:r w:rsidRPr="009543A3">
              <w:t xml:space="preserve">\ </w:t>
            </w:r>
            <w:r w:rsidRPr="009543A3">
              <w:sym w:font="Symbol" w:char="F07B"/>
            </w:r>
            <w:r w:rsidRPr="009543A3">
              <w:t>4,5</w:t>
            </w:r>
            <w:r w:rsidRPr="009543A3">
              <w:sym w:font="Symbol" w:char="F07D"/>
            </w:r>
            <w:r w:rsidRPr="009543A3">
              <w:t xml:space="preserve"> и определите мощность полученного множества. 3.Найдите декартово произведение множеств </w:t>
            </w:r>
            <w:r>
              <w:t>А и В: А=(-1,0,1,2), В=(-2,0,2)</w:t>
            </w:r>
          </w:p>
          <w:p w14:paraId="14327BE1" w14:textId="77777777" w:rsidR="009543A3" w:rsidRPr="009543A3" w:rsidRDefault="009543A3" w:rsidP="009543A3">
            <w:r w:rsidRPr="009543A3">
              <w:t>4.Решить задачу, используя круги Эйлера. Каждая семья, живущая в нашем доме, выписывает или газету, или журнал, или и то и другое вместе. 75 семей выписывают газету, а 27 семей выписывают журнал и лишь 13 семей выписывают и журнал, и газету. Сколько семей живет в нашем доме?</w:t>
            </w:r>
          </w:p>
        </w:tc>
      </w:tr>
      <w:tr w:rsidR="00314F0F" w14:paraId="16D3CED2" w14:textId="77777777" w:rsidTr="00314F0F">
        <w:trPr>
          <w:trHeight w:val="283"/>
        </w:trPr>
        <w:tc>
          <w:tcPr>
            <w:tcW w:w="1526" w:type="dxa"/>
          </w:tcPr>
          <w:p w14:paraId="46310B8A" w14:textId="77777777" w:rsidR="00314F0F" w:rsidRPr="003D212C" w:rsidRDefault="006350D0" w:rsidP="00314F0F">
            <w:r>
              <w:t>2</w:t>
            </w:r>
          </w:p>
        </w:tc>
        <w:tc>
          <w:tcPr>
            <w:tcW w:w="3737" w:type="dxa"/>
          </w:tcPr>
          <w:p w14:paraId="6294786F" w14:textId="77777777" w:rsidR="00314F0F" w:rsidRPr="003D212C" w:rsidRDefault="00A45A35" w:rsidP="006350D0">
            <w:r w:rsidRPr="00D8268E">
              <w:t xml:space="preserve">Выполнение </w:t>
            </w:r>
            <w:r w:rsidR="006350D0">
              <w:t>практических заданий</w:t>
            </w:r>
          </w:p>
        </w:tc>
        <w:tc>
          <w:tcPr>
            <w:tcW w:w="9280" w:type="dxa"/>
          </w:tcPr>
          <w:p w14:paraId="74DD2937" w14:textId="77777777" w:rsidR="006350D0" w:rsidRPr="009543A3" w:rsidRDefault="00280E3B" w:rsidP="00286643">
            <w:pPr>
              <w:rPr>
                <w:i/>
              </w:rPr>
            </w:pPr>
            <w:r w:rsidRPr="009543A3">
              <w:rPr>
                <w:i/>
              </w:rPr>
              <w:t>1. Какие из следующих предл</w:t>
            </w:r>
            <w:r w:rsidR="006350D0" w:rsidRPr="009543A3">
              <w:rPr>
                <w:i/>
              </w:rPr>
              <w:t>ожений являются высказываниями?</w:t>
            </w:r>
          </w:p>
          <w:p w14:paraId="63831C96" w14:textId="77777777" w:rsidR="006350D0" w:rsidRDefault="00280E3B" w:rsidP="00286643">
            <w:r>
              <w:t>Укажите, какие из них являю</w:t>
            </w:r>
            <w:r w:rsidR="006350D0">
              <w:t>тся истинными, а какие ложными.</w:t>
            </w:r>
          </w:p>
          <w:p w14:paraId="37EC9F34" w14:textId="77777777" w:rsidR="006350D0" w:rsidRDefault="006350D0" w:rsidP="00286643">
            <w:r>
              <w:t>а) Москва – столица России;</w:t>
            </w:r>
          </w:p>
          <w:p w14:paraId="0BA45946" w14:textId="77777777" w:rsidR="006350D0" w:rsidRDefault="006350D0" w:rsidP="00286643">
            <w:r>
              <w:t>б) Каша – вкусное блюдо;</w:t>
            </w:r>
          </w:p>
          <w:p w14:paraId="3B017B91" w14:textId="77777777" w:rsidR="006350D0" w:rsidRDefault="00280E3B" w:rsidP="00286643">
            <w:r>
              <w:t>в) Если в треугольнике все уг</w:t>
            </w:r>
            <w:r w:rsidR="006350D0">
              <w:t>лы равны, то он равносторонний;</w:t>
            </w:r>
          </w:p>
          <w:p w14:paraId="42EE38CD" w14:textId="77777777" w:rsidR="006350D0" w:rsidRDefault="00280E3B" w:rsidP="00286643">
            <w:r>
              <w:t>г) В</w:t>
            </w:r>
            <w:r w:rsidR="006350D0">
              <w:t>олга впадает в Каспийское море;</w:t>
            </w:r>
          </w:p>
          <w:p w14:paraId="4805E31E" w14:textId="77777777" w:rsidR="006350D0" w:rsidRDefault="00280E3B" w:rsidP="00286643">
            <w:r>
              <w:t>д) 5 +</w:t>
            </w:r>
            <w:r w:rsidR="006350D0">
              <w:t xml:space="preserve"> 3 = 8. е) Какое чудесное утро!</w:t>
            </w:r>
          </w:p>
          <w:p w14:paraId="24E6DD27" w14:textId="77777777" w:rsidR="006350D0" w:rsidRDefault="006350D0" w:rsidP="00286643">
            <w:r>
              <w:t>ж) 3 4 7 3 − +</w:t>
            </w:r>
          </w:p>
          <w:p w14:paraId="47BEE02F" w14:textId="77777777" w:rsidR="006350D0" w:rsidRDefault="00280E3B" w:rsidP="00286643">
            <w:r>
              <w:t>з) Треугольник называется равнобедренным, если его бо</w:t>
            </w:r>
            <w:r w:rsidR="006350D0">
              <w:t>ковые стороны равны.</w:t>
            </w:r>
          </w:p>
          <w:p w14:paraId="00AB3BB4" w14:textId="77777777" w:rsidR="006350D0" w:rsidRDefault="00280E3B" w:rsidP="00286643">
            <w:r>
              <w:t xml:space="preserve">и) </w:t>
            </w:r>
            <w:r w:rsidR="006350D0">
              <w:t>Число x не превосходит единицы.</w:t>
            </w:r>
          </w:p>
          <w:p w14:paraId="441E0696" w14:textId="77777777" w:rsidR="006350D0" w:rsidRDefault="00280E3B" w:rsidP="00286643">
            <w:r>
              <w:t>к) Если треугольник равнобедренный, то высота, опущенная на основание, одновременно яв</w:t>
            </w:r>
            <w:r w:rsidR="006350D0">
              <w:t>ляется медианой и биссектрисой.</w:t>
            </w:r>
          </w:p>
          <w:p w14:paraId="4EEF8A0D" w14:textId="77777777" w:rsidR="006350D0" w:rsidRPr="009543A3" w:rsidRDefault="00280E3B" w:rsidP="00286643">
            <w:pPr>
              <w:rPr>
                <w:i/>
              </w:rPr>
            </w:pPr>
            <w:r w:rsidRPr="009543A3">
              <w:rPr>
                <w:i/>
              </w:rPr>
              <w:t xml:space="preserve">2. Установите, какие из высказываний в следующих парах являются отрицаниями друг друга </w:t>
            </w:r>
            <w:r w:rsidR="006350D0" w:rsidRPr="009543A3">
              <w:rPr>
                <w:i/>
              </w:rPr>
              <w:t>и какие нет (объясните почему):</w:t>
            </w:r>
          </w:p>
          <w:p w14:paraId="568FE6B1" w14:textId="77777777" w:rsidR="006350D0" w:rsidRDefault="00280E3B" w:rsidP="00286643">
            <w:r>
              <w:t>а) « », « »;</w:t>
            </w:r>
          </w:p>
          <w:p w14:paraId="69920990" w14:textId="77777777" w:rsidR="006350D0" w:rsidRDefault="00280E3B" w:rsidP="00286643">
            <w:r>
              <w:t>б) «Натуральное число nчетно»</w:t>
            </w:r>
            <w:r w:rsidR="006350D0">
              <w:t>, «Натуральное число nнечетно»;</w:t>
            </w:r>
          </w:p>
          <w:p w14:paraId="2285BD6B" w14:textId="77777777" w:rsidR="006350D0" w:rsidRDefault="00280E3B" w:rsidP="006350D0">
            <w:r>
              <w:lastRenderedPageBreak/>
              <w:t>в) «Человеку известны все виды животных , обитающих на Земле», «На Земле существует вид ж</w:t>
            </w:r>
            <w:r w:rsidR="006350D0">
              <w:t>ивотных, неизвестный человеку».</w:t>
            </w:r>
          </w:p>
          <w:p w14:paraId="7FC07F1E" w14:textId="77777777" w:rsidR="006350D0" w:rsidRPr="009543A3" w:rsidRDefault="00280E3B" w:rsidP="006350D0">
            <w:pPr>
              <w:rPr>
                <w:i/>
              </w:rPr>
            </w:pPr>
            <w:r w:rsidRPr="009543A3">
              <w:rPr>
                <w:i/>
              </w:rPr>
              <w:t>3. Определите значения ист</w:t>
            </w:r>
            <w:r w:rsidR="006350D0" w:rsidRPr="009543A3">
              <w:rPr>
                <w:i/>
              </w:rPr>
              <w:t>инности следующих высказываний:</w:t>
            </w:r>
          </w:p>
          <w:p w14:paraId="16D9AC85" w14:textId="77777777" w:rsidR="006350D0" w:rsidRDefault="00280E3B" w:rsidP="006350D0">
            <w:r>
              <w:t xml:space="preserve">а) Санкт – Петербург </w:t>
            </w:r>
            <w:r w:rsidR="006350D0">
              <w:t>расположен на Неве и 2 + 3 = 5;</w:t>
            </w:r>
          </w:p>
          <w:p w14:paraId="37BC1F4B" w14:textId="77777777" w:rsidR="006350D0" w:rsidRDefault="00280E3B" w:rsidP="006350D0">
            <w:r>
              <w:t>б) 7 – прост</w:t>
            </w:r>
            <w:r w:rsidR="006350D0">
              <w:t>ое число или 9 – простое число;</w:t>
            </w:r>
          </w:p>
          <w:p w14:paraId="470943D5" w14:textId="77777777" w:rsidR="006350D0" w:rsidRDefault="00280E3B" w:rsidP="006350D0">
            <w:r>
              <w:t>в)</w:t>
            </w:r>
            <w:r w:rsidR="006350D0">
              <w:t xml:space="preserve"> Фобос и Луна – спутники Марса;</w:t>
            </w:r>
          </w:p>
          <w:p w14:paraId="497C1613" w14:textId="77777777" w:rsidR="006350D0" w:rsidRDefault="00280E3B" w:rsidP="006350D0">
            <w:r>
              <w:t>г) Если 9 д</w:t>
            </w:r>
            <w:r w:rsidR="006350D0">
              <w:t>елится на 3, то 4 делится на 2;</w:t>
            </w:r>
          </w:p>
          <w:p w14:paraId="3867AC9F" w14:textId="77777777" w:rsidR="006350D0" w:rsidRDefault="00280E3B" w:rsidP="006350D0">
            <w:r>
              <w:t xml:space="preserve">д) Если Саратов расположен на Неве, то слоны </w:t>
            </w:r>
            <w:r w:rsidR="006350D0">
              <w:t>– насекомые;</w:t>
            </w:r>
          </w:p>
          <w:p w14:paraId="7C5621CE" w14:textId="77777777" w:rsidR="006350D0" w:rsidRDefault="00280E3B" w:rsidP="006350D0">
            <w:r>
              <w:t>е) Если 12 де</w:t>
            </w:r>
            <w:r w:rsidR="006350D0">
              <w:t>лится на 6, то 12 делится на 3.</w:t>
            </w:r>
          </w:p>
          <w:p w14:paraId="0F5BD812" w14:textId="77777777" w:rsidR="006350D0" w:rsidRDefault="00280E3B" w:rsidP="006350D0">
            <w:r w:rsidRPr="009543A3">
              <w:rPr>
                <w:i/>
              </w:rPr>
              <w:t>4. Определите значения истинности высказываний A, B, C, D, E, F, G</w:t>
            </w:r>
            <w:r w:rsidR="006350D0" w:rsidRPr="009543A3">
              <w:rPr>
                <w:i/>
              </w:rPr>
              <w:t>, H, I, J, K, если</w:t>
            </w:r>
            <w:r w:rsidR="006350D0">
              <w:t xml:space="preserve"> высказывания</w:t>
            </w:r>
            <w:r>
              <w:t>а) – д) истинны</w:t>
            </w:r>
            <w:r w:rsidR="006350D0">
              <w:t>, а высказывания е) – к) ложны</w:t>
            </w:r>
          </w:p>
          <w:p w14:paraId="517CE44F" w14:textId="77777777" w:rsidR="006350D0" w:rsidRPr="009543A3" w:rsidRDefault="00280E3B" w:rsidP="006350D0">
            <w:pPr>
              <w:rPr>
                <w:i/>
              </w:rPr>
            </w:pPr>
            <w:r w:rsidRPr="009543A3">
              <w:rPr>
                <w:i/>
              </w:rPr>
              <w:t>5. Укажите, какой ученый является основателем формаль</w:t>
            </w:r>
            <w:r w:rsidR="006350D0" w:rsidRPr="009543A3">
              <w:rPr>
                <w:i/>
              </w:rPr>
              <w:t>ной логики?</w:t>
            </w:r>
          </w:p>
          <w:p w14:paraId="3F4F8643" w14:textId="77777777" w:rsidR="006350D0" w:rsidRDefault="00280E3B" w:rsidP="006350D0">
            <w:r>
              <w:t>а) Буль б) Евклид в) Арис</w:t>
            </w:r>
            <w:r w:rsidR="006350D0">
              <w:t>тотель г) Колмогоров д) Лейбниц</w:t>
            </w:r>
          </w:p>
          <w:p w14:paraId="68DE90D4" w14:textId="77777777" w:rsidR="006350D0" w:rsidRPr="009543A3" w:rsidRDefault="006350D0" w:rsidP="006350D0">
            <w:pPr>
              <w:rPr>
                <w:i/>
              </w:rPr>
            </w:pPr>
            <w:r w:rsidRPr="009543A3">
              <w:rPr>
                <w:i/>
              </w:rPr>
              <w:t>6. Укажите ложное высказывания:</w:t>
            </w:r>
          </w:p>
          <w:p w14:paraId="3D6702B6" w14:textId="77777777" w:rsidR="006350D0" w:rsidRDefault="006350D0" w:rsidP="006350D0">
            <w:r>
              <w:t>1. 2 10 &lt; 1000.</w:t>
            </w:r>
          </w:p>
          <w:p w14:paraId="33DFD6F6" w14:textId="77777777" w:rsidR="006350D0" w:rsidRDefault="00280E3B" w:rsidP="006350D0">
            <w:r>
              <w:t xml:space="preserve">2. Уравнение 2 1 0 2 x − x + = </w:t>
            </w:r>
            <w:r w:rsidR="006350D0">
              <w:t>не имеет действительных корней.</w:t>
            </w:r>
          </w:p>
          <w:p w14:paraId="2D4662DA" w14:textId="77777777" w:rsidR="006350D0" w:rsidRDefault="006350D0" w:rsidP="006350D0">
            <w:r>
              <w:t>3. 555 &gt;14.</w:t>
            </w:r>
          </w:p>
          <w:p w14:paraId="004B039D" w14:textId="77777777" w:rsidR="006350D0" w:rsidRDefault="00280E3B" w:rsidP="006350D0">
            <w:r>
              <w:t>4. Лун</w:t>
            </w:r>
            <w:r w:rsidR="006350D0">
              <w:t>а – естественный спутник Земли.</w:t>
            </w:r>
          </w:p>
          <w:p w14:paraId="58D65D46" w14:textId="77777777" w:rsidR="006350D0" w:rsidRDefault="00280E3B" w:rsidP="006350D0">
            <w:r>
              <w:t>5. Существуют действительн</w:t>
            </w:r>
            <w:r w:rsidR="006350D0">
              <w:t>ые иррациональные числа.</w:t>
            </w:r>
          </w:p>
          <w:p w14:paraId="32C52BF6" w14:textId="77777777" w:rsidR="006350D0" w:rsidRPr="009543A3" w:rsidRDefault="00280E3B" w:rsidP="006350D0">
            <w:pPr>
              <w:rPr>
                <w:i/>
              </w:rPr>
            </w:pPr>
            <w:r w:rsidRPr="009543A3">
              <w:rPr>
                <w:i/>
              </w:rPr>
              <w:t>7.</w:t>
            </w:r>
            <w:r w:rsidR="009543A3">
              <w:rPr>
                <w:i/>
              </w:rPr>
              <w:t xml:space="preserve"> Укажите отрицание высказывания</w:t>
            </w:r>
            <w:r>
              <w:t xml:space="preserve"> «С</w:t>
            </w:r>
            <w:r w:rsidR="006350D0">
              <w:t>уществуют иррациональные числа»</w:t>
            </w:r>
          </w:p>
          <w:p w14:paraId="513442F3" w14:textId="77777777" w:rsidR="006350D0" w:rsidRDefault="00280E3B" w:rsidP="006350D0">
            <w:r>
              <w:t>1. Все числа иррациональные. 2. Все числа рациональные. 3. Существуют рациональные числа. 4. Все числа нерациональн</w:t>
            </w:r>
            <w:r w:rsidR="006350D0">
              <w:t>ые. 5. Нет иррациональных чисел</w:t>
            </w:r>
          </w:p>
          <w:p w14:paraId="5CF94229" w14:textId="77777777" w:rsidR="009543A3" w:rsidRDefault="00280E3B" w:rsidP="006350D0">
            <w:r w:rsidRPr="009543A3">
              <w:rPr>
                <w:i/>
              </w:rPr>
              <w:t>8. Какой логической операции соответствует следующая таблица истинности?</w:t>
            </w:r>
            <w:r>
              <w:t xml:space="preserve"> А </w:t>
            </w:r>
            <w:r w:rsidR="009543A3">
              <w:t>В А ? В 0 0 1 0 1 1 1 0 0 1 1 1</w:t>
            </w:r>
          </w:p>
          <w:p w14:paraId="616C0F96" w14:textId="77777777" w:rsidR="009543A3" w:rsidRDefault="00280E3B" w:rsidP="006350D0">
            <w:r w:rsidRPr="009543A3">
              <w:rPr>
                <w:i/>
              </w:rPr>
              <w:t>9. Запишите в виде логической формулы следующие высказывания,</w:t>
            </w:r>
            <w:r>
              <w:t xml:space="preserve"> обозначив А – Студент едет в метро, В – Студент читает книгу. а) Студент едет в метро и читает книгу. б) Студент или едет в метро, или читает книгу. в) Студент читает книгу тогда и только тогда, когда он едет в метро </w:t>
            </w:r>
            <w:r w:rsidRPr="009543A3">
              <w:rPr>
                <w:i/>
              </w:rPr>
              <w:t>10.Записать составные высказывания в виде формул</w:t>
            </w:r>
            <w:r>
              <w:t>, употребляя высказывательные переменные для обозн</w:t>
            </w:r>
            <w:r w:rsidR="009543A3">
              <w:t xml:space="preserve">ачения простых высказываний: </w:t>
            </w:r>
            <w:r>
              <w:t>а) Если дует ветер, то идет дождь. б) Ветер дует тогда и только тогда, когда идет дождь. в) Утром встаешь в дурном расположении духа или с головной болью только тогда, когда допоздна работаешь с компьютером или пьешь много кофе. Указать таблицу истинности для каждого</w:t>
            </w:r>
            <w:r w:rsidR="009543A3">
              <w:t xml:space="preserve"> высказывания.</w:t>
            </w:r>
          </w:p>
          <w:p w14:paraId="099ECE87" w14:textId="77777777" w:rsidR="009543A3" w:rsidRDefault="00280E3B" w:rsidP="006350D0">
            <w:r w:rsidRPr="009543A3">
              <w:rPr>
                <w:i/>
              </w:rPr>
              <w:t xml:space="preserve">11. </w:t>
            </w:r>
            <w:r w:rsidR="009543A3" w:rsidRPr="009543A3">
              <w:rPr>
                <w:i/>
              </w:rPr>
              <w:t>Максимально упростите выражение</w:t>
            </w:r>
            <w:r w:rsidRPr="009543A3">
              <w:rPr>
                <w:i/>
              </w:rPr>
              <w:t>, воспользовавшись законами логики.</w:t>
            </w:r>
            <w:r>
              <w:t xml:space="preserve"> Затем с помощью таблиц истинности сравните ваше у</w:t>
            </w:r>
            <w:r w:rsidR="009543A3">
              <w:t>прощенное выражение с исходным.</w:t>
            </w:r>
          </w:p>
          <w:p w14:paraId="2C65CD23" w14:textId="77777777" w:rsidR="009543A3" w:rsidRDefault="00280E3B" w:rsidP="006350D0">
            <w:pPr>
              <w:rPr>
                <w:lang w:val="en-US"/>
              </w:rPr>
            </w:pPr>
            <w:r>
              <w:lastRenderedPageBreak/>
              <w:t>а</w:t>
            </w:r>
            <w:r w:rsidRPr="009543A3">
              <w:rPr>
                <w:lang w:val="en-US"/>
              </w:rPr>
              <w:t xml:space="preserve">) (a </w:t>
            </w:r>
            <w:r>
              <w:sym w:font="Symbol" w:char="F0DA"/>
            </w:r>
            <w:r w:rsidRPr="009543A3">
              <w:rPr>
                <w:lang w:val="en-US"/>
              </w:rPr>
              <w:t xml:space="preserve"> c)</w:t>
            </w:r>
            <w:r>
              <w:sym w:font="Symbol" w:char="F0D9"/>
            </w:r>
            <w:r w:rsidRPr="009543A3">
              <w:rPr>
                <w:lang w:val="en-US"/>
              </w:rPr>
              <w:t xml:space="preserve"> (a </w:t>
            </w:r>
            <w:r>
              <w:sym w:font="Symbol" w:char="F0DA"/>
            </w:r>
            <w:r w:rsidRPr="009543A3">
              <w:rPr>
                <w:lang w:val="en-US"/>
              </w:rPr>
              <w:t xml:space="preserve"> b)</w:t>
            </w:r>
            <w:r>
              <w:sym w:font="Symbol" w:char="F0D9"/>
            </w:r>
            <w:r w:rsidRPr="009543A3">
              <w:rPr>
                <w:lang w:val="en-US"/>
              </w:rPr>
              <w:t xml:space="preserve"> (b </w:t>
            </w:r>
            <w:r>
              <w:sym w:font="Symbol" w:char="F0DA"/>
            </w:r>
            <w:r w:rsidRPr="009543A3">
              <w:rPr>
                <w:lang w:val="en-US"/>
              </w:rPr>
              <w:t xml:space="preserve"> c)</w:t>
            </w:r>
            <w:r>
              <w:sym w:font="Symbol" w:char="F0D9"/>
            </w:r>
            <w:r w:rsidRPr="009543A3">
              <w:rPr>
                <w:lang w:val="en-US"/>
              </w:rPr>
              <w:t xml:space="preserve"> (a </w:t>
            </w:r>
            <w:r>
              <w:sym w:font="Symbol" w:char="F0DA"/>
            </w:r>
            <w:r w:rsidRPr="009543A3">
              <w:rPr>
                <w:lang w:val="en-US"/>
              </w:rPr>
              <w:t xml:space="preserve"> b)</w:t>
            </w:r>
            <w:r>
              <w:sym w:font="Symbol" w:char="F0D9"/>
            </w:r>
            <w:r w:rsidRPr="009543A3">
              <w:rPr>
                <w:lang w:val="en-US"/>
              </w:rPr>
              <w:t xml:space="preserve"> (b </w:t>
            </w:r>
            <w:r>
              <w:sym w:font="Symbol" w:char="F0DA"/>
            </w:r>
            <w:r w:rsidR="009543A3">
              <w:rPr>
                <w:lang w:val="en-US"/>
              </w:rPr>
              <w:t xml:space="preserve"> c) ;</w:t>
            </w:r>
          </w:p>
          <w:p w14:paraId="587B851D" w14:textId="77777777" w:rsidR="009543A3" w:rsidRDefault="00280E3B" w:rsidP="006350D0">
            <w:pPr>
              <w:rPr>
                <w:lang w:val="en-US"/>
              </w:rPr>
            </w:pPr>
            <w:r>
              <w:t>б</w:t>
            </w:r>
            <w:r w:rsidRPr="009543A3">
              <w:rPr>
                <w:lang w:val="en-US"/>
              </w:rPr>
              <w:t xml:space="preserve">) (a </w:t>
            </w:r>
            <w:r>
              <w:sym w:font="Symbol" w:char="F0D9"/>
            </w:r>
            <w:r w:rsidRPr="009543A3">
              <w:rPr>
                <w:lang w:val="en-US"/>
              </w:rPr>
              <w:t xml:space="preserve"> c)</w:t>
            </w:r>
            <w:r>
              <w:sym w:font="Symbol" w:char="F0DA"/>
            </w:r>
            <w:r w:rsidRPr="009543A3">
              <w:rPr>
                <w:lang w:val="en-US"/>
              </w:rPr>
              <w:t xml:space="preserve"> (a </w:t>
            </w:r>
            <w:r>
              <w:sym w:font="Symbol" w:char="F0D9"/>
            </w:r>
            <w:r w:rsidRPr="009543A3">
              <w:rPr>
                <w:lang w:val="en-US"/>
              </w:rPr>
              <w:t xml:space="preserve"> b)</w:t>
            </w:r>
            <w:r>
              <w:sym w:font="Symbol" w:char="F0DA"/>
            </w:r>
            <w:r w:rsidRPr="009543A3">
              <w:rPr>
                <w:lang w:val="en-US"/>
              </w:rPr>
              <w:t xml:space="preserve"> (b </w:t>
            </w:r>
            <w:r>
              <w:sym w:font="Symbol" w:char="F0D9"/>
            </w:r>
            <w:r w:rsidRPr="009543A3">
              <w:rPr>
                <w:lang w:val="en-US"/>
              </w:rPr>
              <w:t xml:space="preserve"> c)</w:t>
            </w:r>
            <w:r>
              <w:sym w:font="Symbol" w:char="F0DA"/>
            </w:r>
            <w:r w:rsidRPr="009543A3">
              <w:rPr>
                <w:lang w:val="en-US"/>
              </w:rPr>
              <w:t xml:space="preserve"> (a </w:t>
            </w:r>
            <w:r>
              <w:sym w:font="Symbol" w:char="F0D9"/>
            </w:r>
            <w:r w:rsidRPr="009543A3">
              <w:rPr>
                <w:lang w:val="en-US"/>
              </w:rPr>
              <w:t xml:space="preserve"> b)</w:t>
            </w:r>
            <w:r>
              <w:sym w:font="Symbol" w:char="F0DA"/>
            </w:r>
            <w:r w:rsidRPr="009543A3">
              <w:rPr>
                <w:lang w:val="en-US"/>
              </w:rPr>
              <w:t xml:space="preserve"> (b </w:t>
            </w:r>
            <w:r>
              <w:sym w:font="Symbol" w:char="F0D9"/>
            </w:r>
            <w:r w:rsidR="009543A3">
              <w:rPr>
                <w:lang w:val="en-US"/>
              </w:rPr>
              <w:t xml:space="preserve"> c) .</w:t>
            </w:r>
          </w:p>
          <w:p w14:paraId="15AE9BBB" w14:textId="77777777" w:rsidR="009543A3" w:rsidRDefault="00280E3B" w:rsidP="006350D0">
            <w:r w:rsidRPr="009543A3">
              <w:rPr>
                <w:i/>
              </w:rPr>
              <w:t>12. Запишите в виде логической формулы следующие высказывания,</w:t>
            </w:r>
            <w:r>
              <w:t xml:space="preserve"> обозначив А – Турист поехал в Турцию, В – Турист поехал в Грецию. а) Турист поехал или в Грецию, или в Турцию. б) Турист не поехал ни в Грецию, ни в Турцию. в) Если турист поехал в Гр</w:t>
            </w:r>
            <w:r w:rsidR="009543A3">
              <w:t>ецию, то он не поехал в Турцию.</w:t>
            </w:r>
          </w:p>
          <w:p w14:paraId="66990184" w14:textId="77777777" w:rsidR="009543A3" w:rsidRDefault="00280E3B" w:rsidP="006350D0">
            <w:r w:rsidRPr="009543A3">
              <w:rPr>
                <w:i/>
              </w:rPr>
              <w:t>13. Составьте таблицу истинности логического выражения:</w:t>
            </w:r>
            <w:r>
              <w:t xml:space="preserve"> а) </w:t>
            </w:r>
            <w:r>
              <w:sym w:font="Symbol" w:char="F0D8"/>
            </w:r>
            <w:r>
              <w:t xml:space="preserve">A </w:t>
            </w:r>
            <w:r>
              <w:sym w:font="Symbol" w:char="F0D9"/>
            </w:r>
            <w:r>
              <w:t xml:space="preserve"> </w:t>
            </w:r>
            <w:r>
              <w:sym w:font="Symbol" w:char="F0D8"/>
            </w:r>
            <w:r>
              <w:t xml:space="preserve">B ; б) </w:t>
            </w:r>
            <w:r>
              <w:sym w:font="Symbol" w:char="F0D8"/>
            </w:r>
            <w:r>
              <w:t xml:space="preserve">A </w:t>
            </w:r>
            <w:r>
              <w:sym w:font="Symbol" w:char="F0D9"/>
            </w:r>
            <w:r w:rsidR="009543A3">
              <w:t xml:space="preserve"> B</w:t>
            </w:r>
          </w:p>
          <w:p w14:paraId="16DC01B8" w14:textId="77777777" w:rsidR="009543A3" w:rsidRDefault="00280E3B" w:rsidP="006350D0">
            <w:r w:rsidRPr="009543A3">
              <w:rPr>
                <w:i/>
              </w:rPr>
              <w:t xml:space="preserve">14. Покажите порядок выполнения логических операций </w:t>
            </w:r>
            <w:r>
              <w:t xml:space="preserve">A </w:t>
            </w:r>
            <w:r>
              <w:sym w:font="Symbol" w:char="F0DA"/>
            </w:r>
            <w:r>
              <w:t xml:space="preserve"> (B </w:t>
            </w:r>
            <w:r>
              <w:sym w:font="Symbol" w:char="F0DE"/>
            </w:r>
            <w:r>
              <w:t xml:space="preserve"> C) </w:t>
            </w:r>
            <w:r>
              <w:sym w:font="Symbol" w:char="F0D9"/>
            </w:r>
            <w:r>
              <w:t xml:space="preserve"> D </w:t>
            </w:r>
            <w:r>
              <w:sym w:font="Symbol" w:char="F0DB"/>
            </w:r>
            <w:r>
              <w:t xml:space="preserve"> </w:t>
            </w:r>
            <w:r>
              <w:sym w:font="Symbol" w:char="F0D8"/>
            </w:r>
            <w:r w:rsidR="009543A3">
              <w:t>A</w:t>
            </w:r>
          </w:p>
          <w:p w14:paraId="113A9E61" w14:textId="77777777" w:rsidR="009543A3" w:rsidRDefault="00280E3B" w:rsidP="006350D0">
            <w:r w:rsidRPr="009543A3">
              <w:rPr>
                <w:i/>
              </w:rPr>
              <w:t>15. Упростите логическое выражение:</w:t>
            </w:r>
            <w:r>
              <w:t xml:space="preserve"> </w:t>
            </w:r>
            <w:r>
              <w:sym w:font="Symbol" w:char="F0D8"/>
            </w:r>
            <w:r>
              <w:t xml:space="preserve">X </w:t>
            </w:r>
            <w:r>
              <w:sym w:font="Symbol" w:char="F0D9"/>
            </w:r>
            <w:r>
              <w:t xml:space="preserve"> </w:t>
            </w:r>
            <w:r>
              <w:sym w:font="Symbol" w:char="F0D8"/>
            </w:r>
            <w:r>
              <w:t>(</w:t>
            </w:r>
            <w:r>
              <w:sym w:font="Symbol" w:char="F0D8"/>
            </w:r>
            <w:r>
              <w:t xml:space="preserve">Y </w:t>
            </w:r>
            <w:r>
              <w:sym w:font="Symbol" w:char="F0DA"/>
            </w:r>
            <w:r w:rsidR="009543A3">
              <w:t xml:space="preserve"> X )</w:t>
            </w:r>
          </w:p>
          <w:p w14:paraId="10DA9B00" w14:textId="77777777" w:rsidR="009543A3" w:rsidRDefault="00280E3B" w:rsidP="006350D0">
            <w:r w:rsidRPr="009543A3">
              <w:rPr>
                <w:i/>
              </w:rPr>
              <w:t>16. Покажите порядок выполнения логических операций</w:t>
            </w:r>
            <w:r>
              <w:t xml:space="preserve"> X </w:t>
            </w:r>
            <w:r>
              <w:sym w:font="Symbol" w:char="F0D9"/>
            </w:r>
            <w:r>
              <w:t xml:space="preserve"> (Y </w:t>
            </w:r>
            <w:r>
              <w:sym w:font="Symbol" w:char="F0DE"/>
            </w:r>
            <w:r>
              <w:t xml:space="preserve"> Z </w:t>
            </w:r>
            <w:r>
              <w:sym w:font="Symbol" w:char="F0DA"/>
            </w:r>
            <w:r>
              <w:t xml:space="preserve"> X ) </w:t>
            </w:r>
            <w:r>
              <w:sym w:font="Symbol" w:char="F0DB"/>
            </w:r>
            <w:r>
              <w:t xml:space="preserve"> </w:t>
            </w:r>
            <w:r>
              <w:sym w:font="Symbol" w:char="F0D8"/>
            </w:r>
            <w:r w:rsidR="009543A3">
              <w:t>Z</w:t>
            </w:r>
          </w:p>
          <w:p w14:paraId="2D790579" w14:textId="77777777" w:rsidR="00314F0F" w:rsidRPr="00286643" w:rsidRDefault="00280E3B" w:rsidP="006350D0">
            <w:r w:rsidRPr="009543A3">
              <w:rPr>
                <w:i/>
              </w:rPr>
              <w:t>17. Упростите логическое выражение:</w:t>
            </w:r>
            <w:r>
              <w:t xml:space="preserve"> </w:t>
            </w:r>
            <w:r>
              <w:sym w:font="Symbol" w:char="F0D8"/>
            </w:r>
            <w:r>
              <w:t xml:space="preserve">X </w:t>
            </w:r>
            <w:r>
              <w:sym w:font="Symbol" w:char="F0DA"/>
            </w:r>
            <w:r>
              <w:t xml:space="preserve"> </w:t>
            </w:r>
            <w:r>
              <w:sym w:font="Symbol" w:char="F0D8"/>
            </w:r>
            <w:r>
              <w:t xml:space="preserve">(X </w:t>
            </w:r>
            <w:r>
              <w:sym w:font="Symbol" w:char="F0D9"/>
            </w:r>
            <w:r>
              <w:t xml:space="preserve">Y </w:t>
            </w:r>
            <w:r>
              <w:sym w:font="Symbol" w:char="F0D9"/>
            </w:r>
            <w:r>
              <w:t xml:space="preserve"> </w:t>
            </w:r>
            <w:r>
              <w:sym w:font="Symbol" w:char="F0D8"/>
            </w:r>
            <w:r>
              <w:t>Y)</w:t>
            </w:r>
          </w:p>
        </w:tc>
      </w:tr>
      <w:tr w:rsidR="00314F0F" w14:paraId="665E51F7" w14:textId="77777777" w:rsidTr="00314F0F">
        <w:trPr>
          <w:trHeight w:val="283"/>
        </w:trPr>
        <w:tc>
          <w:tcPr>
            <w:tcW w:w="1526" w:type="dxa"/>
          </w:tcPr>
          <w:p w14:paraId="56B21C4A" w14:textId="77777777" w:rsidR="00314F0F" w:rsidRPr="003D212C" w:rsidRDefault="006350D0" w:rsidP="00314F0F">
            <w:r>
              <w:lastRenderedPageBreak/>
              <w:t>3</w:t>
            </w:r>
          </w:p>
        </w:tc>
        <w:tc>
          <w:tcPr>
            <w:tcW w:w="3737" w:type="dxa"/>
          </w:tcPr>
          <w:p w14:paraId="09F42019" w14:textId="77777777" w:rsidR="00314F0F" w:rsidRPr="003D212C" w:rsidRDefault="009543A3" w:rsidP="00314F0F">
            <w:r w:rsidRPr="00D8268E">
              <w:t xml:space="preserve">Выполнение </w:t>
            </w:r>
            <w:r>
              <w:t>практических заданий</w:t>
            </w:r>
          </w:p>
        </w:tc>
        <w:tc>
          <w:tcPr>
            <w:tcW w:w="9280" w:type="dxa"/>
          </w:tcPr>
          <w:p w14:paraId="7580110E" w14:textId="77777777" w:rsidR="009543A3" w:rsidRPr="009543A3" w:rsidRDefault="009543A3" w:rsidP="00286643">
            <w:pPr>
              <w:rPr>
                <w:i/>
              </w:rPr>
            </w:pPr>
            <w:r w:rsidRPr="009543A3">
              <w:rPr>
                <w:i/>
              </w:rPr>
              <w:t>1. Укажите выражения, которые не являются предикатами.</w:t>
            </w:r>
          </w:p>
          <w:p w14:paraId="4D1B4C35" w14:textId="77777777" w:rsidR="009543A3" w:rsidRDefault="009543A3" w:rsidP="00286643">
            <w:r>
              <w:t xml:space="preserve">1. 2x </w:t>
            </w:r>
            <w:r>
              <w:sym w:font="Symbol" w:char="F0B8"/>
            </w:r>
            <w:r>
              <w:t xml:space="preserve">5 </w:t>
            </w:r>
            <w:r>
              <w:sym w:font="Symbol" w:char="F03E"/>
            </w:r>
            <w:r>
              <w:t>1, x</w:t>
            </w:r>
            <w:r>
              <w:sym w:font="Symbol" w:char="F0CE"/>
            </w:r>
            <w:r>
              <w:t>Z</w:t>
            </w:r>
          </w:p>
          <w:p w14:paraId="2B476C7D" w14:textId="77777777" w:rsidR="009543A3" w:rsidRDefault="009543A3" w:rsidP="00286643">
            <w:r>
              <w:t xml:space="preserve">2. </w:t>
            </w:r>
            <w:r>
              <w:sym w:font="Symbol" w:char="F022"/>
            </w:r>
            <w:r>
              <w:t>x ( x - столица России), x</w:t>
            </w:r>
            <w:r>
              <w:sym w:font="Symbol" w:char="F0CE"/>
            </w:r>
            <w:r>
              <w:t xml:space="preserve"> множеству наименований европейских городов</w:t>
            </w:r>
          </w:p>
          <w:p w14:paraId="6E19CC14" w14:textId="77777777" w:rsidR="009543A3" w:rsidRDefault="009543A3" w:rsidP="00286643">
            <w:r>
              <w:t>3. x y ( x, y - множество прямых плоскости)</w:t>
            </w:r>
          </w:p>
          <w:p w14:paraId="6EB6FED8" w14:textId="77777777" w:rsidR="009543A3" w:rsidRDefault="009543A3" w:rsidP="00286643">
            <w:r>
              <w:t xml:space="preserve">4. </w:t>
            </w:r>
            <w:r>
              <w:sym w:font="Symbol" w:char="F024"/>
            </w:r>
            <w:r>
              <w:t>x(x = 4x − 7), x</w:t>
            </w:r>
            <w:r>
              <w:sym w:font="Symbol" w:char="F0CE"/>
            </w:r>
            <w:r>
              <w:t>Z 5. x и y ( x, y - множество наименований европейских городов)</w:t>
            </w:r>
          </w:p>
          <w:p w14:paraId="7D5B8DBD" w14:textId="77777777" w:rsidR="009543A3" w:rsidRDefault="009543A3" w:rsidP="00286643">
            <w:pPr>
              <w:rPr>
                <w:i/>
              </w:rPr>
            </w:pPr>
            <w:r w:rsidRPr="009543A3">
              <w:rPr>
                <w:i/>
              </w:rPr>
              <w:t>2. Укажи</w:t>
            </w:r>
            <w:r>
              <w:rPr>
                <w:i/>
              </w:rPr>
              <w:t>те тождественно-ложный предикат</w:t>
            </w:r>
          </w:p>
          <w:p w14:paraId="3C5993CE" w14:textId="77777777" w:rsidR="009543A3" w:rsidRDefault="009543A3" w:rsidP="00286643">
            <w:r>
              <w:t xml:space="preserve">1. ( x - ромб) → ( x - параллелограмм) , где x, y </w:t>
            </w:r>
            <w:r>
              <w:sym w:font="Symbol" w:char="F0CE"/>
            </w:r>
            <w:r>
              <w:t xml:space="preserve"> множеству четырехугольников</w:t>
            </w:r>
          </w:p>
          <w:p w14:paraId="53882153" w14:textId="77777777" w:rsidR="009543A3" w:rsidRDefault="009543A3" w:rsidP="00286643">
            <w:r>
              <w:t xml:space="preserve">2. ( 2) ( 0) 2 2 x + y </w:t>
            </w:r>
            <w:r>
              <w:sym w:font="Symbol" w:char="F03E"/>
            </w:r>
            <w:r>
              <w:t xml:space="preserve"> </w:t>
            </w:r>
            <w:r>
              <w:sym w:font="Symbol" w:char="F0AB"/>
            </w:r>
            <w:r>
              <w:t xml:space="preserve"> xy </w:t>
            </w:r>
            <w:r>
              <w:sym w:font="Symbol" w:char="F03C"/>
            </w:r>
            <w:r>
              <w:t xml:space="preserve"> , x, y </w:t>
            </w:r>
            <w:r>
              <w:sym w:font="Symbol" w:char="F0CE"/>
            </w:r>
            <w:r>
              <w:t xml:space="preserve"> R.</w:t>
            </w:r>
          </w:p>
          <w:p w14:paraId="28733EAD" w14:textId="77777777" w:rsidR="009543A3" w:rsidRDefault="009543A3" w:rsidP="00286643">
            <w:r>
              <w:t xml:space="preserve">3. ( 16) ( 2) 4 2 x = </w:t>
            </w:r>
            <w:r>
              <w:sym w:font="Symbol" w:char="F0AB"/>
            </w:r>
            <w:r>
              <w:t xml:space="preserve"> x = − , где x</w:t>
            </w:r>
            <w:r>
              <w:sym w:font="Symbol" w:char="F0CE"/>
            </w:r>
            <w:r>
              <w:t>R</w:t>
            </w:r>
          </w:p>
          <w:p w14:paraId="68383E4C" w14:textId="77777777" w:rsidR="009543A3" w:rsidRDefault="009543A3" w:rsidP="00286643">
            <w:r>
              <w:t>4. точка x равноудалена от точек A, B , где x</w:t>
            </w:r>
            <w:r>
              <w:sym w:font="Symbol" w:char="F0CE"/>
            </w:r>
            <w:r>
              <w:t xml:space="preserve"> множеству точек плоскости</w:t>
            </w:r>
          </w:p>
          <w:p w14:paraId="50BAE670" w14:textId="77777777" w:rsidR="009543A3" w:rsidRDefault="009543A3" w:rsidP="00286643">
            <w:r>
              <w:t xml:space="preserve">5. (x </w:t>
            </w:r>
            <w:r>
              <w:sym w:font="Symbol" w:char="F03E"/>
            </w:r>
            <w:r>
              <w:t xml:space="preserve"> 0)</w:t>
            </w:r>
            <w:r>
              <w:sym w:font="Symbol" w:char="F0D9"/>
            </w:r>
            <w:r>
              <w:t xml:space="preserve">(y </w:t>
            </w:r>
            <w:r>
              <w:sym w:font="Symbol" w:char="F03E"/>
            </w:r>
            <w:r>
              <w:t xml:space="preserve"> 0)</w:t>
            </w:r>
            <w:r>
              <w:sym w:font="Symbol" w:char="F0D9"/>
            </w:r>
            <w:r>
              <w:t xml:space="preserve">(x + y </w:t>
            </w:r>
            <w:r>
              <w:sym w:font="Symbol" w:char="F03C"/>
            </w:r>
            <w:r>
              <w:t xml:space="preserve"> 0) , где x, y </w:t>
            </w:r>
            <w:r>
              <w:sym w:font="Symbol" w:char="F0CE"/>
            </w:r>
            <w:r>
              <w:t xml:space="preserve"> R</w:t>
            </w:r>
          </w:p>
          <w:p w14:paraId="2D27480E" w14:textId="77777777" w:rsidR="009543A3" w:rsidRDefault="009543A3" w:rsidP="00286643">
            <w:r w:rsidRPr="009543A3">
              <w:rPr>
                <w:i/>
              </w:rPr>
              <w:t>3. Укажите предикат на N, который задает множество степеней двойки:</w:t>
            </w:r>
          </w:p>
          <w:p w14:paraId="5704141B" w14:textId="77777777" w:rsidR="009543A3" w:rsidRPr="00981245" w:rsidRDefault="009543A3" w:rsidP="00286643">
            <w:pPr>
              <w:rPr>
                <w:lang w:val="en-US"/>
              </w:rPr>
            </w:pPr>
            <w:r w:rsidRPr="00981245">
              <w:rPr>
                <w:lang w:val="en-US"/>
              </w:rPr>
              <w:t xml:space="preserve">1. ( ) x </w:t>
            </w:r>
            <w:r>
              <w:sym w:font="Symbol" w:char="F024"/>
            </w:r>
            <w:r w:rsidRPr="00981245">
              <w:rPr>
                <w:lang w:val="en-US"/>
              </w:rPr>
              <w:t>x y = 2</w:t>
            </w:r>
          </w:p>
          <w:p w14:paraId="5284338A" w14:textId="77777777" w:rsidR="009543A3" w:rsidRPr="00981245" w:rsidRDefault="009543A3" w:rsidP="00286643">
            <w:pPr>
              <w:rPr>
                <w:lang w:val="en-US"/>
              </w:rPr>
            </w:pPr>
            <w:r w:rsidRPr="00981245">
              <w:rPr>
                <w:lang w:val="en-US"/>
              </w:rPr>
              <w:t xml:space="preserve">2. ( ) x </w:t>
            </w:r>
            <w:r>
              <w:sym w:font="Symbol" w:char="F024"/>
            </w:r>
            <w:r w:rsidRPr="00981245">
              <w:rPr>
                <w:lang w:val="en-US"/>
              </w:rPr>
              <w:t>y y = 2</w:t>
            </w:r>
          </w:p>
          <w:p w14:paraId="34BA05E8" w14:textId="77777777" w:rsidR="009543A3" w:rsidRPr="00981245" w:rsidRDefault="009543A3" w:rsidP="00286643">
            <w:pPr>
              <w:rPr>
                <w:lang w:val="en-US"/>
              </w:rPr>
            </w:pPr>
            <w:r w:rsidRPr="00981245">
              <w:rPr>
                <w:lang w:val="en-US"/>
              </w:rPr>
              <w:t xml:space="preserve">3. ( ) x </w:t>
            </w:r>
            <w:r>
              <w:sym w:font="Symbol" w:char="F022"/>
            </w:r>
            <w:r w:rsidRPr="00981245">
              <w:rPr>
                <w:lang w:val="en-US"/>
              </w:rPr>
              <w:t>x 2</w:t>
            </w:r>
          </w:p>
          <w:p w14:paraId="5F8167C7" w14:textId="77777777" w:rsidR="009543A3" w:rsidRDefault="009543A3" w:rsidP="00286643">
            <w:r w:rsidRPr="00981245">
              <w:rPr>
                <w:lang w:val="en-US"/>
              </w:rPr>
              <w:t xml:space="preserve">4. </w:t>
            </w:r>
            <w:r>
              <w:sym w:font="Symbol" w:char="F022"/>
            </w:r>
            <w:r w:rsidRPr="00981245">
              <w:rPr>
                <w:lang w:val="en-US"/>
              </w:rPr>
              <w:t xml:space="preserve">x(x </w:t>
            </w:r>
            <w:r>
              <w:sym w:font="Symbol" w:char="F0B8"/>
            </w:r>
            <w:r w:rsidRPr="00981245">
              <w:rPr>
                <w:lang w:val="en-US"/>
              </w:rPr>
              <w:t xml:space="preserve"> 2) 5. </w:t>
            </w:r>
            <w:r>
              <w:sym w:font="Symbol" w:char="F024"/>
            </w:r>
            <w:r>
              <w:t>x(y = 2x)</w:t>
            </w:r>
          </w:p>
          <w:p w14:paraId="0277169D" w14:textId="77777777" w:rsidR="009543A3" w:rsidRDefault="009543A3" w:rsidP="00286643">
            <w:r w:rsidRPr="009543A3">
              <w:rPr>
                <w:i/>
              </w:rPr>
              <w:t xml:space="preserve">4. Пусть p(x) = ( x </w:t>
            </w:r>
            <w:r w:rsidRPr="009543A3">
              <w:rPr>
                <w:i/>
              </w:rPr>
              <w:sym w:font="Symbol" w:char="F0B8"/>
            </w:r>
            <w:r w:rsidRPr="009543A3">
              <w:rPr>
                <w:i/>
              </w:rPr>
              <w:t xml:space="preserve">12 ), r(x) = ( x </w:t>
            </w:r>
            <w:r w:rsidRPr="009543A3">
              <w:rPr>
                <w:i/>
              </w:rPr>
              <w:sym w:font="Symbol" w:char="F0B8"/>
            </w:r>
            <w:r w:rsidRPr="009543A3">
              <w:rPr>
                <w:i/>
              </w:rPr>
              <w:t>3 ), x</w:t>
            </w:r>
            <w:r w:rsidRPr="009543A3">
              <w:rPr>
                <w:i/>
              </w:rPr>
              <w:sym w:font="Symbol" w:char="F0CE"/>
            </w:r>
            <w:r w:rsidRPr="009543A3">
              <w:rPr>
                <w:i/>
              </w:rPr>
              <w:t xml:space="preserve"> N .</w:t>
            </w:r>
            <w:r>
              <w:t xml:space="preserve"> Укажите выражение на языке алгебры предикатов высказывания: «Некоторые натуральные числа кратные 12 не являются кратными 3».</w:t>
            </w:r>
          </w:p>
          <w:p w14:paraId="2DAB25EE" w14:textId="77777777" w:rsidR="009543A3" w:rsidRDefault="009543A3" w:rsidP="00286643">
            <w:pPr>
              <w:rPr>
                <w:lang w:val="en-US"/>
              </w:rPr>
            </w:pPr>
            <w:r w:rsidRPr="009543A3">
              <w:rPr>
                <w:lang w:val="en-US"/>
              </w:rPr>
              <w:t xml:space="preserve">1. </w:t>
            </w:r>
            <w:r>
              <w:sym w:font="Symbol" w:char="F024"/>
            </w:r>
            <w:r w:rsidRPr="009543A3">
              <w:rPr>
                <w:lang w:val="en-US"/>
              </w:rPr>
              <w:t>x(p(x)</w:t>
            </w:r>
            <w:r>
              <w:sym w:font="Symbol" w:char="F0D9"/>
            </w:r>
            <w:r>
              <w:rPr>
                <w:lang w:val="en-US"/>
              </w:rPr>
              <w:t xml:space="preserve"> r(x))</w:t>
            </w:r>
          </w:p>
          <w:p w14:paraId="19DAEB57" w14:textId="77777777" w:rsidR="009543A3" w:rsidRDefault="009543A3" w:rsidP="00286643">
            <w:pPr>
              <w:rPr>
                <w:lang w:val="en-US"/>
              </w:rPr>
            </w:pPr>
            <w:r w:rsidRPr="009543A3">
              <w:rPr>
                <w:lang w:val="en-US"/>
              </w:rPr>
              <w:t xml:space="preserve">2. </w:t>
            </w:r>
            <w:r>
              <w:sym w:font="Symbol" w:char="F024"/>
            </w:r>
            <w:r w:rsidRPr="009543A3">
              <w:rPr>
                <w:lang w:val="en-US"/>
              </w:rPr>
              <w:t>x p(x)</w:t>
            </w:r>
            <w:r>
              <w:sym w:font="Symbol" w:char="F0D9"/>
            </w:r>
            <w:r>
              <w:rPr>
                <w:lang w:val="en-US"/>
              </w:rPr>
              <w:t xml:space="preserve"> r(x)</w:t>
            </w:r>
          </w:p>
          <w:p w14:paraId="7E8324D8" w14:textId="77777777" w:rsidR="009543A3" w:rsidRDefault="009543A3" w:rsidP="00286643">
            <w:pPr>
              <w:rPr>
                <w:lang w:val="en-US"/>
              </w:rPr>
            </w:pPr>
            <w:r w:rsidRPr="009543A3">
              <w:rPr>
                <w:lang w:val="en-US"/>
              </w:rPr>
              <w:t xml:space="preserve">3. </w:t>
            </w:r>
            <w:r>
              <w:sym w:font="Symbol" w:char="F024"/>
            </w:r>
            <w:r>
              <w:rPr>
                <w:lang w:val="en-US"/>
              </w:rPr>
              <w:t>x(p(x) → r(x))</w:t>
            </w:r>
          </w:p>
          <w:p w14:paraId="0829742C" w14:textId="77777777" w:rsidR="009543A3" w:rsidRDefault="009543A3" w:rsidP="00286643">
            <w:pPr>
              <w:rPr>
                <w:lang w:val="en-US"/>
              </w:rPr>
            </w:pPr>
            <w:r w:rsidRPr="009543A3">
              <w:rPr>
                <w:lang w:val="en-US"/>
              </w:rPr>
              <w:lastRenderedPageBreak/>
              <w:t xml:space="preserve">4. </w:t>
            </w:r>
            <w:r>
              <w:sym w:font="Symbol" w:char="F024"/>
            </w:r>
            <w:r w:rsidRPr="009543A3">
              <w:rPr>
                <w:lang w:val="en-US"/>
              </w:rPr>
              <w:t xml:space="preserve">x(p(x) </w:t>
            </w:r>
            <w:r>
              <w:sym w:font="Symbol" w:char="F0AB"/>
            </w:r>
            <w:r w:rsidRPr="009543A3">
              <w:rPr>
                <w:lang w:val="en-US"/>
              </w:rPr>
              <w:t xml:space="preserve"> r(x</w:t>
            </w:r>
            <w:r>
              <w:rPr>
                <w:lang w:val="en-US"/>
              </w:rPr>
              <w:t>))</w:t>
            </w:r>
          </w:p>
          <w:p w14:paraId="395A7FA5" w14:textId="77777777" w:rsidR="009543A3" w:rsidRDefault="009543A3" w:rsidP="00286643">
            <w:r w:rsidRPr="009543A3">
              <w:rPr>
                <w:lang w:val="en-US"/>
              </w:rPr>
              <w:t xml:space="preserve">5. </w:t>
            </w:r>
            <w:r>
              <w:sym w:font="Symbol" w:char="F024"/>
            </w:r>
            <w:r>
              <w:t>x(p(x)</w:t>
            </w:r>
            <w:r>
              <w:sym w:font="Symbol" w:char="F0DA"/>
            </w:r>
            <w:r>
              <w:t xml:space="preserve"> r(x))</w:t>
            </w:r>
          </w:p>
          <w:p w14:paraId="5FDFB79A" w14:textId="77777777" w:rsidR="009543A3" w:rsidRDefault="009543A3" w:rsidP="00286643">
            <w:r w:rsidRPr="009543A3">
              <w:rPr>
                <w:i/>
              </w:rPr>
              <w:t>5. Переведите на русский язык следующую символьную запись</w:t>
            </w:r>
            <w:r>
              <w:t xml:space="preserve">: </w:t>
            </w:r>
            <w:r>
              <w:sym w:font="Symbol" w:char="F022"/>
            </w:r>
            <w:r>
              <w:t>n</w:t>
            </w:r>
            <w:r>
              <w:sym w:font="Symbol" w:char="F05B"/>
            </w:r>
            <w:r>
              <w:sym w:font="Symbol" w:char="F024"/>
            </w:r>
            <w:r>
              <w:t>m(n = 2m)</w:t>
            </w:r>
            <w:r>
              <w:sym w:font="Symbol" w:char="F0D9"/>
            </w:r>
            <w:r>
              <w:t xml:space="preserve">(n </w:t>
            </w:r>
            <w:r>
              <w:sym w:font="Symbol" w:char="F03E"/>
            </w:r>
            <w:r>
              <w:t xml:space="preserve"> 2)→</w:t>
            </w:r>
            <w:r>
              <w:sym w:font="Symbol" w:char="F024"/>
            </w:r>
            <w:r>
              <w:t>x</w:t>
            </w:r>
            <w:r>
              <w:sym w:font="Symbol" w:char="F024"/>
            </w:r>
            <w:r>
              <w:t>y(R(x)</w:t>
            </w:r>
            <w:r>
              <w:sym w:font="Symbol" w:char="F0D9"/>
            </w:r>
            <w:r>
              <w:t xml:space="preserve"> R(y)</w:t>
            </w:r>
            <w:r>
              <w:sym w:font="Symbol" w:char="F0D9"/>
            </w:r>
            <w:r>
              <w:t>(n = x + y))</w:t>
            </w:r>
            <w:r>
              <w:sym w:font="Symbol" w:char="F05D"/>
            </w:r>
            <w:r>
              <w:t xml:space="preserve"> , где n,m </w:t>
            </w:r>
            <w:r>
              <w:sym w:font="Symbol" w:char="F0CE"/>
            </w:r>
            <w:r>
              <w:t xml:space="preserve"> N , R(x),R(y)- простые числа.</w:t>
            </w:r>
          </w:p>
          <w:p w14:paraId="249386E8" w14:textId="77777777" w:rsidR="009543A3" w:rsidRDefault="009543A3" w:rsidP="00286643">
            <w:r>
              <w:t>1. Каждое, четное число &gt;2, есть сумма двух чисел, из которых одно простое.</w:t>
            </w:r>
          </w:p>
          <w:p w14:paraId="4AAB44B4" w14:textId="77777777" w:rsidR="009543A3" w:rsidRDefault="009543A3" w:rsidP="00286643">
            <w:r>
              <w:t>2. Всякое натуральное число, кратное двум и &gt;2 есть сумма двух чисел, из которых одно простое.</w:t>
            </w:r>
          </w:p>
          <w:p w14:paraId="27777FBD" w14:textId="77777777" w:rsidR="009543A3" w:rsidRDefault="009543A3" w:rsidP="00286643">
            <w:r>
              <w:t>3. Некоторые четное числа &gt;2 являются суммой двух простых.</w:t>
            </w:r>
          </w:p>
          <w:p w14:paraId="2E6C410A" w14:textId="77777777" w:rsidR="009543A3" w:rsidRDefault="009543A3" w:rsidP="00286643">
            <w:r>
              <w:t>4. Всякое натуральное четное число, &gt;2 является суммой двух простых.</w:t>
            </w:r>
          </w:p>
          <w:p w14:paraId="0A07EC23" w14:textId="77777777" w:rsidR="009543A3" w:rsidRDefault="009543A3" w:rsidP="00286643">
            <w:r>
              <w:t>5. Всякое натуральное число, &gt;2 является суммой двух простых.</w:t>
            </w:r>
          </w:p>
          <w:p w14:paraId="6CFAA379" w14:textId="77777777" w:rsidR="00286643" w:rsidRPr="00286643" w:rsidRDefault="009543A3" w:rsidP="00286643">
            <w:r>
              <w:t xml:space="preserve">6. Формулой равносильной к </w:t>
            </w:r>
            <w:r>
              <w:sym w:font="Symbol" w:char="F022"/>
            </w:r>
            <w:r>
              <w:t>xR(x)</w:t>
            </w:r>
            <w:r>
              <w:sym w:font="Symbol" w:char="F0DA"/>
            </w:r>
            <w:r>
              <w:t xml:space="preserve"> </w:t>
            </w:r>
            <w:r>
              <w:sym w:font="Symbol" w:char="F024"/>
            </w:r>
            <w:r>
              <w:t xml:space="preserve">xQ(x) является. 1. </w:t>
            </w:r>
            <w:r>
              <w:sym w:font="Symbol" w:char="F024"/>
            </w:r>
            <w:r>
              <w:t>xR(x)</w:t>
            </w:r>
            <w:r>
              <w:sym w:font="Symbol" w:char="F0D9"/>
            </w:r>
            <w:r>
              <w:t xml:space="preserve"> </w:t>
            </w:r>
            <w:r>
              <w:sym w:font="Symbol" w:char="F022"/>
            </w:r>
            <w:r>
              <w:t xml:space="preserve">xQ(x) 2. </w:t>
            </w:r>
            <w:r>
              <w:sym w:font="Symbol" w:char="F024"/>
            </w:r>
            <w:r>
              <w:t>xR(x)</w:t>
            </w:r>
            <w:r>
              <w:sym w:font="Symbol" w:char="F0DA"/>
            </w:r>
            <w:r>
              <w:t xml:space="preserve"> </w:t>
            </w:r>
            <w:r>
              <w:sym w:font="Symbol" w:char="F022"/>
            </w:r>
            <w:r>
              <w:t xml:space="preserve">xQ(x) 3. </w:t>
            </w:r>
            <w:r>
              <w:sym w:font="Symbol" w:char="F024"/>
            </w:r>
            <w:r>
              <w:t>xR(x)</w:t>
            </w:r>
            <w:r>
              <w:sym w:font="Symbol" w:char="F0D9"/>
            </w:r>
            <w:r>
              <w:t xml:space="preserve"> </w:t>
            </w:r>
            <w:r>
              <w:sym w:font="Symbol" w:char="F024"/>
            </w:r>
            <w:r>
              <w:t xml:space="preserve">xQ(x) 4. </w:t>
            </w:r>
            <w:r>
              <w:sym w:font="Symbol" w:char="F022"/>
            </w:r>
            <w:r>
              <w:t>xR(x)</w:t>
            </w:r>
            <w:r>
              <w:sym w:font="Symbol" w:char="F0D9"/>
            </w:r>
            <w:r>
              <w:t xml:space="preserve"> </w:t>
            </w:r>
            <w:r>
              <w:sym w:font="Symbol" w:char="F022"/>
            </w:r>
            <w:r>
              <w:t xml:space="preserve">xQ(x) 5. </w:t>
            </w:r>
            <w:r>
              <w:sym w:font="Symbol" w:char="F024"/>
            </w:r>
            <w:r>
              <w:t>xR(x)</w:t>
            </w:r>
            <w:r>
              <w:sym w:font="Symbol" w:char="F0D9"/>
            </w:r>
            <w:r>
              <w:t xml:space="preserve"> </w:t>
            </w:r>
            <w:r>
              <w:sym w:font="Symbol" w:char="F022"/>
            </w:r>
            <w:r>
              <w:t>xQ(x)</w:t>
            </w:r>
          </w:p>
        </w:tc>
      </w:tr>
    </w:tbl>
    <w:p w14:paraId="4B7B580E" w14:textId="77777777" w:rsidR="0036408D" w:rsidRPr="0036408D" w:rsidRDefault="0036408D" w:rsidP="0018030A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55EDFD6E" w14:textId="77777777" w:rsidR="0036408D" w:rsidRPr="0036408D" w:rsidRDefault="0036408D" w:rsidP="0018030A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62057D4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57E50C4E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1D624F3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4F545C50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72664153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321B54EE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915EF9F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29964DBA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6309D6F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2145C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4F58148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D9606E0" w14:textId="77777777" w:rsidR="009D5862" w:rsidRPr="007C6270" w:rsidRDefault="00280E3B" w:rsidP="00280E3B">
            <w:pPr>
              <w:pStyle w:val="TableParagraph"/>
              <w:spacing w:before="56"/>
              <w:ind w:left="109"/>
            </w:pPr>
            <w:r>
              <w:rPr>
                <w:lang w:val="ru-RU"/>
              </w:rPr>
              <w:t>Практические задания</w:t>
            </w:r>
          </w:p>
        </w:tc>
        <w:tc>
          <w:tcPr>
            <w:tcW w:w="8080" w:type="dxa"/>
          </w:tcPr>
          <w:p w14:paraId="5F92A61A" w14:textId="77777777"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полностью. Нет ошибок в логических рассуждениях</w:t>
            </w:r>
            <w:r w:rsidR="00091934" w:rsidRPr="007C6270">
              <w:rPr>
                <w:lang w:val="ru-RU"/>
              </w:rPr>
              <w:t xml:space="preserve"> и в реализации задания в виде файла или выполняемой программы. </w:t>
            </w:r>
            <w:r w:rsidRPr="007C6270">
              <w:rPr>
                <w:lang w:val="ru-RU"/>
              </w:rPr>
              <w:t>Возможно наличие одной неточности или описки, не являющиеся следствием незнания или непонимания учебного материала</w:t>
            </w:r>
            <w:r w:rsidR="00091934" w:rsidRPr="007C6270">
              <w:rPr>
                <w:lang w:val="ru-RU"/>
              </w:rPr>
              <w:t xml:space="preserve"> и не влияющей на функциональные качества программы</w:t>
            </w:r>
            <w:r w:rsidRPr="007C6270">
              <w:rPr>
                <w:lang w:val="ru-RU"/>
              </w:rPr>
              <w:t xml:space="preserve">. </w:t>
            </w:r>
            <w:r w:rsidRPr="007C6270">
              <w:rPr>
                <w:spacing w:val="-4"/>
                <w:lang w:val="ru-RU"/>
              </w:rPr>
              <w:t xml:space="preserve">Обучающийся </w:t>
            </w:r>
            <w:r w:rsidRPr="007C6270">
              <w:rPr>
                <w:lang w:val="ru-RU"/>
              </w:rPr>
              <w:t>показал полный объем знаний, умений</w:t>
            </w:r>
            <w:r w:rsidRPr="007C6270">
              <w:rPr>
                <w:spacing w:val="-25"/>
                <w:lang w:val="ru-RU"/>
              </w:rPr>
              <w:t xml:space="preserve"> </w:t>
            </w:r>
            <w:r w:rsidRPr="007C6270">
              <w:rPr>
                <w:lang w:val="ru-RU"/>
              </w:rPr>
              <w:t>в освоении пройденных тем и применение их на</w:t>
            </w:r>
            <w:r w:rsidRPr="007C6270">
              <w:rPr>
                <w:spacing w:val="-4"/>
                <w:lang w:val="ru-RU"/>
              </w:rPr>
              <w:t xml:space="preserve"> </w:t>
            </w:r>
            <w:r w:rsidRPr="007C6270">
              <w:rPr>
                <w:lang w:val="ru-RU"/>
              </w:rPr>
              <w:t>практике.</w:t>
            </w:r>
            <w:r w:rsidR="00231A0F" w:rsidRPr="007C6270">
              <w:rPr>
                <w:lang w:val="ru-RU"/>
              </w:rPr>
              <w:t xml:space="preserve"> Работа </w:t>
            </w:r>
            <w:r w:rsidR="008712F9">
              <w:rPr>
                <w:lang w:val="ru-RU"/>
              </w:rPr>
              <w:t>зачтена.</w:t>
            </w:r>
          </w:p>
        </w:tc>
        <w:tc>
          <w:tcPr>
            <w:tcW w:w="2055" w:type="dxa"/>
          </w:tcPr>
          <w:p w14:paraId="17FB0E69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5649941" w14:textId="77777777" w:rsidR="009D5862" w:rsidRPr="007C6270" w:rsidRDefault="009D5862" w:rsidP="00FC1ACA">
            <w:pPr>
              <w:jc w:val="center"/>
            </w:pPr>
            <w:r w:rsidRPr="007C6270">
              <w:t>5</w:t>
            </w:r>
            <w:r w:rsidR="00EA6DF8">
              <w:t xml:space="preserve"> (зачтено)</w:t>
            </w:r>
          </w:p>
        </w:tc>
      </w:tr>
      <w:tr w:rsidR="009D5862" w:rsidRPr="00314BCA" w14:paraId="07C4B975" w14:textId="77777777" w:rsidTr="00073075">
        <w:trPr>
          <w:trHeight w:val="283"/>
        </w:trPr>
        <w:tc>
          <w:tcPr>
            <w:tcW w:w="2410" w:type="dxa"/>
            <w:vMerge/>
          </w:tcPr>
          <w:p w14:paraId="01193912" w14:textId="77777777"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FAF24D5" w14:textId="77777777"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полностью,</w:t>
            </w:r>
            <w:r w:rsidRPr="007C6270">
              <w:rPr>
                <w:spacing w:val="-15"/>
                <w:lang w:val="ru-RU"/>
              </w:rPr>
              <w:t xml:space="preserve"> </w:t>
            </w:r>
            <w:r w:rsidRPr="007C6270">
              <w:rPr>
                <w:lang w:val="ru-RU"/>
              </w:rPr>
              <w:t xml:space="preserve">но </w:t>
            </w:r>
            <w:r w:rsidR="00091934" w:rsidRPr="007C6270">
              <w:rPr>
                <w:lang w:val="ru-RU"/>
              </w:rPr>
              <w:t xml:space="preserve">выбран неэффективный алгоритм или метод реализации, </w:t>
            </w:r>
            <w:r w:rsidRPr="007C6270">
              <w:rPr>
                <w:lang w:val="ru-RU"/>
              </w:rPr>
              <w:t>обоснований шагов решения недостаточно. Допущена одна ошибка или два-три</w:t>
            </w:r>
            <w:r w:rsidRPr="007C6270">
              <w:rPr>
                <w:spacing w:val="-8"/>
                <w:lang w:val="ru-RU"/>
              </w:rPr>
              <w:t xml:space="preserve"> </w:t>
            </w:r>
            <w:r w:rsidRPr="007C6270">
              <w:rPr>
                <w:lang w:val="ru-RU"/>
              </w:rPr>
              <w:t>недочет</w:t>
            </w:r>
            <w:r w:rsidR="00091934" w:rsidRPr="007C6270">
              <w:rPr>
                <w:lang w:val="ru-RU"/>
              </w:rPr>
              <w:t>а, которые незначительно влияют на качество представленной работы.</w:t>
            </w:r>
            <w:r w:rsidR="00231A0F" w:rsidRPr="007C6270">
              <w:rPr>
                <w:lang w:val="ru-RU"/>
              </w:rPr>
              <w:t xml:space="preserve"> Работа </w:t>
            </w:r>
            <w:r w:rsidR="008712F9">
              <w:rPr>
                <w:lang w:val="ru-RU"/>
              </w:rPr>
              <w:t>зачтена.</w:t>
            </w:r>
          </w:p>
        </w:tc>
        <w:tc>
          <w:tcPr>
            <w:tcW w:w="2055" w:type="dxa"/>
          </w:tcPr>
          <w:p w14:paraId="3D24C92F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746F228" w14:textId="77777777" w:rsidR="009D5862" w:rsidRPr="007C6270" w:rsidRDefault="009D5862" w:rsidP="00FC1ACA">
            <w:pPr>
              <w:jc w:val="center"/>
            </w:pPr>
            <w:r w:rsidRPr="007C6270">
              <w:t>4</w:t>
            </w:r>
            <w:r w:rsidR="00EA6DF8">
              <w:t xml:space="preserve"> (зачтено)</w:t>
            </w:r>
          </w:p>
        </w:tc>
      </w:tr>
      <w:tr w:rsidR="009D5862" w:rsidRPr="00314BCA" w14:paraId="214A9117" w14:textId="77777777" w:rsidTr="00073075">
        <w:trPr>
          <w:trHeight w:val="283"/>
        </w:trPr>
        <w:tc>
          <w:tcPr>
            <w:tcW w:w="2410" w:type="dxa"/>
            <w:vMerge/>
          </w:tcPr>
          <w:p w14:paraId="210B7793" w14:textId="77777777"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4FF71379" w14:textId="77777777" w:rsidR="009D5862" w:rsidRPr="007C6270" w:rsidRDefault="009D5862" w:rsidP="00280E3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Допущены более одной</w:t>
            </w:r>
            <w:r w:rsidRPr="007C6270">
              <w:rPr>
                <w:spacing w:val="-22"/>
                <w:lang w:val="ru-RU"/>
              </w:rPr>
              <w:t xml:space="preserve"> </w:t>
            </w:r>
            <w:r w:rsidRPr="007C6270">
              <w:rPr>
                <w:lang w:val="ru-RU"/>
              </w:rPr>
              <w:t>ошибки или более двух-трех</w:t>
            </w:r>
            <w:r w:rsidRPr="007C6270">
              <w:rPr>
                <w:spacing w:val="-20"/>
                <w:lang w:val="ru-RU"/>
              </w:rPr>
              <w:t xml:space="preserve"> </w:t>
            </w:r>
            <w:r w:rsidRPr="007C6270">
              <w:rPr>
                <w:lang w:val="ru-RU"/>
              </w:rPr>
              <w:t>недочетов</w:t>
            </w:r>
            <w:r w:rsidR="00091934" w:rsidRPr="007C6270">
              <w:rPr>
                <w:lang w:val="ru-RU"/>
              </w:rPr>
              <w:t>.</w:t>
            </w:r>
            <w:r w:rsidR="00231A0F" w:rsidRPr="007C6270">
              <w:rPr>
                <w:lang w:val="ru-RU"/>
              </w:rPr>
              <w:t xml:space="preserve"> Работ</w:t>
            </w:r>
            <w:r w:rsidR="008712F9">
              <w:rPr>
                <w:lang w:val="ru-RU"/>
              </w:rPr>
              <w:t>а зачтена.</w:t>
            </w:r>
          </w:p>
        </w:tc>
        <w:tc>
          <w:tcPr>
            <w:tcW w:w="2055" w:type="dxa"/>
          </w:tcPr>
          <w:p w14:paraId="54B2F753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0C71A58" w14:textId="77777777" w:rsidR="009D5862" w:rsidRPr="007C6270" w:rsidRDefault="009D5862" w:rsidP="00FC1ACA">
            <w:pPr>
              <w:jc w:val="center"/>
            </w:pPr>
            <w:r w:rsidRPr="007C6270">
              <w:t>3</w:t>
            </w:r>
            <w:r w:rsidR="00EA6DF8">
              <w:t xml:space="preserve"> (зачтено)</w:t>
            </w:r>
          </w:p>
        </w:tc>
      </w:tr>
      <w:tr w:rsidR="009D5862" w:rsidRPr="00314BCA" w14:paraId="7001A870" w14:textId="77777777" w:rsidTr="00073075">
        <w:trPr>
          <w:trHeight w:val="283"/>
        </w:trPr>
        <w:tc>
          <w:tcPr>
            <w:tcW w:w="2410" w:type="dxa"/>
            <w:vMerge/>
          </w:tcPr>
          <w:p w14:paraId="44ACE138" w14:textId="77777777"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48EE39" w14:textId="77777777" w:rsidR="009D5862" w:rsidRPr="007C6270" w:rsidRDefault="009D5862" w:rsidP="00280E3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не</w:t>
            </w:r>
            <w:r w:rsidRPr="007C6270">
              <w:rPr>
                <w:spacing w:val="-17"/>
                <w:lang w:val="ru-RU"/>
              </w:rPr>
              <w:t xml:space="preserve"> </w:t>
            </w:r>
            <w:r w:rsidRPr="007C6270">
              <w:rPr>
                <w:lang w:val="ru-RU"/>
              </w:rPr>
              <w:t xml:space="preserve">полностью. Допущены </w:t>
            </w:r>
            <w:r w:rsidRPr="007C6270">
              <w:rPr>
                <w:spacing w:val="-2"/>
                <w:lang w:val="ru-RU"/>
              </w:rPr>
              <w:t xml:space="preserve">грубые </w:t>
            </w:r>
            <w:r w:rsidRPr="007C6270">
              <w:rPr>
                <w:lang w:val="ru-RU"/>
              </w:rPr>
              <w:t xml:space="preserve">ошибки. </w:t>
            </w:r>
            <w:r w:rsidR="00231A0F" w:rsidRPr="007C6270">
              <w:rPr>
                <w:lang w:val="ru-RU"/>
              </w:rPr>
              <w:t>Работ</w:t>
            </w:r>
            <w:r w:rsidR="008712F9">
              <w:rPr>
                <w:lang w:val="ru-RU"/>
              </w:rPr>
              <w:t>а не зачтена.</w:t>
            </w:r>
          </w:p>
        </w:tc>
        <w:tc>
          <w:tcPr>
            <w:tcW w:w="2055" w:type="dxa"/>
          </w:tcPr>
          <w:p w14:paraId="03E7C220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6D0EE8B0" w14:textId="77777777" w:rsidR="009D5862" w:rsidRPr="007C6270" w:rsidRDefault="009D5862" w:rsidP="00FC1ACA">
            <w:pPr>
              <w:jc w:val="center"/>
            </w:pPr>
            <w:r w:rsidRPr="007C6270">
              <w:t>2</w:t>
            </w:r>
            <w:r w:rsidR="00EA6DF8">
              <w:t xml:space="preserve"> (не зачтено)</w:t>
            </w:r>
          </w:p>
        </w:tc>
      </w:tr>
      <w:tr w:rsidR="009D5862" w:rsidRPr="00314BCA" w14:paraId="5E5D4187" w14:textId="77777777" w:rsidTr="00073075">
        <w:trPr>
          <w:trHeight w:val="283"/>
        </w:trPr>
        <w:tc>
          <w:tcPr>
            <w:tcW w:w="2410" w:type="dxa"/>
            <w:vMerge/>
          </w:tcPr>
          <w:p w14:paraId="0AA7BE50" w14:textId="77777777"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03CACA5" w14:textId="77777777" w:rsidR="009D5862" w:rsidRPr="007C6270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7C6270">
              <w:t>Работа не</w:t>
            </w:r>
            <w:r w:rsidRPr="007C6270">
              <w:rPr>
                <w:lang w:val="ru-RU"/>
              </w:rPr>
              <w:t xml:space="preserve"> </w:t>
            </w:r>
            <w:r w:rsidRPr="007C6270">
              <w:rPr>
                <w:spacing w:val="-1"/>
              </w:rPr>
              <w:t>выполнена</w:t>
            </w:r>
            <w:r w:rsidRPr="007C6270">
              <w:t>.</w:t>
            </w:r>
          </w:p>
        </w:tc>
        <w:tc>
          <w:tcPr>
            <w:tcW w:w="2055" w:type="dxa"/>
          </w:tcPr>
          <w:p w14:paraId="12B82EE1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3EEB27A9" w14:textId="77777777" w:rsidR="009D5862" w:rsidRPr="008F6748" w:rsidRDefault="009D5862" w:rsidP="00FC1ACA">
            <w:pPr>
              <w:rPr>
                <w:i/>
              </w:rPr>
            </w:pPr>
          </w:p>
        </w:tc>
      </w:tr>
    </w:tbl>
    <w:p w14:paraId="3AA7CEA8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4A5183E6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2AFCB1D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3D0FE756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62A92E1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1FB01EEB" w14:textId="77777777" w:rsidTr="002C4687">
        <w:tc>
          <w:tcPr>
            <w:tcW w:w="3261" w:type="dxa"/>
          </w:tcPr>
          <w:p w14:paraId="343DF74E" w14:textId="77777777" w:rsidR="00357EA1" w:rsidRDefault="00545CFE" w:rsidP="0009260A">
            <w:pPr>
              <w:jc w:val="both"/>
            </w:pPr>
            <w:r>
              <w:t>Экзамен</w:t>
            </w:r>
            <w:r w:rsidR="00357EA1">
              <w:t>:</w:t>
            </w:r>
          </w:p>
          <w:p w14:paraId="484542A1" w14:textId="77777777" w:rsidR="002C4687" w:rsidRPr="007C6270" w:rsidRDefault="00357EA1" w:rsidP="00545CFE">
            <w:pPr>
              <w:jc w:val="both"/>
            </w:pPr>
            <w:r w:rsidRPr="007F6D4A">
              <w:t xml:space="preserve">в </w:t>
            </w:r>
            <w:r w:rsidR="00545CFE">
              <w:t>письменной</w:t>
            </w:r>
            <w:r w:rsidRPr="007F6D4A">
              <w:t xml:space="preserve"> форме по билетам</w:t>
            </w:r>
          </w:p>
        </w:tc>
        <w:tc>
          <w:tcPr>
            <w:tcW w:w="11340" w:type="dxa"/>
          </w:tcPr>
          <w:p w14:paraId="2419E56B" w14:textId="77777777" w:rsidR="002A5EA2" w:rsidRPr="002A5EA2" w:rsidRDefault="002A5EA2" w:rsidP="006519D7">
            <w:pPr>
              <w:pStyle w:val="af0"/>
              <w:numPr>
                <w:ilvl w:val="3"/>
                <w:numId w:val="24"/>
              </w:numPr>
              <w:jc w:val="both"/>
              <w:rPr>
                <w:rFonts w:eastAsia="Times New Roman"/>
                <w:color w:val="000000"/>
              </w:rPr>
            </w:pPr>
            <w:r w:rsidRPr="002A5EA2">
              <w:t>Примеры теоретических вопросов:</w:t>
            </w:r>
          </w:p>
          <w:p w14:paraId="108305ED" w14:textId="77777777" w:rsidR="00142AE5" w:rsidRDefault="00142AE5" w:rsidP="009543A3">
            <w:r>
              <w:t>БИЛЕТ №1</w:t>
            </w:r>
          </w:p>
          <w:p w14:paraId="0D871697" w14:textId="77777777" w:rsidR="009543A3" w:rsidRDefault="009543A3" w:rsidP="009543A3">
            <w:r>
              <w:t>1. Сформулировать понятие высказывания и логические операции над высказываниями. 2. Составить алгоритм метода перехода из десятичной системы в двоичную систему счисления.</w:t>
            </w:r>
          </w:p>
          <w:p w14:paraId="127A48E5" w14:textId="77777777" w:rsidR="00142AE5" w:rsidRDefault="00142AE5" w:rsidP="009543A3">
            <w:r>
              <w:t>БИЛЕТ №2</w:t>
            </w:r>
          </w:p>
          <w:p w14:paraId="784B28D8" w14:textId="77777777" w:rsidR="009543A3" w:rsidRDefault="009543A3" w:rsidP="009543A3">
            <w:r>
              <w:t>1. Сформулировать формулы алгебры логики и равносильные формулы. 2. Сформулировать понятие предикатов. Привести пример.</w:t>
            </w:r>
          </w:p>
          <w:p w14:paraId="766AD463" w14:textId="77777777" w:rsidR="00142AE5" w:rsidRDefault="00142AE5" w:rsidP="009543A3">
            <w:r>
              <w:t>БИЛЕТ №3</w:t>
            </w:r>
          </w:p>
          <w:p w14:paraId="7B62C5C9" w14:textId="77777777" w:rsidR="009543A3" w:rsidRDefault="009543A3" w:rsidP="009543A3">
            <w:r>
              <w:t>1. Сформулировать основные равносильности алгебры логики. 2. Сформулировать и назвать логические операции над предикатами.</w:t>
            </w:r>
          </w:p>
          <w:p w14:paraId="174A988C" w14:textId="77777777" w:rsidR="00142AE5" w:rsidRDefault="00142AE5" w:rsidP="009543A3">
            <w:r>
              <w:t>БИЛЕТ №4</w:t>
            </w:r>
          </w:p>
          <w:p w14:paraId="23CAF553" w14:textId="77777777" w:rsidR="009543A3" w:rsidRDefault="009543A3" w:rsidP="009543A3">
            <w:r>
              <w:t>1. Сформулировать основные понятия и формулы алгебра логики. Сформулировать равносильности, выражающие одни операции через другие. 2.Сформулировать кванторные операции и раскрыть их сущность.</w:t>
            </w:r>
          </w:p>
          <w:p w14:paraId="3C32290D" w14:textId="77777777" w:rsidR="00142AE5" w:rsidRDefault="00142AE5" w:rsidP="009543A3">
            <w:r>
              <w:t>БИЛЕТ №5</w:t>
            </w:r>
          </w:p>
          <w:p w14:paraId="6B5D9E87" w14:textId="77777777" w:rsidR="009543A3" w:rsidRDefault="009543A3" w:rsidP="009543A3">
            <w:r>
              <w:t>1. Законы алгебры логики. 2. Понятие формулы логики предикатов.</w:t>
            </w:r>
          </w:p>
          <w:p w14:paraId="019793D6" w14:textId="77777777" w:rsidR="00142AE5" w:rsidRDefault="00142AE5" w:rsidP="009543A3">
            <w:r>
              <w:t>БИЛЕТ №6</w:t>
            </w:r>
          </w:p>
          <w:p w14:paraId="2F0F36B6" w14:textId="77777777" w:rsidR="009543A3" w:rsidRDefault="009543A3" w:rsidP="009543A3">
            <w:r>
              <w:t>1. Сформулировать основные законы булевой алгебры логики. 2.Сформулировать равносильные формулы логики предикатов.</w:t>
            </w:r>
          </w:p>
          <w:p w14:paraId="75B29FE8" w14:textId="77777777" w:rsidR="00142AE5" w:rsidRDefault="00142AE5" w:rsidP="009543A3">
            <w:r>
              <w:t>БИЛЕТ №7</w:t>
            </w:r>
          </w:p>
          <w:p w14:paraId="60AD9109" w14:textId="77777777" w:rsidR="009543A3" w:rsidRDefault="009543A3" w:rsidP="009543A3">
            <w:r>
              <w:t>1. Функции алгебры логики и их представление в виде формул. 2. Сформулировать основные определения графов. Привести примеры</w:t>
            </w:r>
          </w:p>
          <w:p w14:paraId="7DA1F157" w14:textId="77777777" w:rsidR="00142AE5" w:rsidRDefault="00142AE5" w:rsidP="009543A3">
            <w:r>
              <w:t>БИЛЕТ №8</w:t>
            </w:r>
          </w:p>
          <w:p w14:paraId="48B48619" w14:textId="77777777" w:rsidR="00142AE5" w:rsidRDefault="009543A3" w:rsidP="009543A3">
            <w:r>
              <w:lastRenderedPageBreak/>
              <w:t>1. Сформулировать понятие отображение множеств. 2. Сформулиров</w:t>
            </w:r>
            <w:r w:rsidR="00142AE5">
              <w:t>ать понятие бинарного отношения</w:t>
            </w:r>
          </w:p>
          <w:p w14:paraId="508951B6" w14:textId="77777777" w:rsidR="00142AE5" w:rsidRDefault="00142AE5" w:rsidP="009543A3">
            <w:r>
              <w:t>БИЛЕТ №9</w:t>
            </w:r>
          </w:p>
          <w:p w14:paraId="3F108AC9" w14:textId="77777777" w:rsidR="00142AE5" w:rsidRDefault="009543A3" w:rsidP="009543A3">
            <w:r>
              <w:t>1. Сформулировать алгоритм приведения к совершенным нормальным формам: СДНФ и СКНФ. 2. Сформулировать определение и раскрыть сущность прямой, обратной и противоположной 17 теоремы</w:t>
            </w:r>
            <w:r w:rsidR="00142AE5">
              <w:t>.</w:t>
            </w:r>
          </w:p>
          <w:p w14:paraId="78A9086C" w14:textId="77777777" w:rsidR="00142AE5" w:rsidRDefault="00142AE5" w:rsidP="009543A3">
            <w:r>
              <w:t>БИЛЕТ №10</w:t>
            </w:r>
          </w:p>
          <w:p w14:paraId="07B51B69" w14:textId="77777777" w:rsidR="00142AE5" w:rsidRDefault="009543A3" w:rsidP="009543A3">
            <w:r>
              <w:t>1. Сформулировать определение матрицы смежности и инцидентности графа. Привести примеры 2. Сформулировать и раскрыть сущность термина область истинно</w:t>
            </w:r>
            <w:r w:rsidR="00142AE5">
              <w:t>сти предикатов. Привести пример</w:t>
            </w:r>
          </w:p>
          <w:p w14:paraId="49E94E81" w14:textId="77777777" w:rsidR="00142AE5" w:rsidRDefault="00142AE5" w:rsidP="009543A3">
            <w:r>
              <w:t>БИЛЕТ №11</w:t>
            </w:r>
          </w:p>
          <w:p w14:paraId="16759005" w14:textId="77777777" w:rsidR="00142AE5" w:rsidRDefault="009543A3" w:rsidP="009543A3">
            <w:r>
              <w:t>1. Сформулировать приложение алгебры логики. 2. Сформулировать определение сис</w:t>
            </w:r>
            <w:r w:rsidR="00142AE5">
              <w:t>темы счисления. Привести пример</w:t>
            </w:r>
          </w:p>
          <w:p w14:paraId="3722CB89" w14:textId="77777777" w:rsidR="00142AE5" w:rsidRDefault="00142AE5" w:rsidP="009543A3">
            <w:r>
              <w:t>БИЛЕТ №12</w:t>
            </w:r>
          </w:p>
          <w:p w14:paraId="4CE717B1" w14:textId="77777777" w:rsidR="00142AE5" w:rsidRDefault="009543A3" w:rsidP="009543A3">
            <w:r>
              <w:t xml:space="preserve">1. Сформулировать определение кванторов. Привести примеры 2. Сформулировать определение и алгоритм </w:t>
            </w:r>
            <w:r w:rsidR="00142AE5">
              <w:t>нахождения многочлена Жегалкина</w:t>
            </w:r>
          </w:p>
          <w:p w14:paraId="5884C1BB" w14:textId="77777777" w:rsidR="00142AE5" w:rsidRDefault="00142AE5" w:rsidP="009543A3">
            <w:r>
              <w:t>БИЛЕТ №13</w:t>
            </w:r>
          </w:p>
          <w:p w14:paraId="78091A5E" w14:textId="77777777" w:rsidR="00142AE5" w:rsidRDefault="009543A3" w:rsidP="009543A3">
            <w:r>
              <w:t>1. Сформулировать определение и операции над множествами 2. Сформулировать и р</w:t>
            </w:r>
            <w:r w:rsidR="00142AE5">
              <w:t>аскрыть сущность понятия вычета</w:t>
            </w:r>
          </w:p>
          <w:p w14:paraId="10457685" w14:textId="77777777" w:rsidR="00142AE5" w:rsidRDefault="00142AE5" w:rsidP="009543A3">
            <w:r>
              <w:t>БИЛЕТ №14</w:t>
            </w:r>
          </w:p>
          <w:p w14:paraId="53E09539" w14:textId="77777777" w:rsidR="00142AE5" w:rsidRDefault="009543A3" w:rsidP="009543A3">
            <w:r>
              <w:t>1. Сформулировать алгоритм метода математической индукции 2. Сформулировать алгоритм перевода чисел из двоичной системы</w:t>
            </w:r>
            <w:r w:rsidR="00142AE5">
              <w:t xml:space="preserve"> в десятичную систему счисления</w:t>
            </w:r>
          </w:p>
          <w:p w14:paraId="69C97B6E" w14:textId="77777777" w:rsidR="00142AE5" w:rsidRDefault="00142AE5" w:rsidP="009543A3">
            <w:r>
              <w:t>БИЛЕТ №15</w:t>
            </w:r>
          </w:p>
          <w:p w14:paraId="71910EFD" w14:textId="77777777" w:rsidR="00142AE5" w:rsidRDefault="009543A3" w:rsidP="009543A3">
            <w:r>
              <w:t>1. Сформулировать определение и раскрыть сущность понятие предиката. 2. Сформулировать определение и раск</w:t>
            </w:r>
            <w:r w:rsidR="00142AE5">
              <w:t>рыть сущность понятия множества</w:t>
            </w:r>
          </w:p>
          <w:p w14:paraId="64F8EC8E" w14:textId="77777777" w:rsidR="00142AE5" w:rsidRDefault="00142AE5" w:rsidP="009543A3">
            <w:r>
              <w:t>БИЛЕТ №16</w:t>
            </w:r>
          </w:p>
          <w:p w14:paraId="3C97EC1D" w14:textId="77777777" w:rsidR="00142AE5" w:rsidRDefault="009543A3" w:rsidP="009543A3">
            <w:r>
              <w:t>1. Сформулировать способы задания графа. Привести пример 2. Сформулировать алгоритм нахождения области истинности и ложности предикатов</w:t>
            </w:r>
            <w:r w:rsidR="00142AE5">
              <w:t xml:space="preserve"> с помощью кругов Эйлера-Венна.</w:t>
            </w:r>
          </w:p>
          <w:p w14:paraId="2B49D6EC" w14:textId="77777777" w:rsidR="00142AE5" w:rsidRDefault="00142AE5" w:rsidP="009543A3">
            <w:r>
              <w:t>БИЛЕТ №17</w:t>
            </w:r>
          </w:p>
          <w:p w14:paraId="4AC6F307" w14:textId="77777777" w:rsidR="00142AE5" w:rsidRDefault="009543A3" w:rsidP="009543A3">
            <w:r>
              <w:t>1. Сформулировать и раскрыть сущность понятие изоморфизма графов 2. Привести доказательства и</w:t>
            </w:r>
            <w:r w:rsidR="00142AE5">
              <w:t>стинности формул алгебры логики</w:t>
            </w:r>
          </w:p>
          <w:p w14:paraId="4D661E79" w14:textId="77777777" w:rsidR="00142AE5" w:rsidRDefault="00142AE5" w:rsidP="009543A3">
            <w:r>
              <w:t>БИЛЕТ №18.</w:t>
            </w:r>
          </w:p>
          <w:p w14:paraId="61ABD402" w14:textId="77777777" w:rsidR="00142AE5" w:rsidRDefault="009543A3" w:rsidP="009543A3">
            <w:r>
              <w:t>1. Раскрыть связь между алгеброй высказываний и исчислением высказываний. 2. Сформулировать оп</w:t>
            </w:r>
            <w:r w:rsidR="00142AE5">
              <w:t>ределение суперпозиции функций.</w:t>
            </w:r>
          </w:p>
          <w:p w14:paraId="17F13894" w14:textId="77777777" w:rsidR="00142AE5" w:rsidRDefault="00142AE5" w:rsidP="009543A3">
            <w:r>
              <w:t>БИЛЕТ №19</w:t>
            </w:r>
          </w:p>
          <w:p w14:paraId="1C14562B" w14:textId="77777777" w:rsidR="00142AE5" w:rsidRDefault="009543A3" w:rsidP="009543A3">
            <w:r>
              <w:t>1. Сформулировать определение эйлеровы графы. Привести пример 2. Сформулировать алгоритм</w:t>
            </w:r>
            <w:r w:rsidR="00142AE5">
              <w:t xml:space="preserve"> метода математической индукции</w:t>
            </w:r>
          </w:p>
          <w:p w14:paraId="533A5F46" w14:textId="77777777" w:rsidR="00142AE5" w:rsidRDefault="00142AE5" w:rsidP="009543A3">
            <w:r>
              <w:t>БИЛЕТ №20</w:t>
            </w:r>
          </w:p>
          <w:p w14:paraId="0165EE5B" w14:textId="77777777" w:rsidR="00142AE5" w:rsidRDefault="009543A3" w:rsidP="009543A3">
            <w:r>
              <w:lastRenderedPageBreak/>
              <w:t>1.Сформулировать и раскрыть сущность понятия прямая, обратной и противоположной теоремы 2.Сформулировать определение га</w:t>
            </w:r>
            <w:r w:rsidR="00142AE5">
              <w:t>мильтовы графы. Привести пример</w:t>
            </w:r>
          </w:p>
          <w:p w14:paraId="3E75B814" w14:textId="77777777" w:rsidR="00142AE5" w:rsidRDefault="00142AE5" w:rsidP="009543A3">
            <w:r>
              <w:t>БИЛЕТ №21</w:t>
            </w:r>
          </w:p>
          <w:p w14:paraId="4523B8C0" w14:textId="77777777" w:rsidR="00142AE5" w:rsidRDefault="009543A3" w:rsidP="009543A3">
            <w:r>
              <w:t>1. Сформулировать и раскрыть сущность понятие высказывания и логических операций над высказываниями. 2.Раск</w:t>
            </w:r>
            <w:r w:rsidR="00142AE5">
              <w:t>рыть суть операция минимизации.</w:t>
            </w:r>
          </w:p>
          <w:p w14:paraId="067368C2" w14:textId="77777777" w:rsidR="00142AE5" w:rsidRDefault="00142AE5" w:rsidP="009543A3">
            <w:r>
              <w:t>БИЛЕТ №22</w:t>
            </w:r>
          </w:p>
          <w:p w14:paraId="14868723" w14:textId="77777777" w:rsidR="00142AE5" w:rsidRDefault="009543A3" w:rsidP="009543A3">
            <w:r>
              <w:t>1. Сформулировать основные понятия формулы алгебры логики и равносильные формулы. 2.Сформулировать равносил</w:t>
            </w:r>
            <w:r w:rsidR="00142AE5">
              <w:t>ьные формулы логики предикатов.</w:t>
            </w:r>
          </w:p>
          <w:p w14:paraId="07FB0716" w14:textId="77777777" w:rsidR="00142AE5" w:rsidRDefault="00142AE5" w:rsidP="009543A3">
            <w:r>
              <w:t>БИЛЕТ №23</w:t>
            </w:r>
          </w:p>
          <w:p w14:paraId="444B8167" w14:textId="77777777" w:rsidR="003954C2" w:rsidRPr="007C6270" w:rsidRDefault="009543A3" w:rsidP="009543A3">
            <w:r>
              <w:t>1. Сформулировать определение полноты множества функций 2. Раскрыть сущность и этапы составления алгоритма, Назвать его характерные черты.</w:t>
            </w:r>
          </w:p>
        </w:tc>
      </w:tr>
    </w:tbl>
    <w:p w14:paraId="429ED053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4A64BA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1B3E3B5A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61AAC768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FB0D704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35A66B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42C2A995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D77B580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347AC61E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650F45D6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5F713E3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B0D2A" w:rsidRPr="004A59CA" w14:paraId="47F25C8B" w14:textId="77777777" w:rsidTr="00574E77">
        <w:trPr>
          <w:trHeight w:val="283"/>
        </w:trPr>
        <w:tc>
          <w:tcPr>
            <w:tcW w:w="3828" w:type="dxa"/>
            <w:vMerge w:val="restart"/>
          </w:tcPr>
          <w:p w14:paraId="40F082DC" w14:textId="77777777" w:rsidR="00DB0D2A" w:rsidRPr="00DB0D2A" w:rsidRDefault="00545CFE" w:rsidP="00574E77">
            <w:r>
              <w:t>Экзамен</w:t>
            </w:r>
            <w:r w:rsidR="00DB0D2A" w:rsidRPr="00DB0D2A">
              <w:t>:</w:t>
            </w:r>
          </w:p>
          <w:p w14:paraId="65D90192" w14:textId="77777777" w:rsidR="00DB0D2A" w:rsidRPr="00DB0D2A" w:rsidRDefault="00DB0D2A" w:rsidP="00574E77">
            <w:r w:rsidRPr="00DB0D2A">
              <w:t xml:space="preserve">в </w:t>
            </w:r>
            <w:r w:rsidR="00545CFE">
              <w:t>письменной</w:t>
            </w:r>
            <w:r w:rsidRPr="00DB0D2A">
              <w:t xml:space="preserve"> форме по билетам</w:t>
            </w:r>
          </w:p>
          <w:p w14:paraId="511E1B19" w14:textId="77777777" w:rsidR="00DB0D2A" w:rsidRPr="006C1EC5" w:rsidRDefault="00DB0D2A" w:rsidP="00574E77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0B027EDA" w14:textId="77777777" w:rsidR="00DB0D2A" w:rsidRPr="004A59CA" w:rsidRDefault="00DB0D2A" w:rsidP="00574E7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A59CA">
              <w:rPr>
                <w:lang w:val="ru-RU"/>
              </w:rPr>
              <w:t>Обучающийся:</w:t>
            </w:r>
          </w:p>
          <w:p w14:paraId="79C932D4" w14:textId="77777777" w:rsidR="00DB0D2A" w:rsidRPr="004A59CA" w:rsidRDefault="00DB0D2A" w:rsidP="006519D7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A59CA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6AFF3B7" w14:textId="77777777" w:rsidR="00DB0D2A" w:rsidRPr="004A59CA" w:rsidRDefault="00DB0D2A" w:rsidP="006519D7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A59CA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17258155" w14:textId="77777777" w:rsidR="00DB0D2A" w:rsidRPr="004A59CA" w:rsidRDefault="00DB0D2A" w:rsidP="006519D7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A59C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14DF6928" w14:textId="77777777" w:rsidR="00DB0D2A" w:rsidRPr="004A59CA" w:rsidRDefault="00DB0D2A" w:rsidP="006519D7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A59CA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59D1DDC0" w14:textId="77777777" w:rsidR="00DB0D2A" w:rsidRPr="004A59CA" w:rsidRDefault="00DB0D2A" w:rsidP="006519D7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A59CA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6334EDC2" w14:textId="77777777" w:rsidR="00DB0D2A" w:rsidRPr="004A59CA" w:rsidRDefault="00DB0D2A" w:rsidP="00574E7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A59C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0092119C" w14:textId="77777777" w:rsidR="00DB0D2A" w:rsidRPr="004A59CA" w:rsidRDefault="00DB0D2A" w:rsidP="00574E77">
            <w:pPr>
              <w:jc w:val="center"/>
            </w:pPr>
          </w:p>
        </w:tc>
        <w:tc>
          <w:tcPr>
            <w:tcW w:w="2056" w:type="dxa"/>
          </w:tcPr>
          <w:p w14:paraId="7EBA30E2" w14:textId="77777777" w:rsidR="00DB0D2A" w:rsidRPr="004A59CA" w:rsidRDefault="00DB0D2A" w:rsidP="00545CFE">
            <w:pPr>
              <w:jc w:val="center"/>
            </w:pPr>
            <w:r w:rsidRPr="004A59CA">
              <w:t xml:space="preserve">5 </w:t>
            </w:r>
          </w:p>
        </w:tc>
      </w:tr>
      <w:tr w:rsidR="00DB0D2A" w:rsidRPr="004A59CA" w14:paraId="0026FC95" w14:textId="77777777" w:rsidTr="00574E77">
        <w:trPr>
          <w:trHeight w:val="283"/>
        </w:trPr>
        <w:tc>
          <w:tcPr>
            <w:tcW w:w="3828" w:type="dxa"/>
            <w:vMerge/>
          </w:tcPr>
          <w:p w14:paraId="37D50B0D" w14:textId="77777777" w:rsidR="00DB0D2A" w:rsidRPr="001D45D6" w:rsidRDefault="00DB0D2A" w:rsidP="00574E77">
            <w:pPr>
              <w:rPr>
                <w:i/>
              </w:rPr>
            </w:pPr>
          </w:p>
        </w:tc>
        <w:tc>
          <w:tcPr>
            <w:tcW w:w="6945" w:type="dxa"/>
          </w:tcPr>
          <w:p w14:paraId="0315C14D" w14:textId="77777777" w:rsidR="00DB0D2A" w:rsidRPr="004A59CA" w:rsidRDefault="00DB0D2A" w:rsidP="00574E77">
            <w:r w:rsidRPr="004A59CA">
              <w:t>Обучающийся:</w:t>
            </w:r>
          </w:p>
          <w:p w14:paraId="74A556B3" w14:textId="77777777" w:rsidR="00DB0D2A" w:rsidRPr="004A59CA" w:rsidRDefault="00DB0D2A" w:rsidP="006519D7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4A59C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5FC05EC" w14:textId="77777777" w:rsidR="00DB0D2A" w:rsidRPr="004A59CA" w:rsidRDefault="00DB0D2A" w:rsidP="006519D7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4A59CA">
              <w:t>недостаточно раскрыта проблема по одному из вопросов билета;</w:t>
            </w:r>
          </w:p>
          <w:p w14:paraId="307BE0B6" w14:textId="77777777" w:rsidR="00DB0D2A" w:rsidRPr="004A59CA" w:rsidRDefault="00DB0D2A" w:rsidP="006519D7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4A59CA">
              <w:t>недостаточно логично построено изложение вопроса;</w:t>
            </w:r>
          </w:p>
          <w:p w14:paraId="1B6885E1" w14:textId="77777777" w:rsidR="00DB0D2A" w:rsidRPr="004A59CA" w:rsidRDefault="00DB0D2A" w:rsidP="006519D7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4A59CA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13E4C176" w14:textId="77777777" w:rsidR="00DB0D2A" w:rsidRPr="004A59CA" w:rsidRDefault="00DB0D2A" w:rsidP="006519D7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4A59CA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49DE9299" w14:textId="77777777" w:rsidR="00DB0D2A" w:rsidRPr="004A59CA" w:rsidRDefault="00DB0D2A" w:rsidP="00574E77">
            <w:r w:rsidRPr="004A59C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7AAAE367" w14:textId="77777777" w:rsidR="00DB0D2A" w:rsidRPr="004A59CA" w:rsidRDefault="00DB0D2A" w:rsidP="00574E77">
            <w:pPr>
              <w:jc w:val="center"/>
            </w:pPr>
          </w:p>
        </w:tc>
        <w:tc>
          <w:tcPr>
            <w:tcW w:w="2056" w:type="dxa"/>
          </w:tcPr>
          <w:p w14:paraId="08E2CEDF" w14:textId="77777777" w:rsidR="00DB0D2A" w:rsidRPr="004A59CA" w:rsidRDefault="00DB0D2A" w:rsidP="00545CFE">
            <w:pPr>
              <w:jc w:val="center"/>
            </w:pPr>
            <w:r w:rsidRPr="004A59CA">
              <w:t xml:space="preserve">4 </w:t>
            </w:r>
          </w:p>
        </w:tc>
      </w:tr>
      <w:tr w:rsidR="00DB0D2A" w:rsidRPr="004A59CA" w14:paraId="01CC0EDF" w14:textId="77777777" w:rsidTr="00574E77">
        <w:trPr>
          <w:trHeight w:val="283"/>
        </w:trPr>
        <w:tc>
          <w:tcPr>
            <w:tcW w:w="3828" w:type="dxa"/>
            <w:vMerge/>
          </w:tcPr>
          <w:p w14:paraId="72B4A31D" w14:textId="77777777" w:rsidR="00DB0D2A" w:rsidRPr="001D45D6" w:rsidRDefault="00DB0D2A" w:rsidP="00574E77">
            <w:pPr>
              <w:rPr>
                <w:i/>
              </w:rPr>
            </w:pPr>
          </w:p>
        </w:tc>
        <w:tc>
          <w:tcPr>
            <w:tcW w:w="6945" w:type="dxa"/>
          </w:tcPr>
          <w:p w14:paraId="16E27837" w14:textId="77777777" w:rsidR="00DB0D2A" w:rsidRPr="004A59CA" w:rsidRDefault="00DB0D2A" w:rsidP="00574E77">
            <w:r w:rsidRPr="004A59CA">
              <w:t>Обучающийся:</w:t>
            </w:r>
          </w:p>
          <w:p w14:paraId="092A8E68" w14:textId="77777777" w:rsidR="00DB0D2A" w:rsidRPr="004A59CA" w:rsidRDefault="00DB0D2A" w:rsidP="006519D7">
            <w:pPr>
              <w:pStyle w:val="af0"/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A59CA">
              <w:t xml:space="preserve">показывает </w:t>
            </w:r>
            <w:r w:rsidRPr="004A59C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0A5D6A4" w14:textId="77777777" w:rsidR="00DB0D2A" w:rsidRPr="004A59CA" w:rsidRDefault="00DB0D2A" w:rsidP="006519D7">
            <w:pPr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A59CA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35282786" w14:textId="77777777" w:rsidR="00DB0D2A" w:rsidRPr="004A59CA" w:rsidRDefault="00DB0D2A" w:rsidP="006519D7">
            <w:pPr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A59CA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60810044" w14:textId="77777777" w:rsidR="00DB0D2A" w:rsidRPr="004A59CA" w:rsidRDefault="00DB0D2A" w:rsidP="00574E77">
            <w:r w:rsidRPr="004A59C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A59CA">
              <w:t xml:space="preserve">. Неуверенно, с большими затруднениями решает практические задачи или не справляется с ними </w:t>
            </w:r>
            <w:r w:rsidRPr="004A59CA">
              <w:lastRenderedPageBreak/>
              <w:t>самостоятельно.</w:t>
            </w:r>
          </w:p>
        </w:tc>
        <w:tc>
          <w:tcPr>
            <w:tcW w:w="1772" w:type="dxa"/>
          </w:tcPr>
          <w:p w14:paraId="4FF42092" w14:textId="77777777" w:rsidR="00DB0D2A" w:rsidRPr="004A59CA" w:rsidRDefault="00DB0D2A" w:rsidP="00574E77">
            <w:pPr>
              <w:jc w:val="center"/>
            </w:pPr>
          </w:p>
        </w:tc>
        <w:tc>
          <w:tcPr>
            <w:tcW w:w="2056" w:type="dxa"/>
          </w:tcPr>
          <w:p w14:paraId="63926225" w14:textId="77777777" w:rsidR="00DB0D2A" w:rsidRPr="004A59CA" w:rsidRDefault="00DB0D2A" w:rsidP="00545CFE">
            <w:pPr>
              <w:jc w:val="center"/>
            </w:pPr>
            <w:r w:rsidRPr="004A59CA">
              <w:t xml:space="preserve">3 </w:t>
            </w:r>
          </w:p>
        </w:tc>
      </w:tr>
      <w:tr w:rsidR="00DB0D2A" w:rsidRPr="004A59CA" w14:paraId="142DD2EC" w14:textId="77777777" w:rsidTr="00574E77">
        <w:trPr>
          <w:trHeight w:val="283"/>
        </w:trPr>
        <w:tc>
          <w:tcPr>
            <w:tcW w:w="3828" w:type="dxa"/>
            <w:vMerge/>
          </w:tcPr>
          <w:p w14:paraId="0C6323EF" w14:textId="77777777" w:rsidR="00DB0D2A" w:rsidRPr="001D45D6" w:rsidRDefault="00DB0D2A" w:rsidP="00574E77">
            <w:pPr>
              <w:rPr>
                <w:i/>
              </w:rPr>
            </w:pPr>
          </w:p>
        </w:tc>
        <w:tc>
          <w:tcPr>
            <w:tcW w:w="6945" w:type="dxa"/>
          </w:tcPr>
          <w:p w14:paraId="52662DAA" w14:textId="77777777" w:rsidR="00DB0D2A" w:rsidRPr="004A59CA" w:rsidRDefault="00DB0D2A" w:rsidP="00574E77">
            <w:r w:rsidRPr="004A59CA"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4F2B92D" w14:textId="77777777" w:rsidR="00DB0D2A" w:rsidRPr="004A59CA" w:rsidRDefault="00DB0D2A" w:rsidP="00574E77">
            <w:r w:rsidRPr="004A59CA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EB6C983" w14:textId="77777777" w:rsidR="00DB0D2A" w:rsidRPr="004A59CA" w:rsidRDefault="00DB0D2A" w:rsidP="00574E77">
            <w:pPr>
              <w:jc w:val="center"/>
            </w:pPr>
          </w:p>
        </w:tc>
        <w:tc>
          <w:tcPr>
            <w:tcW w:w="2056" w:type="dxa"/>
          </w:tcPr>
          <w:p w14:paraId="255DA273" w14:textId="77777777" w:rsidR="00DB0D2A" w:rsidRPr="004A59CA" w:rsidRDefault="00DB0D2A" w:rsidP="00545CFE">
            <w:pPr>
              <w:jc w:val="center"/>
            </w:pPr>
            <w:r w:rsidRPr="004A59CA">
              <w:t xml:space="preserve">2 </w:t>
            </w:r>
          </w:p>
        </w:tc>
      </w:tr>
    </w:tbl>
    <w:p w14:paraId="3D01639A" w14:textId="77777777" w:rsidR="006D0117" w:rsidRPr="006D0117" w:rsidRDefault="006D0117" w:rsidP="006D0117"/>
    <w:p w14:paraId="7956E9CD" w14:textId="77777777" w:rsidR="00545CFE" w:rsidRPr="00DE71CB" w:rsidRDefault="00545CFE" w:rsidP="00545CFE">
      <w:pPr>
        <w:rPr>
          <w:highlight w:val="yellow"/>
        </w:rPr>
      </w:pPr>
    </w:p>
    <w:p w14:paraId="16545C08" w14:textId="77777777" w:rsidR="003C57C1" w:rsidRPr="00DE71CB" w:rsidRDefault="003C57C1" w:rsidP="00936AAE">
      <w:pPr>
        <w:pStyle w:val="1"/>
        <w:rPr>
          <w:rFonts w:eastAsiaTheme="minorEastAsia"/>
          <w:szCs w:val="24"/>
          <w:highlight w:val="yellow"/>
        </w:rPr>
        <w:sectPr w:rsidR="003C57C1" w:rsidRPr="00DE71C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D5B4A71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24398FB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2650BD69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4E4C8AA6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27F321A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4B1B176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FF1E78B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312A3396" w14:textId="77777777" w:rsidTr="00FC1ACA">
        <w:trPr>
          <w:trHeight w:val="286"/>
        </w:trPr>
        <w:tc>
          <w:tcPr>
            <w:tcW w:w="3686" w:type="dxa"/>
          </w:tcPr>
          <w:p w14:paraId="696FE342" w14:textId="77777777" w:rsidR="00154655" w:rsidRPr="008448CC" w:rsidRDefault="00154655" w:rsidP="00DE499C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046E5CD5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18EC028A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712F9" w14:paraId="5F5DD322" w14:textId="77777777" w:rsidTr="00FC1ACA">
        <w:trPr>
          <w:trHeight w:val="286"/>
        </w:trPr>
        <w:tc>
          <w:tcPr>
            <w:tcW w:w="3686" w:type="dxa"/>
          </w:tcPr>
          <w:p w14:paraId="3B09D7F6" w14:textId="77777777" w:rsidR="00154655" w:rsidRPr="008712F9" w:rsidRDefault="00DE499C" w:rsidP="005459AF">
            <w:pPr>
              <w:rPr>
                <w:bCs/>
              </w:rPr>
            </w:pPr>
            <w:r w:rsidRPr="008712F9">
              <w:rPr>
                <w:bCs/>
              </w:rPr>
              <w:t>Выполнение лабораторной работы</w:t>
            </w:r>
          </w:p>
        </w:tc>
        <w:tc>
          <w:tcPr>
            <w:tcW w:w="2835" w:type="dxa"/>
          </w:tcPr>
          <w:p w14:paraId="03AEC360" w14:textId="77777777" w:rsidR="00154655" w:rsidRPr="008712F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289E688" w14:textId="77777777" w:rsidR="00154655" w:rsidRPr="008712F9" w:rsidRDefault="00E35C0D" w:rsidP="00DE499C">
            <w:pPr>
              <w:jc w:val="center"/>
              <w:rPr>
                <w:bCs/>
              </w:rPr>
            </w:pPr>
            <w:r w:rsidRPr="008712F9">
              <w:rPr>
                <w:bCs/>
              </w:rPr>
              <w:t>зачтено/не зачтено</w:t>
            </w:r>
          </w:p>
        </w:tc>
      </w:tr>
      <w:tr w:rsidR="00142AE5" w:rsidRPr="008712F9" w14:paraId="522D00D7" w14:textId="77777777" w:rsidTr="00FC1ACA">
        <w:trPr>
          <w:trHeight w:val="286"/>
        </w:trPr>
        <w:tc>
          <w:tcPr>
            <w:tcW w:w="3686" w:type="dxa"/>
          </w:tcPr>
          <w:p w14:paraId="2D79B67D" w14:textId="77777777" w:rsidR="00142AE5" w:rsidRPr="008712F9" w:rsidRDefault="00142AE5" w:rsidP="00142AE5">
            <w:pPr>
              <w:rPr>
                <w:bCs/>
              </w:rPr>
            </w:pPr>
            <w:r w:rsidRPr="008712F9">
              <w:rPr>
                <w:bCs/>
              </w:rPr>
              <w:t xml:space="preserve">Выполнение </w:t>
            </w:r>
            <w:r>
              <w:rPr>
                <w:bCs/>
              </w:rPr>
              <w:t>практических заданий</w:t>
            </w:r>
          </w:p>
        </w:tc>
        <w:tc>
          <w:tcPr>
            <w:tcW w:w="2835" w:type="dxa"/>
          </w:tcPr>
          <w:p w14:paraId="315AABE8" w14:textId="77777777" w:rsidR="00142AE5" w:rsidRPr="008712F9" w:rsidRDefault="00142AE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E81BC98" w14:textId="77777777" w:rsidR="00142AE5" w:rsidRPr="008712F9" w:rsidRDefault="00142AE5" w:rsidP="00DE499C">
            <w:pPr>
              <w:jc w:val="center"/>
              <w:rPr>
                <w:bCs/>
              </w:rPr>
            </w:pPr>
            <w:r w:rsidRPr="008712F9">
              <w:rPr>
                <w:bCs/>
              </w:rPr>
              <w:t>зачтено/не зачтено</w:t>
            </w:r>
          </w:p>
        </w:tc>
      </w:tr>
      <w:tr w:rsidR="0043086E" w:rsidRPr="008712F9" w14:paraId="2A642A69" w14:textId="77777777" w:rsidTr="005D388C">
        <w:tc>
          <w:tcPr>
            <w:tcW w:w="3686" w:type="dxa"/>
          </w:tcPr>
          <w:p w14:paraId="2386080E" w14:textId="77777777" w:rsidR="0043086E" w:rsidRPr="008712F9" w:rsidRDefault="0043086E" w:rsidP="005459AF">
            <w:pPr>
              <w:rPr>
                <w:bCs/>
                <w:iCs/>
              </w:rPr>
            </w:pPr>
            <w:r w:rsidRPr="008712F9">
              <w:rPr>
                <w:bCs/>
                <w:iCs/>
              </w:rPr>
              <w:t xml:space="preserve">Промежуточная аттестация </w:t>
            </w:r>
          </w:p>
          <w:p w14:paraId="67EFD3A8" w14:textId="77777777" w:rsidR="0043086E" w:rsidRPr="008712F9" w:rsidRDefault="00286643" w:rsidP="00DE499C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7697B450" w14:textId="77777777" w:rsidR="0043086E" w:rsidRPr="008712F9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34ED4A90" w14:textId="77777777" w:rsidR="00286643" w:rsidRPr="00286643" w:rsidRDefault="00286643" w:rsidP="00286643">
            <w:pPr>
              <w:rPr>
                <w:bCs/>
              </w:rPr>
            </w:pPr>
            <w:r w:rsidRPr="00286643">
              <w:rPr>
                <w:bCs/>
              </w:rPr>
              <w:t>отлично</w:t>
            </w:r>
          </w:p>
          <w:p w14:paraId="0E524690" w14:textId="77777777" w:rsidR="00286643" w:rsidRPr="00286643" w:rsidRDefault="00286643" w:rsidP="00286643">
            <w:pPr>
              <w:rPr>
                <w:bCs/>
              </w:rPr>
            </w:pPr>
            <w:r w:rsidRPr="00286643">
              <w:rPr>
                <w:bCs/>
              </w:rPr>
              <w:t>хорошо</w:t>
            </w:r>
          </w:p>
          <w:p w14:paraId="0569CA66" w14:textId="77777777" w:rsidR="00286643" w:rsidRPr="00286643" w:rsidRDefault="00286643" w:rsidP="00286643">
            <w:pPr>
              <w:rPr>
                <w:bCs/>
              </w:rPr>
            </w:pPr>
            <w:r w:rsidRPr="00286643">
              <w:rPr>
                <w:bCs/>
              </w:rPr>
              <w:t>удовлетворительно</w:t>
            </w:r>
          </w:p>
          <w:p w14:paraId="4686547D" w14:textId="77777777" w:rsidR="0043086E" w:rsidRPr="00286643" w:rsidRDefault="00286643" w:rsidP="00286643">
            <w:pPr>
              <w:rPr>
                <w:bCs/>
              </w:rPr>
            </w:pPr>
            <w:r w:rsidRPr="00286643">
              <w:rPr>
                <w:bCs/>
              </w:rPr>
              <w:t>неудовлетворительно</w:t>
            </w:r>
          </w:p>
        </w:tc>
      </w:tr>
      <w:tr w:rsidR="0043086E" w:rsidRPr="008712F9" w14:paraId="4B8C2ED4" w14:textId="77777777" w:rsidTr="005D388C">
        <w:tc>
          <w:tcPr>
            <w:tcW w:w="3686" w:type="dxa"/>
          </w:tcPr>
          <w:p w14:paraId="5FBBC04E" w14:textId="77777777" w:rsidR="00DE499C" w:rsidRPr="008712F9" w:rsidRDefault="0043086E" w:rsidP="00DE499C">
            <w:pPr>
              <w:rPr>
                <w:bCs/>
              </w:rPr>
            </w:pPr>
            <w:r w:rsidRPr="008712F9">
              <w:rPr>
                <w:b/>
                <w:iCs/>
              </w:rPr>
              <w:t xml:space="preserve">Итого за </w:t>
            </w:r>
            <w:r w:rsidR="00DE71CB">
              <w:rPr>
                <w:b/>
                <w:iCs/>
              </w:rPr>
              <w:t>четвертый</w:t>
            </w:r>
            <w:r w:rsidR="00DE499C" w:rsidRPr="008712F9">
              <w:rPr>
                <w:b/>
                <w:iCs/>
              </w:rPr>
              <w:t xml:space="preserve"> </w:t>
            </w:r>
            <w:r w:rsidRPr="008712F9">
              <w:rPr>
                <w:b/>
                <w:iCs/>
              </w:rPr>
              <w:t>семестр</w:t>
            </w:r>
            <w:r w:rsidR="00DE499C" w:rsidRPr="008712F9">
              <w:rPr>
                <w:b/>
                <w:iCs/>
              </w:rPr>
              <w:t xml:space="preserve"> </w:t>
            </w:r>
            <w:r w:rsidR="00DE499C" w:rsidRPr="008712F9">
              <w:rPr>
                <w:bCs/>
              </w:rPr>
              <w:t>(дисциплину)</w:t>
            </w:r>
          </w:p>
          <w:p w14:paraId="40CD5916" w14:textId="77777777" w:rsidR="0043086E" w:rsidRPr="008712F9" w:rsidRDefault="00286643" w:rsidP="005459AF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20DF7849" w14:textId="77777777" w:rsidR="0043086E" w:rsidRPr="008712F9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8165373" w14:textId="77777777" w:rsidR="0043086E" w:rsidRPr="008712F9" w:rsidRDefault="0043086E" w:rsidP="005459AF">
            <w:pPr>
              <w:rPr>
                <w:bCs/>
              </w:rPr>
            </w:pPr>
          </w:p>
        </w:tc>
      </w:tr>
    </w:tbl>
    <w:p w14:paraId="5BED62DD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3CF6AF0C" w14:textId="77777777" w:rsidR="00FF102D" w:rsidRPr="0052115D" w:rsidRDefault="00FF102D" w:rsidP="0018030A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EA63560" w14:textId="77777777"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14:paraId="295A91CC" w14:textId="77777777"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14:paraId="1298047F" w14:textId="77777777" w:rsidR="0052115D" w:rsidRDefault="0052115D" w:rsidP="0018030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е</w:t>
      </w:r>
      <w:r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и;</w:t>
      </w:r>
    </w:p>
    <w:p w14:paraId="6CF13741" w14:textId="77777777" w:rsidR="0052115D" w:rsidRPr="0052115D" w:rsidRDefault="0052115D" w:rsidP="0018030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2115D">
        <w:rPr>
          <w:sz w:val="24"/>
          <w:szCs w:val="24"/>
        </w:rPr>
        <w:t>анализ ситуаций и имитационных моделей;</w:t>
      </w:r>
    </w:p>
    <w:p w14:paraId="7CE19E83" w14:textId="77777777" w:rsidR="0052115D" w:rsidRPr="00575E24" w:rsidRDefault="0052115D" w:rsidP="0018030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ы на основе результатов научных исследований</w:t>
      </w:r>
      <w:r>
        <w:rPr>
          <w:sz w:val="24"/>
          <w:szCs w:val="24"/>
        </w:rPr>
        <w:t>;</w:t>
      </w:r>
    </w:p>
    <w:p w14:paraId="768B08FD" w14:textId="77777777"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4EE4C66C" w14:textId="77777777"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 образовательные технологии;</w:t>
      </w:r>
    </w:p>
    <w:p w14:paraId="399D0875" w14:textId="77777777" w:rsidR="0052115D" w:rsidRPr="0052115D" w:rsidRDefault="0052115D" w:rsidP="000015B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0015BC">
        <w:rPr>
          <w:sz w:val="24"/>
          <w:szCs w:val="24"/>
        </w:rPr>
        <w:t>.</w:t>
      </w:r>
    </w:p>
    <w:p w14:paraId="585A4792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1A78886E" w14:textId="77777777" w:rsidR="00E96774" w:rsidRPr="0052115D" w:rsidRDefault="00633506" w:rsidP="0018030A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2115D">
        <w:rPr>
          <w:sz w:val="24"/>
          <w:szCs w:val="24"/>
        </w:rPr>
        <w:t>Практическая подготовка</w:t>
      </w:r>
      <w:r w:rsidR="00494E1D" w:rsidRPr="0052115D">
        <w:rPr>
          <w:sz w:val="24"/>
          <w:szCs w:val="24"/>
        </w:rPr>
        <w:t xml:space="preserve"> в рамках </w:t>
      </w:r>
      <w:r w:rsidR="009B4BCD" w:rsidRPr="0052115D">
        <w:rPr>
          <w:sz w:val="24"/>
          <w:szCs w:val="24"/>
        </w:rPr>
        <w:t>учебной дисциплины</w:t>
      </w:r>
      <w:r w:rsidR="000F330B" w:rsidRPr="0052115D">
        <w:rPr>
          <w:sz w:val="24"/>
          <w:szCs w:val="24"/>
        </w:rPr>
        <w:t xml:space="preserve"> реализуется </w:t>
      </w:r>
      <w:r w:rsidR="0063447C" w:rsidRPr="0052115D">
        <w:rPr>
          <w:sz w:val="24"/>
          <w:szCs w:val="24"/>
        </w:rPr>
        <w:t xml:space="preserve">при проведении </w:t>
      </w:r>
      <w:r w:rsidR="000F330B" w:rsidRPr="0052115D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52115D">
        <w:rPr>
          <w:rFonts w:eastAsiaTheme="minorHAnsi"/>
          <w:w w:val="105"/>
          <w:sz w:val="24"/>
          <w:szCs w:val="24"/>
        </w:rPr>
        <w:t xml:space="preserve"> </w:t>
      </w:r>
    </w:p>
    <w:p w14:paraId="1D169604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0685D7D2" w14:textId="77777777" w:rsidR="00C713DB" w:rsidRPr="00513BCC" w:rsidRDefault="00C713DB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57B547E3" w14:textId="77777777" w:rsidR="00AF515F" w:rsidRPr="00513BCC" w:rsidRDefault="00AF515F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6093BCEF" w14:textId="77777777" w:rsidR="003C6CFC" w:rsidRPr="00513BCC" w:rsidRDefault="00C23B07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1EC40520" w14:textId="77777777" w:rsidR="00C713DB" w:rsidRPr="00513BCC" w:rsidRDefault="00970085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61057078" w14:textId="77777777" w:rsidR="00103BEB" w:rsidRPr="00103BEB" w:rsidRDefault="00C713DB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8B88F40" w14:textId="77777777" w:rsidR="00C713DB" w:rsidRPr="00A30D4B" w:rsidRDefault="00C713DB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4B5C540E" w14:textId="77777777" w:rsidR="00513BCC" w:rsidRPr="005D073F" w:rsidRDefault="00006674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301173B4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2115D">
        <w:t xml:space="preserve"> ДИСЦИПЛИНЫ</w:t>
      </w:r>
    </w:p>
    <w:p w14:paraId="28909955" w14:textId="77777777" w:rsidR="00EE1D53" w:rsidRPr="00EE1D53" w:rsidRDefault="00EE1D53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E1D53">
        <w:rPr>
          <w:color w:val="000000"/>
          <w:sz w:val="24"/>
          <w:szCs w:val="24"/>
        </w:rPr>
        <w:t>Характеристика материально-технического обеспечения дисциплины соответствует  требованиями ФГОС ВО.</w:t>
      </w:r>
    </w:p>
    <w:p w14:paraId="4E571CA8" w14:textId="77777777" w:rsidR="00E7127C" w:rsidRPr="00E7127C" w:rsidRDefault="00E7127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EF33D82" w14:textId="77777777" w:rsidR="00D01F0C" w:rsidRPr="00566E12" w:rsidRDefault="00D01F0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4A64BA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06CCEEC1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548B9451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09C5DD71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5928EE2B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F00626" w14:textId="77777777" w:rsidR="00F71998" w:rsidRPr="0003559F" w:rsidRDefault="00EE1D53" w:rsidP="00EE1D53">
            <w:pPr>
              <w:rPr>
                <w:i/>
              </w:rPr>
            </w:pPr>
            <w:r w:rsidRPr="00EE1D5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1, строение 3, ауд.1440</w:t>
            </w:r>
          </w:p>
        </w:tc>
      </w:tr>
      <w:tr w:rsidR="00574A34" w:rsidRPr="0021251B" w14:paraId="0500B5E9" w14:textId="77777777" w:rsidTr="00497306">
        <w:tc>
          <w:tcPr>
            <w:tcW w:w="4786" w:type="dxa"/>
          </w:tcPr>
          <w:p w14:paraId="1245C5F5" w14:textId="77777777" w:rsidR="00574A34" w:rsidRPr="00EE1D53" w:rsidRDefault="00FF2838" w:rsidP="00C509F7">
            <w:r w:rsidRPr="00EE1D53">
              <w:t>аудитори</w:t>
            </w:r>
            <w:r w:rsidR="00C509F7" w:rsidRPr="00EE1D53">
              <w:t>и</w:t>
            </w:r>
            <w:r w:rsidRPr="00EE1D53">
              <w:t xml:space="preserve"> </w:t>
            </w:r>
            <w:r w:rsidR="00574A34" w:rsidRPr="00EE1D53">
              <w:t xml:space="preserve">для проведения занятий </w:t>
            </w:r>
            <w:r w:rsidR="00D01F0C" w:rsidRPr="00EE1D53">
              <w:t>лекционного типа</w:t>
            </w:r>
          </w:p>
        </w:tc>
        <w:tc>
          <w:tcPr>
            <w:tcW w:w="5068" w:type="dxa"/>
          </w:tcPr>
          <w:p w14:paraId="19C815C8" w14:textId="77777777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2BF861F7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2D2FF11" w14:textId="77777777" w:rsidR="00574A34" w:rsidRPr="00EE1D53" w:rsidRDefault="00D9150B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компьютерная техника (</w:t>
            </w:r>
            <w:r w:rsidR="00FF2838" w:rsidRPr="00EE1D53">
              <w:t>ноутбук</w:t>
            </w:r>
            <w:r>
              <w:t>/компьютер)</w:t>
            </w:r>
            <w:r w:rsidR="00FF2838" w:rsidRPr="00EE1D53">
              <w:t>;</w:t>
            </w:r>
          </w:p>
          <w:p w14:paraId="2390342D" w14:textId="77777777" w:rsidR="00C509F7" w:rsidRPr="00EE1D53" w:rsidRDefault="00FF2838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EE1D53">
              <w:t>проекто</w:t>
            </w:r>
            <w:r w:rsidR="00EE1D53" w:rsidRPr="00EE1D53">
              <w:t>р;</w:t>
            </w:r>
          </w:p>
          <w:p w14:paraId="6E2E65B5" w14:textId="77777777" w:rsidR="00EE1D53" w:rsidRPr="0067232E" w:rsidRDefault="00EE1D53" w:rsidP="0018030A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EE1D53">
              <w:t>экран.</w:t>
            </w:r>
          </w:p>
        </w:tc>
      </w:tr>
      <w:tr w:rsidR="00D82E07" w:rsidRPr="0021251B" w14:paraId="4F293356" w14:textId="77777777" w:rsidTr="00497306">
        <w:tc>
          <w:tcPr>
            <w:tcW w:w="4786" w:type="dxa"/>
          </w:tcPr>
          <w:p w14:paraId="074F6784" w14:textId="77777777" w:rsidR="00D82E07" w:rsidRPr="00EE1D53" w:rsidRDefault="00D82E07" w:rsidP="00EE1D53">
            <w:r w:rsidRPr="00EE1D53">
              <w:t>аудитори</w:t>
            </w:r>
            <w:r w:rsidR="00C509F7" w:rsidRPr="00EE1D53">
              <w:t>и</w:t>
            </w:r>
            <w:r w:rsidRPr="00EE1D53">
              <w:t xml:space="preserve"> для проведения </w:t>
            </w:r>
            <w:r w:rsidR="00EE1D53" w:rsidRPr="00EE1D53">
              <w:t>практических занятий</w:t>
            </w:r>
            <w:r w:rsidRPr="00EE1D53">
              <w:t>,</w:t>
            </w:r>
            <w:r w:rsidR="00EE1D53" w:rsidRPr="00EE1D53">
              <w:t xml:space="preserve"> выполнения лабораторных работ, занятий по практической подготовке,</w:t>
            </w:r>
            <w:r w:rsidRPr="00EE1D53">
              <w:t xml:space="preserve">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C42EB74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7E4F72F7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8FA65EA" w14:textId="77777777" w:rsidR="00D9150B" w:rsidRDefault="00D9150B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компьютерная техника (</w:t>
            </w:r>
            <w:r w:rsidRPr="00EE1D53">
              <w:t>ноутбук</w:t>
            </w:r>
            <w:r>
              <w:t>/компьютер)</w:t>
            </w:r>
            <w:r w:rsidRPr="00EE1D53">
              <w:t>;</w:t>
            </w:r>
          </w:p>
          <w:p w14:paraId="4924A955" w14:textId="77777777" w:rsidR="00C509F7" w:rsidRPr="00F67784" w:rsidRDefault="00D82E07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F67784">
              <w:t>проектор</w:t>
            </w:r>
            <w:r w:rsidR="00577E15">
              <w:t>;</w:t>
            </w:r>
          </w:p>
          <w:p w14:paraId="1E810E3A" w14:textId="77777777" w:rsidR="00EE1D53" w:rsidRPr="00F67784" w:rsidRDefault="00D9150B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экран</w:t>
            </w:r>
            <w:r w:rsidR="00577E15">
              <w:t>;</w:t>
            </w:r>
          </w:p>
          <w:p w14:paraId="580B9392" w14:textId="77777777" w:rsidR="00EE1D53" w:rsidRPr="00EE1D53" w:rsidRDefault="00EE1D53" w:rsidP="0018030A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F67784">
              <w:t>персональные компьютеры</w:t>
            </w:r>
            <w:r w:rsidR="00F67784" w:rsidRPr="00F67784">
              <w:t>, подключенные к сети Интернет.</w:t>
            </w:r>
          </w:p>
        </w:tc>
      </w:tr>
      <w:tr w:rsidR="0031558F" w:rsidRPr="0021251B" w14:paraId="7D5AAC63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AA34846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518A40E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F67784" w14:paraId="35AA380B" w14:textId="77777777" w:rsidTr="00497306">
        <w:tc>
          <w:tcPr>
            <w:tcW w:w="4786" w:type="dxa"/>
          </w:tcPr>
          <w:p w14:paraId="1A94431C" w14:textId="77777777" w:rsidR="0031558F" w:rsidRPr="00F67784" w:rsidRDefault="006F41A5" w:rsidP="00314897">
            <w:pPr>
              <w:rPr>
                <w:bCs/>
                <w:color w:val="000000"/>
              </w:rPr>
            </w:pPr>
            <w:r w:rsidRPr="00F67784">
              <w:rPr>
                <w:bCs/>
                <w:color w:val="000000"/>
              </w:rPr>
              <w:t>читальный зал библиотеки</w:t>
            </w:r>
            <w:r w:rsidR="00A83B4A" w:rsidRPr="00F67784">
              <w:rPr>
                <w:bCs/>
                <w:color w:val="000000"/>
              </w:rPr>
              <w:t>:</w:t>
            </w:r>
          </w:p>
          <w:p w14:paraId="44DF4770" w14:textId="77777777" w:rsidR="00A83B4A" w:rsidRPr="00F67784" w:rsidRDefault="00A83B4A" w:rsidP="00314897">
            <w:pPr>
              <w:rPr>
                <w:bCs/>
                <w:color w:val="000000"/>
              </w:rPr>
            </w:pPr>
          </w:p>
          <w:p w14:paraId="44C46B5B" w14:textId="77777777" w:rsidR="003E4F7E" w:rsidRPr="00F67784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3E574977" w14:textId="77777777" w:rsidR="0031558F" w:rsidRPr="00F67784" w:rsidRDefault="00A83B4A" w:rsidP="0018030A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F67784">
              <w:rPr>
                <w:bCs/>
                <w:color w:val="000000"/>
              </w:rPr>
              <w:t xml:space="preserve">компьютерная </w:t>
            </w:r>
            <w:r w:rsidR="00577E15">
              <w:rPr>
                <w:bCs/>
                <w:color w:val="000000"/>
              </w:rPr>
              <w:t>техника,</w:t>
            </w:r>
            <w:r w:rsidRPr="00F6778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5E34C15B" w14:textId="77777777" w:rsidR="00E7127C" w:rsidRPr="00E7127C" w:rsidRDefault="00E7127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67784">
        <w:rPr>
          <w:iCs/>
          <w:sz w:val="24"/>
          <w:szCs w:val="24"/>
        </w:rPr>
        <w:t xml:space="preserve">учебной </w:t>
      </w:r>
      <w:r w:rsidRPr="00F6778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28EAA537" w14:textId="77777777" w:rsidR="00E7127C" w:rsidRPr="00566E12" w:rsidRDefault="00E7127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14668631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4CD0EAB3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5C8A5F4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7D933BB5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1D00B802" w14:textId="77777777" w:rsidTr="00497306">
        <w:tc>
          <w:tcPr>
            <w:tcW w:w="2836" w:type="dxa"/>
            <w:vMerge w:val="restart"/>
          </w:tcPr>
          <w:p w14:paraId="3C36CDF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1D8806C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06789A7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BC9C9F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6755548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F97C1E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BF6FAD0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13CE1B42" w14:textId="77777777" w:rsidTr="00497306">
        <w:tc>
          <w:tcPr>
            <w:tcW w:w="2836" w:type="dxa"/>
            <w:vMerge/>
          </w:tcPr>
          <w:p w14:paraId="3F9FF24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61E678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0777A3A8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63B4DE47" w14:textId="77777777" w:rsidTr="00497306">
        <w:tc>
          <w:tcPr>
            <w:tcW w:w="2836" w:type="dxa"/>
            <w:vMerge/>
          </w:tcPr>
          <w:p w14:paraId="64F8616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7BEAA7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589EEB4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72D41F12" w14:textId="77777777" w:rsidTr="00497306">
        <w:tc>
          <w:tcPr>
            <w:tcW w:w="2836" w:type="dxa"/>
            <w:vMerge/>
          </w:tcPr>
          <w:p w14:paraId="2CC041A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A47BA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4F28FF3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273FF5DC" w14:textId="77777777" w:rsidTr="00497306">
        <w:tc>
          <w:tcPr>
            <w:tcW w:w="2836" w:type="dxa"/>
            <w:vMerge/>
          </w:tcPr>
          <w:p w14:paraId="4EB8EEE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7B2B77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E35210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015F7FFE" w14:textId="77777777" w:rsidTr="00497306">
        <w:tc>
          <w:tcPr>
            <w:tcW w:w="2836" w:type="dxa"/>
            <w:vMerge/>
          </w:tcPr>
          <w:p w14:paraId="5BC7D23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BD9356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76E319B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47BDF164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5CE2530F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7199418F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1F75065C" w14:textId="77777777" w:rsidR="00497306" w:rsidRDefault="00497306" w:rsidP="0018030A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781B131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0338ACEA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577805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484484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1D5933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97CE95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81071F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9F0F5E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C15C12F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9A0F8FE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2F7D2F12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08396AF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7A788B8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04E51DE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83A3F" w:rsidRPr="00DB4893" w14:paraId="67EBFC04" w14:textId="77777777" w:rsidTr="00B963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34C7E0" w14:textId="77777777" w:rsidR="00283A3F" w:rsidRPr="00142AE5" w:rsidRDefault="00283A3F" w:rsidP="00283A3F">
            <w:pPr>
              <w:jc w:val="both"/>
            </w:pPr>
            <w:r w:rsidRPr="00142AE5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E4855C" w14:textId="77777777" w:rsidR="00283A3F" w:rsidRPr="00142AE5" w:rsidRDefault="00283A3F" w:rsidP="00283A3F">
            <w:r w:rsidRPr="00142AE5">
              <w:rPr>
                <w:iCs/>
                <w:shd w:val="clear" w:color="auto" w:fill="F5F5F5"/>
              </w:rPr>
              <w:t>Пруцков А.В., Волкова Л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DD01FA" w14:textId="77777777" w:rsidR="00283A3F" w:rsidRPr="00142AE5" w:rsidRDefault="002C2BF8" w:rsidP="00283A3F">
            <w:pPr>
              <w:jc w:val="both"/>
            </w:pPr>
            <w:hyperlink r:id="rId16" w:history="1">
              <w:r w:rsidR="00283A3F" w:rsidRPr="00142AE5">
                <w:rPr>
                  <w:rStyle w:val="af3"/>
                  <w:bCs/>
                  <w:shd w:val="clear" w:color="auto" w:fill="F5F5F5"/>
                </w:rPr>
                <w:t>МАТЕМАТИЧЕСКАЯ ЛОГИКА И ТЕОРИЯ АЛГОРИТМОВ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A193CE" w14:textId="77777777" w:rsidR="00283A3F" w:rsidRPr="00142AE5" w:rsidRDefault="00283A3F" w:rsidP="00283A3F">
            <w:pPr>
              <w:jc w:val="both"/>
              <w:rPr>
                <w:bCs/>
              </w:rPr>
            </w:pPr>
            <w:r w:rsidRPr="00142AE5">
              <w:rPr>
                <w:bCs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04AAF" w14:textId="77777777" w:rsidR="00283A3F" w:rsidRPr="00142AE5" w:rsidRDefault="00283A3F" w:rsidP="00283A3F">
            <w:pPr>
              <w:jc w:val="both"/>
            </w:pPr>
            <w:r w:rsidRPr="00142AE5">
              <w:rPr>
                <w:shd w:val="clear" w:color="auto" w:fill="F5F5F5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2DF75C" w14:textId="77777777" w:rsidR="00283A3F" w:rsidRPr="00142AE5" w:rsidRDefault="00283A3F" w:rsidP="00142AE5">
            <w:pPr>
              <w:jc w:val="both"/>
            </w:pPr>
            <w:r w:rsidRPr="00142AE5">
              <w:rPr>
                <w:shd w:val="clear" w:color="auto" w:fill="F5F5F5"/>
              </w:rPr>
              <w:t>201</w:t>
            </w:r>
            <w:r w:rsidR="00142AE5">
              <w:rPr>
                <w:shd w:val="clear" w:color="auto" w:fill="F5F5F5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7771D1" w14:textId="77777777" w:rsidR="00283A3F" w:rsidRPr="00142AE5" w:rsidRDefault="00283A3F" w:rsidP="00283A3F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142AE5">
              <w:rPr>
                <w:lang w:eastAsia="ar-SA"/>
              </w:rPr>
              <w:t>https://elibrary.ru/item.asp?id=262769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64042" w14:textId="77777777" w:rsidR="00283A3F" w:rsidRPr="00142AE5" w:rsidRDefault="00283A3F" w:rsidP="00283A3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283A3F" w:rsidRPr="00DB4893" w14:paraId="02D0E7A3" w14:textId="77777777" w:rsidTr="00B963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300FB3" w14:textId="77777777" w:rsidR="00283A3F" w:rsidRPr="00142AE5" w:rsidRDefault="00283A3F" w:rsidP="00283A3F">
            <w:pPr>
              <w:jc w:val="both"/>
            </w:pPr>
            <w:r w:rsidRPr="00142AE5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D73598" w14:textId="77777777" w:rsidR="00283A3F" w:rsidRPr="00142AE5" w:rsidRDefault="00283A3F" w:rsidP="00283A3F">
            <w:r w:rsidRPr="00142AE5">
              <w:rPr>
                <w:iCs/>
                <w:shd w:val="clear" w:color="auto" w:fill="F5F5F5"/>
              </w:rPr>
              <w:t>Кузина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2FF3D0" w14:textId="77777777" w:rsidR="00283A3F" w:rsidRPr="00142AE5" w:rsidRDefault="002C2BF8" w:rsidP="00283A3F">
            <w:pPr>
              <w:jc w:val="both"/>
            </w:pPr>
            <w:hyperlink r:id="rId17" w:history="1">
              <w:r w:rsidR="00283A3F" w:rsidRPr="00142AE5">
                <w:rPr>
                  <w:rStyle w:val="af3"/>
                  <w:bCs/>
                  <w:shd w:val="clear" w:color="auto" w:fill="F5F5F5"/>
                </w:rPr>
                <w:t>МАТЕМАТИЧЕСКАЯ ЛОГИКА И ТЕОРИЯ АЛГОРИТМОВ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A96C7A" w14:textId="77777777" w:rsidR="00283A3F" w:rsidRPr="00142AE5" w:rsidRDefault="00283A3F" w:rsidP="00283A3F">
            <w:pPr>
              <w:jc w:val="both"/>
              <w:rPr>
                <w:bCs/>
              </w:rPr>
            </w:pPr>
            <w:r w:rsidRPr="00142AE5">
              <w:rPr>
                <w:shd w:val="clear" w:color="auto" w:fill="F5F5F5"/>
              </w:rPr>
              <w:t>Учеб.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B325D1" w14:textId="77777777" w:rsidR="00283A3F" w:rsidRPr="00142AE5" w:rsidRDefault="00283A3F" w:rsidP="00283A3F">
            <w:pPr>
              <w:jc w:val="both"/>
            </w:pPr>
            <w:r w:rsidRPr="00142AE5">
              <w:rPr>
                <w:shd w:val="clear" w:color="auto" w:fill="F5F5F5"/>
              </w:rPr>
              <w:t>Пенз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BE7DD1" w14:textId="77777777" w:rsidR="00283A3F" w:rsidRPr="00142AE5" w:rsidRDefault="00283A3F" w:rsidP="00142AE5">
            <w:pPr>
              <w:jc w:val="both"/>
            </w:pPr>
            <w:r w:rsidRPr="00142AE5">
              <w:rPr>
                <w:shd w:val="clear" w:color="auto" w:fill="F5F5F5"/>
              </w:rPr>
              <w:t>20</w:t>
            </w:r>
            <w:r w:rsidR="00142AE5">
              <w:rPr>
                <w:shd w:val="clear" w:color="auto" w:fill="F5F5F5"/>
              </w:rPr>
              <w:t>2</w:t>
            </w:r>
            <w:r w:rsidRPr="00142AE5">
              <w:rPr>
                <w:shd w:val="clear" w:color="auto" w:fill="F5F5F5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EDB249" w14:textId="77777777" w:rsidR="00283A3F" w:rsidRPr="00142AE5" w:rsidRDefault="00283A3F" w:rsidP="00283A3F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142AE5">
              <w:rPr>
                <w:lang w:eastAsia="ar-SA"/>
              </w:rPr>
              <w:t>https://elibrary.ru/item.asp?id=304723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D81FF" w14:textId="77777777" w:rsidR="00283A3F" w:rsidRPr="00142AE5" w:rsidRDefault="00283A3F" w:rsidP="00283A3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283A3F" w:rsidRPr="00DB4893" w14:paraId="1E57AF5E" w14:textId="77777777" w:rsidTr="00B963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52FD15" w14:textId="77777777" w:rsidR="00283A3F" w:rsidRPr="00142AE5" w:rsidRDefault="00283A3F" w:rsidP="00283A3F">
            <w:pPr>
              <w:jc w:val="both"/>
            </w:pPr>
            <w:r w:rsidRPr="00142AE5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C3D032" w14:textId="77777777" w:rsidR="00283A3F" w:rsidRPr="00142AE5" w:rsidRDefault="00283A3F" w:rsidP="00283A3F">
            <w:r w:rsidRPr="00142AE5">
              <w:rPr>
                <w:iCs/>
                <w:shd w:val="clear" w:color="auto" w:fill="F5F5F5"/>
              </w:rPr>
              <w:t>Гателюк О.В., Швед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16D62C" w14:textId="77777777" w:rsidR="00283A3F" w:rsidRPr="00142AE5" w:rsidRDefault="002C2BF8" w:rsidP="00283A3F">
            <w:hyperlink r:id="rId18" w:history="1">
              <w:r w:rsidR="00283A3F" w:rsidRPr="00142AE5">
                <w:rPr>
                  <w:rStyle w:val="af3"/>
                  <w:bCs/>
                  <w:shd w:val="clear" w:color="auto" w:fill="F5F5F5"/>
                </w:rPr>
                <w:t>ТЕОРИЯ  АЛГОРИТМОВ</w:t>
              </w:r>
            </w:hyperlink>
            <w:r w:rsidR="00283A3F" w:rsidRPr="00142AE5">
              <w:t xml:space="preserve">  </w:t>
            </w:r>
            <w:r w:rsidR="00283A3F" w:rsidRPr="00142AE5">
              <w:rPr>
                <w:shd w:val="clear" w:color="auto" w:fill="F5F5F5"/>
              </w:rPr>
              <w:t>Часть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231ED0" w14:textId="77777777" w:rsidR="00283A3F" w:rsidRPr="00142AE5" w:rsidRDefault="00283A3F" w:rsidP="00283A3F">
            <w:pPr>
              <w:jc w:val="both"/>
              <w:rPr>
                <w:bCs/>
              </w:rPr>
            </w:pPr>
            <w:r w:rsidRPr="00142AE5">
              <w:rPr>
                <w:shd w:val="clear" w:color="auto" w:fill="F5F5F5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6200AE" w14:textId="77777777" w:rsidR="00283A3F" w:rsidRPr="00142AE5" w:rsidRDefault="00283A3F" w:rsidP="00283A3F">
            <w:pPr>
              <w:jc w:val="both"/>
            </w:pPr>
            <w:r w:rsidRPr="00142AE5">
              <w:rPr>
                <w:shd w:val="clear" w:color="auto" w:fill="F5F5F5"/>
              </w:rPr>
              <w:t>Ом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C0FB5D" w14:textId="77777777" w:rsidR="00283A3F" w:rsidRPr="00142AE5" w:rsidRDefault="00283A3F" w:rsidP="00142AE5">
            <w:pPr>
              <w:jc w:val="both"/>
            </w:pPr>
            <w:r w:rsidRPr="00142AE5">
              <w:rPr>
                <w:shd w:val="clear" w:color="auto" w:fill="F5F5F5"/>
              </w:rPr>
              <w:t>201</w:t>
            </w:r>
            <w:r w:rsidR="00142AE5">
              <w:rPr>
                <w:shd w:val="clear" w:color="auto" w:fill="F5F5F5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77E4D7" w14:textId="77777777" w:rsidR="00283A3F" w:rsidRPr="00142AE5" w:rsidRDefault="00283A3F" w:rsidP="00283A3F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142AE5">
              <w:rPr>
                <w:lang w:eastAsia="ar-SA"/>
              </w:rPr>
              <w:t>https://elibrary.ru/item.asp?id=299762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305F1" w14:textId="77777777" w:rsidR="00283A3F" w:rsidRPr="00142AE5" w:rsidRDefault="00283A3F" w:rsidP="00283A3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283A3F" w:rsidRPr="00DB4893" w14:paraId="007DC6B9" w14:textId="77777777" w:rsidTr="00B963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EF6132" w14:textId="77777777" w:rsidR="00283A3F" w:rsidRPr="00142AE5" w:rsidRDefault="00283A3F" w:rsidP="00283A3F">
            <w:pPr>
              <w:jc w:val="both"/>
            </w:pPr>
            <w:r w:rsidRPr="00142AE5"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08FE9" w14:textId="77777777" w:rsidR="00283A3F" w:rsidRPr="00142AE5" w:rsidRDefault="00283A3F" w:rsidP="00283A3F">
            <w:r w:rsidRPr="00142AE5">
              <w:rPr>
                <w:iCs/>
                <w:shd w:val="clear" w:color="auto" w:fill="F5F5F5"/>
              </w:rPr>
              <w:t>Гателюк О.В., Швед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4DA1D5" w14:textId="77777777" w:rsidR="00283A3F" w:rsidRPr="00142AE5" w:rsidRDefault="002C2BF8" w:rsidP="00283A3F">
            <w:hyperlink r:id="rId19" w:history="1">
              <w:r w:rsidR="00283A3F" w:rsidRPr="00142AE5">
                <w:rPr>
                  <w:rStyle w:val="af3"/>
                  <w:bCs/>
                  <w:shd w:val="clear" w:color="auto" w:fill="F5F5F5"/>
                </w:rPr>
                <w:t>ТЕОРИЯ  АЛГОРИТМОВ</w:t>
              </w:r>
            </w:hyperlink>
            <w:r w:rsidR="00283A3F" w:rsidRPr="00142AE5">
              <w:t xml:space="preserve"> </w:t>
            </w:r>
            <w:r w:rsidR="00283A3F" w:rsidRPr="00142AE5">
              <w:rPr>
                <w:shd w:val="clear" w:color="auto" w:fill="F5F5F5"/>
              </w:rPr>
              <w:t>Часть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462718" w14:textId="77777777" w:rsidR="00283A3F" w:rsidRPr="00142AE5" w:rsidRDefault="00283A3F" w:rsidP="00283A3F">
            <w:pPr>
              <w:jc w:val="both"/>
              <w:rPr>
                <w:bCs/>
              </w:rPr>
            </w:pPr>
            <w:r w:rsidRPr="00142AE5">
              <w:rPr>
                <w:shd w:val="clear" w:color="auto" w:fill="F5F5F5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569ED6" w14:textId="77777777" w:rsidR="00283A3F" w:rsidRPr="00142AE5" w:rsidRDefault="00283A3F" w:rsidP="00283A3F">
            <w:pPr>
              <w:jc w:val="both"/>
            </w:pPr>
            <w:r w:rsidRPr="00142AE5">
              <w:rPr>
                <w:shd w:val="clear" w:color="auto" w:fill="F5F5F5"/>
              </w:rPr>
              <w:t>Ом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18266D" w14:textId="77777777" w:rsidR="00283A3F" w:rsidRPr="00142AE5" w:rsidRDefault="00283A3F" w:rsidP="00142AE5">
            <w:pPr>
              <w:jc w:val="both"/>
            </w:pPr>
            <w:r w:rsidRPr="00142AE5">
              <w:rPr>
                <w:shd w:val="clear" w:color="auto" w:fill="F5F5F5"/>
              </w:rPr>
              <w:t>20</w:t>
            </w:r>
            <w:r w:rsidR="00142AE5">
              <w:rPr>
                <w:shd w:val="clear" w:color="auto" w:fill="F5F5F5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86DD4B" w14:textId="77777777" w:rsidR="00283A3F" w:rsidRPr="00142AE5" w:rsidRDefault="00283A3F" w:rsidP="00283A3F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142AE5">
              <w:rPr>
                <w:lang w:eastAsia="ar-SA"/>
              </w:rPr>
              <w:t>https://elibrary.ru/item.asp?id=299829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45AD8" w14:textId="77777777" w:rsidR="00283A3F" w:rsidRPr="00142AE5" w:rsidRDefault="00283A3F" w:rsidP="00283A3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283A3F" w:rsidRPr="00DB4893" w14:paraId="6DF85DD6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43D47CC" w14:textId="77777777" w:rsidR="00283A3F" w:rsidRPr="00142AE5" w:rsidRDefault="00283A3F" w:rsidP="00283A3F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142AE5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2AE5" w:rsidRPr="00DB4893" w14:paraId="0F44A603" w14:textId="77777777" w:rsidTr="00214B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34C25E" w14:textId="77777777" w:rsidR="00142AE5" w:rsidRPr="00142AE5" w:rsidRDefault="00142AE5" w:rsidP="00142AE5">
            <w:pPr>
              <w:jc w:val="both"/>
            </w:pPr>
            <w:r w:rsidRPr="00142AE5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117215" w14:textId="77777777" w:rsidR="00142AE5" w:rsidRPr="00142AE5" w:rsidRDefault="00142AE5" w:rsidP="00142AE5">
            <w:pPr>
              <w:jc w:val="both"/>
              <w:rPr>
                <w:iCs/>
                <w:shd w:val="clear" w:color="auto" w:fill="F5F5F5"/>
              </w:rPr>
            </w:pPr>
            <w:r w:rsidRPr="00142AE5">
              <w:rPr>
                <w:iCs/>
                <w:shd w:val="clear" w:color="auto" w:fill="F5F5F5"/>
              </w:rPr>
              <w:t>Судоплатов С.В., Овчинник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5252B1" w14:textId="77777777" w:rsidR="00142AE5" w:rsidRPr="00142AE5" w:rsidRDefault="002C2BF8" w:rsidP="00142AE5">
            <w:pPr>
              <w:jc w:val="both"/>
            </w:pPr>
            <w:hyperlink r:id="rId20" w:history="1">
              <w:r w:rsidR="00142AE5" w:rsidRPr="00142AE5">
                <w:rPr>
                  <w:rStyle w:val="af3"/>
                  <w:bCs/>
                  <w:shd w:val="clear" w:color="auto" w:fill="F5F5F5"/>
                </w:rPr>
                <w:t>МАТЕМАТИЧЕСКАЯ ЛОГИКА И ТЕОРИЯ АЛГОРИТМОВ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3B1995" w14:textId="77777777" w:rsidR="00142AE5" w:rsidRPr="00142AE5" w:rsidRDefault="00142AE5" w:rsidP="00142AE5">
            <w:pPr>
              <w:jc w:val="both"/>
              <w:rPr>
                <w:shd w:val="clear" w:color="auto" w:fill="F5F5F5"/>
              </w:rPr>
            </w:pPr>
            <w:r w:rsidRPr="00142AE5">
              <w:rPr>
                <w:shd w:val="clear" w:color="auto" w:fill="F5F5F5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513555" w14:textId="77777777" w:rsidR="00142AE5" w:rsidRPr="00142AE5" w:rsidRDefault="00142AE5" w:rsidP="00142AE5">
            <w:pPr>
              <w:jc w:val="both"/>
              <w:rPr>
                <w:shd w:val="clear" w:color="auto" w:fill="F5F5F5"/>
              </w:rPr>
            </w:pPr>
            <w:r w:rsidRPr="00142AE5">
              <w:rPr>
                <w:shd w:val="clear" w:color="auto" w:fill="F5F5F5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77CD4D" w14:textId="77777777" w:rsidR="00142AE5" w:rsidRPr="00142AE5" w:rsidRDefault="00142AE5" w:rsidP="00142AE5">
            <w:pPr>
              <w:jc w:val="both"/>
              <w:rPr>
                <w:shd w:val="clear" w:color="auto" w:fill="F5F5F5"/>
              </w:rPr>
            </w:pPr>
            <w:r>
              <w:rPr>
                <w:shd w:val="clear" w:color="auto" w:fill="F5F5F5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0BF17D" w14:textId="77777777" w:rsidR="00142AE5" w:rsidRPr="00142AE5" w:rsidRDefault="00142AE5" w:rsidP="00142AE5">
            <w:pPr>
              <w:suppressAutoHyphens/>
              <w:rPr>
                <w:lang w:eastAsia="ar-SA"/>
              </w:rPr>
            </w:pPr>
            <w:r w:rsidRPr="00142AE5">
              <w:rPr>
                <w:lang w:eastAsia="ar-SA"/>
              </w:rPr>
              <w:t>https://elibrary.ru/item.asp?id=305451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C458A" w14:textId="77777777" w:rsidR="00142AE5" w:rsidRPr="00142AE5" w:rsidRDefault="00142AE5" w:rsidP="00142AE5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142AE5" w:rsidRPr="00DB4893" w14:paraId="7B4E98B8" w14:textId="77777777" w:rsidTr="00214B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A183A0" w14:textId="77777777" w:rsidR="00142AE5" w:rsidRPr="00142AE5" w:rsidRDefault="00142AE5" w:rsidP="00142AE5">
            <w:pPr>
              <w:jc w:val="both"/>
            </w:pPr>
            <w:r w:rsidRPr="00142AE5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43765A" w14:textId="77777777" w:rsidR="00142AE5" w:rsidRPr="00142AE5" w:rsidRDefault="00142AE5" w:rsidP="00142AE5">
            <w:pPr>
              <w:jc w:val="both"/>
              <w:rPr>
                <w:snapToGrid w:val="0"/>
              </w:rPr>
            </w:pPr>
            <w:r w:rsidRPr="00142AE5">
              <w:rPr>
                <w:iCs/>
                <w:shd w:val="clear" w:color="auto" w:fill="F5F5F5"/>
              </w:rPr>
              <w:t>Золотухин В.Ф., Ольшанский В.В., Мартемьянов С.В., Богданов А.Е., Петрова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2043BF" w14:textId="77777777" w:rsidR="00142AE5" w:rsidRPr="00142AE5" w:rsidRDefault="002C2BF8" w:rsidP="00142AE5">
            <w:pPr>
              <w:jc w:val="both"/>
              <w:rPr>
                <w:snapToGrid w:val="0"/>
              </w:rPr>
            </w:pPr>
            <w:hyperlink r:id="rId21" w:history="1">
              <w:r w:rsidR="00142AE5" w:rsidRPr="00142AE5">
                <w:rPr>
                  <w:rStyle w:val="af3"/>
                  <w:bCs/>
                  <w:shd w:val="clear" w:color="auto" w:fill="F5F5F5"/>
                </w:rPr>
                <w:t>МАТЕМАТИКА. ДИСКРЕТНАЯ МАТЕМАТИКА</w:t>
              </w:r>
            </w:hyperlink>
            <w:r w:rsidR="00142AE5" w:rsidRPr="00142AE5"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D3C331" w14:textId="77777777" w:rsidR="00142AE5" w:rsidRPr="00142AE5" w:rsidRDefault="00142AE5" w:rsidP="00142AE5">
            <w:pPr>
              <w:jc w:val="both"/>
              <w:rPr>
                <w:bCs/>
              </w:rPr>
            </w:pPr>
            <w:r w:rsidRPr="00142AE5">
              <w:rPr>
                <w:shd w:val="clear" w:color="auto" w:fill="F5F5F5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F3E93F" w14:textId="77777777" w:rsidR="00142AE5" w:rsidRPr="00142AE5" w:rsidRDefault="00142AE5" w:rsidP="00142AE5">
            <w:pPr>
              <w:jc w:val="both"/>
            </w:pPr>
            <w:r w:rsidRPr="00142AE5">
              <w:rPr>
                <w:shd w:val="clear" w:color="auto" w:fill="F5F5F5"/>
              </w:rPr>
              <w:t>Ростов-на-До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47E36F" w14:textId="77777777" w:rsidR="00142AE5" w:rsidRPr="00142AE5" w:rsidRDefault="00142AE5" w:rsidP="00142AE5">
            <w:pPr>
              <w:jc w:val="both"/>
              <w:rPr>
                <w:snapToGrid w:val="0"/>
              </w:rPr>
            </w:pPr>
            <w:r w:rsidRPr="00142AE5">
              <w:rPr>
                <w:shd w:val="clear" w:color="auto" w:fill="F5F5F5"/>
              </w:rPr>
              <w:t>201</w:t>
            </w:r>
            <w:r>
              <w:rPr>
                <w:shd w:val="clear" w:color="auto" w:fill="F5F5F5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ED1974" w14:textId="77777777" w:rsidR="00142AE5" w:rsidRPr="00142AE5" w:rsidRDefault="00142AE5" w:rsidP="00142AE5">
            <w:pPr>
              <w:suppressAutoHyphens/>
              <w:rPr>
                <w:highlight w:val="yellow"/>
                <w:lang w:eastAsia="ar-SA"/>
              </w:rPr>
            </w:pPr>
            <w:r w:rsidRPr="00142AE5">
              <w:rPr>
                <w:lang w:eastAsia="ar-SA"/>
              </w:rPr>
              <w:t>https://elibrary.ru/item.asp?id=292858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641FE" w14:textId="77777777" w:rsidR="00142AE5" w:rsidRPr="00142AE5" w:rsidRDefault="00142AE5" w:rsidP="00142AE5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142AE5" w:rsidRPr="00DB4893" w14:paraId="5282E67B" w14:textId="77777777" w:rsidTr="00214B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45B6D2" w14:textId="77777777" w:rsidR="00142AE5" w:rsidRPr="00142AE5" w:rsidRDefault="00142AE5" w:rsidP="00142AE5">
            <w:pPr>
              <w:jc w:val="both"/>
            </w:pPr>
            <w:r w:rsidRPr="00142AE5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834006" w14:textId="77777777" w:rsidR="00142AE5" w:rsidRPr="00142AE5" w:rsidRDefault="00142AE5" w:rsidP="00142AE5">
            <w:pPr>
              <w:jc w:val="both"/>
              <w:rPr>
                <w:snapToGrid w:val="0"/>
              </w:rPr>
            </w:pPr>
            <w:r w:rsidRPr="00142AE5">
              <w:rPr>
                <w:iCs/>
                <w:shd w:val="clear" w:color="auto" w:fill="F5F5F5"/>
              </w:rPr>
              <w:t>Унучек С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3C06B0" w14:textId="77777777" w:rsidR="00142AE5" w:rsidRPr="00142AE5" w:rsidRDefault="002C2BF8" w:rsidP="00142AE5">
            <w:pPr>
              <w:jc w:val="both"/>
              <w:rPr>
                <w:snapToGrid w:val="0"/>
              </w:rPr>
            </w:pPr>
            <w:hyperlink r:id="rId22" w:history="1">
              <w:r w:rsidR="00142AE5" w:rsidRPr="00142AE5">
                <w:rPr>
                  <w:rStyle w:val="af3"/>
                  <w:bCs/>
                  <w:shd w:val="clear" w:color="auto" w:fill="F5F5F5"/>
                </w:rPr>
                <w:t>МАТЕМАТИЧЕСКАЯ ЛОГИКА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D965FB" w14:textId="77777777" w:rsidR="00142AE5" w:rsidRPr="00142AE5" w:rsidRDefault="00142AE5" w:rsidP="00142AE5">
            <w:pPr>
              <w:jc w:val="both"/>
              <w:rPr>
                <w:bCs/>
              </w:rPr>
            </w:pPr>
            <w:r w:rsidRPr="00142AE5">
              <w:rPr>
                <w:shd w:val="clear" w:color="auto" w:fill="F5F5F5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2A1211" w14:textId="77777777" w:rsidR="00142AE5" w:rsidRPr="00142AE5" w:rsidRDefault="00142AE5" w:rsidP="00142AE5">
            <w:pPr>
              <w:jc w:val="both"/>
            </w:pPr>
            <w:r w:rsidRPr="00142AE5">
              <w:rPr>
                <w:shd w:val="clear" w:color="auto" w:fill="F5F5F5"/>
              </w:rPr>
              <w:t>Сара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0405BE" w14:textId="77777777" w:rsidR="00142AE5" w:rsidRPr="00142AE5" w:rsidRDefault="00142AE5" w:rsidP="00142AE5">
            <w:pPr>
              <w:jc w:val="both"/>
              <w:rPr>
                <w:snapToGrid w:val="0"/>
              </w:rPr>
            </w:pPr>
            <w:r w:rsidRPr="00142AE5">
              <w:rPr>
                <w:shd w:val="clear" w:color="auto" w:fill="F5F5F5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5D35A0" w14:textId="77777777" w:rsidR="00142AE5" w:rsidRPr="00142AE5" w:rsidRDefault="002C2BF8" w:rsidP="00142AE5">
            <w:pPr>
              <w:suppressAutoHyphens/>
              <w:rPr>
                <w:highlight w:val="yellow"/>
                <w:lang w:eastAsia="ar-SA"/>
              </w:rPr>
            </w:pPr>
            <w:hyperlink r:id="rId23" w:history="1">
              <w:r w:rsidR="00142AE5" w:rsidRPr="00142AE5">
                <w:rPr>
                  <w:rStyle w:val="af3"/>
                  <w:lang w:eastAsia="ar-SA"/>
                </w:rPr>
                <w:t>https://elibrary.ru/item.asp?id=3066638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EE84F" w14:textId="77777777" w:rsidR="00142AE5" w:rsidRPr="00142AE5" w:rsidRDefault="00142AE5" w:rsidP="00142AE5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283A3F" w:rsidRPr="00DB4893" w14:paraId="20D3E394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2D0D6FA" w14:textId="77777777" w:rsidR="00283A3F" w:rsidRPr="00142AE5" w:rsidRDefault="00283A3F" w:rsidP="00283A3F">
            <w:pPr>
              <w:suppressAutoHyphens/>
              <w:spacing w:line="276" w:lineRule="auto"/>
              <w:rPr>
                <w:lang w:eastAsia="en-US"/>
              </w:rPr>
            </w:pPr>
            <w:r w:rsidRPr="00142AE5">
              <w:rPr>
                <w:bCs/>
                <w:lang w:eastAsia="en-US"/>
              </w:rPr>
              <w:t>10.3 Методические материалы</w:t>
            </w:r>
            <w:r w:rsidRPr="00142AE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2AE5" w:rsidRPr="00DB4893" w14:paraId="53948F40" w14:textId="77777777" w:rsidTr="008C62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CE656E" w14:textId="77777777" w:rsidR="00142AE5" w:rsidRPr="00142AE5" w:rsidRDefault="00142AE5" w:rsidP="00142A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42AE5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161470" w14:textId="77777777" w:rsidR="00142AE5" w:rsidRPr="00142AE5" w:rsidRDefault="00142AE5" w:rsidP="00142AE5">
            <w:pPr>
              <w:jc w:val="both"/>
              <w:rPr>
                <w:snapToGrid w:val="0"/>
              </w:rPr>
            </w:pPr>
            <w:r w:rsidRPr="00142AE5">
              <w:t>В.П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1AE0AF" w14:textId="77777777" w:rsidR="00142AE5" w:rsidRPr="00142AE5" w:rsidRDefault="00142AE5" w:rsidP="00142AE5">
            <w:pPr>
              <w:rPr>
                <w:snapToGrid w:val="0"/>
              </w:rPr>
            </w:pPr>
            <w:r w:rsidRPr="00142AE5">
              <w:rPr>
                <w:snapToGrid w:val="0"/>
              </w:rPr>
              <w:t>Методическое пособие по курсу «Математика»</w:t>
            </w:r>
            <w:r w:rsidRPr="00142AE5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2A64CE" w14:textId="77777777" w:rsidR="00142AE5" w:rsidRPr="00142AE5" w:rsidRDefault="00142AE5" w:rsidP="00142AE5">
            <w:pPr>
              <w:jc w:val="center"/>
              <w:rPr>
                <w:bCs/>
              </w:rPr>
            </w:pPr>
            <w:r w:rsidRPr="00142AE5">
              <w:rPr>
                <w:bCs/>
              </w:rPr>
              <w:t>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69F466" w14:textId="77777777" w:rsidR="00142AE5" w:rsidRPr="00142AE5" w:rsidRDefault="00142AE5" w:rsidP="00142AE5">
            <w:pPr>
              <w:jc w:val="both"/>
            </w:pPr>
            <w:r w:rsidRPr="00142AE5">
              <w:t>РИО, МГУДТ, 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D1C46B" w14:textId="77777777" w:rsidR="00142AE5" w:rsidRPr="00142AE5" w:rsidRDefault="00142AE5" w:rsidP="00142AE5">
            <w:pPr>
              <w:jc w:val="both"/>
              <w:rPr>
                <w:snapToGrid w:val="0"/>
              </w:rPr>
            </w:pPr>
            <w:r w:rsidRPr="00142AE5">
              <w:rPr>
                <w:snapToGrid w:val="0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693522" w14:textId="77777777" w:rsidR="00142AE5" w:rsidRPr="00142AE5" w:rsidRDefault="00142AE5" w:rsidP="00142A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28215C" w14:textId="77777777" w:rsidR="00142AE5" w:rsidRPr="00142AE5" w:rsidRDefault="00142AE5" w:rsidP="00142A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42AE5">
              <w:rPr>
                <w:lang w:eastAsia="ar-SA"/>
              </w:rPr>
              <w:t>1</w:t>
            </w:r>
          </w:p>
        </w:tc>
      </w:tr>
      <w:tr w:rsidR="00142AE5" w:rsidRPr="00DB4893" w14:paraId="71130D78" w14:textId="77777777" w:rsidTr="008C62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48795F" w14:textId="77777777" w:rsidR="00142AE5" w:rsidRPr="00142AE5" w:rsidRDefault="00142AE5" w:rsidP="00142A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42AE5">
              <w:rPr>
                <w:iCs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64F34C" w14:textId="77777777" w:rsidR="00142AE5" w:rsidRPr="00142AE5" w:rsidRDefault="00142AE5" w:rsidP="00142AE5">
            <w:pPr>
              <w:jc w:val="both"/>
            </w:pPr>
            <w:r w:rsidRPr="00142AE5">
              <w:t xml:space="preserve">Миронов В.П., Разин И.Б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D696E1" w14:textId="77777777" w:rsidR="00142AE5" w:rsidRPr="00142AE5" w:rsidRDefault="00142AE5" w:rsidP="00142AE5">
            <w:r w:rsidRPr="00142AE5">
              <w:t>Дискретная математика, часть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6721A3" w14:textId="77777777" w:rsidR="00142AE5" w:rsidRPr="00142AE5" w:rsidRDefault="00142AE5" w:rsidP="00142AE5">
            <w:pPr>
              <w:jc w:val="center"/>
            </w:pPr>
            <w:r w:rsidRPr="00142AE5">
              <w:t>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823346" w14:textId="77777777" w:rsidR="00142AE5" w:rsidRPr="00142AE5" w:rsidRDefault="00142AE5" w:rsidP="00142AE5">
            <w:r w:rsidRPr="00142AE5">
              <w:t>М.: РИО РГУ им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F5BBBB" w14:textId="77777777" w:rsidR="00142AE5" w:rsidRPr="00142AE5" w:rsidRDefault="00142AE5" w:rsidP="00142AE5">
            <w:r w:rsidRPr="00142AE5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2FAA5B" w14:textId="77777777" w:rsidR="00142AE5" w:rsidRPr="00142AE5" w:rsidRDefault="00142AE5" w:rsidP="00142A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A75275" w14:textId="77777777" w:rsidR="00142AE5" w:rsidRPr="00142AE5" w:rsidRDefault="00142AE5" w:rsidP="00142A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42AE5">
              <w:rPr>
                <w:iCs/>
                <w:lang w:eastAsia="ar-SA"/>
              </w:rPr>
              <w:t>2</w:t>
            </w:r>
          </w:p>
        </w:tc>
      </w:tr>
      <w:tr w:rsidR="00142AE5" w:rsidRPr="00DB4893" w14:paraId="3B9BBDE6" w14:textId="77777777" w:rsidTr="008C62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F8B2ED" w14:textId="77777777" w:rsidR="00142AE5" w:rsidRPr="00142AE5" w:rsidRDefault="00142AE5" w:rsidP="00142A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42AE5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F4EB2B" w14:textId="77777777" w:rsidR="00142AE5" w:rsidRPr="00142AE5" w:rsidRDefault="00142AE5" w:rsidP="00142AE5">
            <w:pPr>
              <w:jc w:val="both"/>
            </w:pPr>
            <w:r w:rsidRPr="00142AE5">
              <w:t xml:space="preserve">Миронов В.П., Разин И.Б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EE8585" w14:textId="77777777" w:rsidR="00142AE5" w:rsidRPr="00142AE5" w:rsidRDefault="00142AE5" w:rsidP="00142AE5">
            <w:r w:rsidRPr="00142AE5">
              <w:t>Дискретная математика, часть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85394D" w14:textId="77777777" w:rsidR="00142AE5" w:rsidRPr="00142AE5" w:rsidRDefault="00142AE5" w:rsidP="00142AE5">
            <w:pPr>
              <w:jc w:val="center"/>
            </w:pPr>
            <w:r w:rsidRPr="00142AE5">
              <w:t>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F40DB9" w14:textId="77777777" w:rsidR="00142AE5" w:rsidRPr="00142AE5" w:rsidRDefault="00142AE5" w:rsidP="00142AE5">
            <w:r w:rsidRPr="00142AE5">
              <w:t>М.: РИО РГУ им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BF4860" w14:textId="77777777" w:rsidR="00142AE5" w:rsidRPr="00142AE5" w:rsidRDefault="00142AE5" w:rsidP="00142AE5">
            <w:r w:rsidRPr="00142AE5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48605F" w14:textId="77777777" w:rsidR="00142AE5" w:rsidRPr="00142AE5" w:rsidRDefault="00142AE5" w:rsidP="00142A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5D9A6" w14:textId="77777777" w:rsidR="00142AE5" w:rsidRPr="00142AE5" w:rsidRDefault="00142AE5" w:rsidP="00142A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42AE5">
              <w:rPr>
                <w:lang w:eastAsia="ar-SA"/>
              </w:rPr>
              <w:t>3</w:t>
            </w:r>
          </w:p>
        </w:tc>
      </w:tr>
      <w:tr w:rsidR="00142AE5" w:rsidRPr="00DB4893" w14:paraId="571A3A4A" w14:textId="77777777" w:rsidTr="008C62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D0FF7D" w14:textId="77777777" w:rsidR="00142AE5" w:rsidRPr="004062E0" w:rsidRDefault="00142AE5" w:rsidP="00142AE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4062E0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E63D92" w14:textId="77777777" w:rsidR="00142AE5" w:rsidRPr="004062E0" w:rsidRDefault="00142AE5" w:rsidP="00142AE5">
            <w:pPr>
              <w:jc w:val="both"/>
            </w:pPr>
            <w:r w:rsidRPr="004062E0">
              <w:t xml:space="preserve">Миронов В.П., Разин И.Б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D4D7BE" w14:textId="77777777" w:rsidR="00142AE5" w:rsidRPr="004062E0" w:rsidRDefault="00142AE5" w:rsidP="00142AE5">
            <w:r w:rsidRPr="004062E0">
              <w:t>Дискретная математика, часть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65555C" w14:textId="77777777" w:rsidR="00142AE5" w:rsidRPr="004062E0" w:rsidRDefault="00142AE5" w:rsidP="00142AE5">
            <w:pPr>
              <w:jc w:val="center"/>
            </w:pPr>
            <w:r w:rsidRPr="004062E0">
              <w:t>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88933E" w14:textId="77777777" w:rsidR="00142AE5" w:rsidRPr="004062E0" w:rsidRDefault="00142AE5" w:rsidP="00142AE5">
            <w:r w:rsidRPr="004062E0">
              <w:t>М.: РИО РГУ им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85B63A" w14:textId="77777777" w:rsidR="00142AE5" w:rsidRPr="004062E0" w:rsidRDefault="00142AE5" w:rsidP="00142AE5">
            <w:r w:rsidRPr="004062E0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AC768F" w14:textId="77777777" w:rsidR="00142AE5" w:rsidRPr="004062E0" w:rsidRDefault="00142AE5" w:rsidP="00142A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D1B3A" w14:textId="77777777" w:rsidR="00142AE5" w:rsidRPr="004062E0" w:rsidRDefault="00142AE5" w:rsidP="00142AE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4062E0">
              <w:rPr>
                <w:iCs/>
                <w:lang w:eastAsia="ar-SA"/>
              </w:rPr>
              <w:t>4</w:t>
            </w:r>
          </w:p>
        </w:tc>
      </w:tr>
    </w:tbl>
    <w:p w14:paraId="243B07E5" w14:textId="77777777" w:rsidR="005B1EAF" w:rsidRPr="00145166" w:rsidRDefault="005B1EAF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07AA9BF6" w14:textId="77777777" w:rsidR="00145166" w:rsidRDefault="00145166" w:rsidP="0018030A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72DCF96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73816F34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2A8166F9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7940332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144B5ED2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6C7D9DCF" w14:textId="77777777" w:rsidTr="0006705B">
        <w:trPr>
          <w:trHeight w:val="283"/>
        </w:trPr>
        <w:tc>
          <w:tcPr>
            <w:tcW w:w="851" w:type="dxa"/>
          </w:tcPr>
          <w:p w14:paraId="41581947" w14:textId="77777777"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BCE82D2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4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0AE41D0" w14:textId="77777777" w:rsidTr="0006705B">
        <w:trPr>
          <w:trHeight w:val="283"/>
        </w:trPr>
        <w:tc>
          <w:tcPr>
            <w:tcW w:w="851" w:type="dxa"/>
          </w:tcPr>
          <w:p w14:paraId="2A1C0137" w14:textId="77777777"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676DEE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0DF0F9DD" w14:textId="77777777" w:rsidR="00610F94" w:rsidRPr="00F41F7B" w:rsidRDefault="002C2BF8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5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DE94807" w14:textId="77777777" w:rsidTr="0006705B">
        <w:trPr>
          <w:trHeight w:val="283"/>
        </w:trPr>
        <w:tc>
          <w:tcPr>
            <w:tcW w:w="851" w:type="dxa"/>
          </w:tcPr>
          <w:p w14:paraId="681FC10C" w14:textId="77777777"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53DC633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6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324BD718" w14:textId="77777777" w:rsidTr="0006705B">
        <w:trPr>
          <w:trHeight w:val="283"/>
        </w:trPr>
        <w:tc>
          <w:tcPr>
            <w:tcW w:w="851" w:type="dxa"/>
          </w:tcPr>
          <w:p w14:paraId="097D028C" w14:textId="77777777"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D76BB6" w14:textId="77777777" w:rsidR="00610F94" w:rsidRPr="00F26710" w:rsidRDefault="001B048D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7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610F94" w:rsidRPr="00F26710" w14:paraId="7630F283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287937B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6318E67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A22AB" w14:paraId="3E928BDF" w14:textId="77777777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7769" w14:textId="77777777" w:rsidR="00DA22AB" w:rsidRDefault="00DA22AB" w:rsidP="006519D7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DFAB" w14:textId="77777777" w:rsidR="00DA22AB" w:rsidRDefault="00DA22AB" w:rsidP="002B1EB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DA22AB" w14:paraId="17BE34C2" w14:textId="77777777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C14E" w14:textId="77777777" w:rsidR="00DA22AB" w:rsidRPr="00AD3365" w:rsidRDefault="00DA22AB" w:rsidP="006519D7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9843" w14:textId="77777777" w:rsidR="00DA22AB" w:rsidRDefault="00DA22AB" w:rsidP="002B1EB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DA22AB" w14:paraId="6E987B14" w14:textId="77777777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B7F6" w14:textId="77777777" w:rsidR="00DA22AB" w:rsidRDefault="00DA22AB" w:rsidP="006519D7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4F22" w14:textId="77777777" w:rsidR="00DA22AB" w:rsidRDefault="00DA22AB" w:rsidP="002B1EBB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Academic Search Complete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8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</w:tbl>
    <w:p w14:paraId="6AB6A327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1D1BDC4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7B9DF6CA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611AB99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EF1157A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167D8F9B" w14:textId="77777777" w:rsidTr="00426E04">
        <w:tc>
          <w:tcPr>
            <w:tcW w:w="817" w:type="dxa"/>
            <w:shd w:val="clear" w:color="auto" w:fill="auto"/>
          </w:tcPr>
          <w:p w14:paraId="0669D6E2" w14:textId="77777777" w:rsidR="00426E04" w:rsidRPr="00D9150B" w:rsidRDefault="00426E04" w:rsidP="0018030A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256544F0" w14:textId="77777777" w:rsidR="00426E04" w:rsidRPr="00D9150B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D9150B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91284CD" w14:textId="77777777" w:rsidR="00426E04" w:rsidRPr="00D9150B" w:rsidRDefault="00426E04" w:rsidP="0006705B">
            <w:pPr>
              <w:rPr>
                <w:rFonts w:eastAsia="Times New Roman"/>
                <w:lang w:val="en-US"/>
              </w:rPr>
            </w:pPr>
            <w:r w:rsidRPr="00D9150B">
              <w:rPr>
                <w:rFonts w:eastAsia="Times New Roman"/>
              </w:rPr>
              <w:t>контракт</w:t>
            </w:r>
            <w:r w:rsidRPr="00D9150B">
              <w:rPr>
                <w:rFonts w:eastAsia="Times New Roman"/>
                <w:lang w:val="en-US"/>
              </w:rPr>
              <w:t xml:space="preserve"> № 18-</w:t>
            </w:r>
            <w:r w:rsidRPr="00D9150B">
              <w:rPr>
                <w:rFonts w:eastAsia="Times New Roman"/>
              </w:rPr>
              <w:t>ЭА</w:t>
            </w:r>
            <w:r w:rsidRPr="00D9150B">
              <w:rPr>
                <w:rFonts w:eastAsia="Times New Roman"/>
                <w:lang w:val="en-US"/>
              </w:rPr>
              <w:t xml:space="preserve">-44-19 </w:t>
            </w:r>
            <w:r w:rsidRPr="00D9150B">
              <w:rPr>
                <w:rFonts w:eastAsia="Times New Roman"/>
              </w:rPr>
              <w:t>от</w:t>
            </w:r>
            <w:r w:rsidRPr="00D9150B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426E04" w:rsidRPr="00F26710" w14:paraId="25C177C5" w14:textId="77777777" w:rsidTr="00426E04">
        <w:tc>
          <w:tcPr>
            <w:tcW w:w="817" w:type="dxa"/>
            <w:shd w:val="clear" w:color="auto" w:fill="auto"/>
          </w:tcPr>
          <w:p w14:paraId="69FAECB2" w14:textId="77777777" w:rsidR="00426E04" w:rsidRPr="00D9150B" w:rsidRDefault="00426E04" w:rsidP="0018030A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A575C21" w14:textId="77777777" w:rsidR="00426E04" w:rsidRPr="00D9150B" w:rsidRDefault="00D70E45" w:rsidP="00D70E45">
            <w:pPr>
              <w:ind w:left="44"/>
              <w:rPr>
                <w:rFonts w:eastAsia="Calibri"/>
                <w:color w:val="000000"/>
                <w:lang w:eastAsia="en-US"/>
              </w:rPr>
            </w:pPr>
            <w:r w:rsidRPr="00D9150B">
              <w:rPr>
                <w:bCs/>
                <w:color w:val="202122"/>
                <w:shd w:val="clear" w:color="auto" w:fill="FFFFFF"/>
              </w:rPr>
              <w:t>Lazarus</w:t>
            </w:r>
            <w:r w:rsidRPr="00D9150B">
              <w:rPr>
                <w:color w:val="202122"/>
                <w:shd w:val="clear" w:color="auto" w:fill="FFFFFF"/>
              </w:rPr>
              <w:t> </w:t>
            </w:r>
            <w:r w:rsidRPr="00D9150B">
              <w:t xml:space="preserve">— открытая среда разработки программного обеспечения на языке Object Pascal для компилятора Free Pascal. </w:t>
            </w:r>
          </w:p>
        </w:tc>
        <w:tc>
          <w:tcPr>
            <w:tcW w:w="4252" w:type="dxa"/>
            <w:shd w:val="clear" w:color="auto" w:fill="auto"/>
          </w:tcPr>
          <w:p w14:paraId="6476344E" w14:textId="77777777" w:rsidR="00426E04" w:rsidRPr="00D9150B" w:rsidRDefault="00DA22AB" w:rsidP="0006705B">
            <w:pPr>
              <w:rPr>
                <w:rFonts w:eastAsia="Times New Roman"/>
              </w:rPr>
            </w:pPr>
            <w:r w:rsidRPr="00D9150B">
              <w:rPr>
                <w:rFonts w:eastAsia="Times New Roman"/>
              </w:rPr>
              <w:t>Свободно распространяемое</w:t>
            </w:r>
            <w:r w:rsidR="001C576A" w:rsidRPr="00D9150B">
              <w:rPr>
                <w:rFonts w:eastAsia="Times New Roman"/>
              </w:rPr>
              <w:t xml:space="preserve"> на условиях GNU General Public License.</w:t>
            </w:r>
          </w:p>
        </w:tc>
      </w:tr>
    </w:tbl>
    <w:p w14:paraId="0A1C7578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0D33937" w14:textId="77777777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4246A46F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2B1F0BAC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4033C719" w14:textId="77777777" w:rsidTr="0019484F">
        <w:tc>
          <w:tcPr>
            <w:tcW w:w="817" w:type="dxa"/>
            <w:shd w:val="clear" w:color="auto" w:fill="DBE5F1" w:themeFill="accent1" w:themeFillTint="33"/>
          </w:tcPr>
          <w:p w14:paraId="610F8027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AB43AA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F39D986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495ADBDF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DB1CCF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6910AFC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744BAD4" w14:textId="77777777" w:rsidTr="0019484F">
        <w:tc>
          <w:tcPr>
            <w:tcW w:w="817" w:type="dxa"/>
          </w:tcPr>
          <w:p w14:paraId="1D69DC3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3193B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5FD226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1ECA5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9FF3673" w14:textId="77777777" w:rsidTr="0019484F">
        <w:tc>
          <w:tcPr>
            <w:tcW w:w="817" w:type="dxa"/>
          </w:tcPr>
          <w:p w14:paraId="12C0275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B203A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8430F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BE7E4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268A72" w14:textId="77777777" w:rsidTr="0019484F">
        <w:tc>
          <w:tcPr>
            <w:tcW w:w="817" w:type="dxa"/>
          </w:tcPr>
          <w:p w14:paraId="1ED8864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A4744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70EFA1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9CA30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66B9D5A" w14:textId="77777777" w:rsidTr="0019484F">
        <w:tc>
          <w:tcPr>
            <w:tcW w:w="817" w:type="dxa"/>
          </w:tcPr>
          <w:p w14:paraId="299A27E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F8D53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A1900E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43F71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E3A16DF" w14:textId="77777777" w:rsidTr="0019484F">
        <w:tc>
          <w:tcPr>
            <w:tcW w:w="817" w:type="dxa"/>
          </w:tcPr>
          <w:p w14:paraId="298057A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B00A0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B7D45E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F03BF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58C7189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CF15C" w14:textId="77777777" w:rsidR="002C2BF8" w:rsidRDefault="002C2BF8" w:rsidP="005E3840">
      <w:r>
        <w:separator/>
      </w:r>
    </w:p>
  </w:endnote>
  <w:endnote w:type="continuationSeparator" w:id="0">
    <w:p w14:paraId="3D2F769A" w14:textId="77777777" w:rsidR="002C2BF8" w:rsidRDefault="002C2BF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AD0E5" w14:textId="77777777" w:rsidR="00B96334" w:rsidRDefault="00B96334">
    <w:pPr>
      <w:pStyle w:val="ae"/>
      <w:jc w:val="right"/>
    </w:pPr>
  </w:p>
  <w:p w14:paraId="0BBCD808" w14:textId="77777777" w:rsidR="00B96334" w:rsidRDefault="00B9633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722F1" w14:textId="77777777" w:rsidR="00B96334" w:rsidRDefault="00B9633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8445FED" w14:textId="77777777" w:rsidR="00B96334" w:rsidRDefault="00B9633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872E" w14:textId="77777777" w:rsidR="00B96334" w:rsidRDefault="00B96334">
    <w:pPr>
      <w:pStyle w:val="ae"/>
      <w:jc w:val="right"/>
    </w:pPr>
  </w:p>
  <w:p w14:paraId="4459B9E4" w14:textId="77777777" w:rsidR="00B96334" w:rsidRDefault="00B9633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87918" w14:textId="77777777" w:rsidR="00B96334" w:rsidRDefault="00B96334">
    <w:pPr>
      <w:pStyle w:val="ae"/>
      <w:jc w:val="right"/>
    </w:pPr>
  </w:p>
  <w:p w14:paraId="62AA66BB" w14:textId="77777777" w:rsidR="00B96334" w:rsidRDefault="00B9633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991C6" w14:textId="77777777" w:rsidR="002C2BF8" w:rsidRDefault="002C2BF8" w:rsidP="005E3840">
      <w:r>
        <w:separator/>
      </w:r>
    </w:p>
  </w:footnote>
  <w:footnote w:type="continuationSeparator" w:id="0">
    <w:p w14:paraId="5843ACF2" w14:textId="77777777" w:rsidR="002C2BF8" w:rsidRDefault="002C2BF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4A882195" w14:textId="77777777" w:rsidR="00B96334" w:rsidRDefault="00B96334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8124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76C6F" w14:textId="77777777" w:rsidR="00B96334" w:rsidRDefault="00B9633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58ACD9D" w14:textId="77777777" w:rsidR="00B96334" w:rsidRDefault="00B96334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8124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48FEE6C3" w14:textId="77777777" w:rsidR="00B96334" w:rsidRDefault="00B9633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3D7726E" w14:textId="77777777" w:rsidR="00B96334" w:rsidRDefault="00B96334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8124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B4DD8F9" w14:textId="77777777" w:rsidR="00B96334" w:rsidRDefault="00B9633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5C5E58"/>
    <w:multiLevelType w:val="hybridMultilevel"/>
    <w:tmpl w:val="F19214E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D405DF"/>
    <w:multiLevelType w:val="hybridMultilevel"/>
    <w:tmpl w:val="DE7CB7F6"/>
    <w:lvl w:ilvl="0" w:tplc="6C56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77F36"/>
    <w:multiLevelType w:val="hybridMultilevel"/>
    <w:tmpl w:val="21841CEC"/>
    <w:lvl w:ilvl="0" w:tplc="6C56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A1BF3"/>
    <w:multiLevelType w:val="multilevel"/>
    <w:tmpl w:val="E2767CBC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E5B60"/>
    <w:multiLevelType w:val="hybridMultilevel"/>
    <w:tmpl w:val="9648C3CC"/>
    <w:lvl w:ilvl="0" w:tplc="6C56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648F2"/>
    <w:multiLevelType w:val="hybridMultilevel"/>
    <w:tmpl w:val="7FE28548"/>
    <w:lvl w:ilvl="0" w:tplc="6C56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45218"/>
    <w:multiLevelType w:val="hybridMultilevel"/>
    <w:tmpl w:val="4B846F04"/>
    <w:lvl w:ilvl="0" w:tplc="6C56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B54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2C31DB"/>
    <w:multiLevelType w:val="hybridMultilevel"/>
    <w:tmpl w:val="9982A7D6"/>
    <w:lvl w:ilvl="0" w:tplc="6C56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B0168"/>
    <w:multiLevelType w:val="hybridMultilevel"/>
    <w:tmpl w:val="3F9A5B26"/>
    <w:lvl w:ilvl="0" w:tplc="6C56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164893">
    <w:abstractNumId w:val="5"/>
  </w:num>
  <w:num w:numId="2" w16cid:durableId="139542307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65694975">
    <w:abstractNumId w:val="22"/>
  </w:num>
  <w:num w:numId="4" w16cid:durableId="1239360239">
    <w:abstractNumId w:val="3"/>
  </w:num>
  <w:num w:numId="5" w16cid:durableId="464471745">
    <w:abstractNumId w:val="33"/>
  </w:num>
  <w:num w:numId="6" w16cid:durableId="1616935939">
    <w:abstractNumId w:val="38"/>
  </w:num>
  <w:num w:numId="7" w16cid:durableId="407338575">
    <w:abstractNumId w:val="32"/>
  </w:num>
  <w:num w:numId="8" w16cid:durableId="429276785">
    <w:abstractNumId w:val="15"/>
  </w:num>
  <w:num w:numId="9" w16cid:durableId="515071471">
    <w:abstractNumId w:val="6"/>
  </w:num>
  <w:num w:numId="10" w16cid:durableId="749159805">
    <w:abstractNumId w:val="31"/>
  </w:num>
  <w:num w:numId="11" w16cid:durableId="994601046">
    <w:abstractNumId w:val="35"/>
  </w:num>
  <w:num w:numId="12" w16cid:durableId="659578313">
    <w:abstractNumId w:val="8"/>
  </w:num>
  <w:num w:numId="13" w16cid:durableId="1365711630">
    <w:abstractNumId w:val="18"/>
  </w:num>
  <w:num w:numId="14" w16cid:durableId="1176454317">
    <w:abstractNumId w:val="7"/>
  </w:num>
  <w:num w:numId="15" w16cid:durableId="1442145334">
    <w:abstractNumId w:val="9"/>
  </w:num>
  <w:num w:numId="16" w16cid:durableId="1315379167">
    <w:abstractNumId w:val="20"/>
  </w:num>
  <w:num w:numId="17" w16cid:durableId="1504584503">
    <w:abstractNumId w:val="14"/>
  </w:num>
  <w:num w:numId="18" w16cid:durableId="315837414">
    <w:abstractNumId w:val="2"/>
  </w:num>
  <w:num w:numId="19" w16cid:durableId="20628217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7241145">
    <w:abstractNumId w:val="10"/>
  </w:num>
  <w:num w:numId="21" w16cid:durableId="2048724657">
    <w:abstractNumId w:val="4"/>
  </w:num>
  <w:num w:numId="22" w16cid:durableId="1738243136">
    <w:abstractNumId w:val="17"/>
  </w:num>
  <w:num w:numId="23" w16cid:durableId="537281502">
    <w:abstractNumId w:val="27"/>
  </w:num>
  <w:num w:numId="24" w16cid:durableId="2014644455">
    <w:abstractNumId w:val="12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russianLower"/>
        <w:lvlText w:val="%6)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2031567947">
    <w:abstractNumId w:val="23"/>
  </w:num>
  <w:num w:numId="26" w16cid:durableId="1375934059">
    <w:abstractNumId w:val="11"/>
  </w:num>
  <w:num w:numId="27" w16cid:durableId="1886871446">
    <w:abstractNumId w:val="25"/>
  </w:num>
  <w:num w:numId="28" w16cid:durableId="920137384">
    <w:abstractNumId w:val="30"/>
  </w:num>
  <w:num w:numId="29" w16cid:durableId="524028306">
    <w:abstractNumId w:val="29"/>
  </w:num>
  <w:num w:numId="30" w16cid:durableId="1810439243">
    <w:abstractNumId w:val="21"/>
  </w:num>
  <w:num w:numId="31" w16cid:durableId="1867717595">
    <w:abstractNumId w:val="16"/>
  </w:num>
  <w:num w:numId="32" w16cid:durableId="531190233">
    <w:abstractNumId w:val="24"/>
  </w:num>
  <w:num w:numId="33" w16cid:durableId="606422873">
    <w:abstractNumId w:val="26"/>
  </w:num>
  <w:num w:numId="34" w16cid:durableId="1173952790">
    <w:abstractNumId w:val="36"/>
  </w:num>
  <w:num w:numId="35" w16cid:durableId="865872336">
    <w:abstractNumId w:val="37"/>
  </w:num>
  <w:num w:numId="36" w16cid:durableId="1226914462">
    <w:abstractNumId w:val="28"/>
  </w:num>
  <w:num w:numId="37" w16cid:durableId="2108770919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5BC"/>
    <w:rsid w:val="00001CE1"/>
    <w:rsid w:val="00002658"/>
    <w:rsid w:val="000043A7"/>
    <w:rsid w:val="0000455F"/>
    <w:rsid w:val="0000484B"/>
    <w:rsid w:val="00004E6F"/>
    <w:rsid w:val="00004F92"/>
    <w:rsid w:val="000051AF"/>
    <w:rsid w:val="00005D74"/>
    <w:rsid w:val="00006674"/>
    <w:rsid w:val="00006D37"/>
    <w:rsid w:val="00006E43"/>
    <w:rsid w:val="000119FD"/>
    <w:rsid w:val="00011D36"/>
    <w:rsid w:val="00011EF8"/>
    <w:rsid w:val="00012017"/>
    <w:rsid w:val="00014060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A82"/>
    <w:rsid w:val="00031E62"/>
    <w:rsid w:val="00032E21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4B8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14F6"/>
    <w:rsid w:val="000717DE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934"/>
    <w:rsid w:val="0009260A"/>
    <w:rsid w:val="00092FB0"/>
    <w:rsid w:val="00096404"/>
    <w:rsid w:val="0009712A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E54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3D6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20E"/>
    <w:rsid w:val="000D434A"/>
    <w:rsid w:val="000D6FD5"/>
    <w:rsid w:val="000D7E69"/>
    <w:rsid w:val="000E023F"/>
    <w:rsid w:val="000E033B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14B"/>
    <w:rsid w:val="00116168"/>
    <w:rsid w:val="00116E23"/>
    <w:rsid w:val="00117284"/>
    <w:rsid w:val="00117B28"/>
    <w:rsid w:val="0012089F"/>
    <w:rsid w:val="0012098B"/>
    <w:rsid w:val="00120C25"/>
    <w:rsid w:val="00121879"/>
    <w:rsid w:val="00121E30"/>
    <w:rsid w:val="00123694"/>
    <w:rsid w:val="00123E7C"/>
    <w:rsid w:val="001254EE"/>
    <w:rsid w:val="00126220"/>
    <w:rsid w:val="00127577"/>
    <w:rsid w:val="00127B2B"/>
    <w:rsid w:val="001302A7"/>
    <w:rsid w:val="00130419"/>
    <w:rsid w:val="00130567"/>
    <w:rsid w:val="00130687"/>
    <w:rsid w:val="00132838"/>
    <w:rsid w:val="00132E54"/>
    <w:rsid w:val="001338ED"/>
    <w:rsid w:val="00134A2D"/>
    <w:rsid w:val="00134C3D"/>
    <w:rsid w:val="0013688A"/>
    <w:rsid w:val="001368C6"/>
    <w:rsid w:val="001419AE"/>
    <w:rsid w:val="00142462"/>
    <w:rsid w:val="00142AE5"/>
    <w:rsid w:val="001435DD"/>
    <w:rsid w:val="00145166"/>
    <w:rsid w:val="001479F8"/>
    <w:rsid w:val="00153223"/>
    <w:rsid w:val="001540AD"/>
    <w:rsid w:val="001544A8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93A"/>
    <w:rsid w:val="00167CC8"/>
    <w:rsid w:val="0017354A"/>
    <w:rsid w:val="00173A5B"/>
    <w:rsid w:val="00174CDF"/>
    <w:rsid w:val="00175B38"/>
    <w:rsid w:val="0017646F"/>
    <w:rsid w:val="001801ED"/>
    <w:rsid w:val="0018030A"/>
    <w:rsid w:val="0018060A"/>
    <w:rsid w:val="001811F4"/>
    <w:rsid w:val="001820D3"/>
    <w:rsid w:val="0018236D"/>
    <w:rsid w:val="001826B2"/>
    <w:rsid w:val="00182B1D"/>
    <w:rsid w:val="001834B9"/>
    <w:rsid w:val="0018455D"/>
    <w:rsid w:val="001857DB"/>
    <w:rsid w:val="001861E2"/>
    <w:rsid w:val="00186399"/>
    <w:rsid w:val="001864D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1E5"/>
    <w:rsid w:val="001B048D"/>
    <w:rsid w:val="001B179C"/>
    <w:rsid w:val="001B17FB"/>
    <w:rsid w:val="001B1AFE"/>
    <w:rsid w:val="001B35E1"/>
    <w:rsid w:val="001B4045"/>
    <w:rsid w:val="001B420E"/>
    <w:rsid w:val="001B5028"/>
    <w:rsid w:val="001B5694"/>
    <w:rsid w:val="001B66C2"/>
    <w:rsid w:val="001B7083"/>
    <w:rsid w:val="001B7F1C"/>
    <w:rsid w:val="001C0088"/>
    <w:rsid w:val="001C0802"/>
    <w:rsid w:val="001C14F4"/>
    <w:rsid w:val="001C1B2E"/>
    <w:rsid w:val="001C1CBB"/>
    <w:rsid w:val="001C4044"/>
    <w:rsid w:val="001C576A"/>
    <w:rsid w:val="001C639C"/>
    <w:rsid w:val="001C6417"/>
    <w:rsid w:val="001C7AA4"/>
    <w:rsid w:val="001D0A91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086"/>
    <w:rsid w:val="001E44B1"/>
    <w:rsid w:val="001F086F"/>
    <w:rsid w:val="001F2AA0"/>
    <w:rsid w:val="001F3295"/>
    <w:rsid w:val="001F3435"/>
    <w:rsid w:val="001F41C5"/>
    <w:rsid w:val="001F5596"/>
    <w:rsid w:val="001F7024"/>
    <w:rsid w:val="002000FF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2E"/>
    <w:rsid w:val="00227238"/>
    <w:rsid w:val="0022728C"/>
    <w:rsid w:val="00227C31"/>
    <w:rsid w:val="00230671"/>
    <w:rsid w:val="002310C0"/>
    <w:rsid w:val="00231A0F"/>
    <w:rsid w:val="00232212"/>
    <w:rsid w:val="00234D61"/>
    <w:rsid w:val="00235EE1"/>
    <w:rsid w:val="002370CE"/>
    <w:rsid w:val="00240437"/>
    <w:rsid w:val="00243BFC"/>
    <w:rsid w:val="00243F80"/>
    <w:rsid w:val="002451C0"/>
    <w:rsid w:val="002452F1"/>
    <w:rsid w:val="002507AB"/>
    <w:rsid w:val="00251F7A"/>
    <w:rsid w:val="00252515"/>
    <w:rsid w:val="00252F6F"/>
    <w:rsid w:val="002534B3"/>
    <w:rsid w:val="00253FFE"/>
    <w:rsid w:val="002542E5"/>
    <w:rsid w:val="00254490"/>
    <w:rsid w:val="0025645D"/>
    <w:rsid w:val="00262427"/>
    <w:rsid w:val="00263138"/>
    <w:rsid w:val="0026368C"/>
    <w:rsid w:val="00264163"/>
    <w:rsid w:val="00265D29"/>
    <w:rsid w:val="0026603D"/>
    <w:rsid w:val="002677B9"/>
    <w:rsid w:val="00270909"/>
    <w:rsid w:val="00271CCB"/>
    <w:rsid w:val="00273CA3"/>
    <w:rsid w:val="002740F7"/>
    <w:rsid w:val="00276389"/>
    <w:rsid w:val="00276670"/>
    <w:rsid w:val="00280E3B"/>
    <w:rsid w:val="002811EB"/>
    <w:rsid w:val="00282D88"/>
    <w:rsid w:val="00283A3F"/>
    <w:rsid w:val="00284A7E"/>
    <w:rsid w:val="00286643"/>
    <w:rsid w:val="00287B9D"/>
    <w:rsid w:val="0029022B"/>
    <w:rsid w:val="002915C6"/>
    <w:rsid w:val="00291C96"/>
    <w:rsid w:val="00291E8B"/>
    <w:rsid w:val="00293136"/>
    <w:rsid w:val="00294E34"/>
    <w:rsid w:val="00296AB1"/>
    <w:rsid w:val="002A0408"/>
    <w:rsid w:val="002A115C"/>
    <w:rsid w:val="002A159D"/>
    <w:rsid w:val="002A1D1E"/>
    <w:rsid w:val="002A2399"/>
    <w:rsid w:val="002A24BE"/>
    <w:rsid w:val="002A316C"/>
    <w:rsid w:val="002A584B"/>
    <w:rsid w:val="002A5EA2"/>
    <w:rsid w:val="002A6988"/>
    <w:rsid w:val="002B0B4E"/>
    <w:rsid w:val="002B0C84"/>
    <w:rsid w:val="002B0EEB"/>
    <w:rsid w:val="002B1B01"/>
    <w:rsid w:val="002B1EBB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2BF8"/>
    <w:rsid w:val="002C3A66"/>
    <w:rsid w:val="002C41C7"/>
    <w:rsid w:val="002C420F"/>
    <w:rsid w:val="002C421E"/>
    <w:rsid w:val="002C4687"/>
    <w:rsid w:val="002C4ADF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325"/>
    <w:rsid w:val="002E7959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8B9"/>
    <w:rsid w:val="002F5B47"/>
    <w:rsid w:val="002F6E44"/>
    <w:rsid w:val="00302A7B"/>
    <w:rsid w:val="00302D5A"/>
    <w:rsid w:val="0030358A"/>
    <w:rsid w:val="003038D0"/>
    <w:rsid w:val="003044B7"/>
    <w:rsid w:val="00306399"/>
    <w:rsid w:val="003064FC"/>
    <w:rsid w:val="00306939"/>
    <w:rsid w:val="00306D61"/>
    <w:rsid w:val="00306D9F"/>
    <w:rsid w:val="00307D4A"/>
    <w:rsid w:val="00307E89"/>
    <w:rsid w:val="0031146E"/>
    <w:rsid w:val="0031220B"/>
    <w:rsid w:val="0031337A"/>
    <w:rsid w:val="00314261"/>
    <w:rsid w:val="00314454"/>
    <w:rsid w:val="00314897"/>
    <w:rsid w:val="00314F0F"/>
    <w:rsid w:val="00315307"/>
    <w:rsid w:val="0031558F"/>
    <w:rsid w:val="00316D63"/>
    <w:rsid w:val="00317F4B"/>
    <w:rsid w:val="00320172"/>
    <w:rsid w:val="00320F9E"/>
    <w:rsid w:val="00321EFF"/>
    <w:rsid w:val="00323147"/>
    <w:rsid w:val="003270E2"/>
    <w:rsid w:val="0033082A"/>
    <w:rsid w:val="00331985"/>
    <w:rsid w:val="003325B5"/>
    <w:rsid w:val="0033389E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57EA1"/>
    <w:rsid w:val="00361F3F"/>
    <w:rsid w:val="00362528"/>
    <w:rsid w:val="003625B1"/>
    <w:rsid w:val="0036282B"/>
    <w:rsid w:val="003631C8"/>
    <w:rsid w:val="003635B7"/>
    <w:rsid w:val="0036408D"/>
    <w:rsid w:val="003668C7"/>
    <w:rsid w:val="0036723E"/>
    <w:rsid w:val="00370011"/>
    <w:rsid w:val="00370B92"/>
    <w:rsid w:val="00372241"/>
    <w:rsid w:val="003749B4"/>
    <w:rsid w:val="00375731"/>
    <w:rsid w:val="00375D43"/>
    <w:rsid w:val="00380189"/>
    <w:rsid w:val="003803AB"/>
    <w:rsid w:val="00380BE8"/>
    <w:rsid w:val="00380BF9"/>
    <w:rsid w:val="00382A3B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06E"/>
    <w:rsid w:val="00395239"/>
    <w:rsid w:val="003954C2"/>
    <w:rsid w:val="003960F8"/>
    <w:rsid w:val="003A0331"/>
    <w:rsid w:val="003A08A8"/>
    <w:rsid w:val="003A19E8"/>
    <w:rsid w:val="003A1D5B"/>
    <w:rsid w:val="003A2C38"/>
    <w:rsid w:val="003A38F4"/>
    <w:rsid w:val="003A3CAB"/>
    <w:rsid w:val="003A4054"/>
    <w:rsid w:val="003A50DA"/>
    <w:rsid w:val="003A52E4"/>
    <w:rsid w:val="003A790D"/>
    <w:rsid w:val="003B272A"/>
    <w:rsid w:val="003B32A6"/>
    <w:rsid w:val="003B3749"/>
    <w:rsid w:val="003B53D0"/>
    <w:rsid w:val="003B543C"/>
    <w:rsid w:val="003B7241"/>
    <w:rsid w:val="003C0A97"/>
    <w:rsid w:val="003C1D7D"/>
    <w:rsid w:val="003C1F06"/>
    <w:rsid w:val="003C337E"/>
    <w:rsid w:val="003C3571"/>
    <w:rsid w:val="003C3749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2F9"/>
    <w:rsid w:val="003D5C08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9CD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2E0"/>
    <w:rsid w:val="00406CAB"/>
    <w:rsid w:val="004075D8"/>
    <w:rsid w:val="00407DEE"/>
    <w:rsid w:val="00410647"/>
    <w:rsid w:val="004118BC"/>
    <w:rsid w:val="0041349B"/>
    <w:rsid w:val="004135BD"/>
    <w:rsid w:val="004169DE"/>
    <w:rsid w:val="00417274"/>
    <w:rsid w:val="00417296"/>
    <w:rsid w:val="0041782C"/>
    <w:rsid w:val="004178BC"/>
    <w:rsid w:val="00421B5F"/>
    <w:rsid w:val="0042287B"/>
    <w:rsid w:val="00422920"/>
    <w:rsid w:val="00422A7E"/>
    <w:rsid w:val="0042319C"/>
    <w:rsid w:val="00423395"/>
    <w:rsid w:val="004239DF"/>
    <w:rsid w:val="00426E04"/>
    <w:rsid w:val="004274DC"/>
    <w:rsid w:val="0043086E"/>
    <w:rsid w:val="0043299F"/>
    <w:rsid w:val="00434263"/>
    <w:rsid w:val="00435C89"/>
    <w:rsid w:val="00435F4B"/>
    <w:rsid w:val="00440FD6"/>
    <w:rsid w:val="0044233C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4A28"/>
    <w:rsid w:val="0045635D"/>
    <w:rsid w:val="004568C1"/>
    <w:rsid w:val="00460137"/>
    <w:rsid w:val="0046093D"/>
    <w:rsid w:val="00463EFD"/>
    <w:rsid w:val="0046565D"/>
    <w:rsid w:val="00466794"/>
    <w:rsid w:val="00466D9A"/>
    <w:rsid w:val="0046779E"/>
    <w:rsid w:val="00470515"/>
    <w:rsid w:val="0047081A"/>
    <w:rsid w:val="00470EE7"/>
    <w:rsid w:val="00472575"/>
    <w:rsid w:val="00472EF9"/>
    <w:rsid w:val="00474605"/>
    <w:rsid w:val="004763ED"/>
    <w:rsid w:val="00482000"/>
    <w:rsid w:val="00482483"/>
    <w:rsid w:val="00483338"/>
    <w:rsid w:val="004836A1"/>
    <w:rsid w:val="004856A7"/>
    <w:rsid w:val="004910D4"/>
    <w:rsid w:val="004925D7"/>
    <w:rsid w:val="004927C8"/>
    <w:rsid w:val="00493FF7"/>
    <w:rsid w:val="00494E1D"/>
    <w:rsid w:val="00494E33"/>
    <w:rsid w:val="00495850"/>
    <w:rsid w:val="00495E9B"/>
    <w:rsid w:val="00496CB5"/>
    <w:rsid w:val="0049710A"/>
    <w:rsid w:val="00497306"/>
    <w:rsid w:val="004A0BE7"/>
    <w:rsid w:val="004A14B5"/>
    <w:rsid w:val="004A2281"/>
    <w:rsid w:val="004A2798"/>
    <w:rsid w:val="004A2DB0"/>
    <w:rsid w:val="004A3244"/>
    <w:rsid w:val="004A35EC"/>
    <w:rsid w:val="004A37B2"/>
    <w:rsid w:val="004A3C6C"/>
    <w:rsid w:val="004A407D"/>
    <w:rsid w:val="004A40F7"/>
    <w:rsid w:val="004A59CA"/>
    <w:rsid w:val="004A5EB9"/>
    <w:rsid w:val="004A64BA"/>
    <w:rsid w:val="004A6C16"/>
    <w:rsid w:val="004A6FB8"/>
    <w:rsid w:val="004A71F6"/>
    <w:rsid w:val="004A7606"/>
    <w:rsid w:val="004A7C24"/>
    <w:rsid w:val="004A7EE7"/>
    <w:rsid w:val="004B0940"/>
    <w:rsid w:val="004B0EE7"/>
    <w:rsid w:val="004B3C12"/>
    <w:rsid w:val="004B3EAF"/>
    <w:rsid w:val="004B3EEB"/>
    <w:rsid w:val="004B60DB"/>
    <w:rsid w:val="004B6308"/>
    <w:rsid w:val="004C16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55A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1003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76D"/>
    <w:rsid w:val="0052115D"/>
    <w:rsid w:val="00521B01"/>
    <w:rsid w:val="00522B22"/>
    <w:rsid w:val="00523621"/>
    <w:rsid w:val="00523DB8"/>
    <w:rsid w:val="005265DB"/>
    <w:rsid w:val="0052709C"/>
    <w:rsid w:val="005276D6"/>
    <w:rsid w:val="00527EFC"/>
    <w:rsid w:val="00530EC4"/>
    <w:rsid w:val="00532A00"/>
    <w:rsid w:val="00532F5A"/>
    <w:rsid w:val="005331A4"/>
    <w:rsid w:val="005338F1"/>
    <w:rsid w:val="005339DD"/>
    <w:rsid w:val="0053462B"/>
    <w:rsid w:val="005365C8"/>
    <w:rsid w:val="00537358"/>
    <w:rsid w:val="00540114"/>
    <w:rsid w:val="005401CA"/>
    <w:rsid w:val="0054241E"/>
    <w:rsid w:val="00544114"/>
    <w:rsid w:val="00544315"/>
    <w:rsid w:val="00544DA0"/>
    <w:rsid w:val="00545406"/>
    <w:rsid w:val="005459AF"/>
    <w:rsid w:val="00545CFE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1EC"/>
    <w:rsid w:val="00560461"/>
    <w:rsid w:val="00561171"/>
    <w:rsid w:val="0056180C"/>
    <w:rsid w:val="0056260E"/>
    <w:rsid w:val="00563BAD"/>
    <w:rsid w:val="005650A8"/>
    <w:rsid w:val="005651E1"/>
    <w:rsid w:val="00565D23"/>
    <w:rsid w:val="00566BD8"/>
    <w:rsid w:val="00566E12"/>
    <w:rsid w:val="005713AB"/>
    <w:rsid w:val="00571488"/>
    <w:rsid w:val="00574381"/>
    <w:rsid w:val="00574A34"/>
    <w:rsid w:val="00574E77"/>
    <w:rsid w:val="00576E78"/>
    <w:rsid w:val="005776C0"/>
    <w:rsid w:val="00577E15"/>
    <w:rsid w:val="00580243"/>
    <w:rsid w:val="00580E26"/>
    <w:rsid w:val="00580E46"/>
    <w:rsid w:val="005814C4"/>
    <w:rsid w:val="00581794"/>
    <w:rsid w:val="00583448"/>
    <w:rsid w:val="00583628"/>
    <w:rsid w:val="005839FF"/>
    <w:rsid w:val="005842EC"/>
    <w:rsid w:val="00584C19"/>
    <w:rsid w:val="00584DA7"/>
    <w:rsid w:val="0058634C"/>
    <w:rsid w:val="00587D5A"/>
    <w:rsid w:val="00587E26"/>
    <w:rsid w:val="00590E81"/>
    <w:rsid w:val="00590F4D"/>
    <w:rsid w:val="00590FE2"/>
    <w:rsid w:val="00591461"/>
    <w:rsid w:val="005925C4"/>
    <w:rsid w:val="0059323E"/>
    <w:rsid w:val="005933F3"/>
    <w:rsid w:val="00593AC0"/>
    <w:rsid w:val="00594C42"/>
    <w:rsid w:val="005956A5"/>
    <w:rsid w:val="00597ADD"/>
    <w:rsid w:val="005A00E8"/>
    <w:rsid w:val="005A03BA"/>
    <w:rsid w:val="005A0E63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705"/>
    <w:rsid w:val="005E7C4F"/>
    <w:rsid w:val="005F1C1E"/>
    <w:rsid w:val="005F2A00"/>
    <w:rsid w:val="005F3CE4"/>
    <w:rsid w:val="005F3E0D"/>
    <w:rsid w:val="005F4073"/>
    <w:rsid w:val="005F4416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90A"/>
    <w:rsid w:val="00605ECB"/>
    <w:rsid w:val="00606D64"/>
    <w:rsid w:val="0060726C"/>
    <w:rsid w:val="00610631"/>
    <w:rsid w:val="00610961"/>
    <w:rsid w:val="00610F94"/>
    <w:rsid w:val="00610FEC"/>
    <w:rsid w:val="006113AA"/>
    <w:rsid w:val="0061189C"/>
    <w:rsid w:val="006124FE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748"/>
    <w:rsid w:val="0062376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B6A"/>
    <w:rsid w:val="0063447C"/>
    <w:rsid w:val="006350D0"/>
    <w:rsid w:val="00636967"/>
    <w:rsid w:val="00640964"/>
    <w:rsid w:val="0064201A"/>
    <w:rsid w:val="00642081"/>
    <w:rsid w:val="006427A9"/>
    <w:rsid w:val="00643AA5"/>
    <w:rsid w:val="00644062"/>
    <w:rsid w:val="00644BA3"/>
    <w:rsid w:val="00644DB6"/>
    <w:rsid w:val="00644E69"/>
    <w:rsid w:val="00644FBD"/>
    <w:rsid w:val="00645560"/>
    <w:rsid w:val="006470FB"/>
    <w:rsid w:val="006519D7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E2F"/>
    <w:rsid w:val="00670C49"/>
    <w:rsid w:val="0067232E"/>
    <w:rsid w:val="00674887"/>
    <w:rsid w:val="0067490C"/>
    <w:rsid w:val="0067655E"/>
    <w:rsid w:val="00677D7D"/>
    <w:rsid w:val="00681850"/>
    <w:rsid w:val="006854D7"/>
    <w:rsid w:val="0068551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04E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4B76"/>
    <w:rsid w:val="006B68F6"/>
    <w:rsid w:val="006C1320"/>
    <w:rsid w:val="006C1EC5"/>
    <w:rsid w:val="006C3768"/>
    <w:rsid w:val="006C6DF4"/>
    <w:rsid w:val="006C7E94"/>
    <w:rsid w:val="006D0117"/>
    <w:rsid w:val="006D1D9E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2F4"/>
    <w:rsid w:val="006E53A5"/>
    <w:rsid w:val="006E5EA3"/>
    <w:rsid w:val="006F0565"/>
    <w:rsid w:val="006F1115"/>
    <w:rsid w:val="006F1ABB"/>
    <w:rsid w:val="006F33A9"/>
    <w:rsid w:val="006F347B"/>
    <w:rsid w:val="006F41A5"/>
    <w:rsid w:val="006F542E"/>
    <w:rsid w:val="006F566D"/>
    <w:rsid w:val="00700C37"/>
    <w:rsid w:val="00702CA9"/>
    <w:rsid w:val="00703EFD"/>
    <w:rsid w:val="00705C8F"/>
    <w:rsid w:val="00706C17"/>
    <w:rsid w:val="00706E49"/>
    <w:rsid w:val="007077D8"/>
    <w:rsid w:val="007104E4"/>
    <w:rsid w:val="00710E50"/>
    <w:rsid w:val="007118E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62"/>
    <w:rsid w:val="00730B26"/>
    <w:rsid w:val="00733976"/>
    <w:rsid w:val="00734133"/>
    <w:rsid w:val="007355A9"/>
    <w:rsid w:val="00735986"/>
    <w:rsid w:val="00736EAE"/>
    <w:rsid w:val="00737BA0"/>
    <w:rsid w:val="00740BC2"/>
    <w:rsid w:val="00740BDB"/>
    <w:rsid w:val="00741DF6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491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3CF"/>
    <w:rsid w:val="00775561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879"/>
    <w:rsid w:val="007A2F0E"/>
    <w:rsid w:val="007A30C9"/>
    <w:rsid w:val="007A3C5A"/>
    <w:rsid w:val="007A460D"/>
    <w:rsid w:val="007A5AAB"/>
    <w:rsid w:val="007A7E97"/>
    <w:rsid w:val="007B0331"/>
    <w:rsid w:val="007B04FD"/>
    <w:rsid w:val="007B10F7"/>
    <w:rsid w:val="007B1122"/>
    <w:rsid w:val="007B17AA"/>
    <w:rsid w:val="007B1E0B"/>
    <w:rsid w:val="007B21C3"/>
    <w:rsid w:val="007B21FA"/>
    <w:rsid w:val="007B2DE2"/>
    <w:rsid w:val="007B2EAC"/>
    <w:rsid w:val="007B37B3"/>
    <w:rsid w:val="007B449A"/>
    <w:rsid w:val="007C0926"/>
    <w:rsid w:val="007C2334"/>
    <w:rsid w:val="007C297E"/>
    <w:rsid w:val="007C3227"/>
    <w:rsid w:val="007C3897"/>
    <w:rsid w:val="007C6270"/>
    <w:rsid w:val="007D12BF"/>
    <w:rsid w:val="007D232E"/>
    <w:rsid w:val="007D2876"/>
    <w:rsid w:val="007D4E23"/>
    <w:rsid w:val="007D5DFA"/>
    <w:rsid w:val="007D6C0D"/>
    <w:rsid w:val="007E0B73"/>
    <w:rsid w:val="007E18CB"/>
    <w:rsid w:val="007E1DAD"/>
    <w:rsid w:val="007E22AB"/>
    <w:rsid w:val="007E3823"/>
    <w:rsid w:val="007F005C"/>
    <w:rsid w:val="007F03CE"/>
    <w:rsid w:val="007F0A06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D4A"/>
    <w:rsid w:val="00801111"/>
    <w:rsid w:val="00802128"/>
    <w:rsid w:val="00803AE3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B2"/>
    <w:rsid w:val="00827597"/>
    <w:rsid w:val="008277DF"/>
    <w:rsid w:val="00827F79"/>
    <w:rsid w:val="008309E9"/>
    <w:rsid w:val="00832B72"/>
    <w:rsid w:val="00834670"/>
    <w:rsid w:val="00834D96"/>
    <w:rsid w:val="00835934"/>
    <w:rsid w:val="0083777A"/>
    <w:rsid w:val="00841A34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5EB"/>
    <w:rsid w:val="008547D1"/>
    <w:rsid w:val="00857DBD"/>
    <w:rsid w:val="008606A6"/>
    <w:rsid w:val="00861BB0"/>
    <w:rsid w:val="00861C5B"/>
    <w:rsid w:val="008622EE"/>
    <w:rsid w:val="00864324"/>
    <w:rsid w:val="00865677"/>
    <w:rsid w:val="00865A79"/>
    <w:rsid w:val="00865FCB"/>
    <w:rsid w:val="00866A32"/>
    <w:rsid w:val="00866CF6"/>
    <w:rsid w:val="008678FB"/>
    <w:rsid w:val="00867E01"/>
    <w:rsid w:val="008706A1"/>
    <w:rsid w:val="008706A5"/>
    <w:rsid w:val="008712F9"/>
    <w:rsid w:val="008720D5"/>
    <w:rsid w:val="008721DF"/>
    <w:rsid w:val="0087256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AF4"/>
    <w:rsid w:val="008923BA"/>
    <w:rsid w:val="0089347F"/>
    <w:rsid w:val="00893AD4"/>
    <w:rsid w:val="00894420"/>
    <w:rsid w:val="00895ABF"/>
    <w:rsid w:val="00895DE4"/>
    <w:rsid w:val="00895F14"/>
    <w:rsid w:val="00895F96"/>
    <w:rsid w:val="008A0542"/>
    <w:rsid w:val="008A0ABC"/>
    <w:rsid w:val="008A0ADE"/>
    <w:rsid w:val="008A0F0E"/>
    <w:rsid w:val="008A23FA"/>
    <w:rsid w:val="008A2EDF"/>
    <w:rsid w:val="008A3CD9"/>
    <w:rsid w:val="008A3FEA"/>
    <w:rsid w:val="008A7321"/>
    <w:rsid w:val="008A755E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6E18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2CA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EF4"/>
    <w:rsid w:val="0093226F"/>
    <w:rsid w:val="0093339D"/>
    <w:rsid w:val="009340BB"/>
    <w:rsid w:val="00934457"/>
    <w:rsid w:val="0093458D"/>
    <w:rsid w:val="00936AAE"/>
    <w:rsid w:val="00936DAF"/>
    <w:rsid w:val="00937181"/>
    <w:rsid w:val="00937C75"/>
    <w:rsid w:val="00943DBF"/>
    <w:rsid w:val="00944E0B"/>
    <w:rsid w:val="00946040"/>
    <w:rsid w:val="0094631E"/>
    <w:rsid w:val="00947636"/>
    <w:rsid w:val="00951BB4"/>
    <w:rsid w:val="00951D57"/>
    <w:rsid w:val="00951FC5"/>
    <w:rsid w:val="0095251C"/>
    <w:rsid w:val="0095261A"/>
    <w:rsid w:val="009527A3"/>
    <w:rsid w:val="009543A3"/>
    <w:rsid w:val="00955562"/>
    <w:rsid w:val="00955CAD"/>
    <w:rsid w:val="00955F11"/>
    <w:rsid w:val="009569E4"/>
    <w:rsid w:val="009600EE"/>
    <w:rsid w:val="00960934"/>
    <w:rsid w:val="00961201"/>
    <w:rsid w:val="00962308"/>
    <w:rsid w:val="00963DA6"/>
    <w:rsid w:val="009644FD"/>
    <w:rsid w:val="009664F2"/>
    <w:rsid w:val="00966F8D"/>
    <w:rsid w:val="0096765D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2D2"/>
    <w:rsid w:val="00977EA0"/>
    <w:rsid w:val="00977F13"/>
    <w:rsid w:val="00981245"/>
    <w:rsid w:val="009834DC"/>
    <w:rsid w:val="00987351"/>
    <w:rsid w:val="00987DDA"/>
    <w:rsid w:val="00987F65"/>
    <w:rsid w:val="00990910"/>
    <w:rsid w:val="009917D4"/>
    <w:rsid w:val="009924B7"/>
    <w:rsid w:val="00993FE6"/>
    <w:rsid w:val="00994C8C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3E51"/>
    <w:rsid w:val="009B4BCD"/>
    <w:rsid w:val="009B50D9"/>
    <w:rsid w:val="009B6950"/>
    <w:rsid w:val="009B73AA"/>
    <w:rsid w:val="009B7EB7"/>
    <w:rsid w:val="009C1833"/>
    <w:rsid w:val="009C4716"/>
    <w:rsid w:val="009C4994"/>
    <w:rsid w:val="009C78FC"/>
    <w:rsid w:val="009D1283"/>
    <w:rsid w:val="009D1A2B"/>
    <w:rsid w:val="009D24B0"/>
    <w:rsid w:val="009D4AC2"/>
    <w:rsid w:val="009D523A"/>
    <w:rsid w:val="009D52CB"/>
    <w:rsid w:val="009D5862"/>
    <w:rsid w:val="009D5B25"/>
    <w:rsid w:val="009E1F66"/>
    <w:rsid w:val="009E7700"/>
    <w:rsid w:val="009E7754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8F7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CD6"/>
    <w:rsid w:val="00A14CA0"/>
    <w:rsid w:val="00A15D81"/>
    <w:rsid w:val="00A16A9B"/>
    <w:rsid w:val="00A205C6"/>
    <w:rsid w:val="00A20C63"/>
    <w:rsid w:val="00A20F54"/>
    <w:rsid w:val="00A2133A"/>
    <w:rsid w:val="00A2221F"/>
    <w:rsid w:val="00A22B38"/>
    <w:rsid w:val="00A23AF1"/>
    <w:rsid w:val="00A25A6B"/>
    <w:rsid w:val="00A30442"/>
    <w:rsid w:val="00A30D4B"/>
    <w:rsid w:val="00A31010"/>
    <w:rsid w:val="00A32201"/>
    <w:rsid w:val="00A32511"/>
    <w:rsid w:val="00A346B3"/>
    <w:rsid w:val="00A35224"/>
    <w:rsid w:val="00A35346"/>
    <w:rsid w:val="00A36AD7"/>
    <w:rsid w:val="00A40360"/>
    <w:rsid w:val="00A40825"/>
    <w:rsid w:val="00A409C9"/>
    <w:rsid w:val="00A41647"/>
    <w:rsid w:val="00A4412F"/>
    <w:rsid w:val="00A44190"/>
    <w:rsid w:val="00A45918"/>
    <w:rsid w:val="00A45A35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1D2"/>
    <w:rsid w:val="00A71A94"/>
    <w:rsid w:val="00A71C12"/>
    <w:rsid w:val="00A71C86"/>
    <w:rsid w:val="00A759BE"/>
    <w:rsid w:val="00A75C41"/>
    <w:rsid w:val="00A76078"/>
    <w:rsid w:val="00A76413"/>
    <w:rsid w:val="00A76687"/>
    <w:rsid w:val="00A76D87"/>
    <w:rsid w:val="00A77A11"/>
    <w:rsid w:val="00A80E2B"/>
    <w:rsid w:val="00A837D7"/>
    <w:rsid w:val="00A83B4A"/>
    <w:rsid w:val="00A83BF1"/>
    <w:rsid w:val="00A83C03"/>
    <w:rsid w:val="00A84942"/>
    <w:rsid w:val="00A85487"/>
    <w:rsid w:val="00A85C64"/>
    <w:rsid w:val="00A86056"/>
    <w:rsid w:val="00A8637E"/>
    <w:rsid w:val="00A86C9C"/>
    <w:rsid w:val="00A86F90"/>
    <w:rsid w:val="00A871D0"/>
    <w:rsid w:val="00A87286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D56"/>
    <w:rsid w:val="00AC0A0B"/>
    <w:rsid w:val="00AC0F5F"/>
    <w:rsid w:val="00AC16A3"/>
    <w:rsid w:val="00AC2099"/>
    <w:rsid w:val="00AC2A22"/>
    <w:rsid w:val="00AC3042"/>
    <w:rsid w:val="00AC36C6"/>
    <w:rsid w:val="00AC4C96"/>
    <w:rsid w:val="00AC4E73"/>
    <w:rsid w:val="00AC5614"/>
    <w:rsid w:val="00AC5A70"/>
    <w:rsid w:val="00AC5A72"/>
    <w:rsid w:val="00AC5B22"/>
    <w:rsid w:val="00AC67FB"/>
    <w:rsid w:val="00AC719B"/>
    <w:rsid w:val="00AD0C81"/>
    <w:rsid w:val="00AD335A"/>
    <w:rsid w:val="00AD3365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B1D"/>
    <w:rsid w:val="00AE5C0C"/>
    <w:rsid w:val="00AE64C4"/>
    <w:rsid w:val="00AE78AB"/>
    <w:rsid w:val="00AF0824"/>
    <w:rsid w:val="00AF0CEE"/>
    <w:rsid w:val="00AF0DDE"/>
    <w:rsid w:val="00AF1934"/>
    <w:rsid w:val="00AF4200"/>
    <w:rsid w:val="00AF515F"/>
    <w:rsid w:val="00AF64E7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5FF"/>
    <w:rsid w:val="00B077C5"/>
    <w:rsid w:val="00B07E0F"/>
    <w:rsid w:val="00B07EE7"/>
    <w:rsid w:val="00B07F0B"/>
    <w:rsid w:val="00B07F7C"/>
    <w:rsid w:val="00B11349"/>
    <w:rsid w:val="00B1187A"/>
    <w:rsid w:val="00B1206A"/>
    <w:rsid w:val="00B13B24"/>
    <w:rsid w:val="00B15D04"/>
    <w:rsid w:val="00B15DEA"/>
    <w:rsid w:val="00B16CF8"/>
    <w:rsid w:val="00B17428"/>
    <w:rsid w:val="00B209AF"/>
    <w:rsid w:val="00B233A6"/>
    <w:rsid w:val="00B2527E"/>
    <w:rsid w:val="00B258B7"/>
    <w:rsid w:val="00B30E57"/>
    <w:rsid w:val="00B30EE8"/>
    <w:rsid w:val="00B320DB"/>
    <w:rsid w:val="00B3255D"/>
    <w:rsid w:val="00B32CA7"/>
    <w:rsid w:val="00B336B8"/>
    <w:rsid w:val="00B33875"/>
    <w:rsid w:val="00B3400A"/>
    <w:rsid w:val="00B349F6"/>
    <w:rsid w:val="00B35C45"/>
    <w:rsid w:val="00B36F85"/>
    <w:rsid w:val="00B36FDD"/>
    <w:rsid w:val="00B400BC"/>
    <w:rsid w:val="00B401D0"/>
    <w:rsid w:val="00B411E3"/>
    <w:rsid w:val="00B4149C"/>
    <w:rsid w:val="00B4296A"/>
    <w:rsid w:val="00B42C11"/>
    <w:rsid w:val="00B431BF"/>
    <w:rsid w:val="00B446C9"/>
    <w:rsid w:val="00B44DF5"/>
    <w:rsid w:val="00B45CAE"/>
    <w:rsid w:val="00B45FB9"/>
    <w:rsid w:val="00B463D6"/>
    <w:rsid w:val="00B46456"/>
    <w:rsid w:val="00B465CD"/>
    <w:rsid w:val="00B46857"/>
    <w:rsid w:val="00B475E2"/>
    <w:rsid w:val="00B47A3C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95B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F28"/>
    <w:rsid w:val="00B66418"/>
    <w:rsid w:val="00B70D4E"/>
    <w:rsid w:val="00B71A6B"/>
    <w:rsid w:val="00B71AB6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5FC"/>
    <w:rsid w:val="00B84604"/>
    <w:rsid w:val="00B846D2"/>
    <w:rsid w:val="00B84AD0"/>
    <w:rsid w:val="00B8502B"/>
    <w:rsid w:val="00B853EF"/>
    <w:rsid w:val="00B86649"/>
    <w:rsid w:val="00B878F8"/>
    <w:rsid w:val="00B9052A"/>
    <w:rsid w:val="00B95704"/>
    <w:rsid w:val="00B96334"/>
    <w:rsid w:val="00B96945"/>
    <w:rsid w:val="00BA0010"/>
    <w:rsid w:val="00BA1520"/>
    <w:rsid w:val="00BA1941"/>
    <w:rsid w:val="00BA2129"/>
    <w:rsid w:val="00BA2B03"/>
    <w:rsid w:val="00BA2BB1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F77"/>
    <w:rsid w:val="00BD235F"/>
    <w:rsid w:val="00BD2F50"/>
    <w:rsid w:val="00BD3D48"/>
    <w:rsid w:val="00BD44B1"/>
    <w:rsid w:val="00BD5ED3"/>
    <w:rsid w:val="00BD6768"/>
    <w:rsid w:val="00BE0A7C"/>
    <w:rsid w:val="00BE1667"/>
    <w:rsid w:val="00BE255A"/>
    <w:rsid w:val="00BE2F0A"/>
    <w:rsid w:val="00BE3C73"/>
    <w:rsid w:val="00BE43DE"/>
    <w:rsid w:val="00BE458B"/>
    <w:rsid w:val="00BE52F5"/>
    <w:rsid w:val="00BE6E85"/>
    <w:rsid w:val="00BE7862"/>
    <w:rsid w:val="00BE7AC1"/>
    <w:rsid w:val="00BF00A8"/>
    <w:rsid w:val="00BF0275"/>
    <w:rsid w:val="00BF3112"/>
    <w:rsid w:val="00BF3EFE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63AC"/>
    <w:rsid w:val="00C13733"/>
    <w:rsid w:val="00C13E7D"/>
    <w:rsid w:val="00C1458F"/>
    <w:rsid w:val="00C15428"/>
    <w:rsid w:val="00C154B6"/>
    <w:rsid w:val="00C15B4C"/>
    <w:rsid w:val="00C171F5"/>
    <w:rsid w:val="00C22092"/>
    <w:rsid w:val="00C22957"/>
    <w:rsid w:val="00C22A26"/>
    <w:rsid w:val="00C22BB8"/>
    <w:rsid w:val="00C23187"/>
    <w:rsid w:val="00C23B07"/>
    <w:rsid w:val="00C24B50"/>
    <w:rsid w:val="00C24CF1"/>
    <w:rsid w:val="00C24D7B"/>
    <w:rsid w:val="00C258B0"/>
    <w:rsid w:val="00C2639A"/>
    <w:rsid w:val="00C271F2"/>
    <w:rsid w:val="00C27A2F"/>
    <w:rsid w:val="00C300B1"/>
    <w:rsid w:val="00C305EA"/>
    <w:rsid w:val="00C3270E"/>
    <w:rsid w:val="00C32BBD"/>
    <w:rsid w:val="00C32EA4"/>
    <w:rsid w:val="00C336A7"/>
    <w:rsid w:val="00C33704"/>
    <w:rsid w:val="00C34CAF"/>
    <w:rsid w:val="00C34E79"/>
    <w:rsid w:val="00C35DC7"/>
    <w:rsid w:val="00C36A52"/>
    <w:rsid w:val="00C41464"/>
    <w:rsid w:val="00C41A57"/>
    <w:rsid w:val="00C42285"/>
    <w:rsid w:val="00C443A0"/>
    <w:rsid w:val="00C4488B"/>
    <w:rsid w:val="00C44B1D"/>
    <w:rsid w:val="00C506A1"/>
    <w:rsid w:val="00C509F7"/>
    <w:rsid w:val="00C50D82"/>
    <w:rsid w:val="00C512FA"/>
    <w:rsid w:val="00C514BF"/>
    <w:rsid w:val="00C5411F"/>
    <w:rsid w:val="00C571AE"/>
    <w:rsid w:val="00C619D9"/>
    <w:rsid w:val="00C627DE"/>
    <w:rsid w:val="00C631F5"/>
    <w:rsid w:val="00C6350D"/>
    <w:rsid w:val="00C6460B"/>
    <w:rsid w:val="00C67F0D"/>
    <w:rsid w:val="00C707D9"/>
    <w:rsid w:val="00C70BD0"/>
    <w:rsid w:val="00C70D31"/>
    <w:rsid w:val="00C713DB"/>
    <w:rsid w:val="00C74C5B"/>
    <w:rsid w:val="00C763A2"/>
    <w:rsid w:val="00C80A4A"/>
    <w:rsid w:val="00C80BE8"/>
    <w:rsid w:val="00C834EC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CC9"/>
    <w:rsid w:val="00CC6DB9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D90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EF5"/>
    <w:rsid w:val="00CF04F4"/>
    <w:rsid w:val="00CF069D"/>
    <w:rsid w:val="00CF085D"/>
    <w:rsid w:val="00CF0C70"/>
    <w:rsid w:val="00CF1CB6"/>
    <w:rsid w:val="00CF23A5"/>
    <w:rsid w:val="00CF5153"/>
    <w:rsid w:val="00CF518A"/>
    <w:rsid w:val="00CF54A9"/>
    <w:rsid w:val="00CF5B34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7AD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B2C"/>
    <w:rsid w:val="00D122A3"/>
    <w:rsid w:val="00D12303"/>
    <w:rsid w:val="00D1230F"/>
    <w:rsid w:val="00D129F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9C4"/>
    <w:rsid w:val="00D23872"/>
    <w:rsid w:val="00D23CA5"/>
    <w:rsid w:val="00D23D99"/>
    <w:rsid w:val="00D23F40"/>
    <w:rsid w:val="00D24951"/>
    <w:rsid w:val="00D27128"/>
    <w:rsid w:val="00D27775"/>
    <w:rsid w:val="00D301E6"/>
    <w:rsid w:val="00D3089A"/>
    <w:rsid w:val="00D31C4D"/>
    <w:rsid w:val="00D3311B"/>
    <w:rsid w:val="00D3416B"/>
    <w:rsid w:val="00D3448A"/>
    <w:rsid w:val="00D34835"/>
    <w:rsid w:val="00D34B49"/>
    <w:rsid w:val="00D3583B"/>
    <w:rsid w:val="00D36911"/>
    <w:rsid w:val="00D37B17"/>
    <w:rsid w:val="00D40536"/>
    <w:rsid w:val="00D406CF"/>
    <w:rsid w:val="00D4094B"/>
    <w:rsid w:val="00D40D29"/>
    <w:rsid w:val="00D42077"/>
    <w:rsid w:val="00D42DA9"/>
    <w:rsid w:val="00D43D6D"/>
    <w:rsid w:val="00D4415B"/>
    <w:rsid w:val="00D45370"/>
    <w:rsid w:val="00D45AE1"/>
    <w:rsid w:val="00D45EF1"/>
    <w:rsid w:val="00D46C45"/>
    <w:rsid w:val="00D46F83"/>
    <w:rsid w:val="00D479E2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E45"/>
    <w:rsid w:val="00D735A6"/>
    <w:rsid w:val="00D74406"/>
    <w:rsid w:val="00D754C3"/>
    <w:rsid w:val="00D75A2A"/>
    <w:rsid w:val="00D801DB"/>
    <w:rsid w:val="00D803F5"/>
    <w:rsid w:val="00D80E76"/>
    <w:rsid w:val="00D8132C"/>
    <w:rsid w:val="00D8268E"/>
    <w:rsid w:val="00D82E07"/>
    <w:rsid w:val="00D83107"/>
    <w:rsid w:val="00D83311"/>
    <w:rsid w:val="00D83956"/>
    <w:rsid w:val="00D900B5"/>
    <w:rsid w:val="00D90AFF"/>
    <w:rsid w:val="00D9150B"/>
    <w:rsid w:val="00D93AA9"/>
    <w:rsid w:val="00D94484"/>
    <w:rsid w:val="00D94486"/>
    <w:rsid w:val="00D94D77"/>
    <w:rsid w:val="00D94EF7"/>
    <w:rsid w:val="00D965B9"/>
    <w:rsid w:val="00D97AE6"/>
    <w:rsid w:val="00D97D6F"/>
    <w:rsid w:val="00DA07EA"/>
    <w:rsid w:val="00DA08AD"/>
    <w:rsid w:val="00DA0DEE"/>
    <w:rsid w:val="00DA212F"/>
    <w:rsid w:val="00DA22AB"/>
    <w:rsid w:val="00DA23BB"/>
    <w:rsid w:val="00DA301F"/>
    <w:rsid w:val="00DA3317"/>
    <w:rsid w:val="00DA5696"/>
    <w:rsid w:val="00DA732B"/>
    <w:rsid w:val="00DA7579"/>
    <w:rsid w:val="00DB021B"/>
    <w:rsid w:val="00DB0942"/>
    <w:rsid w:val="00DB0A51"/>
    <w:rsid w:val="00DB0D2A"/>
    <w:rsid w:val="00DB2823"/>
    <w:rsid w:val="00DB39AA"/>
    <w:rsid w:val="00DB4893"/>
    <w:rsid w:val="00DB5F3F"/>
    <w:rsid w:val="00DB5F67"/>
    <w:rsid w:val="00DC09A5"/>
    <w:rsid w:val="00DC1095"/>
    <w:rsid w:val="00DC1EC7"/>
    <w:rsid w:val="00DC26C0"/>
    <w:rsid w:val="00DC3669"/>
    <w:rsid w:val="00DC45AA"/>
    <w:rsid w:val="00DC5579"/>
    <w:rsid w:val="00DC6FB3"/>
    <w:rsid w:val="00DC7035"/>
    <w:rsid w:val="00DD05CD"/>
    <w:rsid w:val="00DD0F8F"/>
    <w:rsid w:val="00DD17B5"/>
    <w:rsid w:val="00DD3DB6"/>
    <w:rsid w:val="00DD4752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99C"/>
    <w:rsid w:val="00DE5339"/>
    <w:rsid w:val="00DE5CE9"/>
    <w:rsid w:val="00DE6C4A"/>
    <w:rsid w:val="00DE710A"/>
    <w:rsid w:val="00DE71CB"/>
    <w:rsid w:val="00DE72E7"/>
    <w:rsid w:val="00DE7FE1"/>
    <w:rsid w:val="00DF1426"/>
    <w:rsid w:val="00DF1538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57C"/>
    <w:rsid w:val="00E40A5B"/>
    <w:rsid w:val="00E40C0A"/>
    <w:rsid w:val="00E41EB2"/>
    <w:rsid w:val="00E421F9"/>
    <w:rsid w:val="00E42267"/>
    <w:rsid w:val="00E435EE"/>
    <w:rsid w:val="00E45306"/>
    <w:rsid w:val="00E52B35"/>
    <w:rsid w:val="00E52E8A"/>
    <w:rsid w:val="00E52EE8"/>
    <w:rsid w:val="00E5419A"/>
    <w:rsid w:val="00E55739"/>
    <w:rsid w:val="00E56CDC"/>
    <w:rsid w:val="00E56EC3"/>
    <w:rsid w:val="00E578C5"/>
    <w:rsid w:val="00E57EEA"/>
    <w:rsid w:val="00E6096B"/>
    <w:rsid w:val="00E60BF8"/>
    <w:rsid w:val="00E617D0"/>
    <w:rsid w:val="00E61ADE"/>
    <w:rsid w:val="00E61B9D"/>
    <w:rsid w:val="00E61BC3"/>
    <w:rsid w:val="00E61CF7"/>
    <w:rsid w:val="00E62980"/>
    <w:rsid w:val="00E62B56"/>
    <w:rsid w:val="00E62D41"/>
    <w:rsid w:val="00E64540"/>
    <w:rsid w:val="00E64B1B"/>
    <w:rsid w:val="00E66821"/>
    <w:rsid w:val="00E705FF"/>
    <w:rsid w:val="00E706D5"/>
    <w:rsid w:val="00E70E53"/>
    <w:rsid w:val="00E710B6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5C6"/>
    <w:rsid w:val="00E80FD6"/>
    <w:rsid w:val="00E8108F"/>
    <w:rsid w:val="00E82501"/>
    <w:rsid w:val="00E82E96"/>
    <w:rsid w:val="00E83238"/>
    <w:rsid w:val="00E83EB2"/>
    <w:rsid w:val="00E83F3B"/>
    <w:rsid w:val="00E84E6D"/>
    <w:rsid w:val="00E86C59"/>
    <w:rsid w:val="00E9123C"/>
    <w:rsid w:val="00E918F4"/>
    <w:rsid w:val="00E91FE2"/>
    <w:rsid w:val="00E92409"/>
    <w:rsid w:val="00E925FF"/>
    <w:rsid w:val="00E927A3"/>
    <w:rsid w:val="00E92852"/>
    <w:rsid w:val="00E92ADF"/>
    <w:rsid w:val="00E92C4C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335"/>
    <w:rsid w:val="00EA5D85"/>
    <w:rsid w:val="00EA6DF8"/>
    <w:rsid w:val="00EB1B62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180"/>
    <w:rsid w:val="00ED0D61"/>
    <w:rsid w:val="00ED191C"/>
    <w:rsid w:val="00ED3C21"/>
    <w:rsid w:val="00ED4561"/>
    <w:rsid w:val="00ED4AF7"/>
    <w:rsid w:val="00ED50D9"/>
    <w:rsid w:val="00ED5EBB"/>
    <w:rsid w:val="00ED696E"/>
    <w:rsid w:val="00ED69C1"/>
    <w:rsid w:val="00ED78AD"/>
    <w:rsid w:val="00ED7FC8"/>
    <w:rsid w:val="00EE0FD1"/>
    <w:rsid w:val="00EE12C6"/>
    <w:rsid w:val="00EE1929"/>
    <w:rsid w:val="00EE1D53"/>
    <w:rsid w:val="00EE24C7"/>
    <w:rsid w:val="00EE275A"/>
    <w:rsid w:val="00EE537E"/>
    <w:rsid w:val="00EE6A25"/>
    <w:rsid w:val="00EE7113"/>
    <w:rsid w:val="00EE72C3"/>
    <w:rsid w:val="00EE78C7"/>
    <w:rsid w:val="00EE7E9E"/>
    <w:rsid w:val="00EF0192"/>
    <w:rsid w:val="00EF1D7C"/>
    <w:rsid w:val="00EF2F64"/>
    <w:rsid w:val="00F00C35"/>
    <w:rsid w:val="00F00F3A"/>
    <w:rsid w:val="00F0210A"/>
    <w:rsid w:val="00F03EB1"/>
    <w:rsid w:val="00F049E9"/>
    <w:rsid w:val="00F062CE"/>
    <w:rsid w:val="00F062E1"/>
    <w:rsid w:val="00F1088C"/>
    <w:rsid w:val="00F12036"/>
    <w:rsid w:val="00F13081"/>
    <w:rsid w:val="00F139A8"/>
    <w:rsid w:val="00F152E6"/>
    <w:rsid w:val="00F153AC"/>
    <w:rsid w:val="00F15802"/>
    <w:rsid w:val="00F15ABA"/>
    <w:rsid w:val="00F16D0D"/>
    <w:rsid w:val="00F17917"/>
    <w:rsid w:val="00F2114C"/>
    <w:rsid w:val="00F21C8E"/>
    <w:rsid w:val="00F24448"/>
    <w:rsid w:val="00F2510C"/>
    <w:rsid w:val="00F25A64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28C"/>
    <w:rsid w:val="00F60511"/>
    <w:rsid w:val="00F61708"/>
    <w:rsid w:val="00F63A74"/>
    <w:rsid w:val="00F6497A"/>
    <w:rsid w:val="00F64D04"/>
    <w:rsid w:val="00F6778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DAD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E19"/>
    <w:rsid w:val="00FB7A24"/>
    <w:rsid w:val="00FB7B4A"/>
    <w:rsid w:val="00FC1ACA"/>
    <w:rsid w:val="00FC24EA"/>
    <w:rsid w:val="00FC27E4"/>
    <w:rsid w:val="00FC4417"/>
    <w:rsid w:val="00FC477E"/>
    <w:rsid w:val="00FC478A"/>
    <w:rsid w:val="00FC667E"/>
    <w:rsid w:val="00FD0C38"/>
    <w:rsid w:val="00FD0DA5"/>
    <w:rsid w:val="00FD2027"/>
    <w:rsid w:val="00FD2543"/>
    <w:rsid w:val="00FD2589"/>
    <w:rsid w:val="00FD2C67"/>
    <w:rsid w:val="00FD3F43"/>
    <w:rsid w:val="00FD4094"/>
    <w:rsid w:val="00FD4A53"/>
    <w:rsid w:val="00FD57E5"/>
    <w:rsid w:val="00FD610D"/>
    <w:rsid w:val="00FD6501"/>
    <w:rsid w:val="00FD6B96"/>
    <w:rsid w:val="00FD79DE"/>
    <w:rsid w:val="00FD7F9F"/>
    <w:rsid w:val="00FE07EA"/>
    <w:rsid w:val="00FE0A68"/>
    <w:rsid w:val="00FE2AF3"/>
    <w:rsid w:val="00FE4556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84C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942276"/>
  <w15:docId w15:val="{B5992F74-2006-452E-A1F5-A85C3052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rsid w:val="004B0EE7"/>
    <w:pPr>
      <w:pBdr>
        <w:top w:val="single" w:sz="6" w:space="2" w:color="auto"/>
        <w:left w:val="single" w:sz="6" w:space="2" w:color="auto"/>
        <w:bottom w:val="single" w:sz="6" w:space="11" w:color="auto"/>
        <w:right w:val="single" w:sz="6" w:space="2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3"/>
    <w:link w:val="HTML"/>
    <w:rsid w:val="004B0EE7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styleId="afff2">
    <w:name w:val="FollowedHyperlink"/>
    <w:basedOn w:val="a3"/>
    <w:uiPriority w:val="99"/>
    <w:semiHidden/>
    <w:unhideWhenUsed/>
    <w:rsid w:val="001B420E"/>
    <w:rPr>
      <w:color w:val="800080" w:themeColor="followedHyperlink"/>
      <w:u w:val="single"/>
    </w:rPr>
  </w:style>
  <w:style w:type="character" w:customStyle="1" w:styleId="spelle">
    <w:name w:val="spelle"/>
    <w:basedOn w:val="a3"/>
    <w:rsid w:val="00574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elibrary.ru/item.asp?id=29976213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item.asp?id=29285863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library.ru/item.asp?id=30472346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item.asp?id=26276908" TargetMode="External"/><Relationship Id="rId20" Type="http://schemas.openxmlformats.org/officeDocument/2006/relationships/hyperlink" Target="https://elibrary.ru/item.asp?id=3054510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elibrary.ru/item.asp?id=30666381" TargetMode="External"/><Relationship Id="rId28" Type="http://schemas.openxmlformats.org/officeDocument/2006/relationships/hyperlink" Target="http://search.ebscohost.com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elibrary.ru/item.asp?id=2997621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library.ru/item.asp?id=30666381" TargetMode="External"/><Relationship Id="rId27" Type="http://schemas.openxmlformats.org/officeDocument/2006/relationships/hyperlink" Target="http://dlib.eastview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6D2D8-ACBE-4EEE-BA3E-D94C409C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29</Pages>
  <Words>6367</Words>
  <Characters>3629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10340</cp:lastModifiedBy>
  <cp:revision>173</cp:revision>
  <cp:lastPrinted>2021-06-03T09:32:00Z</cp:lastPrinted>
  <dcterms:created xsi:type="dcterms:W3CDTF">2021-05-24T15:24:00Z</dcterms:created>
  <dcterms:modified xsi:type="dcterms:W3CDTF">2022-05-13T16:28:00Z</dcterms:modified>
</cp:coreProperties>
</file>